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9BBFA" w14:textId="1D95766F" w:rsidR="005812F0" w:rsidRDefault="00363FC6" w:rsidP="00A11907">
      <w:pPr>
        <w:jc w:val="center"/>
        <w:rPr>
          <w:b/>
          <w:sz w:val="28"/>
        </w:rPr>
      </w:pPr>
      <w:r w:rsidRPr="00E207D6">
        <w:rPr>
          <w:b/>
          <w:i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1" locked="0" layoutInCell="1" allowOverlap="1" wp14:anchorId="31DA6CA2" wp14:editId="22166AA5">
            <wp:simplePos x="0" y="0"/>
            <wp:positionH relativeFrom="column">
              <wp:posOffset>-780415</wp:posOffset>
            </wp:positionH>
            <wp:positionV relativeFrom="paragraph">
              <wp:posOffset>58420</wp:posOffset>
            </wp:positionV>
            <wp:extent cx="1610360" cy="713105"/>
            <wp:effectExtent l="0" t="0" r="8890" b="0"/>
            <wp:wrapTight wrapText="bothSides">
              <wp:wrapPolygon edited="0">
                <wp:start x="0" y="0"/>
                <wp:lineTo x="0" y="20773"/>
                <wp:lineTo x="21464" y="20773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КФ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37862" w14:textId="25B134DB" w:rsidR="00772AF1" w:rsidRDefault="00A11907" w:rsidP="00A11907">
      <w:pPr>
        <w:jc w:val="center"/>
        <w:rPr>
          <w:b/>
          <w:sz w:val="28"/>
        </w:rPr>
      </w:pPr>
      <w:r w:rsidRPr="0087464F">
        <w:rPr>
          <w:b/>
          <w:sz w:val="28"/>
        </w:rPr>
        <w:t>Отчет</w:t>
      </w:r>
      <w:r w:rsidR="005812F0">
        <w:rPr>
          <w:b/>
          <w:sz w:val="28"/>
        </w:rPr>
        <w:t xml:space="preserve"> </w:t>
      </w:r>
      <w:r w:rsidRPr="0087464F">
        <w:rPr>
          <w:b/>
          <w:sz w:val="28"/>
        </w:rPr>
        <w:t xml:space="preserve">о деятельности </w:t>
      </w:r>
      <w:proofErr w:type="spellStart"/>
      <w:r w:rsidR="005B083A">
        <w:rPr>
          <w:b/>
          <w:sz w:val="28"/>
        </w:rPr>
        <w:t>Уржумского</w:t>
      </w:r>
      <w:proofErr w:type="spellEnd"/>
      <w:r w:rsidR="005B083A">
        <w:rPr>
          <w:b/>
          <w:sz w:val="28"/>
        </w:rPr>
        <w:t xml:space="preserve"> </w:t>
      </w:r>
      <w:r w:rsidR="00772AF1">
        <w:rPr>
          <w:b/>
          <w:sz w:val="28"/>
        </w:rPr>
        <w:t>отделения</w:t>
      </w:r>
    </w:p>
    <w:p w14:paraId="005D6607" w14:textId="72EE2BDA" w:rsidR="00D1228E" w:rsidRDefault="005812F0" w:rsidP="00A11907">
      <w:pPr>
        <w:jc w:val="center"/>
        <w:rPr>
          <w:b/>
          <w:sz w:val="28"/>
        </w:rPr>
      </w:pPr>
      <w:r>
        <w:rPr>
          <w:b/>
          <w:sz w:val="28"/>
        </w:rPr>
        <w:t>Кировского ф</w:t>
      </w:r>
      <w:r w:rsidR="00D1228E">
        <w:rPr>
          <w:b/>
          <w:sz w:val="28"/>
        </w:rPr>
        <w:t xml:space="preserve">илиала </w:t>
      </w:r>
    </w:p>
    <w:p w14:paraId="1A1FC5EE" w14:textId="37A6CEEF" w:rsidR="00A11907" w:rsidRPr="0087464F" w:rsidRDefault="00A11907" w:rsidP="00A11907">
      <w:pPr>
        <w:jc w:val="center"/>
        <w:rPr>
          <w:b/>
          <w:sz w:val="28"/>
        </w:rPr>
      </w:pPr>
      <w:r w:rsidRPr="0087464F">
        <w:rPr>
          <w:b/>
          <w:sz w:val="28"/>
        </w:rPr>
        <w:t xml:space="preserve">клуба ЮНЕСКО </w:t>
      </w:r>
      <w:r w:rsidR="00D1228E">
        <w:rPr>
          <w:b/>
          <w:sz w:val="28"/>
        </w:rPr>
        <w:t xml:space="preserve">«Содружество </w:t>
      </w:r>
      <w:proofErr w:type="spellStart"/>
      <w:r w:rsidR="00D1228E">
        <w:rPr>
          <w:b/>
          <w:sz w:val="28"/>
        </w:rPr>
        <w:t>павленковскизх</w:t>
      </w:r>
      <w:proofErr w:type="spellEnd"/>
      <w:r w:rsidR="00D1228E">
        <w:rPr>
          <w:b/>
          <w:sz w:val="28"/>
        </w:rPr>
        <w:t xml:space="preserve"> библиотек»</w:t>
      </w:r>
      <w:r w:rsidR="005812F0">
        <w:rPr>
          <w:b/>
          <w:sz w:val="28"/>
        </w:rPr>
        <w:t xml:space="preserve"> </w:t>
      </w:r>
      <w:r w:rsidR="00772AF1">
        <w:rPr>
          <w:b/>
          <w:sz w:val="28"/>
        </w:rPr>
        <w:t xml:space="preserve">за </w:t>
      </w:r>
      <w:r w:rsidR="00D23A3B">
        <w:rPr>
          <w:b/>
          <w:sz w:val="28"/>
        </w:rPr>
        <w:t xml:space="preserve"> 20</w:t>
      </w:r>
      <w:r w:rsidR="00FF20AE">
        <w:rPr>
          <w:b/>
          <w:sz w:val="28"/>
        </w:rPr>
        <w:t>2</w:t>
      </w:r>
      <w:r w:rsidR="002B043E">
        <w:rPr>
          <w:b/>
          <w:sz w:val="28"/>
        </w:rPr>
        <w:t>2</w:t>
      </w:r>
      <w:r w:rsidR="00725802">
        <w:rPr>
          <w:b/>
          <w:sz w:val="28"/>
        </w:rPr>
        <w:t xml:space="preserve"> </w:t>
      </w:r>
      <w:r w:rsidR="00D23A3B">
        <w:rPr>
          <w:b/>
          <w:sz w:val="28"/>
        </w:rPr>
        <w:t>год</w:t>
      </w:r>
    </w:p>
    <w:tbl>
      <w:tblPr>
        <w:tblStyle w:val="a7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7797"/>
      </w:tblGrid>
      <w:tr w:rsidR="00A11907" w14:paraId="48B3306E" w14:textId="77777777" w:rsidTr="00C362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F575" w14:textId="77777777" w:rsidR="00A11907" w:rsidRPr="005812F0" w:rsidRDefault="00A11907" w:rsidP="005812F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5812F0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61FA" w14:textId="77777777" w:rsidR="00A11907" w:rsidRDefault="00A11907" w:rsidP="00BF604B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305" w14:textId="77777777" w:rsidR="00A11907" w:rsidRDefault="00A11907" w:rsidP="00BF604B">
            <w:pPr>
              <w:jc w:val="center"/>
              <w:rPr>
                <w:sz w:val="28"/>
                <w:szCs w:val="28"/>
              </w:rPr>
            </w:pPr>
          </w:p>
        </w:tc>
      </w:tr>
      <w:tr w:rsidR="00A11907" w:rsidRPr="00772AF1" w14:paraId="57BC440E" w14:textId="77777777" w:rsidTr="00C362EF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F18" w14:textId="77777777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B1B" w14:textId="4042A958" w:rsidR="00A11907" w:rsidRPr="00CB0772" w:rsidRDefault="00A11907" w:rsidP="00D91600">
            <w:pPr>
              <w:rPr>
                <w:sz w:val="20"/>
                <w:szCs w:val="20"/>
              </w:rPr>
            </w:pPr>
            <w:r w:rsidRPr="00CB0772">
              <w:rPr>
                <w:sz w:val="20"/>
                <w:szCs w:val="20"/>
              </w:rPr>
              <w:t>Контактная и</w:t>
            </w:r>
            <w:r w:rsidRPr="00CB0772">
              <w:rPr>
                <w:sz w:val="20"/>
                <w:szCs w:val="20"/>
              </w:rPr>
              <w:t>н</w:t>
            </w:r>
            <w:r w:rsidRPr="00CB0772">
              <w:rPr>
                <w:sz w:val="20"/>
                <w:szCs w:val="20"/>
              </w:rPr>
              <w:t>формация</w:t>
            </w:r>
            <w:r w:rsidR="00772AF1">
              <w:rPr>
                <w:sz w:val="20"/>
                <w:szCs w:val="20"/>
              </w:rPr>
              <w:t xml:space="preserve"> руков</w:t>
            </w:r>
            <w:r w:rsidR="00772AF1">
              <w:rPr>
                <w:sz w:val="20"/>
                <w:szCs w:val="20"/>
              </w:rPr>
              <w:t>о</w:t>
            </w:r>
            <w:r w:rsidR="00772AF1">
              <w:rPr>
                <w:sz w:val="20"/>
                <w:szCs w:val="20"/>
              </w:rPr>
              <w:t>дителя отделения</w:t>
            </w:r>
            <w:r w:rsidRPr="00CB0772">
              <w:rPr>
                <w:sz w:val="20"/>
                <w:szCs w:val="20"/>
              </w:rPr>
              <w:t xml:space="preserve">: адрес, телефон, </w:t>
            </w:r>
            <w:r w:rsidR="00D53DDD" w:rsidRPr="00CB0772">
              <w:rPr>
                <w:sz w:val="20"/>
                <w:szCs w:val="20"/>
                <w:lang w:val="en-US"/>
              </w:rPr>
              <w:t>e</w:t>
            </w:r>
            <w:r w:rsidR="00D53DDD" w:rsidRPr="00CB0772">
              <w:rPr>
                <w:sz w:val="20"/>
                <w:szCs w:val="20"/>
              </w:rPr>
              <w:t>-</w:t>
            </w:r>
            <w:r w:rsidR="00D53DDD" w:rsidRPr="00CB0772">
              <w:rPr>
                <w:sz w:val="20"/>
                <w:szCs w:val="20"/>
                <w:lang w:val="en-US"/>
              </w:rPr>
              <w:t>mail</w:t>
            </w:r>
            <w:r w:rsidR="00D53DDD" w:rsidRPr="00CB0772">
              <w:rPr>
                <w:sz w:val="20"/>
                <w:szCs w:val="20"/>
              </w:rPr>
              <w:t>, веб-сайт (группа в соц</w:t>
            </w:r>
            <w:r w:rsidR="00D53DDD" w:rsidRPr="00CB0772">
              <w:rPr>
                <w:sz w:val="20"/>
                <w:szCs w:val="20"/>
              </w:rPr>
              <w:t>и</w:t>
            </w:r>
            <w:r w:rsidR="00D53DDD" w:rsidRPr="00CB0772">
              <w:rPr>
                <w:sz w:val="20"/>
                <w:szCs w:val="20"/>
              </w:rPr>
              <w:t>альных сетях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6BF" w14:textId="688D16CF" w:rsidR="00656EE5" w:rsidRDefault="00CD6B57" w:rsidP="00CD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., г. Уржум, ул. Советская, 47</w:t>
            </w:r>
            <w:proofErr w:type="gramStart"/>
            <w:r>
              <w:rPr>
                <w:sz w:val="20"/>
                <w:szCs w:val="20"/>
              </w:rPr>
              <w:br/>
              <w:t>Т</w:t>
            </w:r>
            <w:proofErr w:type="gramEnd"/>
            <w:r>
              <w:rPr>
                <w:sz w:val="20"/>
                <w:szCs w:val="20"/>
              </w:rPr>
              <w:t>ел.: 8 (83363) 2-12-89</w:t>
            </w:r>
          </w:p>
          <w:p w14:paraId="15E490AC" w14:textId="508E4AEA" w:rsidR="00CD6B57" w:rsidRPr="00CD6B57" w:rsidRDefault="00CD6B57" w:rsidP="00CD6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CD6B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CD6B57">
              <w:rPr>
                <w:sz w:val="20"/>
                <w:szCs w:val="20"/>
              </w:rPr>
              <w:t xml:space="preserve">: </w:t>
            </w:r>
            <w:hyperlink r:id="rId10" w:history="1">
              <w:r w:rsidRPr="00425262">
                <w:rPr>
                  <w:rStyle w:val="a9"/>
                  <w:sz w:val="20"/>
                  <w:szCs w:val="20"/>
                  <w:lang w:val="en-US"/>
                </w:rPr>
                <w:t>liber</w:t>
              </w:r>
              <w:r w:rsidRPr="00CD6B57">
                <w:rPr>
                  <w:rStyle w:val="a9"/>
                  <w:sz w:val="20"/>
                  <w:szCs w:val="20"/>
                </w:rPr>
                <w:t>_</w:t>
              </w:r>
              <w:r w:rsidRPr="00425262">
                <w:rPr>
                  <w:rStyle w:val="a9"/>
                  <w:sz w:val="20"/>
                  <w:szCs w:val="20"/>
                  <w:lang w:val="en-US"/>
                </w:rPr>
                <w:t>urgum</w:t>
              </w:r>
              <w:r w:rsidRPr="00CD6B57">
                <w:rPr>
                  <w:rStyle w:val="a9"/>
                  <w:sz w:val="20"/>
                  <w:szCs w:val="20"/>
                </w:rPr>
                <w:t>@</w:t>
              </w:r>
              <w:r w:rsidRPr="00425262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CD6B57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425262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5975232" w14:textId="77777777" w:rsidR="00CD6B57" w:rsidRPr="00CD6B57" w:rsidRDefault="00CD6B57" w:rsidP="00CD6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</w:t>
            </w:r>
            <w:proofErr w:type="spellStart"/>
            <w:r>
              <w:rPr>
                <w:sz w:val="20"/>
                <w:szCs w:val="20"/>
                <w:lang w:val="en-US"/>
              </w:rPr>
              <w:t>urzhumlib</w:t>
            </w:r>
            <w:proofErr w:type="spellEnd"/>
            <w:r w:rsidRPr="00CD6B5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AC44C9E" w14:textId="7ADC0F36" w:rsidR="00CD6B57" w:rsidRPr="00CD6B57" w:rsidRDefault="00CD6B57" w:rsidP="00CD6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«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  <w:r>
              <w:rPr>
                <w:sz w:val="20"/>
                <w:szCs w:val="20"/>
              </w:rPr>
              <w:t xml:space="preserve">»: </w:t>
            </w:r>
            <w:hyperlink r:id="rId11" w:history="1">
              <w:r w:rsidRPr="00425262">
                <w:rPr>
                  <w:rStyle w:val="a9"/>
                  <w:sz w:val="20"/>
                  <w:szCs w:val="20"/>
                  <w:lang w:val="en-US"/>
                </w:rPr>
                <w:t>https</w:t>
              </w:r>
              <w:r w:rsidRPr="00CD6B57">
                <w:rPr>
                  <w:rStyle w:val="a9"/>
                  <w:sz w:val="20"/>
                  <w:szCs w:val="20"/>
                </w:rPr>
                <w:t>://</w:t>
              </w:r>
              <w:proofErr w:type="spellStart"/>
              <w:r w:rsidRPr="00425262">
                <w:rPr>
                  <w:rStyle w:val="a9"/>
                  <w:sz w:val="20"/>
                  <w:szCs w:val="20"/>
                  <w:lang w:val="en-US"/>
                </w:rPr>
                <w:t>vk</w:t>
              </w:r>
              <w:proofErr w:type="spellEnd"/>
              <w:r w:rsidRPr="00CD6B57">
                <w:rPr>
                  <w:rStyle w:val="a9"/>
                  <w:sz w:val="20"/>
                  <w:szCs w:val="20"/>
                </w:rPr>
                <w:t>.</w:t>
              </w:r>
              <w:r w:rsidRPr="00425262">
                <w:rPr>
                  <w:rStyle w:val="a9"/>
                  <w:sz w:val="20"/>
                  <w:szCs w:val="20"/>
                  <w:lang w:val="en-US"/>
                </w:rPr>
                <w:t>com</w:t>
              </w:r>
              <w:r w:rsidRPr="00CD6B57">
                <w:rPr>
                  <w:rStyle w:val="a9"/>
                  <w:sz w:val="20"/>
                  <w:szCs w:val="20"/>
                </w:rPr>
                <w:t>/</w:t>
              </w:r>
              <w:proofErr w:type="spellStart"/>
              <w:r w:rsidRPr="00425262">
                <w:rPr>
                  <w:rStyle w:val="a9"/>
                  <w:sz w:val="20"/>
                  <w:szCs w:val="20"/>
                  <w:lang w:val="en-US"/>
                </w:rPr>
                <w:t>urzhumlib</w:t>
              </w:r>
              <w:proofErr w:type="spellEnd"/>
            </w:hyperlink>
            <w:r w:rsidRPr="00CD6B57">
              <w:rPr>
                <w:sz w:val="20"/>
                <w:szCs w:val="20"/>
              </w:rPr>
              <w:t xml:space="preserve"> </w:t>
            </w:r>
          </w:p>
        </w:tc>
      </w:tr>
      <w:tr w:rsidR="00D53DDD" w14:paraId="07A5694B" w14:textId="77777777" w:rsidTr="00C362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FCC" w14:textId="29392B25" w:rsidR="00D53DDD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8D5" w14:textId="77777777" w:rsidR="00D53DDD" w:rsidRPr="00CB0772" w:rsidRDefault="00D1228E" w:rsidP="00D9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филиала (Ф.И.О.,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9CE" w14:textId="06D6363C" w:rsidR="00D53DDD" w:rsidRPr="00CB0772" w:rsidRDefault="00DC1927" w:rsidP="001C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ославцева Н.Н., заведующая научно-методическим отделом КОГБУК «КОУНБ </w:t>
            </w:r>
            <w:proofErr w:type="spellStart"/>
            <w:r>
              <w:rPr>
                <w:sz w:val="20"/>
                <w:szCs w:val="20"/>
              </w:rPr>
              <w:t>им.А.И.Герце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A11907" w14:paraId="50C21C9C" w14:textId="77777777" w:rsidTr="00C362EF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379" w14:textId="77777777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FC1" w14:textId="4251C8AA" w:rsidR="00A11907" w:rsidRDefault="00D1228E" w:rsidP="00D9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772AF1">
              <w:rPr>
                <w:sz w:val="20"/>
                <w:szCs w:val="20"/>
              </w:rPr>
              <w:t>о</w:t>
            </w:r>
            <w:r w:rsidR="00772AF1">
              <w:rPr>
                <w:sz w:val="20"/>
                <w:szCs w:val="20"/>
              </w:rPr>
              <w:t>т</w:t>
            </w:r>
            <w:r w:rsidR="00772AF1">
              <w:rPr>
                <w:sz w:val="20"/>
                <w:szCs w:val="20"/>
              </w:rPr>
              <w:t>деления</w:t>
            </w:r>
          </w:p>
          <w:p w14:paraId="7E62C768" w14:textId="77777777" w:rsidR="00D1228E" w:rsidRPr="00CB0772" w:rsidRDefault="00D1228E" w:rsidP="00D9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,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A35" w14:textId="35564DC0" w:rsidR="00A11907" w:rsidRPr="00CB0772" w:rsidRDefault="005B083A" w:rsidP="001C3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Нина Михайловна, директор МКУК «Уржумская центральная библиотека»</w:t>
            </w:r>
          </w:p>
        </w:tc>
      </w:tr>
      <w:tr w:rsidR="00A11907" w14:paraId="6BC6B21C" w14:textId="77777777" w:rsidTr="00C362EF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FD8" w14:textId="77777777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CC5" w14:textId="60AD6315" w:rsidR="00A11907" w:rsidRPr="00CB0772" w:rsidRDefault="00D1228E" w:rsidP="00772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отек входящих в </w:t>
            </w:r>
            <w:r w:rsidR="00772AF1">
              <w:rPr>
                <w:sz w:val="20"/>
                <w:szCs w:val="20"/>
              </w:rPr>
              <w:t>отделение</w:t>
            </w:r>
            <w:r>
              <w:rPr>
                <w:sz w:val="20"/>
                <w:szCs w:val="20"/>
              </w:rPr>
              <w:t xml:space="preserve"> (число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16F" w14:textId="1964E5C1" w:rsidR="008840A4" w:rsidRDefault="008840A4" w:rsidP="00884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библиотек, в том числе:</w:t>
            </w:r>
          </w:p>
          <w:p w14:paraId="7054E955" w14:textId="77777777" w:rsidR="008840A4" w:rsidRDefault="0080420D" w:rsidP="008840A4">
            <w:pPr>
              <w:ind w:firstLine="4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тско</w:t>
            </w:r>
            <w:proofErr w:type="spellEnd"/>
            <w:r>
              <w:rPr>
                <w:sz w:val="20"/>
                <w:szCs w:val="20"/>
              </w:rPr>
              <w:t>-Полянский район – 3</w:t>
            </w:r>
            <w:r w:rsidR="008840A4">
              <w:rPr>
                <w:sz w:val="20"/>
                <w:szCs w:val="20"/>
              </w:rPr>
              <w:t xml:space="preserve"> </w:t>
            </w:r>
          </w:p>
          <w:p w14:paraId="1C2C3A00" w14:textId="764EFF72" w:rsidR="008840A4" w:rsidRDefault="008840A4" w:rsidP="008840A4">
            <w:pPr>
              <w:ind w:firstLine="4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льмезский</w:t>
            </w:r>
            <w:proofErr w:type="spellEnd"/>
            <w:r>
              <w:rPr>
                <w:sz w:val="20"/>
                <w:szCs w:val="20"/>
              </w:rPr>
              <w:t xml:space="preserve"> район – 8</w:t>
            </w:r>
          </w:p>
          <w:p w14:paraId="2DE7F87C" w14:textId="3734804B" w:rsidR="008840A4" w:rsidRDefault="008840A4" w:rsidP="008840A4">
            <w:pPr>
              <w:ind w:firstLine="4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бяжский</w:t>
            </w:r>
            <w:proofErr w:type="spellEnd"/>
            <w:r>
              <w:rPr>
                <w:sz w:val="20"/>
                <w:szCs w:val="20"/>
              </w:rPr>
              <w:t xml:space="preserve"> район - 4</w:t>
            </w:r>
          </w:p>
          <w:p w14:paraId="67B9C5B3" w14:textId="059E8885" w:rsidR="008840A4" w:rsidRDefault="008840A4" w:rsidP="008840A4">
            <w:pPr>
              <w:ind w:firstLine="4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мыжский</w:t>
            </w:r>
            <w:proofErr w:type="spellEnd"/>
            <w:r>
              <w:rPr>
                <w:sz w:val="20"/>
                <w:szCs w:val="20"/>
              </w:rPr>
              <w:t xml:space="preserve"> район – 8</w:t>
            </w:r>
          </w:p>
          <w:p w14:paraId="1265F077" w14:textId="33C56FA4" w:rsidR="0080420D" w:rsidRPr="00A955EA" w:rsidRDefault="008840A4" w:rsidP="008840A4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жумский район – 4</w:t>
            </w:r>
          </w:p>
        </w:tc>
      </w:tr>
      <w:tr w:rsidR="00A11907" w14:paraId="1044B8C8" w14:textId="77777777" w:rsidTr="00C362EF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4CF" w14:textId="3D9BB469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DC3" w14:textId="77777777" w:rsidR="00A11907" w:rsidRPr="00CB0772" w:rsidRDefault="00D1228E" w:rsidP="00D9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отек, имени Ф.Ф.</w:t>
            </w:r>
            <w:r w:rsidR="00D91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ленко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7D9" w14:textId="77777777" w:rsidR="00A11907" w:rsidRDefault="008840A4" w:rsidP="0065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иблиотек:</w:t>
            </w:r>
          </w:p>
          <w:p w14:paraId="55BCD99E" w14:textId="2459045D" w:rsidR="008840A4" w:rsidRDefault="008840A4" w:rsidP="008840A4">
            <w:pPr>
              <w:ind w:firstLine="4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льмезский</w:t>
            </w:r>
            <w:proofErr w:type="spellEnd"/>
            <w:r>
              <w:rPr>
                <w:sz w:val="20"/>
                <w:szCs w:val="20"/>
              </w:rPr>
              <w:t xml:space="preserve"> район – 1 –</w:t>
            </w:r>
            <w:proofErr w:type="spellStart"/>
            <w:r>
              <w:rPr>
                <w:sz w:val="20"/>
                <w:szCs w:val="20"/>
              </w:rPr>
              <w:t>Паск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</w:p>
          <w:p w14:paraId="48F563F4" w14:textId="52780059" w:rsidR="008840A4" w:rsidRDefault="008840A4" w:rsidP="008840A4">
            <w:pPr>
              <w:ind w:firstLine="4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бяжский</w:t>
            </w:r>
            <w:proofErr w:type="spellEnd"/>
            <w:r>
              <w:rPr>
                <w:sz w:val="20"/>
                <w:szCs w:val="20"/>
              </w:rPr>
              <w:t xml:space="preserve"> район – 1 – </w:t>
            </w:r>
            <w:proofErr w:type="spellStart"/>
            <w:r>
              <w:rPr>
                <w:sz w:val="20"/>
                <w:szCs w:val="20"/>
              </w:rPr>
              <w:t>Ветошк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</w:p>
          <w:p w14:paraId="09087484" w14:textId="3426DCF9" w:rsidR="008840A4" w:rsidRDefault="008840A4" w:rsidP="008840A4">
            <w:pPr>
              <w:ind w:firstLine="4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мыжский</w:t>
            </w:r>
            <w:proofErr w:type="spellEnd"/>
            <w:r>
              <w:rPr>
                <w:sz w:val="20"/>
                <w:szCs w:val="20"/>
              </w:rPr>
              <w:t xml:space="preserve"> район – 1 – </w:t>
            </w:r>
            <w:proofErr w:type="spellStart"/>
            <w:r>
              <w:rPr>
                <w:sz w:val="20"/>
                <w:szCs w:val="20"/>
              </w:rPr>
              <w:t>Рожк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</w:p>
          <w:p w14:paraId="48556D08" w14:textId="6F48B189" w:rsidR="008840A4" w:rsidRPr="00CB0772" w:rsidRDefault="008840A4" w:rsidP="008840A4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жумский район – 2 – </w:t>
            </w:r>
            <w:proofErr w:type="spellStart"/>
            <w:r>
              <w:rPr>
                <w:sz w:val="20"/>
                <w:szCs w:val="20"/>
              </w:rPr>
              <w:t>Большеро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Цепочкинская</w:t>
            </w:r>
            <w:proofErr w:type="spellEnd"/>
            <w:r>
              <w:rPr>
                <w:sz w:val="20"/>
                <w:szCs w:val="20"/>
              </w:rPr>
              <w:t xml:space="preserve"> СБ</w:t>
            </w:r>
          </w:p>
        </w:tc>
      </w:tr>
      <w:tr w:rsidR="00A11907" w14:paraId="1A05285C" w14:textId="77777777" w:rsidTr="00C362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136" w14:textId="37A8FEF5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312" w14:textId="77777777" w:rsidR="00A11907" w:rsidRPr="00CB0772" w:rsidRDefault="00EE1F07" w:rsidP="00D9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льных </w:t>
            </w:r>
            <w:proofErr w:type="spellStart"/>
            <w:r>
              <w:rPr>
                <w:sz w:val="20"/>
                <w:szCs w:val="20"/>
              </w:rPr>
              <w:t>п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овских</w:t>
            </w:r>
            <w:proofErr w:type="spellEnd"/>
            <w:r>
              <w:rPr>
                <w:sz w:val="20"/>
                <w:szCs w:val="20"/>
              </w:rPr>
              <w:t xml:space="preserve"> 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к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3D6" w14:textId="52CFC34A" w:rsidR="00A11907" w:rsidRPr="00CB0772" w:rsidRDefault="00C334AD" w:rsidP="00772A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40A4">
              <w:rPr>
                <w:sz w:val="20"/>
                <w:szCs w:val="20"/>
              </w:rPr>
              <w:t>нет</w:t>
            </w:r>
          </w:p>
        </w:tc>
      </w:tr>
      <w:tr w:rsidR="00A11907" w14:paraId="1BA77D1A" w14:textId="77777777" w:rsidTr="00C362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D10" w14:textId="77777777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0F20" w14:textId="2B83679C" w:rsidR="00A11907" w:rsidRPr="00CB0772" w:rsidRDefault="00A11907" w:rsidP="00CD6B57">
            <w:pPr>
              <w:rPr>
                <w:sz w:val="20"/>
                <w:szCs w:val="20"/>
              </w:rPr>
            </w:pPr>
            <w:r w:rsidRPr="00CB0772">
              <w:rPr>
                <w:sz w:val="20"/>
                <w:szCs w:val="20"/>
              </w:rPr>
              <w:t>Мероприятия, проведенные в 20</w:t>
            </w:r>
            <w:r w:rsidR="00FF20AE">
              <w:rPr>
                <w:sz w:val="20"/>
                <w:szCs w:val="20"/>
              </w:rPr>
              <w:t>2</w:t>
            </w:r>
            <w:r w:rsidR="00CD6B57">
              <w:rPr>
                <w:sz w:val="20"/>
                <w:szCs w:val="20"/>
              </w:rPr>
              <w:t>2</w:t>
            </w:r>
            <w:r w:rsidRPr="00CB0772">
              <w:rPr>
                <w:sz w:val="20"/>
                <w:szCs w:val="20"/>
              </w:rPr>
              <w:t xml:space="preserve"> году.  Их результа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A59" w14:textId="53E707C6" w:rsidR="006A5E80" w:rsidRPr="005B083A" w:rsidRDefault="006A5E80" w:rsidP="009760F7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2B043E">
              <w:rPr>
                <w:rFonts w:eastAsia="Calibri"/>
                <w:b/>
                <w:sz w:val="20"/>
                <w:szCs w:val="20"/>
              </w:rPr>
              <w:t xml:space="preserve">Из жизни </w:t>
            </w:r>
            <w:proofErr w:type="spellStart"/>
            <w:r w:rsidRPr="002B043E">
              <w:rPr>
                <w:rFonts w:eastAsia="Calibri"/>
                <w:b/>
                <w:sz w:val="20"/>
                <w:szCs w:val="20"/>
              </w:rPr>
              <w:t>павленковских</w:t>
            </w:r>
            <w:proofErr w:type="spellEnd"/>
            <w:r w:rsidRPr="002B043E">
              <w:rPr>
                <w:rFonts w:eastAsia="Calibri"/>
                <w:b/>
                <w:sz w:val="20"/>
                <w:szCs w:val="20"/>
              </w:rPr>
              <w:t xml:space="preserve"> библиотек</w:t>
            </w:r>
            <w:r w:rsidR="00C362EF" w:rsidRPr="002B043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5B083A" w:rsidRPr="005B083A">
              <w:rPr>
                <w:rFonts w:eastAsia="Calibri"/>
                <w:b/>
                <w:color w:val="000000" w:themeColor="text1"/>
                <w:sz w:val="20"/>
                <w:szCs w:val="20"/>
              </w:rPr>
              <w:t>Уржумско</w:t>
            </w:r>
            <w:r w:rsidR="005B083A">
              <w:rPr>
                <w:rFonts w:eastAsia="Calibri"/>
                <w:b/>
                <w:color w:val="000000" w:themeColor="text1"/>
                <w:sz w:val="20"/>
                <w:szCs w:val="20"/>
              </w:rPr>
              <w:t>го</w:t>
            </w:r>
            <w:proofErr w:type="spellEnd"/>
            <w:r w:rsidR="005B083A" w:rsidRPr="005B083A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отделени</w:t>
            </w:r>
            <w:r w:rsidR="005B083A">
              <w:rPr>
                <w:rFonts w:eastAsia="Calibri"/>
                <w:b/>
                <w:color w:val="000000" w:themeColor="text1"/>
                <w:sz w:val="20"/>
                <w:szCs w:val="20"/>
              </w:rPr>
              <w:t>я</w:t>
            </w:r>
          </w:p>
          <w:p w14:paraId="155BBA13" w14:textId="77777777" w:rsidR="0091789B" w:rsidRPr="00E73847" w:rsidRDefault="0091789B" w:rsidP="0091789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Павленковские</w:t>
            </w:r>
            <w:proofErr w:type="spellEnd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 xml:space="preserve"> библиотеки МКУ </w:t>
            </w:r>
            <w:proofErr w:type="spellStart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Вятскополянская</w:t>
            </w:r>
            <w:proofErr w:type="spellEnd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 xml:space="preserve"> РЦБС</w:t>
            </w:r>
          </w:p>
          <w:p w14:paraId="7AFE29FD" w14:textId="5B09813C" w:rsidR="0091789B" w:rsidRPr="00E73847" w:rsidRDefault="0091789B" w:rsidP="0091789B">
            <w:pPr>
              <w:ind w:firstLine="454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73847">
              <w:rPr>
                <w:rFonts w:eastAsia="Calibri"/>
                <w:b/>
                <w:color w:val="000000" w:themeColor="text1"/>
                <w:sz w:val="20"/>
                <w:szCs w:val="20"/>
              </w:rPr>
              <w:t>Гремячевская</w:t>
            </w:r>
            <w:proofErr w:type="spellEnd"/>
            <w:r w:rsidRPr="00E73847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73847">
              <w:rPr>
                <w:rFonts w:eastAsia="Calibri"/>
                <w:b/>
                <w:color w:val="000000" w:themeColor="text1"/>
                <w:sz w:val="20"/>
                <w:szCs w:val="20"/>
              </w:rPr>
              <w:t>Омгинская</w:t>
            </w:r>
            <w:proofErr w:type="spellEnd"/>
            <w:r w:rsidRPr="00E73847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73847">
              <w:rPr>
                <w:rFonts w:eastAsia="Calibri"/>
                <w:b/>
                <w:color w:val="000000" w:themeColor="text1"/>
                <w:sz w:val="20"/>
                <w:szCs w:val="20"/>
              </w:rPr>
              <w:t>Чекашевская</w:t>
            </w:r>
            <w:proofErr w:type="spellEnd"/>
            <w:r w:rsidRPr="00E73847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СБФ 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приняли участие в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районном 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конкурсе </w:t>
            </w: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буктрейлеров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«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PRO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книгу», 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проведен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ом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в целях повышения профессионал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ь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ного мастерства библиотекарей в создании новых информационных ресурсов продв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и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жения 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иги и чтения, для популяризации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и сохранения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культурных традиций народов и народного искус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ства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, памятников истории и культуры народов, населяющих Россию, в рамках празднования Года культурного наследия народов РФ.</w:t>
            </w:r>
            <w:proofErr w:type="gram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083A">
              <w:rPr>
                <w:rFonts w:eastAsia="Calibri"/>
                <w:color w:val="000000" w:themeColor="text1"/>
                <w:sz w:val="20"/>
                <w:szCs w:val="20"/>
              </w:rPr>
              <w:t>Омгинская</w:t>
            </w:r>
            <w:proofErr w:type="spellEnd"/>
            <w:r w:rsidRPr="005B083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стала победителем в номинации «Сказочное детство в нашей семье».</w:t>
            </w:r>
          </w:p>
          <w:p w14:paraId="039DCCDE" w14:textId="32F62E7D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В 2022 году библиотекари принял</w:t>
            </w:r>
            <w:r w:rsidR="005B083A">
              <w:rPr>
                <w:bCs/>
                <w:sz w:val="20"/>
                <w:szCs w:val="20"/>
              </w:rPr>
              <w:t>и</w:t>
            </w:r>
            <w:r w:rsidRPr="00E73847">
              <w:rPr>
                <w:bCs/>
                <w:sz w:val="20"/>
                <w:szCs w:val="20"/>
              </w:rPr>
              <w:t xml:space="preserve"> участие в сетевых, международных, межрег</w:t>
            </w:r>
            <w:r w:rsidRPr="00E73847">
              <w:rPr>
                <w:bCs/>
                <w:sz w:val="20"/>
                <w:szCs w:val="20"/>
              </w:rPr>
              <w:t>и</w:t>
            </w:r>
            <w:r w:rsidRPr="00E73847">
              <w:rPr>
                <w:bCs/>
                <w:sz w:val="20"/>
                <w:szCs w:val="20"/>
              </w:rPr>
              <w:t>ональных, всероссийских, районных акциях и конкурсах по продвижению книги и чт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>ния (</w:t>
            </w:r>
            <w:proofErr w:type="spellStart"/>
            <w:r w:rsidRPr="00E73847">
              <w:rPr>
                <w:sz w:val="20"/>
                <w:szCs w:val="20"/>
              </w:rPr>
              <w:t>Гремячевская</w:t>
            </w:r>
            <w:proofErr w:type="spellEnd"/>
            <w:r w:rsidRPr="00E73847">
              <w:rPr>
                <w:sz w:val="20"/>
                <w:szCs w:val="20"/>
              </w:rPr>
              <w:t xml:space="preserve"> СБФ </w:t>
            </w:r>
            <w:r w:rsidR="000B4913">
              <w:rPr>
                <w:sz w:val="20"/>
                <w:szCs w:val="20"/>
              </w:rPr>
              <w:t xml:space="preserve">- </w:t>
            </w:r>
            <w:r w:rsidRPr="00E73847">
              <w:rPr>
                <w:sz w:val="20"/>
                <w:szCs w:val="20"/>
              </w:rPr>
              <w:t xml:space="preserve">в </w:t>
            </w:r>
            <w:r w:rsidRPr="00E73847">
              <w:rPr>
                <w:bCs/>
                <w:sz w:val="20"/>
                <w:szCs w:val="20"/>
              </w:rPr>
              <w:t xml:space="preserve">29, </w:t>
            </w:r>
            <w:proofErr w:type="spellStart"/>
            <w:r w:rsidRPr="00E73847">
              <w:rPr>
                <w:bCs/>
                <w:sz w:val="20"/>
                <w:szCs w:val="20"/>
              </w:rPr>
              <w:t>Омгинская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СБФ </w:t>
            </w:r>
            <w:r w:rsidR="000B4913">
              <w:rPr>
                <w:bCs/>
                <w:sz w:val="20"/>
                <w:szCs w:val="20"/>
              </w:rPr>
              <w:t xml:space="preserve">- </w:t>
            </w:r>
            <w:r w:rsidRPr="00E73847">
              <w:rPr>
                <w:bCs/>
                <w:sz w:val="20"/>
                <w:szCs w:val="20"/>
              </w:rPr>
              <w:t xml:space="preserve">в 28, </w:t>
            </w:r>
            <w:proofErr w:type="spellStart"/>
            <w:r w:rsidRPr="00E73847">
              <w:rPr>
                <w:bCs/>
                <w:sz w:val="20"/>
                <w:szCs w:val="20"/>
              </w:rPr>
              <w:t>Чекашевская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</w:t>
            </w:r>
            <w:r w:rsidR="000B4913">
              <w:rPr>
                <w:bCs/>
                <w:sz w:val="20"/>
                <w:szCs w:val="20"/>
              </w:rPr>
              <w:t xml:space="preserve">- </w:t>
            </w:r>
            <w:r w:rsidRPr="00E73847">
              <w:rPr>
                <w:bCs/>
                <w:sz w:val="20"/>
                <w:szCs w:val="20"/>
              </w:rPr>
              <w:t>в 15).</w:t>
            </w:r>
          </w:p>
          <w:p w14:paraId="57C92129" w14:textId="612206F4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E73847">
              <w:rPr>
                <w:bCs/>
                <w:sz w:val="20"/>
                <w:szCs w:val="20"/>
              </w:rPr>
              <w:t xml:space="preserve">В феврале библиотекари </w:t>
            </w:r>
            <w:proofErr w:type="spellStart"/>
            <w:r w:rsidRPr="00E73847">
              <w:rPr>
                <w:bCs/>
                <w:sz w:val="20"/>
                <w:szCs w:val="20"/>
              </w:rPr>
              <w:t>Гремячевской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E73847">
              <w:rPr>
                <w:bCs/>
                <w:sz w:val="20"/>
                <w:szCs w:val="20"/>
              </w:rPr>
              <w:t>Омгинской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СБФ приняли участие в р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 xml:space="preserve">гиональном </w:t>
            </w:r>
            <w:proofErr w:type="spellStart"/>
            <w:r w:rsidRPr="00E73847">
              <w:rPr>
                <w:bCs/>
                <w:sz w:val="20"/>
                <w:szCs w:val="20"/>
              </w:rPr>
              <w:t>флешмобе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«Читаем книги </w:t>
            </w:r>
            <w:proofErr w:type="spellStart"/>
            <w:r w:rsidRPr="00E73847">
              <w:rPr>
                <w:bCs/>
                <w:sz w:val="20"/>
                <w:szCs w:val="20"/>
              </w:rPr>
              <w:t>Лиханова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» в рамках областной акции «Памяти Альберта </w:t>
            </w:r>
            <w:proofErr w:type="spellStart"/>
            <w:r w:rsidRPr="00E73847">
              <w:rPr>
                <w:bCs/>
                <w:sz w:val="20"/>
                <w:szCs w:val="20"/>
              </w:rPr>
              <w:t>Лиханова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». </w:t>
            </w:r>
            <w:proofErr w:type="gramEnd"/>
          </w:p>
          <w:p w14:paraId="5A0A0ACB" w14:textId="2DE7F8E0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Библиотекари </w:t>
            </w:r>
            <w:proofErr w:type="spellStart"/>
            <w:r w:rsidRPr="00E73847">
              <w:rPr>
                <w:bCs/>
                <w:sz w:val="20"/>
                <w:szCs w:val="20"/>
              </w:rPr>
              <w:t>Омгинской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СБФ для дошкольников в рамках IV Международной </w:t>
            </w:r>
            <w:r w:rsidR="005B083A">
              <w:rPr>
                <w:bCs/>
                <w:sz w:val="20"/>
                <w:szCs w:val="20"/>
              </w:rPr>
              <w:t>а</w:t>
            </w:r>
            <w:r w:rsidRPr="00E73847">
              <w:rPr>
                <w:bCs/>
                <w:sz w:val="20"/>
                <w:szCs w:val="20"/>
              </w:rPr>
              <w:t>кции «Наши истоки. Читаем фольклор» организовали громкие чтения «Весёлая круг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>светка</w:t>
            </w:r>
            <w:r w:rsidR="000B4913">
              <w:rPr>
                <w:bCs/>
                <w:sz w:val="20"/>
                <w:szCs w:val="20"/>
              </w:rPr>
              <w:t>, или Путешествие по сказкам»: п</w:t>
            </w:r>
            <w:r w:rsidRPr="00E73847">
              <w:rPr>
                <w:bCs/>
                <w:sz w:val="20"/>
                <w:szCs w:val="20"/>
              </w:rPr>
              <w:t>ознакомили детей с книгой «Удмуртские народные сказки» и прочитали им сказки на русском и удмуртском языках. Заинтерес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>вал маленьких читателей и мультфильм «</w:t>
            </w:r>
            <w:proofErr w:type="spellStart"/>
            <w:r w:rsidRPr="00E73847">
              <w:rPr>
                <w:bCs/>
                <w:sz w:val="20"/>
                <w:szCs w:val="20"/>
              </w:rPr>
              <w:t>Селта</w:t>
            </w:r>
            <w:proofErr w:type="spellEnd"/>
            <w:r w:rsidRPr="00E73847">
              <w:rPr>
                <w:bCs/>
                <w:sz w:val="20"/>
                <w:szCs w:val="20"/>
              </w:rPr>
              <w:t>» по мотивам удмуртских народных ск</w:t>
            </w:r>
            <w:r w:rsidRPr="00E73847">
              <w:rPr>
                <w:bCs/>
                <w:sz w:val="20"/>
                <w:szCs w:val="20"/>
              </w:rPr>
              <w:t>а</w:t>
            </w:r>
            <w:r w:rsidRPr="00E73847">
              <w:rPr>
                <w:bCs/>
                <w:sz w:val="20"/>
                <w:szCs w:val="20"/>
              </w:rPr>
              <w:t>зок.</w:t>
            </w:r>
          </w:p>
          <w:p w14:paraId="4E4CF2F9" w14:textId="37436D09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марте библиотекари </w:t>
            </w:r>
            <w:proofErr w:type="spellStart"/>
            <w:r w:rsidRPr="00E73847">
              <w:rPr>
                <w:bCs/>
                <w:sz w:val="20"/>
                <w:szCs w:val="20"/>
              </w:rPr>
              <w:t>Гремячевской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E73847">
              <w:rPr>
                <w:bCs/>
                <w:sz w:val="20"/>
                <w:szCs w:val="20"/>
              </w:rPr>
              <w:t>Омгинской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СБФ присоединились к акции «Читаем Герцена», организатором которой является Кировская областная научная би</w:t>
            </w:r>
            <w:r w:rsidRPr="00E73847">
              <w:rPr>
                <w:bCs/>
                <w:sz w:val="20"/>
                <w:szCs w:val="20"/>
              </w:rPr>
              <w:t>б</w:t>
            </w:r>
            <w:r w:rsidRPr="00E73847">
              <w:rPr>
                <w:bCs/>
                <w:sz w:val="20"/>
                <w:szCs w:val="20"/>
              </w:rPr>
              <w:t xml:space="preserve">лиотека им. </w:t>
            </w:r>
            <w:proofErr w:type="spellStart"/>
            <w:r w:rsidRPr="00E73847">
              <w:rPr>
                <w:bCs/>
                <w:sz w:val="20"/>
                <w:szCs w:val="20"/>
              </w:rPr>
              <w:t>А.И.Герцена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. </w:t>
            </w:r>
          </w:p>
          <w:p w14:paraId="79122381" w14:textId="7805AABA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Вс</w:t>
            </w:r>
            <w:r w:rsidR="00772556">
              <w:rPr>
                <w:bCs/>
                <w:sz w:val="20"/>
                <w:szCs w:val="20"/>
              </w:rPr>
              <w:t>е библиотеки приняли участие в м</w:t>
            </w:r>
            <w:r w:rsidRPr="00E73847">
              <w:rPr>
                <w:bCs/>
                <w:sz w:val="20"/>
                <w:szCs w:val="20"/>
              </w:rPr>
              <w:t xml:space="preserve">еждународной акции «Читаем детям о </w:t>
            </w:r>
            <w:r w:rsidRPr="00E73847">
              <w:rPr>
                <w:bCs/>
                <w:sz w:val="20"/>
                <w:szCs w:val="20"/>
              </w:rPr>
              <w:lastRenderedPageBreak/>
              <w:t>войне».</w:t>
            </w:r>
          </w:p>
          <w:p w14:paraId="47E8FF07" w14:textId="0B5D769F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августе </w:t>
            </w:r>
            <w:proofErr w:type="spellStart"/>
            <w:r w:rsidRPr="00E73847">
              <w:rPr>
                <w:sz w:val="20"/>
                <w:szCs w:val="20"/>
              </w:rPr>
              <w:t>Гремячевская</w:t>
            </w:r>
            <w:proofErr w:type="spellEnd"/>
            <w:r w:rsidRPr="00E73847">
              <w:rPr>
                <w:sz w:val="20"/>
                <w:szCs w:val="20"/>
              </w:rPr>
              <w:t xml:space="preserve"> СБФ </w:t>
            </w:r>
            <w:r w:rsidRPr="00E73847">
              <w:rPr>
                <w:bCs/>
                <w:sz w:val="20"/>
                <w:szCs w:val="20"/>
              </w:rPr>
              <w:t xml:space="preserve">приняла участие в международной акции «Книжка на ладошке». </w:t>
            </w:r>
          </w:p>
          <w:p w14:paraId="508C906D" w14:textId="77777777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ноябре </w:t>
            </w:r>
            <w:proofErr w:type="spellStart"/>
            <w:r w:rsidRPr="00E73847">
              <w:rPr>
                <w:bCs/>
                <w:sz w:val="20"/>
                <w:szCs w:val="20"/>
              </w:rPr>
              <w:t>Гремячевская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E73847">
              <w:rPr>
                <w:bCs/>
                <w:sz w:val="20"/>
                <w:szCs w:val="20"/>
              </w:rPr>
              <w:t>Омгинская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библиотеки стали площадками для провед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>ния Международной просветительской акции «Большой этнографический диктант».</w:t>
            </w:r>
          </w:p>
          <w:p w14:paraId="3D92A68B" w14:textId="47E75F25" w:rsidR="0091789B" w:rsidRPr="00772556" w:rsidRDefault="0091789B" w:rsidP="00772556">
            <w:pPr>
              <w:ind w:firstLine="459"/>
              <w:jc w:val="both"/>
              <w:rPr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2022 году </w:t>
            </w:r>
            <w:proofErr w:type="spellStart"/>
            <w:r w:rsidRPr="002A0CD4">
              <w:rPr>
                <w:b/>
                <w:bCs/>
                <w:sz w:val="20"/>
                <w:szCs w:val="20"/>
              </w:rPr>
              <w:t>Гремячевская</w:t>
            </w:r>
            <w:proofErr w:type="spellEnd"/>
            <w:r w:rsidRPr="002A0CD4">
              <w:rPr>
                <w:b/>
                <w:bCs/>
                <w:sz w:val="20"/>
                <w:szCs w:val="20"/>
              </w:rPr>
              <w:t xml:space="preserve"> СБФ</w:t>
            </w:r>
            <w:r w:rsidRPr="00E73847">
              <w:rPr>
                <w:bCs/>
                <w:sz w:val="20"/>
                <w:szCs w:val="20"/>
              </w:rPr>
              <w:t xml:space="preserve"> работала по программе экологического просв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>щения «Мир вокруг нас».</w:t>
            </w:r>
            <w:r w:rsidR="00772556">
              <w:rPr>
                <w:sz w:val="20"/>
                <w:szCs w:val="20"/>
              </w:rPr>
              <w:t xml:space="preserve"> </w:t>
            </w:r>
            <w:r w:rsidRPr="00E73847">
              <w:rPr>
                <w:bCs/>
                <w:sz w:val="20"/>
                <w:szCs w:val="20"/>
              </w:rPr>
              <w:t>Для читателей в библиотеке работают 3 клуба по интересам: «Вырастай-ка», «Подросток» и для старшего поколения клуб «Отдушина».</w:t>
            </w:r>
          </w:p>
          <w:p w14:paraId="3E0BED93" w14:textId="77777777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26 января в сельском клубе прошёл урок мужества для участников клуба «Подр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>сток» «Блокадной памяти страницы», посвященный Дню полного освобождения Л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>нинграда от блокады. Библиотекарь рассказала о жительнице деревни, эвакуированной из Ленинграда, Красновой Фаине Александровне, которой в девять лет пришлось исп</w:t>
            </w:r>
            <w:r w:rsidRPr="00E73847">
              <w:rPr>
                <w:bCs/>
                <w:sz w:val="20"/>
                <w:szCs w:val="20"/>
              </w:rPr>
              <w:t>ы</w:t>
            </w:r>
            <w:r w:rsidRPr="00E73847">
              <w:rPr>
                <w:bCs/>
                <w:sz w:val="20"/>
                <w:szCs w:val="20"/>
              </w:rPr>
              <w:t xml:space="preserve">тать ужас Блокады. </w:t>
            </w:r>
          </w:p>
          <w:p w14:paraId="6AA5FA64" w14:textId="553A252D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марте для подростков и молодежи проведен час мужества «Ушли в бессмертие», посвященный памяти десантников 6 роты. Вспомнили земляков – участников боевых действий, которых было пятеро, а </w:t>
            </w:r>
            <w:r w:rsidR="00772556">
              <w:rPr>
                <w:bCs/>
                <w:sz w:val="20"/>
                <w:szCs w:val="20"/>
              </w:rPr>
              <w:t>в живых остался</w:t>
            </w:r>
            <w:r w:rsidRPr="00E73847">
              <w:rPr>
                <w:bCs/>
                <w:sz w:val="20"/>
                <w:szCs w:val="20"/>
              </w:rPr>
              <w:t xml:space="preserve"> только один. </w:t>
            </w:r>
          </w:p>
          <w:p w14:paraId="7C83ADEF" w14:textId="1B9C5AE6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сентябре для подростков и молодежи состоялся патриотический час «Колокола Беслана» о трагических событиях сентября 2004 года. </w:t>
            </w:r>
          </w:p>
          <w:p w14:paraId="62B4A155" w14:textId="5857F8AE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К 125-летию Валентина Петровича Катаева, автор</w:t>
            </w:r>
            <w:r w:rsidR="000B4913">
              <w:rPr>
                <w:bCs/>
                <w:sz w:val="20"/>
                <w:szCs w:val="20"/>
              </w:rPr>
              <w:t>а</w:t>
            </w:r>
            <w:r w:rsidRPr="00E73847">
              <w:rPr>
                <w:bCs/>
                <w:sz w:val="20"/>
                <w:szCs w:val="20"/>
              </w:rPr>
              <w:t xml:space="preserve"> более 100 книг, библиотекарь </w:t>
            </w:r>
            <w:proofErr w:type="spellStart"/>
            <w:r w:rsidRPr="00E73847">
              <w:rPr>
                <w:bCs/>
                <w:sz w:val="20"/>
                <w:szCs w:val="20"/>
              </w:rPr>
              <w:t>Гремячевской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СБФ подготовила видео викторину «Жизнь дана на добрые дела» по сказкам «Дудочка и кувшинчик» и «Цветик-</w:t>
            </w:r>
            <w:proofErr w:type="spellStart"/>
            <w:r w:rsidRPr="00E73847">
              <w:rPr>
                <w:bCs/>
                <w:sz w:val="20"/>
                <w:szCs w:val="20"/>
              </w:rPr>
              <w:t>Семицветик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». </w:t>
            </w:r>
          </w:p>
          <w:p w14:paraId="3D891BED" w14:textId="1576A1D0" w:rsidR="0091789B" w:rsidRPr="00E73847" w:rsidRDefault="0091789B" w:rsidP="00772556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Для </w:t>
            </w:r>
            <w:r w:rsidR="000B4913">
              <w:rPr>
                <w:bCs/>
                <w:sz w:val="20"/>
                <w:szCs w:val="20"/>
              </w:rPr>
              <w:t xml:space="preserve">членов </w:t>
            </w:r>
            <w:r w:rsidRPr="00E73847">
              <w:rPr>
                <w:bCs/>
                <w:sz w:val="20"/>
                <w:szCs w:val="20"/>
              </w:rPr>
              <w:t xml:space="preserve">клуба «Вырастай-ка» была проведена литературная викторина по сказкам А.С. Пушкина «У Лукоморья», где ребята </w:t>
            </w:r>
            <w:r w:rsidR="005B083A">
              <w:rPr>
                <w:bCs/>
                <w:sz w:val="20"/>
                <w:szCs w:val="20"/>
              </w:rPr>
              <w:t>активно</w:t>
            </w:r>
            <w:r w:rsidRPr="00E73847">
              <w:rPr>
                <w:bCs/>
                <w:sz w:val="20"/>
                <w:szCs w:val="20"/>
              </w:rPr>
              <w:t xml:space="preserve"> вспоминали «Имена героев и злодеев», «Чьи слова», угадывали «Название сказок» по отрывкам из произведений</w:t>
            </w:r>
            <w:r w:rsidR="00772556">
              <w:rPr>
                <w:bCs/>
                <w:sz w:val="20"/>
                <w:szCs w:val="20"/>
              </w:rPr>
              <w:t xml:space="preserve">. </w:t>
            </w:r>
            <w:r w:rsidRPr="00E73847">
              <w:rPr>
                <w:bCs/>
                <w:sz w:val="20"/>
                <w:szCs w:val="20"/>
              </w:rPr>
              <w:t>Для самых маленьких читателей библиотеки была проведена сказочная викторина «Что? Где? Когда?». В ходе мероприятия участники клуба «Вырастай-ка» постарались вспомнить сказки и сказочных героев, приняли участие в играх, узнали много нового и интересного, отдохнули вместе со сказкой.</w:t>
            </w:r>
          </w:p>
          <w:p w14:paraId="5001181B" w14:textId="77777777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По сказкам К.И. Чуковского проведена викторина «Ассорти из вопросов и отв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>тов». Ребятам было предложено поучаствовать в различных турах викторины: «Вспо</w:t>
            </w:r>
            <w:r w:rsidRPr="00E73847">
              <w:rPr>
                <w:bCs/>
                <w:sz w:val="20"/>
                <w:szCs w:val="20"/>
              </w:rPr>
              <w:t>м</w:t>
            </w:r>
            <w:r w:rsidRPr="00E73847">
              <w:rPr>
                <w:bCs/>
                <w:sz w:val="20"/>
                <w:szCs w:val="20"/>
              </w:rPr>
              <w:t xml:space="preserve">ни сказку», «Кто есть кто», «Расшифруй имена сказочных героев», «Отгадай загадку». </w:t>
            </w:r>
          </w:p>
          <w:p w14:paraId="5506A8D0" w14:textId="77777777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В апреле для участников клуба «Подросток» прошел час интересной информации «Преданья старины далёкой. Пасха». Ребята узнали много интересного о празднике, о том, какие на Руси существовали приметы и поверья, связанные с Пасхой, о пасхальных традициях и, конечно же, о пасхальных забавах: катание и кручение яиц, «Битки».</w:t>
            </w:r>
          </w:p>
          <w:p w14:paraId="7B8707B4" w14:textId="4BDBE5E4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К 120-летию со дня рождения Валентины Александровны Осеевой был подгото</w:t>
            </w:r>
            <w:r w:rsidRPr="00E73847">
              <w:rPr>
                <w:bCs/>
                <w:sz w:val="20"/>
                <w:szCs w:val="20"/>
              </w:rPr>
              <w:t>в</w:t>
            </w:r>
            <w:r w:rsidRPr="00E73847">
              <w:rPr>
                <w:bCs/>
                <w:sz w:val="20"/>
                <w:szCs w:val="20"/>
              </w:rPr>
              <w:t xml:space="preserve">лен </w:t>
            </w:r>
            <w:proofErr w:type="gramStart"/>
            <w:r w:rsidRPr="00E73847">
              <w:rPr>
                <w:bCs/>
                <w:sz w:val="20"/>
                <w:szCs w:val="20"/>
              </w:rPr>
              <w:t>видео</w:t>
            </w:r>
            <w:proofErr w:type="gramEnd"/>
            <w:r w:rsidRPr="00E73847">
              <w:rPr>
                <w:bCs/>
                <w:sz w:val="20"/>
                <w:szCs w:val="20"/>
              </w:rPr>
              <w:t xml:space="preserve"> обзор «Знакомьтесь – автор юбиляр». </w:t>
            </w:r>
          </w:p>
          <w:p w14:paraId="063F83EC" w14:textId="0DCC76BC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Участницы клуба «Отдушина» на пасхальны</w:t>
            </w:r>
            <w:r w:rsidR="002A0CD4">
              <w:rPr>
                <w:bCs/>
                <w:sz w:val="20"/>
                <w:szCs w:val="20"/>
              </w:rPr>
              <w:t>х</w:t>
            </w:r>
            <w:r w:rsidRPr="00E73847">
              <w:rPr>
                <w:bCs/>
                <w:sz w:val="20"/>
                <w:szCs w:val="20"/>
              </w:rPr>
              <w:t xml:space="preserve"> посиделк</w:t>
            </w:r>
            <w:r w:rsidR="002A0CD4">
              <w:rPr>
                <w:bCs/>
                <w:sz w:val="20"/>
                <w:szCs w:val="20"/>
              </w:rPr>
              <w:t>ах</w:t>
            </w:r>
            <w:r w:rsidRPr="00E73847">
              <w:rPr>
                <w:bCs/>
                <w:sz w:val="20"/>
                <w:szCs w:val="20"/>
              </w:rPr>
              <w:t xml:space="preserve"> «Как родители жили, так и нас благословили» вспоминали старорусские обычаи, символы русской культуры, играли в народные игры, пели задушевные песни и частушки, делились друг с другом рецептами традиционных пасхальных блюд.</w:t>
            </w:r>
          </w:p>
          <w:p w14:paraId="4DB4AE34" w14:textId="4DD608B0" w:rsidR="0091789B" w:rsidRPr="00E73847" w:rsidRDefault="002A0CD4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 Д</w:t>
            </w:r>
            <w:r w:rsidR="0091789B" w:rsidRPr="00E73847">
              <w:rPr>
                <w:bCs/>
                <w:sz w:val="20"/>
                <w:szCs w:val="20"/>
              </w:rPr>
              <w:t>ню библиотек для детей из клуба «Вырастай-ка» прошла викторина «Кни</w:t>
            </w:r>
            <w:r w:rsidR="0091789B" w:rsidRPr="00E73847">
              <w:rPr>
                <w:bCs/>
                <w:sz w:val="20"/>
                <w:szCs w:val="20"/>
              </w:rPr>
              <w:t>ж</w:t>
            </w:r>
            <w:r w:rsidR="0091789B" w:rsidRPr="00E73847">
              <w:rPr>
                <w:bCs/>
                <w:sz w:val="20"/>
                <w:szCs w:val="20"/>
              </w:rPr>
              <w:t xml:space="preserve">ные лабиринты» по детским сказкам. Участники с большим удовольствием отвечали на вопросы, угадывали сказки по событиям, разгадывали героев сказок, по описанию их внешнего вида, отгадывали загадки. </w:t>
            </w:r>
          </w:p>
          <w:p w14:paraId="278BE6F2" w14:textId="3E897279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В рамках проведения «Библионочи-2022» в библиотеке состоялась игровая пр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>грамма «В гости к самовару», посвященная Году культурного наследия народов России. Библиотек</w:t>
            </w:r>
            <w:r w:rsidR="000B4913">
              <w:rPr>
                <w:bCs/>
                <w:sz w:val="20"/>
                <w:szCs w:val="20"/>
              </w:rPr>
              <w:t>арь познакомила детей с историями</w:t>
            </w:r>
            <w:r w:rsidRPr="00E73847">
              <w:rPr>
                <w:bCs/>
                <w:sz w:val="20"/>
                <w:szCs w:val="20"/>
              </w:rPr>
              <w:t xml:space="preserve"> самовара, чая, традициями русского ча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>пития. Дети разгадывали загадки, вспоминали пословицы и поговорки о чае и самоваре, приняли участие в викторине «Познавательное о чае», в конкурсах</w:t>
            </w:r>
            <w:r w:rsidR="00772556">
              <w:rPr>
                <w:bCs/>
                <w:sz w:val="20"/>
                <w:szCs w:val="20"/>
              </w:rPr>
              <w:t>:</w:t>
            </w:r>
            <w:r w:rsidRPr="00E73847">
              <w:rPr>
                <w:bCs/>
                <w:sz w:val="20"/>
                <w:szCs w:val="20"/>
              </w:rPr>
              <w:t xml:space="preserve"> «Наливаем сам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 xml:space="preserve">вар», «Раскрась самовар»; </w:t>
            </w:r>
            <w:proofErr w:type="gramStart"/>
            <w:r w:rsidRPr="00E73847">
              <w:rPr>
                <w:bCs/>
                <w:sz w:val="20"/>
                <w:szCs w:val="20"/>
              </w:rPr>
              <w:t>игр</w:t>
            </w:r>
            <w:r w:rsidR="00772556">
              <w:rPr>
                <w:bCs/>
                <w:sz w:val="20"/>
                <w:szCs w:val="20"/>
              </w:rPr>
              <w:t>ах</w:t>
            </w:r>
            <w:proofErr w:type="gramEnd"/>
            <w:r w:rsidR="00772556">
              <w:rPr>
                <w:bCs/>
                <w:sz w:val="20"/>
                <w:szCs w:val="20"/>
              </w:rPr>
              <w:t>:</w:t>
            </w:r>
            <w:r w:rsidRPr="00E73847">
              <w:rPr>
                <w:bCs/>
                <w:sz w:val="20"/>
                <w:szCs w:val="20"/>
              </w:rPr>
              <w:t xml:space="preserve"> «Вырежи самовар», «Собери самовар», «Собери п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>словицу». Завершилось мероприятие чаепитием из самовара с различными сладостями.</w:t>
            </w:r>
          </w:p>
          <w:p w14:paraId="3279C4E1" w14:textId="747A547C" w:rsidR="0091789B" w:rsidRPr="00E73847" w:rsidRDefault="0091789B" w:rsidP="00C743FA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В Пушкинский день России в библиотеке для детей и подростков прошло путеш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 xml:space="preserve">ствие по книгам А.С. Пушкина «В тридевятом царстве, в Пушкинском государстве». Ребята «погостили» в каждой сказке Пушкина, весело отвечая на вопросы викторины. Подсказкой к ответам была книжная выставка «Читаем Пушкина – </w:t>
            </w:r>
            <w:proofErr w:type="gramStart"/>
            <w:r w:rsidRPr="00E73847">
              <w:rPr>
                <w:bCs/>
                <w:sz w:val="20"/>
                <w:szCs w:val="20"/>
              </w:rPr>
              <w:t>от</w:t>
            </w:r>
            <w:proofErr w:type="gramEnd"/>
            <w:r w:rsidRPr="00E73847">
              <w:rPr>
                <w:bCs/>
                <w:sz w:val="20"/>
                <w:szCs w:val="20"/>
              </w:rPr>
              <w:t xml:space="preserve"> мала до велика». </w:t>
            </w:r>
          </w:p>
          <w:p w14:paraId="6DAD61E0" w14:textId="0D645A50" w:rsidR="0091789B" w:rsidRPr="00772556" w:rsidRDefault="0091789B" w:rsidP="00772556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2022 году в </w:t>
            </w:r>
            <w:proofErr w:type="spellStart"/>
            <w:r w:rsidRPr="00E73847">
              <w:rPr>
                <w:b/>
                <w:bCs/>
                <w:sz w:val="20"/>
                <w:szCs w:val="20"/>
              </w:rPr>
              <w:t>Омгинской</w:t>
            </w:r>
            <w:proofErr w:type="spellEnd"/>
            <w:r w:rsidRPr="00E73847">
              <w:rPr>
                <w:b/>
                <w:bCs/>
                <w:sz w:val="20"/>
                <w:szCs w:val="20"/>
              </w:rPr>
              <w:t xml:space="preserve"> СБФ</w:t>
            </w:r>
            <w:r w:rsidRPr="00E73847">
              <w:rPr>
                <w:bCs/>
                <w:sz w:val="20"/>
                <w:szCs w:val="20"/>
              </w:rPr>
              <w:t xml:space="preserve"> реализовывалась программа по работе с семьей «Библиотека – для семьи».</w:t>
            </w:r>
            <w:r w:rsidR="000B4913">
              <w:rPr>
                <w:bCs/>
                <w:sz w:val="20"/>
                <w:szCs w:val="20"/>
              </w:rPr>
              <w:t xml:space="preserve"> </w:t>
            </w:r>
            <w:r w:rsidR="002A0CD4">
              <w:rPr>
                <w:bCs/>
                <w:sz w:val="20"/>
                <w:szCs w:val="20"/>
              </w:rPr>
              <w:t>В библиотеке работают</w:t>
            </w:r>
            <w:r w:rsidRPr="00E73847">
              <w:rPr>
                <w:bCs/>
                <w:sz w:val="20"/>
                <w:szCs w:val="20"/>
              </w:rPr>
              <w:t xml:space="preserve"> семейный клуб «</w:t>
            </w:r>
            <w:proofErr w:type="spellStart"/>
            <w:r w:rsidRPr="00E73847">
              <w:rPr>
                <w:bCs/>
                <w:sz w:val="20"/>
                <w:szCs w:val="20"/>
              </w:rPr>
              <w:t>Семь</w:t>
            </w:r>
            <w:r w:rsidR="00772556">
              <w:rPr>
                <w:bCs/>
                <w:sz w:val="20"/>
                <w:szCs w:val="20"/>
              </w:rPr>
              <w:t>+Я</w:t>
            </w:r>
            <w:proofErr w:type="spellEnd"/>
            <w:r w:rsidR="00772556">
              <w:rPr>
                <w:bCs/>
                <w:sz w:val="20"/>
                <w:szCs w:val="20"/>
              </w:rPr>
              <w:t>» и клуб для детей «</w:t>
            </w:r>
            <w:proofErr w:type="spellStart"/>
            <w:r w:rsidR="00772556">
              <w:rPr>
                <w:bCs/>
                <w:sz w:val="20"/>
                <w:szCs w:val="20"/>
              </w:rPr>
              <w:t>Экогном</w:t>
            </w:r>
            <w:proofErr w:type="spellEnd"/>
            <w:r w:rsidR="00772556">
              <w:rPr>
                <w:bCs/>
                <w:sz w:val="20"/>
                <w:szCs w:val="20"/>
              </w:rPr>
              <w:t xml:space="preserve">». </w:t>
            </w:r>
            <w:r w:rsidRPr="00E73847">
              <w:rPr>
                <w:sz w:val="20"/>
                <w:szCs w:val="20"/>
              </w:rPr>
              <w:t>Для участников клуба «</w:t>
            </w:r>
            <w:proofErr w:type="spellStart"/>
            <w:r w:rsidRPr="00E73847">
              <w:rPr>
                <w:sz w:val="20"/>
                <w:szCs w:val="20"/>
              </w:rPr>
              <w:t>Семь+Я</w:t>
            </w:r>
            <w:proofErr w:type="spellEnd"/>
            <w:r w:rsidRPr="00E73847">
              <w:rPr>
                <w:sz w:val="20"/>
                <w:szCs w:val="20"/>
              </w:rPr>
              <w:t xml:space="preserve">» проведен фольклорный час «Когда настанут святки». Дети и взрослые узнали о самом древнем празднике на Руси – зимних Святках, о </w:t>
            </w:r>
            <w:r w:rsidR="002A0CD4">
              <w:rPr>
                <w:sz w:val="20"/>
                <w:szCs w:val="20"/>
              </w:rPr>
              <w:t xml:space="preserve">том, как в давние времена дети и </w:t>
            </w:r>
            <w:r w:rsidRPr="00E73847">
              <w:rPr>
                <w:sz w:val="20"/>
                <w:szCs w:val="20"/>
              </w:rPr>
              <w:t xml:space="preserve">взрослые играли, </w:t>
            </w:r>
            <w:proofErr w:type="spellStart"/>
            <w:r w:rsidR="002A0CD4">
              <w:rPr>
                <w:sz w:val="20"/>
                <w:szCs w:val="20"/>
              </w:rPr>
              <w:t>нар</w:t>
            </w:r>
            <w:r w:rsidRPr="00E73847">
              <w:rPr>
                <w:sz w:val="20"/>
                <w:szCs w:val="20"/>
              </w:rPr>
              <w:t>ря</w:t>
            </w:r>
            <w:r w:rsidR="002A0CD4">
              <w:rPr>
                <w:sz w:val="20"/>
                <w:szCs w:val="20"/>
              </w:rPr>
              <w:t>жа</w:t>
            </w:r>
            <w:r w:rsidRPr="00E73847">
              <w:rPr>
                <w:sz w:val="20"/>
                <w:szCs w:val="20"/>
              </w:rPr>
              <w:t>лись</w:t>
            </w:r>
            <w:proofErr w:type="spellEnd"/>
            <w:r w:rsidRPr="00E73847">
              <w:rPr>
                <w:sz w:val="20"/>
                <w:szCs w:val="20"/>
              </w:rPr>
              <w:t>, г</w:t>
            </w:r>
            <w:r w:rsidRPr="00E73847">
              <w:rPr>
                <w:sz w:val="20"/>
                <w:szCs w:val="20"/>
              </w:rPr>
              <w:t>а</w:t>
            </w:r>
            <w:r w:rsidRPr="00E73847">
              <w:rPr>
                <w:sz w:val="20"/>
                <w:szCs w:val="20"/>
              </w:rPr>
              <w:t xml:space="preserve">дали и колядовали. Затем участники выполняли веселые задания конкурса «Ряженые», </w:t>
            </w:r>
            <w:r w:rsidRPr="00E73847">
              <w:rPr>
                <w:sz w:val="20"/>
                <w:szCs w:val="20"/>
              </w:rPr>
              <w:lastRenderedPageBreak/>
              <w:t>исполняли песни-колядки, играли в народную игру «Золотые ворота!», участвовали в старинных гаданиях «Что ждет впереди».</w:t>
            </w:r>
          </w:p>
          <w:p w14:paraId="2F90ADAF" w14:textId="168463CC" w:rsidR="0091789B" w:rsidRPr="00E73847" w:rsidRDefault="002A0CD4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 w:rsidRPr="00E73847">
              <w:rPr>
                <w:bCs/>
                <w:sz w:val="20"/>
                <w:szCs w:val="20"/>
              </w:rPr>
              <w:t>клу</w:t>
            </w:r>
            <w:r>
              <w:rPr>
                <w:bCs/>
                <w:sz w:val="20"/>
                <w:szCs w:val="20"/>
              </w:rPr>
              <w:t>бе «</w:t>
            </w:r>
            <w:proofErr w:type="spellStart"/>
            <w:r>
              <w:rPr>
                <w:bCs/>
                <w:sz w:val="20"/>
                <w:szCs w:val="20"/>
              </w:rPr>
              <w:t>Семь+Я</w:t>
            </w:r>
            <w:proofErr w:type="spellEnd"/>
            <w:r>
              <w:rPr>
                <w:bCs/>
                <w:sz w:val="20"/>
                <w:szCs w:val="20"/>
              </w:rPr>
              <w:t>» была организована к</w:t>
            </w:r>
            <w:r w:rsidR="0091789B" w:rsidRPr="00E73847">
              <w:rPr>
                <w:bCs/>
                <w:sz w:val="20"/>
                <w:szCs w:val="20"/>
              </w:rPr>
              <w:t>арусель игр на празднике «Забав</w:t>
            </w:r>
            <w:r w:rsidR="00141D02">
              <w:rPr>
                <w:bCs/>
                <w:sz w:val="20"/>
                <w:szCs w:val="20"/>
              </w:rPr>
              <w:t>ы в народном стиле на «Гербере»</w:t>
            </w:r>
            <w:r>
              <w:rPr>
                <w:bCs/>
                <w:sz w:val="20"/>
                <w:szCs w:val="20"/>
              </w:rPr>
              <w:t>.</w:t>
            </w:r>
            <w:r w:rsidR="0091789B" w:rsidRPr="00E73847">
              <w:rPr>
                <w:bCs/>
                <w:sz w:val="20"/>
                <w:szCs w:val="20"/>
              </w:rPr>
              <w:t xml:space="preserve"> </w:t>
            </w:r>
          </w:p>
          <w:p w14:paraId="5C63EE36" w14:textId="6FF5443A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Для воспитанников детского сада проведена экскурсия-знакомство с библиотекой «Библиотека приглашает детей». Библиотекарь рассказала детям об истории библиот</w:t>
            </w:r>
            <w:r w:rsidRPr="00E73847">
              <w:rPr>
                <w:bCs/>
                <w:sz w:val="20"/>
                <w:szCs w:val="20"/>
              </w:rPr>
              <w:t>е</w:t>
            </w:r>
            <w:r w:rsidRPr="00E73847">
              <w:rPr>
                <w:bCs/>
                <w:sz w:val="20"/>
                <w:szCs w:val="20"/>
              </w:rPr>
              <w:t>ки, ее правилах. Затем познакомила с самыми интересными детскими книгами: самыми большими и самыми маленькими, книгами-игрушками и правилами обращения с ними. Будущие читатели продемонстрировали свои знания, отгадав загадки про известных сказочных персонажей. В завершении мероприятия ребята совершили путешествие по библиотеке и увидели, как хранятся книги.</w:t>
            </w:r>
          </w:p>
          <w:p w14:paraId="00B66D14" w14:textId="77777777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В феврале для дошкольников состоялись громкие чтения «200 минут чтения. Ст</w:t>
            </w:r>
            <w:r w:rsidRPr="00E73847">
              <w:rPr>
                <w:bCs/>
                <w:sz w:val="20"/>
                <w:szCs w:val="20"/>
              </w:rPr>
              <w:t>а</w:t>
            </w:r>
            <w:r w:rsidRPr="00E73847">
              <w:rPr>
                <w:bCs/>
                <w:sz w:val="20"/>
                <w:szCs w:val="20"/>
              </w:rPr>
              <w:t>линграду посвящается». Библиотекарь рассказала о памятной дате, посвященной ра</w:t>
            </w:r>
            <w:r w:rsidRPr="00E73847">
              <w:rPr>
                <w:bCs/>
                <w:sz w:val="20"/>
                <w:szCs w:val="20"/>
              </w:rPr>
              <w:t>з</w:t>
            </w:r>
            <w:r w:rsidRPr="00E73847">
              <w:rPr>
                <w:bCs/>
                <w:sz w:val="20"/>
                <w:szCs w:val="20"/>
              </w:rPr>
              <w:t>грому фашистских вой</w:t>
            </w:r>
            <w:proofErr w:type="gramStart"/>
            <w:r w:rsidRPr="00E73847">
              <w:rPr>
                <w:bCs/>
                <w:sz w:val="20"/>
                <w:szCs w:val="20"/>
              </w:rPr>
              <w:t>ск в Ст</w:t>
            </w:r>
            <w:proofErr w:type="gramEnd"/>
            <w:r w:rsidRPr="00E73847">
              <w:rPr>
                <w:bCs/>
                <w:sz w:val="20"/>
                <w:szCs w:val="20"/>
              </w:rPr>
              <w:t>алинградской битве, познакомила детей с новой книгой «Стихи и рассказы о Великой Отечественной войне» и прочитала рассказ Сергея Але</w:t>
            </w:r>
            <w:r w:rsidRPr="00E73847">
              <w:rPr>
                <w:bCs/>
                <w:sz w:val="20"/>
                <w:szCs w:val="20"/>
              </w:rPr>
              <w:t>к</w:t>
            </w:r>
            <w:r w:rsidRPr="00E73847">
              <w:rPr>
                <w:bCs/>
                <w:sz w:val="20"/>
                <w:szCs w:val="20"/>
              </w:rPr>
              <w:t xml:space="preserve">сеева «Геннадий </w:t>
            </w:r>
            <w:proofErr w:type="spellStart"/>
            <w:r w:rsidRPr="00E73847">
              <w:rPr>
                <w:bCs/>
                <w:sz w:val="20"/>
                <w:szCs w:val="20"/>
              </w:rPr>
              <w:t>Сталинградович</w:t>
            </w:r>
            <w:proofErr w:type="spellEnd"/>
            <w:r w:rsidRPr="00E73847">
              <w:rPr>
                <w:bCs/>
                <w:sz w:val="20"/>
                <w:szCs w:val="20"/>
              </w:rPr>
              <w:t>».</w:t>
            </w:r>
          </w:p>
          <w:p w14:paraId="71835B79" w14:textId="6F24B463" w:rsidR="0091789B" w:rsidRPr="00E73847" w:rsidRDefault="00141D02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="0091789B" w:rsidRPr="00E73847">
              <w:rPr>
                <w:bCs/>
                <w:sz w:val="20"/>
                <w:szCs w:val="20"/>
              </w:rPr>
              <w:t xml:space="preserve">итературный час «Уроки жизни и добра в произведениях Альберта </w:t>
            </w:r>
            <w:proofErr w:type="spellStart"/>
            <w:r w:rsidR="0091789B" w:rsidRPr="00E73847">
              <w:rPr>
                <w:bCs/>
                <w:sz w:val="20"/>
                <w:szCs w:val="20"/>
              </w:rPr>
              <w:t>Лиханова</w:t>
            </w:r>
            <w:proofErr w:type="spellEnd"/>
            <w:r w:rsidR="0091789B" w:rsidRPr="00E73847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был </w:t>
            </w:r>
            <w:r w:rsidR="0091789B" w:rsidRPr="00E73847">
              <w:rPr>
                <w:bCs/>
                <w:sz w:val="20"/>
                <w:szCs w:val="20"/>
              </w:rPr>
              <w:t xml:space="preserve"> посвящен памяти известного русского писателя, нашего земляка А.А. </w:t>
            </w:r>
            <w:proofErr w:type="spellStart"/>
            <w:r w:rsidR="0091789B" w:rsidRPr="00E73847">
              <w:rPr>
                <w:bCs/>
                <w:sz w:val="20"/>
                <w:szCs w:val="20"/>
              </w:rPr>
              <w:t>Лиханова</w:t>
            </w:r>
            <w:proofErr w:type="spellEnd"/>
            <w:r w:rsidR="0091789B" w:rsidRPr="00E73847">
              <w:rPr>
                <w:bCs/>
                <w:sz w:val="20"/>
                <w:szCs w:val="20"/>
              </w:rPr>
              <w:t>. Рассказ библиотекаря о писателе и его книгах со</w:t>
            </w:r>
            <w:r>
              <w:rPr>
                <w:bCs/>
                <w:sz w:val="20"/>
                <w:szCs w:val="20"/>
              </w:rPr>
              <w:t>провождался</w:t>
            </w:r>
            <w:r w:rsidR="0091789B" w:rsidRPr="00E73847">
              <w:rPr>
                <w:bCs/>
                <w:sz w:val="20"/>
                <w:szCs w:val="20"/>
              </w:rPr>
              <w:t xml:space="preserve"> мультимедийн</w:t>
            </w:r>
            <w:r>
              <w:rPr>
                <w:bCs/>
                <w:sz w:val="20"/>
                <w:szCs w:val="20"/>
              </w:rPr>
              <w:t>ой</w:t>
            </w:r>
            <w:r w:rsidR="0091789B" w:rsidRPr="00E73847">
              <w:rPr>
                <w:bCs/>
                <w:sz w:val="20"/>
                <w:szCs w:val="20"/>
              </w:rPr>
              <w:t xml:space="preserve"> презе</w:t>
            </w:r>
            <w:r w:rsidR="0091789B" w:rsidRPr="00E73847">
              <w:rPr>
                <w:bCs/>
                <w:sz w:val="20"/>
                <w:szCs w:val="20"/>
              </w:rPr>
              <w:t>н</w:t>
            </w:r>
            <w:r w:rsidR="0091789B" w:rsidRPr="00E73847">
              <w:rPr>
                <w:bCs/>
                <w:sz w:val="20"/>
                <w:szCs w:val="20"/>
              </w:rPr>
              <w:t>таци</w:t>
            </w:r>
            <w:r>
              <w:rPr>
                <w:bCs/>
                <w:sz w:val="20"/>
                <w:szCs w:val="20"/>
              </w:rPr>
              <w:t>ей</w:t>
            </w:r>
            <w:r w:rsidR="0091789B" w:rsidRPr="00E73847">
              <w:rPr>
                <w:bCs/>
                <w:sz w:val="20"/>
                <w:szCs w:val="20"/>
              </w:rPr>
              <w:t xml:space="preserve"> с фотографиями из архива, иллюстрациями любимых читателями произведений «Обман», «Солнечное затмение», «Благие намерения» и п</w:t>
            </w:r>
            <w:r>
              <w:rPr>
                <w:bCs/>
                <w:sz w:val="20"/>
                <w:szCs w:val="20"/>
              </w:rPr>
              <w:t>р</w:t>
            </w:r>
            <w:r w:rsidR="0091789B" w:rsidRPr="00E73847">
              <w:rPr>
                <w:bCs/>
                <w:sz w:val="20"/>
                <w:szCs w:val="20"/>
              </w:rPr>
              <w:t>осмотр</w:t>
            </w:r>
            <w:r>
              <w:rPr>
                <w:bCs/>
                <w:sz w:val="20"/>
                <w:szCs w:val="20"/>
              </w:rPr>
              <w:t>ом</w:t>
            </w:r>
            <w:r w:rsidR="0091789B" w:rsidRPr="00E7384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1789B" w:rsidRPr="00E73847">
              <w:rPr>
                <w:bCs/>
                <w:sz w:val="20"/>
                <w:szCs w:val="20"/>
              </w:rPr>
              <w:t>буктрейлер</w:t>
            </w:r>
            <w:r>
              <w:rPr>
                <w:bCs/>
                <w:sz w:val="20"/>
                <w:szCs w:val="20"/>
              </w:rPr>
              <w:t>а</w:t>
            </w:r>
            <w:proofErr w:type="spellEnd"/>
            <w:r w:rsidR="0091789B" w:rsidRPr="00E73847">
              <w:rPr>
                <w:bCs/>
                <w:sz w:val="20"/>
                <w:szCs w:val="20"/>
              </w:rPr>
              <w:t xml:space="preserve"> по произведению писателя «Мой генерал».</w:t>
            </w:r>
          </w:p>
          <w:p w14:paraId="57592E89" w14:textId="2C32D1E8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>Для учащихся начальных классов проведены громкие чтения «Рассказы из ру</w:t>
            </w:r>
            <w:r w:rsidRPr="00E73847">
              <w:rPr>
                <w:bCs/>
                <w:sz w:val="20"/>
                <w:szCs w:val="20"/>
              </w:rPr>
              <w:t>с</w:t>
            </w:r>
            <w:r w:rsidRPr="00E73847">
              <w:rPr>
                <w:bCs/>
                <w:sz w:val="20"/>
                <w:szCs w:val="20"/>
              </w:rPr>
              <w:t>ской истории», посвященные 100-летнему юбилею С.П.</w:t>
            </w:r>
            <w:r w:rsidR="002733E7">
              <w:rPr>
                <w:bCs/>
                <w:sz w:val="20"/>
                <w:szCs w:val="20"/>
              </w:rPr>
              <w:t xml:space="preserve"> </w:t>
            </w:r>
            <w:r w:rsidRPr="00E73847">
              <w:rPr>
                <w:bCs/>
                <w:sz w:val="20"/>
                <w:szCs w:val="20"/>
              </w:rPr>
              <w:t>Алексеева. Дети познаком</w:t>
            </w:r>
            <w:r w:rsidRPr="00E73847">
              <w:rPr>
                <w:bCs/>
                <w:sz w:val="20"/>
                <w:szCs w:val="20"/>
              </w:rPr>
              <w:t>и</w:t>
            </w:r>
            <w:r w:rsidRPr="00E73847">
              <w:rPr>
                <w:bCs/>
                <w:sz w:val="20"/>
                <w:szCs w:val="20"/>
              </w:rPr>
              <w:t xml:space="preserve">лись с произведениями писателя «Двенадцать тополей», «Первые залпы», «Железный батальон», в которых </w:t>
            </w:r>
            <w:r w:rsidR="00141D02">
              <w:rPr>
                <w:bCs/>
                <w:sz w:val="20"/>
                <w:szCs w:val="20"/>
              </w:rPr>
              <w:t>автор</w:t>
            </w:r>
            <w:r w:rsidRPr="00E73847">
              <w:rPr>
                <w:bCs/>
                <w:sz w:val="20"/>
                <w:szCs w:val="20"/>
              </w:rPr>
              <w:t xml:space="preserve"> </w:t>
            </w:r>
            <w:r w:rsidR="00141D02">
              <w:rPr>
                <w:bCs/>
                <w:sz w:val="20"/>
                <w:szCs w:val="20"/>
              </w:rPr>
              <w:t>рассказывает</w:t>
            </w:r>
            <w:r w:rsidRPr="00E73847">
              <w:rPr>
                <w:bCs/>
                <w:sz w:val="20"/>
                <w:szCs w:val="20"/>
              </w:rPr>
              <w:t xml:space="preserve"> о героических подвигах русских людей в годы Великой Отечественной войны. Мероприятие завершилось чтением рассказа </w:t>
            </w:r>
            <w:r w:rsidR="000B4913" w:rsidRPr="00E73847">
              <w:rPr>
                <w:bCs/>
                <w:sz w:val="20"/>
                <w:szCs w:val="20"/>
              </w:rPr>
              <w:t>С.П</w:t>
            </w:r>
            <w:r w:rsidR="000B4913">
              <w:rPr>
                <w:bCs/>
                <w:sz w:val="20"/>
                <w:szCs w:val="20"/>
              </w:rPr>
              <w:t>.</w:t>
            </w:r>
            <w:r w:rsidR="000B4913" w:rsidRPr="00E73847">
              <w:rPr>
                <w:bCs/>
                <w:sz w:val="20"/>
                <w:szCs w:val="20"/>
              </w:rPr>
              <w:t xml:space="preserve"> </w:t>
            </w:r>
            <w:r w:rsidRPr="00E73847">
              <w:rPr>
                <w:bCs/>
                <w:sz w:val="20"/>
                <w:szCs w:val="20"/>
              </w:rPr>
              <w:t>Алексеева «Поклон победителям».</w:t>
            </w:r>
          </w:p>
          <w:p w14:paraId="135B33A3" w14:textId="0AF4C8BD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Учащиеся начальных классов стали участниками конкурса </w:t>
            </w:r>
            <w:proofErr w:type="gramStart"/>
            <w:r w:rsidRPr="00E73847">
              <w:rPr>
                <w:bCs/>
                <w:sz w:val="20"/>
                <w:szCs w:val="20"/>
              </w:rPr>
              <w:t>грамотеев</w:t>
            </w:r>
            <w:proofErr w:type="gramEnd"/>
            <w:r w:rsidRPr="00E73847">
              <w:rPr>
                <w:bCs/>
                <w:sz w:val="20"/>
                <w:szCs w:val="20"/>
              </w:rPr>
              <w:t xml:space="preserve"> «Буква к букве – будет слово!», посвященного Дню славянской письменности и культуры. В конкурсе сразились две команды школьников «Слово» и «Предложение», которые прошли трудные, но интересные испытания: ребята помогли Незнайке исправить оши</w:t>
            </w:r>
            <w:r w:rsidRPr="00E73847">
              <w:rPr>
                <w:bCs/>
                <w:sz w:val="20"/>
                <w:szCs w:val="20"/>
              </w:rPr>
              <w:t>б</w:t>
            </w:r>
            <w:r w:rsidRPr="00E73847">
              <w:rPr>
                <w:bCs/>
                <w:sz w:val="20"/>
                <w:szCs w:val="20"/>
              </w:rPr>
              <w:t>ки, успешно выполнили задания конкурсов «Прятки», «Что все это значит?»,</w:t>
            </w:r>
            <w:r w:rsidR="00141D02">
              <w:rPr>
                <w:bCs/>
                <w:sz w:val="20"/>
                <w:szCs w:val="20"/>
              </w:rPr>
              <w:t xml:space="preserve"> «Назови одним словом». </w:t>
            </w:r>
          </w:p>
          <w:p w14:paraId="2CD89CFA" w14:textId="06413535" w:rsidR="0091789B" w:rsidRPr="00E73847" w:rsidRDefault="0091789B" w:rsidP="0091789B">
            <w:pPr>
              <w:ind w:firstLine="459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К 200-летию со дня рождения Д.В. Григоровича была подготовлена </w:t>
            </w:r>
            <w:proofErr w:type="spellStart"/>
            <w:r w:rsidRPr="00E73847">
              <w:rPr>
                <w:bCs/>
                <w:sz w:val="20"/>
                <w:szCs w:val="20"/>
              </w:rPr>
              <w:t>видеопрезе</w:t>
            </w:r>
            <w:r w:rsidRPr="00E73847">
              <w:rPr>
                <w:bCs/>
                <w:sz w:val="20"/>
                <w:szCs w:val="20"/>
              </w:rPr>
              <w:t>н</w:t>
            </w:r>
            <w:r w:rsidRPr="00E73847">
              <w:rPr>
                <w:bCs/>
                <w:sz w:val="20"/>
                <w:szCs w:val="20"/>
              </w:rPr>
              <w:t>тация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«Почти забытые имена», опубликован</w:t>
            </w:r>
            <w:r w:rsidR="002733E7">
              <w:rPr>
                <w:bCs/>
                <w:sz w:val="20"/>
                <w:szCs w:val="20"/>
              </w:rPr>
              <w:t>н</w:t>
            </w:r>
            <w:r w:rsidRPr="00E73847">
              <w:rPr>
                <w:bCs/>
                <w:sz w:val="20"/>
                <w:szCs w:val="20"/>
              </w:rPr>
              <w:t>а</w:t>
            </w:r>
            <w:r w:rsidR="002733E7">
              <w:rPr>
                <w:bCs/>
                <w:sz w:val="20"/>
                <w:szCs w:val="20"/>
              </w:rPr>
              <w:t>я</w:t>
            </w:r>
            <w:r w:rsidRPr="00E73847">
              <w:rPr>
                <w:bCs/>
                <w:sz w:val="20"/>
                <w:szCs w:val="20"/>
              </w:rPr>
              <w:t xml:space="preserve"> на официальном сайте МКУК «</w:t>
            </w:r>
            <w:proofErr w:type="spellStart"/>
            <w:r w:rsidRPr="00E73847">
              <w:rPr>
                <w:bCs/>
                <w:sz w:val="20"/>
                <w:szCs w:val="20"/>
              </w:rPr>
              <w:t>Вятск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>полянская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РЦБС». Просмотрев видео</w:t>
            </w:r>
            <w:r w:rsidR="002733E7">
              <w:rPr>
                <w:bCs/>
                <w:sz w:val="20"/>
                <w:szCs w:val="20"/>
              </w:rPr>
              <w:t>ролик</w:t>
            </w:r>
            <w:r w:rsidRPr="00E73847">
              <w:rPr>
                <w:bCs/>
                <w:sz w:val="20"/>
                <w:szCs w:val="20"/>
              </w:rPr>
              <w:t>, подростки узнали о первых пробах пера Григоровича и о книгах, принесших широкую известность автору – «Штука полотна», «Деревня», «Антон Горемыка», а также повесть «Гуттаперчевый мальчик», вошедш</w:t>
            </w:r>
            <w:r w:rsidR="002733E7">
              <w:rPr>
                <w:bCs/>
                <w:sz w:val="20"/>
                <w:szCs w:val="20"/>
              </w:rPr>
              <w:t>ую</w:t>
            </w:r>
            <w:r w:rsidRPr="00E73847">
              <w:rPr>
                <w:bCs/>
                <w:sz w:val="20"/>
                <w:szCs w:val="20"/>
              </w:rPr>
              <w:t xml:space="preserve"> в сокровищницу русской литературы и названн</w:t>
            </w:r>
            <w:r w:rsidR="002733E7">
              <w:rPr>
                <w:bCs/>
                <w:sz w:val="20"/>
                <w:szCs w:val="20"/>
              </w:rPr>
              <w:t>ую</w:t>
            </w:r>
            <w:r w:rsidRPr="00E73847">
              <w:rPr>
                <w:bCs/>
                <w:sz w:val="20"/>
                <w:szCs w:val="20"/>
              </w:rPr>
              <w:t xml:space="preserve"> критиками того времени «маленьким шедевром». </w:t>
            </w:r>
          </w:p>
          <w:p w14:paraId="1BC44EB9" w14:textId="2AA28831" w:rsidR="00141D02" w:rsidRPr="00350E67" w:rsidRDefault="0091789B" w:rsidP="00350E67">
            <w:pPr>
              <w:ind w:firstLine="464"/>
              <w:jc w:val="both"/>
              <w:rPr>
                <w:bCs/>
                <w:sz w:val="20"/>
                <w:szCs w:val="20"/>
              </w:rPr>
            </w:pPr>
            <w:r w:rsidRPr="00E73847">
              <w:rPr>
                <w:bCs/>
                <w:sz w:val="20"/>
                <w:szCs w:val="20"/>
              </w:rPr>
              <w:t xml:space="preserve">В рамках участия в акции «Библионочь-2022» в библиотеке прошел </w:t>
            </w:r>
            <w:proofErr w:type="spellStart"/>
            <w:r w:rsidRPr="00E73847">
              <w:rPr>
                <w:bCs/>
                <w:sz w:val="20"/>
                <w:szCs w:val="20"/>
              </w:rPr>
              <w:t>этночас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«Ж</w:t>
            </w:r>
            <w:r w:rsidRPr="00E73847">
              <w:rPr>
                <w:bCs/>
                <w:sz w:val="20"/>
                <w:szCs w:val="20"/>
              </w:rPr>
              <w:t>и</w:t>
            </w:r>
            <w:r w:rsidRPr="00E73847">
              <w:rPr>
                <w:bCs/>
                <w:sz w:val="20"/>
                <w:szCs w:val="20"/>
              </w:rPr>
              <w:t>вут на свете обычаи». Читатели узнали об особенностях удмуртского языка, традициях, праздниках южных удмуртов. Библиотекари провели экскурсию по этно-выставке «Родная старина». Дети и подростки не только посмотрели, но и прикоснулись к нац</w:t>
            </w:r>
            <w:r w:rsidRPr="00E73847">
              <w:rPr>
                <w:bCs/>
                <w:sz w:val="20"/>
                <w:szCs w:val="20"/>
              </w:rPr>
              <w:t>и</w:t>
            </w:r>
            <w:r w:rsidRPr="00E73847">
              <w:rPr>
                <w:bCs/>
                <w:sz w:val="20"/>
                <w:szCs w:val="20"/>
              </w:rPr>
              <w:t>ональным костюмам, головным уборам, предметам быта. Также на мероприятии сост</w:t>
            </w:r>
            <w:r w:rsidRPr="00E73847">
              <w:rPr>
                <w:bCs/>
                <w:sz w:val="20"/>
                <w:szCs w:val="20"/>
              </w:rPr>
              <w:t>о</w:t>
            </w:r>
            <w:r w:rsidRPr="00E73847">
              <w:rPr>
                <w:bCs/>
                <w:sz w:val="20"/>
                <w:szCs w:val="20"/>
              </w:rPr>
              <w:t xml:space="preserve">ялась творческая встреча с хранительницей удмуртской культуры, участницей ансамбля «Марзан», которая поведала о самобытных обычаях </w:t>
            </w:r>
            <w:proofErr w:type="spellStart"/>
            <w:r w:rsidRPr="00E73847">
              <w:rPr>
                <w:bCs/>
                <w:sz w:val="20"/>
                <w:szCs w:val="20"/>
              </w:rPr>
              <w:t>омгинских</w:t>
            </w:r>
            <w:proofErr w:type="spellEnd"/>
            <w:r w:rsidRPr="00E73847">
              <w:rPr>
                <w:bCs/>
                <w:sz w:val="20"/>
                <w:szCs w:val="20"/>
              </w:rPr>
              <w:t xml:space="preserve"> удмуртов.</w:t>
            </w:r>
          </w:p>
          <w:p w14:paraId="24ACFD10" w14:textId="677E2F42" w:rsidR="0091789B" w:rsidRPr="00E73847" w:rsidRDefault="0091789B" w:rsidP="00141D02">
            <w:pPr>
              <w:ind w:firstLine="464"/>
              <w:jc w:val="both"/>
              <w:rPr>
                <w:sz w:val="20"/>
                <w:szCs w:val="20"/>
              </w:rPr>
            </w:pPr>
            <w:r w:rsidRPr="00E73847">
              <w:rPr>
                <w:sz w:val="20"/>
                <w:szCs w:val="20"/>
              </w:rPr>
              <w:t xml:space="preserve">В 2022 году в </w:t>
            </w:r>
            <w:proofErr w:type="spellStart"/>
            <w:r w:rsidRPr="00E73847">
              <w:rPr>
                <w:b/>
                <w:sz w:val="20"/>
                <w:szCs w:val="20"/>
              </w:rPr>
              <w:t>Чекашевской</w:t>
            </w:r>
            <w:proofErr w:type="spellEnd"/>
            <w:r w:rsidRPr="00E73847">
              <w:rPr>
                <w:b/>
                <w:sz w:val="20"/>
                <w:szCs w:val="20"/>
              </w:rPr>
              <w:t xml:space="preserve"> СБФ </w:t>
            </w:r>
            <w:r w:rsidRPr="00E73847">
              <w:rPr>
                <w:sz w:val="20"/>
                <w:szCs w:val="20"/>
              </w:rPr>
              <w:t>для детей работал клуб по интересам «Непос</w:t>
            </w:r>
            <w:r w:rsidRPr="00E73847">
              <w:rPr>
                <w:sz w:val="20"/>
                <w:szCs w:val="20"/>
              </w:rPr>
              <w:t>е</w:t>
            </w:r>
            <w:r w:rsidR="00141D02">
              <w:rPr>
                <w:sz w:val="20"/>
                <w:szCs w:val="20"/>
              </w:rPr>
              <w:t xml:space="preserve">ды». </w:t>
            </w:r>
            <w:r w:rsidRPr="00E73847">
              <w:rPr>
                <w:sz w:val="20"/>
                <w:szCs w:val="20"/>
              </w:rPr>
              <w:t>Проведен литературный час «Винни Пух и все, все, все» к 140-летию со дня ро</w:t>
            </w:r>
            <w:r w:rsidRPr="00E73847">
              <w:rPr>
                <w:sz w:val="20"/>
                <w:szCs w:val="20"/>
              </w:rPr>
              <w:t>ж</w:t>
            </w:r>
            <w:r w:rsidRPr="00E73847">
              <w:rPr>
                <w:sz w:val="20"/>
                <w:szCs w:val="20"/>
              </w:rPr>
              <w:t xml:space="preserve">дения А.А. </w:t>
            </w:r>
            <w:proofErr w:type="spellStart"/>
            <w:r w:rsidRPr="00E73847">
              <w:rPr>
                <w:sz w:val="20"/>
                <w:szCs w:val="20"/>
              </w:rPr>
              <w:t>Милна</w:t>
            </w:r>
            <w:proofErr w:type="spellEnd"/>
            <w:r w:rsidRPr="00E73847">
              <w:rPr>
                <w:sz w:val="20"/>
                <w:szCs w:val="20"/>
              </w:rPr>
              <w:t>. Библиотекарь познакомила детей с историей создания книги, пок</w:t>
            </w:r>
            <w:r w:rsidRPr="00E73847">
              <w:rPr>
                <w:sz w:val="20"/>
                <w:szCs w:val="20"/>
              </w:rPr>
              <w:t>а</w:t>
            </w:r>
            <w:r w:rsidRPr="00E73847">
              <w:rPr>
                <w:sz w:val="20"/>
                <w:szCs w:val="20"/>
              </w:rPr>
              <w:t xml:space="preserve">зала мультфильм «Винни-Пух» и провела конкурсную программу. </w:t>
            </w:r>
          </w:p>
          <w:p w14:paraId="1B751F83" w14:textId="77777777" w:rsidR="0091789B" w:rsidRPr="00E73847" w:rsidRDefault="0091789B" w:rsidP="0091789B">
            <w:pPr>
              <w:ind w:firstLine="464"/>
              <w:jc w:val="both"/>
              <w:rPr>
                <w:sz w:val="20"/>
                <w:szCs w:val="20"/>
                <w:highlight w:val="cyan"/>
              </w:rPr>
            </w:pPr>
            <w:r w:rsidRPr="00E73847">
              <w:rPr>
                <w:sz w:val="20"/>
                <w:szCs w:val="20"/>
              </w:rPr>
              <w:t xml:space="preserve">К 140-летию со дня рождения </w:t>
            </w:r>
            <w:proofErr w:type="spellStart"/>
            <w:r w:rsidRPr="00E73847">
              <w:rPr>
                <w:sz w:val="20"/>
                <w:szCs w:val="20"/>
              </w:rPr>
              <w:t>К.Чуковского</w:t>
            </w:r>
            <w:proofErr w:type="spellEnd"/>
            <w:r w:rsidRPr="00E73847">
              <w:rPr>
                <w:sz w:val="20"/>
                <w:szCs w:val="20"/>
              </w:rPr>
              <w:t xml:space="preserve"> для детей прошел литературный праздник «В гостях у дедушки Корнея». Ребята отправились в увлекательное путеш</w:t>
            </w:r>
            <w:r w:rsidRPr="00E73847">
              <w:rPr>
                <w:sz w:val="20"/>
                <w:szCs w:val="20"/>
              </w:rPr>
              <w:t>е</w:t>
            </w:r>
            <w:r w:rsidRPr="00E73847">
              <w:rPr>
                <w:sz w:val="20"/>
                <w:szCs w:val="20"/>
              </w:rPr>
              <w:t>ствие по сказкам писателя – прочитали любимые стихотворения, отгадали загадки, с</w:t>
            </w:r>
            <w:r w:rsidRPr="00E73847">
              <w:rPr>
                <w:sz w:val="20"/>
                <w:szCs w:val="20"/>
              </w:rPr>
              <w:t>о</w:t>
            </w:r>
            <w:r w:rsidRPr="00E73847">
              <w:rPr>
                <w:sz w:val="20"/>
                <w:szCs w:val="20"/>
              </w:rPr>
              <w:t xml:space="preserve">здали живые иллюстрации и ответили на вопросы викторины. </w:t>
            </w:r>
          </w:p>
          <w:p w14:paraId="7746B01D" w14:textId="77777777" w:rsidR="0091789B" w:rsidRPr="00E73847" w:rsidRDefault="0091789B" w:rsidP="0091789B">
            <w:pPr>
              <w:ind w:firstLine="464"/>
              <w:jc w:val="both"/>
              <w:rPr>
                <w:sz w:val="20"/>
                <w:szCs w:val="20"/>
              </w:rPr>
            </w:pPr>
            <w:r w:rsidRPr="00E73847">
              <w:rPr>
                <w:sz w:val="20"/>
                <w:szCs w:val="20"/>
              </w:rPr>
              <w:t>В библиотеке прошел краеведческий час «</w:t>
            </w:r>
            <w:proofErr w:type="gramStart"/>
            <w:r w:rsidRPr="00E73847">
              <w:rPr>
                <w:sz w:val="20"/>
                <w:szCs w:val="20"/>
              </w:rPr>
              <w:t>Чудо-чудное</w:t>
            </w:r>
            <w:proofErr w:type="gramEnd"/>
            <w:r w:rsidRPr="00E73847">
              <w:rPr>
                <w:sz w:val="20"/>
                <w:szCs w:val="20"/>
              </w:rPr>
              <w:t>, диво-дивное» о дост</w:t>
            </w:r>
            <w:r w:rsidRPr="00E73847">
              <w:rPr>
                <w:sz w:val="20"/>
                <w:szCs w:val="20"/>
              </w:rPr>
              <w:t>о</w:t>
            </w:r>
            <w:r w:rsidRPr="00E73847">
              <w:rPr>
                <w:sz w:val="20"/>
                <w:szCs w:val="20"/>
              </w:rPr>
              <w:t>примечательностях родного края.</w:t>
            </w:r>
          </w:p>
          <w:p w14:paraId="6DDF4C55" w14:textId="77777777" w:rsidR="0091789B" w:rsidRPr="00E73847" w:rsidRDefault="0091789B" w:rsidP="0091789B">
            <w:pPr>
              <w:ind w:firstLine="464"/>
              <w:jc w:val="both"/>
              <w:rPr>
                <w:sz w:val="20"/>
                <w:szCs w:val="20"/>
              </w:rPr>
            </w:pPr>
            <w:r w:rsidRPr="00E73847">
              <w:rPr>
                <w:sz w:val="20"/>
                <w:szCs w:val="20"/>
              </w:rPr>
              <w:t>Для детей и подростков состоялся час фольклора «Сказки-подсказки, любимые считалки, прибаутки, небылицы». Ребята активно участвовали в разгадывании загадок, в конкурсе скороговорок «</w:t>
            </w:r>
            <w:proofErr w:type="spellStart"/>
            <w:r w:rsidRPr="00E73847">
              <w:rPr>
                <w:sz w:val="20"/>
                <w:szCs w:val="20"/>
              </w:rPr>
              <w:t>Трындычиха</w:t>
            </w:r>
            <w:proofErr w:type="spellEnd"/>
            <w:r w:rsidRPr="00E73847">
              <w:rPr>
                <w:sz w:val="20"/>
                <w:szCs w:val="20"/>
              </w:rPr>
              <w:t>», в викторине «Закончи пословицу».</w:t>
            </w:r>
          </w:p>
          <w:p w14:paraId="2A804633" w14:textId="77777777" w:rsidR="0091789B" w:rsidRPr="00E73847" w:rsidRDefault="0091789B" w:rsidP="0091789B">
            <w:pPr>
              <w:ind w:firstLine="464"/>
              <w:jc w:val="both"/>
              <w:rPr>
                <w:sz w:val="20"/>
                <w:szCs w:val="20"/>
              </w:rPr>
            </w:pPr>
            <w:r w:rsidRPr="00E73847">
              <w:rPr>
                <w:sz w:val="20"/>
                <w:szCs w:val="20"/>
              </w:rPr>
              <w:t xml:space="preserve">В ходе литературного путешествия «Добрые сказки Д.Н. Сибиряка» библиотекарь </w:t>
            </w:r>
            <w:r w:rsidRPr="00E73847">
              <w:rPr>
                <w:sz w:val="20"/>
                <w:szCs w:val="20"/>
              </w:rPr>
              <w:lastRenderedPageBreak/>
              <w:t xml:space="preserve">познакомила детей с творчеством писателя, рассказала о том, что </w:t>
            </w:r>
            <w:proofErr w:type="gramStart"/>
            <w:r w:rsidRPr="00E73847">
              <w:rPr>
                <w:sz w:val="20"/>
                <w:szCs w:val="20"/>
              </w:rPr>
              <w:t>Мамин-Сибиряк</w:t>
            </w:r>
            <w:proofErr w:type="gramEnd"/>
            <w:r w:rsidRPr="00E73847">
              <w:rPr>
                <w:sz w:val="20"/>
                <w:szCs w:val="20"/>
              </w:rPr>
              <w:t xml:space="preserve"> пр</w:t>
            </w:r>
            <w:r w:rsidRPr="00E73847">
              <w:rPr>
                <w:sz w:val="20"/>
                <w:szCs w:val="20"/>
              </w:rPr>
              <w:t>и</w:t>
            </w:r>
            <w:r w:rsidRPr="00E73847">
              <w:rPr>
                <w:sz w:val="20"/>
                <w:szCs w:val="20"/>
              </w:rPr>
              <w:t>думывал забавные, добрые сказки для своей маленькой дочки.</w:t>
            </w:r>
          </w:p>
          <w:p w14:paraId="0667688F" w14:textId="77777777" w:rsidR="00757F17" w:rsidRDefault="00757F17" w:rsidP="00757F17">
            <w:pPr>
              <w:jc w:val="center"/>
              <w:rPr>
                <w:b/>
                <w:sz w:val="20"/>
                <w:szCs w:val="20"/>
              </w:rPr>
            </w:pPr>
          </w:p>
          <w:p w14:paraId="0DF9E2DD" w14:textId="6385AF39" w:rsidR="00757F17" w:rsidRPr="00757F17" w:rsidRDefault="00757F17" w:rsidP="00757F17">
            <w:pPr>
              <w:rPr>
                <w:b/>
                <w:sz w:val="20"/>
                <w:szCs w:val="20"/>
              </w:rPr>
            </w:pPr>
            <w:proofErr w:type="spellStart"/>
            <w:r w:rsidRPr="00757F17">
              <w:rPr>
                <w:b/>
                <w:sz w:val="20"/>
                <w:szCs w:val="20"/>
              </w:rPr>
              <w:t>Павленковские</w:t>
            </w:r>
            <w:proofErr w:type="spellEnd"/>
            <w:r w:rsidRPr="00757F17">
              <w:rPr>
                <w:b/>
                <w:sz w:val="20"/>
                <w:szCs w:val="20"/>
              </w:rPr>
              <w:t xml:space="preserve"> библиотеки </w:t>
            </w:r>
            <w:proofErr w:type="spellStart"/>
            <w:r w:rsidRPr="00757F17">
              <w:rPr>
                <w:b/>
                <w:sz w:val="20"/>
                <w:szCs w:val="20"/>
              </w:rPr>
              <w:t>Кильмезск</w:t>
            </w:r>
            <w:r>
              <w:rPr>
                <w:b/>
                <w:sz w:val="20"/>
                <w:szCs w:val="20"/>
              </w:rPr>
              <w:t>ого</w:t>
            </w:r>
            <w:proofErr w:type="spellEnd"/>
            <w:r w:rsidRPr="00757F17">
              <w:rPr>
                <w:b/>
                <w:sz w:val="20"/>
                <w:szCs w:val="20"/>
              </w:rPr>
              <w:t xml:space="preserve"> р</w:t>
            </w:r>
            <w:r>
              <w:rPr>
                <w:b/>
                <w:sz w:val="20"/>
                <w:szCs w:val="20"/>
              </w:rPr>
              <w:t>айона</w:t>
            </w:r>
          </w:p>
          <w:p w14:paraId="59EA34A2" w14:textId="77777777" w:rsidR="00757F17" w:rsidRPr="00757F17" w:rsidRDefault="00757F17" w:rsidP="00757F17">
            <w:pPr>
              <w:jc w:val="center"/>
              <w:rPr>
                <w:b/>
                <w:sz w:val="20"/>
                <w:szCs w:val="20"/>
              </w:rPr>
            </w:pPr>
          </w:p>
          <w:p w14:paraId="20075E54" w14:textId="384F87A8" w:rsidR="00757F17" w:rsidRPr="00350E67" w:rsidRDefault="00757F17" w:rsidP="00350E67">
            <w:pPr>
              <w:ind w:firstLine="459"/>
              <w:jc w:val="both"/>
              <w:rPr>
                <w:sz w:val="20"/>
                <w:szCs w:val="20"/>
              </w:rPr>
            </w:pPr>
            <w:r w:rsidRPr="00757F1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настоящее время в </w:t>
            </w:r>
            <w:proofErr w:type="spellStart"/>
            <w:r>
              <w:rPr>
                <w:sz w:val="20"/>
                <w:szCs w:val="20"/>
              </w:rPr>
              <w:t>Кильмез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57F17">
              <w:rPr>
                <w:sz w:val="20"/>
                <w:szCs w:val="20"/>
              </w:rPr>
              <w:t xml:space="preserve">районе действуют 8 </w:t>
            </w:r>
            <w:proofErr w:type="spellStart"/>
            <w:r w:rsidRPr="00757F17">
              <w:rPr>
                <w:sz w:val="20"/>
                <w:szCs w:val="20"/>
              </w:rPr>
              <w:t>павленковских</w:t>
            </w:r>
            <w:proofErr w:type="spellEnd"/>
            <w:r w:rsidRPr="00757F17">
              <w:rPr>
                <w:sz w:val="20"/>
                <w:szCs w:val="20"/>
              </w:rPr>
              <w:t xml:space="preserve"> библиотек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17">
              <w:rPr>
                <w:sz w:val="20"/>
                <w:szCs w:val="20"/>
              </w:rPr>
              <w:t>Паскинская</w:t>
            </w:r>
            <w:proofErr w:type="spellEnd"/>
            <w:r w:rsidRPr="00757F17">
              <w:rPr>
                <w:sz w:val="20"/>
                <w:szCs w:val="20"/>
              </w:rPr>
              <w:t xml:space="preserve"> СБФ им. Ф.Ф. Павленков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17">
              <w:rPr>
                <w:sz w:val="20"/>
                <w:szCs w:val="20"/>
              </w:rPr>
              <w:t>Бурашевская</w:t>
            </w:r>
            <w:proofErr w:type="spellEnd"/>
            <w:r w:rsidRPr="00757F17">
              <w:rPr>
                <w:sz w:val="20"/>
                <w:szCs w:val="20"/>
              </w:rPr>
              <w:t xml:space="preserve"> СБ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17">
              <w:rPr>
                <w:sz w:val="20"/>
                <w:szCs w:val="20"/>
              </w:rPr>
              <w:t>Вихаревская</w:t>
            </w:r>
            <w:proofErr w:type="spellEnd"/>
            <w:r w:rsidRPr="00757F17">
              <w:rPr>
                <w:sz w:val="20"/>
                <w:szCs w:val="20"/>
              </w:rPr>
              <w:t xml:space="preserve"> СБ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17">
              <w:rPr>
                <w:sz w:val="20"/>
                <w:szCs w:val="20"/>
              </w:rPr>
              <w:t>Зимня</w:t>
            </w:r>
            <w:r w:rsidRPr="00757F17">
              <w:rPr>
                <w:sz w:val="20"/>
                <w:szCs w:val="20"/>
              </w:rPr>
              <w:t>к</w:t>
            </w:r>
            <w:r w:rsidRPr="00757F17">
              <w:rPr>
                <w:sz w:val="20"/>
                <w:szCs w:val="20"/>
              </w:rPr>
              <w:t>ская</w:t>
            </w:r>
            <w:proofErr w:type="spellEnd"/>
            <w:r w:rsidRPr="00757F17">
              <w:rPr>
                <w:sz w:val="20"/>
                <w:szCs w:val="20"/>
              </w:rPr>
              <w:t xml:space="preserve"> СБФ,</w:t>
            </w:r>
            <w:r>
              <w:rPr>
                <w:sz w:val="20"/>
                <w:szCs w:val="20"/>
              </w:rPr>
              <w:t xml:space="preserve"> </w:t>
            </w:r>
            <w:r w:rsidRPr="00757F17">
              <w:rPr>
                <w:sz w:val="20"/>
                <w:szCs w:val="20"/>
              </w:rPr>
              <w:t>Малышевская СБ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17">
              <w:rPr>
                <w:sz w:val="20"/>
                <w:szCs w:val="20"/>
              </w:rPr>
              <w:t>Пестеревская</w:t>
            </w:r>
            <w:proofErr w:type="spellEnd"/>
            <w:r w:rsidRPr="00757F17">
              <w:rPr>
                <w:sz w:val="20"/>
                <w:szCs w:val="20"/>
              </w:rPr>
              <w:t xml:space="preserve"> СБ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17">
              <w:rPr>
                <w:sz w:val="20"/>
                <w:szCs w:val="20"/>
              </w:rPr>
              <w:t>Порекская</w:t>
            </w:r>
            <w:proofErr w:type="spellEnd"/>
            <w:r w:rsidRPr="00757F17">
              <w:rPr>
                <w:sz w:val="20"/>
                <w:szCs w:val="20"/>
              </w:rPr>
              <w:t xml:space="preserve"> СБ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17">
              <w:rPr>
                <w:sz w:val="20"/>
                <w:szCs w:val="20"/>
              </w:rPr>
              <w:t>Селинская</w:t>
            </w:r>
            <w:proofErr w:type="spellEnd"/>
            <w:r w:rsidRPr="00757F17">
              <w:rPr>
                <w:sz w:val="20"/>
                <w:szCs w:val="20"/>
              </w:rPr>
              <w:t xml:space="preserve"> СБФ</w:t>
            </w:r>
            <w:r>
              <w:rPr>
                <w:sz w:val="20"/>
                <w:szCs w:val="20"/>
              </w:rPr>
              <w:t>.</w:t>
            </w:r>
          </w:p>
          <w:p w14:paraId="61BE27B9" w14:textId="2E423D59" w:rsidR="00CF0076" w:rsidRPr="002733E7" w:rsidRDefault="002733E7" w:rsidP="002733E7">
            <w:pPr>
              <w:ind w:left="34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</w:t>
            </w:r>
            <w:r w:rsidR="00CF0076" w:rsidRPr="00CF0076">
              <w:rPr>
                <w:b/>
                <w:noProof/>
                <w:sz w:val="20"/>
                <w:szCs w:val="20"/>
              </w:rPr>
              <w:t>Бурашевск</w:t>
            </w:r>
            <w:r>
              <w:rPr>
                <w:b/>
                <w:noProof/>
                <w:sz w:val="20"/>
                <w:szCs w:val="20"/>
              </w:rPr>
              <w:t>ой</w:t>
            </w:r>
            <w:r w:rsidR="00CF0076" w:rsidRPr="00CF0076">
              <w:rPr>
                <w:b/>
                <w:noProof/>
                <w:sz w:val="20"/>
                <w:szCs w:val="20"/>
              </w:rPr>
              <w:t xml:space="preserve"> СБФ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0076" w:rsidRPr="00CF0076">
              <w:rPr>
                <w:sz w:val="20"/>
                <w:szCs w:val="20"/>
              </w:rPr>
              <w:t>Дню Героев Отечества был посвящен урок мужества «Г</w:t>
            </w:r>
            <w:r w:rsidR="00CF0076" w:rsidRPr="00CF0076">
              <w:rPr>
                <w:sz w:val="20"/>
                <w:szCs w:val="20"/>
              </w:rPr>
              <w:t>е</w:t>
            </w:r>
            <w:r w:rsidR="00CF0076" w:rsidRPr="00CF0076">
              <w:rPr>
                <w:sz w:val="20"/>
                <w:szCs w:val="20"/>
              </w:rPr>
              <w:t xml:space="preserve">рои </w:t>
            </w:r>
            <w:proofErr w:type="spellStart"/>
            <w:r w:rsidR="00CF0076" w:rsidRPr="00CF0076">
              <w:rPr>
                <w:sz w:val="20"/>
                <w:szCs w:val="20"/>
              </w:rPr>
              <w:t>кильмезской</w:t>
            </w:r>
            <w:proofErr w:type="spellEnd"/>
            <w:r w:rsidR="00CF0076" w:rsidRPr="00CF0076">
              <w:rPr>
                <w:sz w:val="20"/>
                <w:szCs w:val="20"/>
              </w:rPr>
              <w:t xml:space="preserve"> земли»</w:t>
            </w:r>
            <w:r>
              <w:rPr>
                <w:sz w:val="20"/>
                <w:szCs w:val="20"/>
              </w:rPr>
              <w:t>,</w:t>
            </w:r>
            <w:r w:rsidR="00CF0076" w:rsidRPr="00CF0076">
              <w:rPr>
                <w:sz w:val="20"/>
                <w:szCs w:val="20"/>
              </w:rPr>
              <w:t xml:space="preserve"> на котором дети познакомились с героями-земляками, учас</w:t>
            </w:r>
            <w:r w:rsidR="00CF0076" w:rsidRPr="00CF0076">
              <w:rPr>
                <w:sz w:val="20"/>
                <w:szCs w:val="20"/>
              </w:rPr>
              <w:t>т</w:t>
            </w:r>
            <w:r w:rsidR="00CF0076" w:rsidRPr="00CF0076">
              <w:rPr>
                <w:sz w:val="20"/>
                <w:szCs w:val="20"/>
              </w:rPr>
              <w:t xml:space="preserve">никами гражданской, Великой Отечественной войн, а также героями нашего времени. </w:t>
            </w:r>
          </w:p>
          <w:p w14:paraId="3D72AD75" w14:textId="5E141949" w:rsidR="00CF0076" w:rsidRPr="00350E67" w:rsidRDefault="00CF0076" w:rsidP="00350E67">
            <w:pPr>
              <w:tabs>
                <w:tab w:val="left" w:pos="2175"/>
              </w:tabs>
              <w:ind w:left="34" w:firstLine="425"/>
              <w:jc w:val="both"/>
              <w:rPr>
                <w:sz w:val="20"/>
                <w:szCs w:val="20"/>
              </w:rPr>
            </w:pPr>
            <w:r w:rsidRPr="00CF0076">
              <w:rPr>
                <w:sz w:val="20"/>
                <w:szCs w:val="20"/>
              </w:rPr>
              <w:t xml:space="preserve">На выставке-просмотре «Человек эпохи возрождения», посвященной юбилею </w:t>
            </w:r>
            <w:proofErr w:type="spellStart"/>
            <w:r w:rsidRPr="00CF0076">
              <w:rPr>
                <w:sz w:val="20"/>
                <w:szCs w:val="20"/>
              </w:rPr>
              <w:t>А.И.Герцена</w:t>
            </w:r>
            <w:proofErr w:type="spellEnd"/>
            <w:r w:rsidR="002733E7">
              <w:rPr>
                <w:sz w:val="20"/>
                <w:szCs w:val="20"/>
              </w:rPr>
              <w:t>,</w:t>
            </w:r>
            <w:r w:rsidRPr="00CF0076">
              <w:rPr>
                <w:sz w:val="20"/>
                <w:szCs w:val="20"/>
              </w:rPr>
              <w:t xml:space="preserve"> были представлены книги о жизни и деятельности великого писателя, публициста, философа, политического деятеля.  </w:t>
            </w:r>
          </w:p>
          <w:p w14:paraId="73752E27" w14:textId="71BF2D8B" w:rsidR="00CF0076" w:rsidRPr="00CF0076" w:rsidRDefault="002733E7" w:rsidP="002733E7">
            <w:pPr>
              <w:ind w:left="34" w:firstLine="567"/>
              <w:jc w:val="both"/>
              <w:rPr>
                <w:sz w:val="20"/>
                <w:szCs w:val="20"/>
              </w:rPr>
            </w:pPr>
            <w:proofErr w:type="spellStart"/>
            <w:r w:rsidRPr="00CF0076">
              <w:rPr>
                <w:b/>
                <w:sz w:val="20"/>
                <w:szCs w:val="20"/>
              </w:rPr>
              <w:t>Вихаревская</w:t>
            </w:r>
            <w:proofErr w:type="spellEnd"/>
            <w:r w:rsidRPr="00CF0076">
              <w:rPr>
                <w:b/>
                <w:sz w:val="20"/>
                <w:szCs w:val="20"/>
              </w:rPr>
              <w:t xml:space="preserve"> СБ</w:t>
            </w:r>
            <w:r>
              <w:rPr>
                <w:b/>
                <w:sz w:val="20"/>
                <w:szCs w:val="20"/>
              </w:rPr>
              <w:t>Ф</w:t>
            </w:r>
            <w:r w:rsidR="00CF0076" w:rsidRPr="00CF0076">
              <w:rPr>
                <w:sz w:val="20"/>
                <w:szCs w:val="20"/>
              </w:rPr>
              <w:t xml:space="preserve"> продолжила работу по экологической программе «Эколог</w:t>
            </w:r>
            <w:r w:rsidR="00CF0076" w:rsidRPr="00CF0076">
              <w:rPr>
                <w:sz w:val="20"/>
                <w:szCs w:val="20"/>
              </w:rPr>
              <w:t>и</w:t>
            </w:r>
            <w:r w:rsidR="00CF0076" w:rsidRPr="00CF0076">
              <w:rPr>
                <w:sz w:val="20"/>
                <w:szCs w:val="20"/>
              </w:rPr>
              <w:t>ческий калейдоскоп», цель которой – экологическое просвещение подрастающего п</w:t>
            </w:r>
            <w:r w:rsidR="00CF0076" w:rsidRPr="00CF0076">
              <w:rPr>
                <w:sz w:val="20"/>
                <w:szCs w:val="20"/>
              </w:rPr>
              <w:t>о</w:t>
            </w:r>
            <w:r w:rsidR="00CF0076" w:rsidRPr="00CF0076">
              <w:rPr>
                <w:sz w:val="20"/>
                <w:szCs w:val="20"/>
              </w:rPr>
              <w:t>коления.</w:t>
            </w:r>
          </w:p>
          <w:p w14:paraId="71788766" w14:textId="6542ED12" w:rsidR="00CF0076" w:rsidRPr="00CF0076" w:rsidRDefault="00CF0076" w:rsidP="002733E7">
            <w:pPr>
              <w:ind w:left="34" w:firstLine="56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0076">
              <w:rPr>
                <w:sz w:val="20"/>
                <w:szCs w:val="20"/>
              </w:rPr>
              <w:t>Для школьников был проведен литературный час «Школа жизни в произведен</w:t>
            </w:r>
            <w:r w:rsidRPr="00CF0076">
              <w:rPr>
                <w:sz w:val="20"/>
                <w:szCs w:val="20"/>
              </w:rPr>
              <w:t>и</w:t>
            </w:r>
            <w:r w:rsidRPr="00CF0076">
              <w:rPr>
                <w:sz w:val="20"/>
                <w:szCs w:val="20"/>
              </w:rPr>
              <w:t xml:space="preserve">ях </w:t>
            </w:r>
            <w:proofErr w:type="spellStart"/>
            <w:r w:rsidRPr="00CF0076">
              <w:rPr>
                <w:sz w:val="20"/>
                <w:szCs w:val="20"/>
              </w:rPr>
              <w:t>А.Лиханова</w:t>
            </w:r>
            <w:proofErr w:type="spellEnd"/>
            <w:r w:rsidRPr="00CF0076">
              <w:rPr>
                <w:sz w:val="20"/>
                <w:szCs w:val="20"/>
              </w:rPr>
              <w:t xml:space="preserve">». После знакомства с творчеством писателя ребята отвечали на вопросы викторины по книгам </w:t>
            </w:r>
            <w:proofErr w:type="spellStart"/>
            <w:r w:rsidRPr="00CF0076">
              <w:rPr>
                <w:sz w:val="20"/>
                <w:szCs w:val="20"/>
              </w:rPr>
              <w:t>А.Лиханова</w:t>
            </w:r>
            <w:proofErr w:type="spellEnd"/>
            <w:r w:rsidRPr="00CF0076">
              <w:rPr>
                <w:sz w:val="20"/>
                <w:szCs w:val="20"/>
              </w:rPr>
              <w:t>.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учащихся 5-9 классов состоялся классный час «</w:t>
            </w:r>
            <w:r w:rsidRPr="00CF0076">
              <w:rPr>
                <w:sz w:val="20"/>
                <w:szCs w:val="20"/>
              </w:rPr>
              <w:t>9 декабря – День Героев Отечества»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, в ходе которого ребята просмотрели презент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цию и узнали об истории орденов, </w:t>
            </w:r>
            <w:r w:rsidR="002733E7">
              <w:rPr>
                <w:color w:val="000000"/>
                <w:sz w:val="20"/>
                <w:szCs w:val="20"/>
                <w:shd w:val="clear" w:color="auto" w:fill="FFFFFF"/>
              </w:rPr>
              <w:t xml:space="preserve">о том, 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кто был удостоен этого почетного звания, </w:t>
            </w:r>
            <w:r w:rsidR="002733E7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 за какие заслуги награждают званием </w:t>
            </w:r>
            <w:r w:rsidR="002733E7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Герой России».</w:t>
            </w:r>
          </w:p>
          <w:p w14:paraId="72EAC072" w14:textId="4F182B2E" w:rsidR="00CF0076" w:rsidRPr="002733E7" w:rsidRDefault="00CF0076" w:rsidP="002733E7">
            <w:pPr>
              <w:ind w:left="34" w:firstLine="567"/>
              <w:jc w:val="both"/>
              <w:rPr>
                <w:b/>
                <w:sz w:val="20"/>
                <w:szCs w:val="20"/>
              </w:rPr>
            </w:pPr>
            <w:r w:rsidRPr="00CF0076">
              <w:rPr>
                <w:sz w:val="20"/>
                <w:szCs w:val="20"/>
              </w:rPr>
              <w:t xml:space="preserve">К 165-летию К. Э. Циолковского </w:t>
            </w:r>
            <w:r w:rsidR="002733E7">
              <w:rPr>
                <w:sz w:val="20"/>
                <w:szCs w:val="20"/>
              </w:rPr>
              <w:t xml:space="preserve">в </w:t>
            </w:r>
            <w:proofErr w:type="spellStart"/>
            <w:r w:rsidR="002733E7">
              <w:rPr>
                <w:b/>
                <w:sz w:val="20"/>
                <w:szCs w:val="20"/>
              </w:rPr>
              <w:t>Зимнякской</w:t>
            </w:r>
            <w:proofErr w:type="spellEnd"/>
            <w:r w:rsidR="002733E7">
              <w:rPr>
                <w:b/>
                <w:sz w:val="20"/>
                <w:szCs w:val="20"/>
              </w:rPr>
              <w:t xml:space="preserve"> СБФ </w:t>
            </w:r>
            <w:r w:rsidRPr="00CF0076">
              <w:rPr>
                <w:sz w:val="20"/>
                <w:szCs w:val="20"/>
              </w:rPr>
              <w:t>для учащихся 5-7 классов прошёл занимательный час «Первые опыты великого гения». Ребята познакомились с биографией великого самоучки, простого школьного учителя математики и физики, открывшего человечеству путь к звёздам. Затем состоялся просмотр фильма о трудном жизненном пути нашего необыкновенного соотечественника.</w:t>
            </w:r>
          </w:p>
          <w:p w14:paraId="32E5CC40" w14:textId="19CA4B90" w:rsidR="00CF0076" w:rsidRPr="00CF0076" w:rsidRDefault="00CF0076" w:rsidP="002733E7">
            <w:pPr>
              <w:ind w:left="34" w:firstLine="567"/>
              <w:jc w:val="both"/>
              <w:rPr>
                <w:rFonts w:eastAsia="Verdana"/>
                <w:sz w:val="20"/>
                <w:szCs w:val="20"/>
              </w:rPr>
            </w:pPr>
            <w:r w:rsidRPr="00CF0076">
              <w:rPr>
                <w:sz w:val="20"/>
                <w:szCs w:val="20"/>
              </w:rPr>
              <w:t xml:space="preserve">На очередном занятии экологического клуба </w:t>
            </w:r>
            <w:r w:rsidR="005E77EF">
              <w:rPr>
                <w:sz w:val="20"/>
                <w:szCs w:val="20"/>
              </w:rPr>
              <w:t>«</w:t>
            </w:r>
            <w:r w:rsidRPr="00CF0076">
              <w:rPr>
                <w:sz w:val="20"/>
                <w:szCs w:val="20"/>
              </w:rPr>
              <w:t>Муравейник</w:t>
            </w:r>
            <w:r w:rsidR="005E77EF">
              <w:rPr>
                <w:sz w:val="20"/>
                <w:szCs w:val="20"/>
              </w:rPr>
              <w:t>»</w:t>
            </w:r>
            <w:r w:rsidRPr="00CF0076">
              <w:rPr>
                <w:sz w:val="20"/>
                <w:szCs w:val="20"/>
              </w:rPr>
              <w:t xml:space="preserve"> младшие школьники узнали, что такое заповедник и для чего нужны особо охраняемые территории. Затем просмотрели ролики о природе Саяно-Шушенского и Командорского заповедников. В заключение встречи познакомились с топ-10 заповедников планеты. Для участников клуба были проведены беседы по </w:t>
            </w:r>
            <w:r w:rsidRPr="00CF0076">
              <w:rPr>
                <w:rFonts w:eastAsia="Verdana"/>
                <w:sz w:val="20"/>
                <w:szCs w:val="20"/>
              </w:rPr>
              <w:t xml:space="preserve">пропаганде раздельного сбора мусора. Постоянно в библиотеке проводится акция «Сдай батарейку – спаси ёжика». </w:t>
            </w:r>
          </w:p>
          <w:p w14:paraId="1984F757" w14:textId="0435CC41" w:rsidR="00CF0076" w:rsidRPr="005E77EF" w:rsidRDefault="005E77EF" w:rsidP="005E77EF">
            <w:pPr>
              <w:ind w:left="34" w:firstLine="601"/>
              <w:jc w:val="both"/>
              <w:rPr>
                <w:rFonts w:eastAsia="Verdana"/>
                <w:b/>
                <w:sz w:val="20"/>
                <w:szCs w:val="20"/>
              </w:rPr>
            </w:pPr>
            <w:r w:rsidRPr="005E77EF">
              <w:rPr>
                <w:rFonts w:eastAsia="Verdana"/>
                <w:sz w:val="20"/>
                <w:szCs w:val="20"/>
              </w:rPr>
              <w:t>В</w:t>
            </w:r>
            <w:r>
              <w:rPr>
                <w:rFonts w:eastAsia="Verdana"/>
                <w:b/>
                <w:sz w:val="20"/>
                <w:szCs w:val="20"/>
              </w:rPr>
              <w:t xml:space="preserve"> </w:t>
            </w:r>
            <w:proofErr w:type="spellStart"/>
            <w:r w:rsidR="00CF0076" w:rsidRPr="00CF0076">
              <w:rPr>
                <w:rFonts w:eastAsia="Verdana"/>
                <w:b/>
                <w:sz w:val="20"/>
                <w:szCs w:val="20"/>
              </w:rPr>
              <w:t>Паскинск</w:t>
            </w:r>
            <w:r>
              <w:rPr>
                <w:rFonts w:eastAsia="Verdana"/>
                <w:b/>
                <w:sz w:val="20"/>
                <w:szCs w:val="20"/>
              </w:rPr>
              <w:t>ой</w:t>
            </w:r>
            <w:proofErr w:type="spellEnd"/>
            <w:r>
              <w:rPr>
                <w:rFonts w:eastAsia="Verdana"/>
                <w:b/>
                <w:sz w:val="20"/>
                <w:szCs w:val="20"/>
              </w:rPr>
              <w:t xml:space="preserve"> СБФ  </w:t>
            </w:r>
            <w:r w:rsidRPr="005E77EF">
              <w:rPr>
                <w:rFonts w:eastAsia="Verdana"/>
                <w:sz w:val="20"/>
                <w:szCs w:val="20"/>
              </w:rPr>
              <w:t>ч</w:t>
            </w:r>
            <w:r w:rsidR="00CF0076" w:rsidRPr="005E77EF">
              <w:rPr>
                <w:sz w:val="20"/>
                <w:szCs w:val="20"/>
              </w:rPr>
              <w:t>а</w:t>
            </w:r>
            <w:r w:rsidR="00CF0076" w:rsidRPr="00CF0076">
              <w:rPr>
                <w:sz w:val="20"/>
                <w:szCs w:val="20"/>
              </w:rPr>
              <w:t xml:space="preserve">с краеведения «Щедра талантами земля </w:t>
            </w:r>
            <w:proofErr w:type="spellStart"/>
            <w:r w:rsidR="00CF0076" w:rsidRPr="00CF0076">
              <w:rPr>
                <w:sz w:val="20"/>
                <w:szCs w:val="20"/>
              </w:rPr>
              <w:t>Кильмезская</w:t>
            </w:r>
            <w:proofErr w:type="spellEnd"/>
            <w:r w:rsidR="00CF0076" w:rsidRPr="00CF0076">
              <w:rPr>
                <w:sz w:val="20"/>
                <w:szCs w:val="20"/>
              </w:rPr>
              <w:t xml:space="preserve">» был посвящён Герою Советского Союза, водолазу Молчанову Леониду </w:t>
            </w:r>
            <w:proofErr w:type="spellStart"/>
            <w:r w:rsidR="00CF0076" w:rsidRPr="00CF0076">
              <w:rPr>
                <w:sz w:val="20"/>
                <w:szCs w:val="20"/>
              </w:rPr>
              <w:t>Гурьяновичу</w:t>
            </w:r>
            <w:proofErr w:type="spellEnd"/>
            <w:r w:rsidR="00CF0076" w:rsidRPr="00CF0076">
              <w:rPr>
                <w:sz w:val="20"/>
                <w:szCs w:val="20"/>
              </w:rPr>
              <w:t xml:space="preserve">. Ребята познакомились с биографией Л. Г. Молчанова, узнали о его подвигах во время Великой Отечественной войны, о том, какими высокими наградами отметила Родина подвиг водолаза, просмотрели видеоролик об открытии памятника Л. Г. Молчанову на аллее славы в п. </w:t>
            </w:r>
            <w:proofErr w:type="spellStart"/>
            <w:r w:rsidR="00CF0076" w:rsidRPr="00CF0076">
              <w:rPr>
                <w:sz w:val="20"/>
                <w:szCs w:val="20"/>
              </w:rPr>
              <w:t>Кильмезь</w:t>
            </w:r>
            <w:proofErr w:type="spellEnd"/>
            <w:r w:rsidR="00CF0076" w:rsidRPr="00CF0076">
              <w:rPr>
                <w:sz w:val="20"/>
                <w:szCs w:val="20"/>
              </w:rPr>
              <w:t>. К мероприятию была подготовлена презентация «Жил м</w:t>
            </w:r>
            <w:r w:rsidR="00CF0076" w:rsidRPr="00CF0076">
              <w:rPr>
                <w:sz w:val="20"/>
                <w:szCs w:val="20"/>
              </w:rPr>
              <w:t>о</w:t>
            </w:r>
            <w:r w:rsidR="00CF0076" w:rsidRPr="00CF0076">
              <w:rPr>
                <w:sz w:val="20"/>
                <w:szCs w:val="20"/>
              </w:rPr>
              <w:t>лодец, Вятский богатырь…».</w:t>
            </w:r>
          </w:p>
          <w:p w14:paraId="1D118220" w14:textId="77777777" w:rsidR="00CF0076" w:rsidRPr="00CF0076" w:rsidRDefault="00CF0076" w:rsidP="00CF0076">
            <w:pPr>
              <w:ind w:left="34" w:firstLine="601"/>
              <w:jc w:val="both"/>
              <w:rPr>
                <w:sz w:val="20"/>
                <w:szCs w:val="20"/>
              </w:rPr>
            </w:pPr>
            <w:r w:rsidRPr="00CF0076">
              <w:rPr>
                <w:sz w:val="20"/>
                <w:szCs w:val="20"/>
              </w:rPr>
              <w:t>Музыкальный час «Песенное искусство удмуртского народа», посвященный г</w:t>
            </w:r>
            <w:r w:rsidRPr="00CF0076">
              <w:rPr>
                <w:sz w:val="20"/>
                <w:szCs w:val="20"/>
              </w:rPr>
              <w:t>о</w:t>
            </w:r>
            <w:r w:rsidRPr="00CF0076">
              <w:rPr>
                <w:sz w:val="20"/>
                <w:szCs w:val="20"/>
              </w:rPr>
              <w:t>ду культурного наследия народов России, был проведен для учащихся 5-8 классов с приглашением самодеятельного коллектива «</w:t>
            </w:r>
            <w:proofErr w:type="spellStart"/>
            <w:r w:rsidRPr="00CF0076">
              <w:rPr>
                <w:sz w:val="20"/>
                <w:szCs w:val="20"/>
              </w:rPr>
              <w:t>Зангари</w:t>
            </w:r>
            <w:proofErr w:type="spellEnd"/>
            <w:r w:rsidRPr="00CF0076">
              <w:rPr>
                <w:sz w:val="20"/>
                <w:szCs w:val="20"/>
              </w:rPr>
              <w:t xml:space="preserve"> </w:t>
            </w:r>
            <w:proofErr w:type="spellStart"/>
            <w:r w:rsidRPr="00CF0076">
              <w:rPr>
                <w:sz w:val="20"/>
                <w:szCs w:val="20"/>
              </w:rPr>
              <w:t>сяська</w:t>
            </w:r>
            <w:proofErr w:type="spellEnd"/>
            <w:r w:rsidRPr="00CF0076">
              <w:rPr>
                <w:sz w:val="20"/>
                <w:szCs w:val="20"/>
              </w:rPr>
              <w:t>». В исполнении гостей звучали песни на удмуртском языке. С детьми были разучены хоровод «</w:t>
            </w:r>
            <w:proofErr w:type="spellStart"/>
            <w:r w:rsidRPr="00CF0076">
              <w:rPr>
                <w:sz w:val="20"/>
                <w:szCs w:val="20"/>
              </w:rPr>
              <w:t>Ойдолэ</w:t>
            </w:r>
            <w:proofErr w:type="spellEnd"/>
            <w:r w:rsidRPr="00CF0076">
              <w:rPr>
                <w:sz w:val="20"/>
                <w:szCs w:val="20"/>
              </w:rPr>
              <w:t xml:space="preserve"> </w:t>
            </w:r>
            <w:proofErr w:type="spellStart"/>
            <w:r w:rsidRPr="00CF0076">
              <w:rPr>
                <w:sz w:val="20"/>
                <w:szCs w:val="20"/>
              </w:rPr>
              <w:t>ваньмы</w:t>
            </w:r>
            <w:proofErr w:type="spellEnd"/>
            <w:r w:rsidRPr="00CF0076">
              <w:rPr>
                <w:sz w:val="20"/>
                <w:szCs w:val="20"/>
              </w:rPr>
              <w:t>» и танец «</w:t>
            </w:r>
            <w:proofErr w:type="spellStart"/>
            <w:r w:rsidRPr="00CF0076">
              <w:rPr>
                <w:sz w:val="20"/>
                <w:szCs w:val="20"/>
              </w:rPr>
              <w:t>Лымы</w:t>
            </w:r>
            <w:proofErr w:type="spellEnd"/>
            <w:r w:rsidRPr="00CF0076">
              <w:rPr>
                <w:sz w:val="20"/>
                <w:szCs w:val="20"/>
              </w:rPr>
              <w:t xml:space="preserve"> </w:t>
            </w:r>
            <w:proofErr w:type="spellStart"/>
            <w:r w:rsidRPr="00CF0076">
              <w:rPr>
                <w:sz w:val="20"/>
                <w:szCs w:val="20"/>
              </w:rPr>
              <w:t>тэди</w:t>
            </w:r>
            <w:proofErr w:type="spellEnd"/>
            <w:r w:rsidRPr="00CF0076">
              <w:rPr>
                <w:sz w:val="20"/>
                <w:szCs w:val="20"/>
              </w:rPr>
              <w:t>». В конце мероприятия все дружно посидели за столом за чашечкой чая.</w:t>
            </w:r>
          </w:p>
          <w:p w14:paraId="47B9C3B6" w14:textId="37895AEC" w:rsidR="00CF0076" w:rsidRPr="00CF0076" w:rsidRDefault="005E77EF" w:rsidP="005E77EF">
            <w:pPr>
              <w:ind w:left="34" w:firstLine="601"/>
              <w:jc w:val="both"/>
              <w:rPr>
                <w:b/>
                <w:sz w:val="20"/>
                <w:szCs w:val="20"/>
              </w:rPr>
            </w:pPr>
            <w:r w:rsidRPr="00CF0076">
              <w:rPr>
                <w:sz w:val="20"/>
                <w:szCs w:val="20"/>
              </w:rPr>
              <w:t xml:space="preserve">В 2022 году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Пестер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БФ </w:t>
            </w:r>
            <w:r w:rsidR="00CF0076" w:rsidRPr="00CF0076">
              <w:rPr>
                <w:sz w:val="20"/>
                <w:szCs w:val="20"/>
              </w:rPr>
              <w:t>в рамках краеведческой программы «Моя Малая Родина»</w:t>
            </w:r>
            <w:r>
              <w:rPr>
                <w:sz w:val="20"/>
                <w:szCs w:val="20"/>
              </w:rPr>
              <w:t xml:space="preserve"> </w:t>
            </w:r>
            <w:r w:rsidR="00CF0076" w:rsidRPr="00CF0076">
              <w:rPr>
                <w:sz w:val="20"/>
                <w:szCs w:val="20"/>
              </w:rPr>
              <w:t>проведена п</w:t>
            </w:r>
            <w:r w:rsidR="00CF0076" w:rsidRPr="00CF0076">
              <w:rPr>
                <w:color w:val="000000"/>
                <w:sz w:val="20"/>
                <w:szCs w:val="20"/>
              </w:rPr>
              <w:t xml:space="preserve">ознавательная игра-викторина «Я знаю всё о своем селе». Мероприятие началось с демонстрации видеоролика «Красоты деревни </w:t>
            </w:r>
            <w:proofErr w:type="spellStart"/>
            <w:r w:rsidR="00CF0076" w:rsidRPr="00CF0076">
              <w:rPr>
                <w:color w:val="000000"/>
                <w:sz w:val="20"/>
                <w:szCs w:val="20"/>
              </w:rPr>
              <w:t>Пестерево</w:t>
            </w:r>
            <w:proofErr w:type="spellEnd"/>
            <w:r w:rsidR="00CF0076" w:rsidRPr="00CF0076">
              <w:rPr>
                <w:color w:val="000000"/>
                <w:sz w:val="20"/>
                <w:szCs w:val="20"/>
              </w:rPr>
              <w:t>». Затем библиотекарь провела обзор книги «</w:t>
            </w:r>
            <w:proofErr w:type="spellStart"/>
            <w:r w:rsidR="00CF0076" w:rsidRPr="00CF0076">
              <w:rPr>
                <w:color w:val="000000"/>
                <w:sz w:val="20"/>
                <w:szCs w:val="20"/>
              </w:rPr>
              <w:t>Пестеревские</w:t>
            </w:r>
            <w:proofErr w:type="spellEnd"/>
            <w:r w:rsidR="00CF0076" w:rsidRPr="00CF0076">
              <w:rPr>
                <w:color w:val="000000"/>
                <w:sz w:val="20"/>
                <w:szCs w:val="20"/>
              </w:rPr>
              <w:t xml:space="preserve"> истоки», познакомила с леге</w:t>
            </w:r>
            <w:r w:rsidR="00CF0076" w:rsidRPr="00CF0076">
              <w:rPr>
                <w:color w:val="000000"/>
                <w:sz w:val="20"/>
                <w:szCs w:val="20"/>
              </w:rPr>
              <w:t>н</w:t>
            </w:r>
            <w:r w:rsidR="00CF0076" w:rsidRPr="00CF0076">
              <w:rPr>
                <w:color w:val="000000"/>
                <w:sz w:val="20"/>
                <w:szCs w:val="20"/>
              </w:rPr>
              <w:t>дами и почетными людьми, которые внесли большой вклад в развитие поселения. А затем участники отвечали на вопросы, связан</w:t>
            </w:r>
            <w:r>
              <w:rPr>
                <w:color w:val="000000"/>
                <w:sz w:val="20"/>
                <w:szCs w:val="20"/>
              </w:rPr>
              <w:t>н</w:t>
            </w:r>
            <w:r w:rsidR="00CF0076" w:rsidRPr="00CF0076">
              <w:rPr>
                <w:color w:val="000000"/>
                <w:sz w:val="20"/>
                <w:szCs w:val="20"/>
              </w:rPr>
              <w:t>ые с историей села.</w:t>
            </w:r>
          </w:p>
          <w:p w14:paraId="3C95F72E" w14:textId="2B71F005" w:rsidR="00CF0076" w:rsidRPr="00CF0076" w:rsidRDefault="00CF0076" w:rsidP="00CF0076">
            <w:pPr>
              <w:ind w:left="34" w:firstLine="601"/>
              <w:jc w:val="both"/>
              <w:rPr>
                <w:color w:val="000000"/>
                <w:sz w:val="20"/>
                <w:szCs w:val="20"/>
              </w:rPr>
            </w:pPr>
            <w:r w:rsidRPr="00CF0076">
              <w:rPr>
                <w:color w:val="000000"/>
                <w:sz w:val="20"/>
                <w:szCs w:val="20"/>
              </w:rPr>
              <w:t>На часе национальной культуры «Родники народные» шел разговор об иску</w:t>
            </w:r>
            <w:r w:rsidRPr="00CF0076">
              <w:rPr>
                <w:color w:val="000000"/>
                <w:sz w:val="20"/>
                <w:szCs w:val="20"/>
              </w:rPr>
              <w:t>с</w:t>
            </w:r>
            <w:r w:rsidRPr="00CF0076">
              <w:rPr>
                <w:color w:val="000000"/>
                <w:sz w:val="20"/>
                <w:szCs w:val="20"/>
              </w:rPr>
              <w:t>стве народной вышивки. Дети узнали о том, как в старину девочек-подростков приуч</w:t>
            </w:r>
            <w:r w:rsidRPr="00CF0076">
              <w:rPr>
                <w:color w:val="000000"/>
                <w:sz w:val="20"/>
                <w:szCs w:val="20"/>
              </w:rPr>
              <w:t>а</w:t>
            </w:r>
            <w:r w:rsidRPr="00CF0076">
              <w:rPr>
                <w:color w:val="000000"/>
                <w:sz w:val="20"/>
                <w:szCs w:val="20"/>
              </w:rPr>
              <w:t>ли к рукоделию, как девушки готовили себе приданое, как украшали вышивкой св</w:t>
            </w:r>
            <w:r w:rsidRPr="00CF0076">
              <w:rPr>
                <w:color w:val="000000"/>
                <w:sz w:val="20"/>
                <w:szCs w:val="20"/>
              </w:rPr>
              <w:t>а</w:t>
            </w:r>
            <w:r w:rsidRPr="00CF0076">
              <w:rPr>
                <w:color w:val="000000"/>
                <w:sz w:val="20"/>
                <w:szCs w:val="20"/>
              </w:rPr>
              <w:t>дебное платье невесты, что обозначали узоры орнамента на вышивке, как с помощью вышивки украшали свои жилища. Наглядным материалом для мероприятия послужила выставка-инстал</w:t>
            </w:r>
            <w:r w:rsidR="005E77EF">
              <w:rPr>
                <w:color w:val="000000"/>
                <w:sz w:val="20"/>
                <w:szCs w:val="20"/>
              </w:rPr>
              <w:t>л</w:t>
            </w:r>
            <w:r w:rsidRPr="00CF0076">
              <w:rPr>
                <w:color w:val="000000"/>
                <w:sz w:val="20"/>
                <w:szCs w:val="20"/>
              </w:rPr>
              <w:t>яция с предметами национальной одежды и вышивки. Также ребята с интересом знакомились с красочно иллюстрированной книгой «Удмуртское народное искусство», в которой представлены виды удмуртской национальной вышивки.</w:t>
            </w:r>
          </w:p>
          <w:p w14:paraId="738491E8" w14:textId="730A0930" w:rsidR="00CF0076" w:rsidRPr="005E77EF" w:rsidRDefault="005E77EF" w:rsidP="005E77EF">
            <w:pPr>
              <w:ind w:left="34" w:firstLine="601"/>
              <w:jc w:val="both"/>
              <w:rPr>
                <w:b/>
                <w:sz w:val="20"/>
                <w:szCs w:val="20"/>
              </w:rPr>
            </w:pPr>
            <w:r w:rsidRPr="00CF0076">
              <w:rPr>
                <w:sz w:val="20"/>
                <w:szCs w:val="20"/>
              </w:rPr>
              <w:t>В</w:t>
            </w:r>
            <w:r w:rsidRPr="00CF007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рек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БФ </w:t>
            </w:r>
            <w:r w:rsidRPr="005E77EF">
              <w:rPr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0076" w:rsidRPr="005E77EF">
              <w:rPr>
                <w:sz w:val="20"/>
                <w:szCs w:val="20"/>
              </w:rPr>
              <w:t>Международный день леса для</w:t>
            </w:r>
            <w:r w:rsidR="00CF0076" w:rsidRPr="005E77EF">
              <w:rPr>
                <w:color w:val="000000"/>
                <w:sz w:val="20"/>
                <w:szCs w:val="20"/>
              </w:rPr>
              <w:t xml:space="preserve"> дошкольников был пров</w:t>
            </w:r>
            <w:r w:rsidR="00CF0076" w:rsidRPr="005E77EF">
              <w:rPr>
                <w:color w:val="000000"/>
                <w:sz w:val="20"/>
                <w:szCs w:val="20"/>
              </w:rPr>
              <w:t>е</w:t>
            </w:r>
            <w:r w:rsidR="00CF0076" w:rsidRPr="005E77EF">
              <w:rPr>
                <w:color w:val="000000"/>
                <w:sz w:val="20"/>
                <w:szCs w:val="20"/>
              </w:rPr>
              <w:lastRenderedPageBreak/>
              <w:t>ден урок-игра «Деревья – украшение земли». В детский сад к детишкам пришла гостья из леса – Баба Яга, которая в честь праздника леса решила устроить ребятам испыт</w:t>
            </w:r>
            <w:r w:rsidR="00CF0076" w:rsidRPr="005E77EF">
              <w:rPr>
                <w:color w:val="000000"/>
                <w:sz w:val="20"/>
                <w:szCs w:val="20"/>
              </w:rPr>
              <w:t>а</w:t>
            </w:r>
            <w:r w:rsidR="00CF0076" w:rsidRPr="005E77EF">
              <w:rPr>
                <w:color w:val="000000"/>
                <w:sz w:val="20"/>
                <w:szCs w:val="20"/>
              </w:rPr>
              <w:t>ние</w:t>
            </w:r>
            <w:r>
              <w:rPr>
                <w:color w:val="000000"/>
                <w:sz w:val="20"/>
                <w:szCs w:val="20"/>
              </w:rPr>
              <w:t>,</w:t>
            </w:r>
            <w:r w:rsidR="00CF0076" w:rsidRPr="005E77EF">
              <w:rPr>
                <w:color w:val="000000"/>
                <w:sz w:val="20"/>
                <w:szCs w:val="20"/>
              </w:rPr>
              <w:t xml:space="preserve"> приготови</w:t>
            </w:r>
            <w:r>
              <w:rPr>
                <w:color w:val="000000"/>
                <w:sz w:val="20"/>
                <w:szCs w:val="20"/>
              </w:rPr>
              <w:t>в</w:t>
            </w:r>
            <w:r w:rsidR="00CF0076" w:rsidRPr="005E77EF">
              <w:rPr>
                <w:color w:val="000000"/>
                <w:sz w:val="20"/>
                <w:szCs w:val="20"/>
              </w:rPr>
              <w:t xml:space="preserve"> множество заковыристых вопросиков и сложных заданий. Но ребята блеснули своими знаниями </w:t>
            </w:r>
            <w:r>
              <w:rPr>
                <w:color w:val="000000"/>
                <w:sz w:val="20"/>
                <w:szCs w:val="20"/>
              </w:rPr>
              <w:t>о</w:t>
            </w:r>
            <w:r w:rsidR="00CF0076" w:rsidRPr="005E77EF">
              <w:rPr>
                <w:color w:val="000000"/>
                <w:sz w:val="20"/>
                <w:szCs w:val="20"/>
              </w:rPr>
              <w:t xml:space="preserve"> лес</w:t>
            </w:r>
            <w:r>
              <w:rPr>
                <w:color w:val="000000"/>
                <w:sz w:val="20"/>
                <w:szCs w:val="20"/>
              </w:rPr>
              <w:t>е</w:t>
            </w:r>
            <w:r w:rsidR="00CF0076" w:rsidRPr="005E77EF">
              <w:rPr>
                <w:color w:val="000000"/>
                <w:sz w:val="20"/>
                <w:szCs w:val="20"/>
              </w:rPr>
              <w:t xml:space="preserve"> и лесных жите</w:t>
            </w:r>
            <w:r>
              <w:rPr>
                <w:color w:val="000000"/>
                <w:sz w:val="20"/>
                <w:szCs w:val="20"/>
              </w:rPr>
              <w:t>лях</w:t>
            </w:r>
            <w:r w:rsidR="00CF0076" w:rsidRPr="005E77EF">
              <w:rPr>
                <w:color w:val="000000"/>
                <w:sz w:val="20"/>
                <w:szCs w:val="20"/>
              </w:rPr>
              <w:t>, и за отличное прохождение исп</w:t>
            </w:r>
            <w:r w:rsidR="00CF0076" w:rsidRPr="005E77EF">
              <w:rPr>
                <w:color w:val="000000"/>
                <w:sz w:val="20"/>
                <w:szCs w:val="20"/>
              </w:rPr>
              <w:t>ы</w:t>
            </w:r>
            <w:r w:rsidR="00CF0076" w:rsidRPr="005E77EF">
              <w:rPr>
                <w:color w:val="000000"/>
                <w:sz w:val="20"/>
                <w:szCs w:val="20"/>
              </w:rPr>
              <w:t>таний Яга угостила своих маленьких друзей сладкими призами и показала мультфильм: «В лесной чаще».</w:t>
            </w:r>
          </w:p>
          <w:p w14:paraId="522205E6" w14:textId="37479190" w:rsidR="00CF0076" w:rsidRPr="005E77EF" w:rsidRDefault="00CF0076" w:rsidP="005E77EF">
            <w:pPr>
              <w:tabs>
                <w:tab w:val="left" w:pos="3735"/>
              </w:tabs>
              <w:ind w:left="34" w:firstLine="601"/>
              <w:jc w:val="both"/>
              <w:rPr>
                <w:sz w:val="20"/>
                <w:szCs w:val="20"/>
              </w:rPr>
            </w:pPr>
            <w:r w:rsidRPr="00CF0076">
              <w:rPr>
                <w:sz w:val="20"/>
                <w:szCs w:val="20"/>
              </w:rPr>
              <w:t>Урок-знакомство «Русская балалайка» был посвящен истории русского наро</w:t>
            </w:r>
            <w:r w:rsidRPr="00CF0076">
              <w:rPr>
                <w:sz w:val="20"/>
                <w:szCs w:val="20"/>
              </w:rPr>
              <w:t>д</w:t>
            </w:r>
            <w:r w:rsidRPr="00CF0076">
              <w:rPr>
                <w:sz w:val="20"/>
                <w:szCs w:val="20"/>
              </w:rPr>
              <w:t>ного музыкального инструмента. Из представленной презентации ребята узнали, как создавалась балалайка, почему этот инструмент так назвали и почему в народе он стал так популярен. Затем каждый участник нарисовал свою балалайку, красивую и красо</w:t>
            </w:r>
            <w:r w:rsidRPr="00CF0076">
              <w:rPr>
                <w:sz w:val="20"/>
                <w:szCs w:val="20"/>
              </w:rPr>
              <w:t>ч</w:t>
            </w:r>
            <w:r w:rsidR="005E77EF">
              <w:rPr>
                <w:sz w:val="20"/>
                <w:szCs w:val="20"/>
              </w:rPr>
              <w:t xml:space="preserve">ную. </w:t>
            </w:r>
          </w:p>
          <w:p w14:paraId="7E492A68" w14:textId="68828415" w:rsidR="00CF0076" w:rsidRPr="00CF0076" w:rsidRDefault="00CF0076" w:rsidP="00CF0076">
            <w:pPr>
              <w:ind w:left="34" w:firstLine="601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В 2022 году </w:t>
            </w:r>
            <w:proofErr w:type="spellStart"/>
            <w:r w:rsidRPr="005E77EF">
              <w:rPr>
                <w:b/>
                <w:color w:val="000000"/>
                <w:sz w:val="20"/>
                <w:szCs w:val="20"/>
                <w:shd w:val="clear" w:color="auto" w:fill="FFFFFF"/>
              </w:rPr>
              <w:t>Селинская</w:t>
            </w:r>
            <w:proofErr w:type="spellEnd"/>
            <w:r w:rsidRPr="005E77EF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БФ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ала по программе продвижения чтения «</w:t>
            </w:r>
            <w:r w:rsidRPr="00CF0076">
              <w:rPr>
                <w:rStyle w:val="a8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Вместе с книгой мы растём»</w:t>
            </w:r>
            <w:r w:rsidRPr="00CF0076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  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Первое занятие под названием «Мои первые книжки» было </w:t>
            </w:r>
            <w:r w:rsidRPr="005E77EF">
              <w:rPr>
                <w:color w:val="000000"/>
                <w:sz w:val="20"/>
                <w:szCs w:val="20"/>
                <w:shd w:val="clear" w:color="auto" w:fill="FFFFFF"/>
              </w:rPr>
              <w:t>пр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оведено для дошкольников, где дети познакомились со стихами А. Л. </w:t>
            </w:r>
            <w:proofErr w:type="spellStart"/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Барто</w:t>
            </w:r>
            <w:proofErr w:type="spellEnd"/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  из цикла «Игрушки». Ребята отгадывали загадки о сказочных героях, поиграли во вр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мя </w:t>
            </w:r>
            <w:proofErr w:type="spellStart"/>
            <w:proofErr w:type="gramStart"/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физкульт</w:t>
            </w:r>
            <w:proofErr w:type="spellEnd"/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-минутки</w:t>
            </w:r>
            <w:proofErr w:type="gramEnd"/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 по сказке «Колобо</w:t>
            </w:r>
            <w:r w:rsidR="005E77EF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>». Затем дети прослушали сказки: «Как ослик счастье искал» и  «Умелый друг</w:t>
            </w:r>
            <w:r w:rsidR="005E77EF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CF0076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7ECE086" w14:textId="77777777" w:rsidR="00CF0076" w:rsidRPr="00CF0076" w:rsidRDefault="00CF0076" w:rsidP="00CF0076">
            <w:pPr>
              <w:ind w:left="34" w:firstLine="601"/>
              <w:jc w:val="both"/>
              <w:rPr>
                <w:color w:val="000000"/>
                <w:sz w:val="20"/>
                <w:szCs w:val="20"/>
              </w:rPr>
            </w:pPr>
            <w:r w:rsidRPr="00CF0076">
              <w:rPr>
                <w:color w:val="000000"/>
                <w:sz w:val="20"/>
                <w:szCs w:val="20"/>
              </w:rPr>
              <w:t>К 100-летию со дня образования СССР совместно с сельским клубом для ста</w:t>
            </w:r>
            <w:r w:rsidRPr="00CF0076">
              <w:rPr>
                <w:color w:val="000000"/>
                <w:sz w:val="20"/>
                <w:szCs w:val="20"/>
              </w:rPr>
              <w:t>р</w:t>
            </w:r>
            <w:r w:rsidRPr="00CF0076">
              <w:rPr>
                <w:color w:val="000000"/>
                <w:sz w:val="20"/>
                <w:szCs w:val="20"/>
              </w:rPr>
              <w:t>шего поколения был проведен ретро-вечер «Наза</w:t>
            </w:r>
            <w:proofErr w:type="gramStart"/>
            <w:r w:rsidRPr="00CF0076">
              <w:rPr>
                <w:color w:val="000000"/>
                <w:sz w:val="20"/>
                <w:szCs w:val="20"/>
              </w:rPr>
              <w:t>д в СССР</w:t>
            </w:r>
            <w:proofErr w:type="gramEnd"/>
            <w:r w:rsidRPr="00CF0076">
              <w:rPr>
                <w:color w:val="000000"/>
                <w:sz w:val="20"/>
                <w:szCs w:val="20"/>
              </w:rPr>
              <w:t>». На вечере прозвучали ст</w:t>
            </w:r>
            <w:r w:rsidRPr="00CF0076">
              <w:rPr>
                <w:color w:val="000000"/>
                <w:sz w:val="20"/>
                <w:szCs w:val="20"/>
              </w:rPr>
              <w:t>и</w:t>
            </w:r>
            <w:r w:rsidRPr="00CF0076">
              <w:rPr>
                <w:color w:val="000000"/>
                <w:sz w:val="20"/>
                <w:szCs w:val="20"/>
              </w:rPr>
              <w:t>хи и песни советских лет, проведена викторина по советским фильмам, произведениям, советским продуктовым ценам, историко-географическая викторина. За каждый пр</w:t>
            </w:r>
            <w:r w:rsidRPr="00CF0076">
              <w:rPr>
                <w:color w:val="000000"/>
                <w:sz w:val="20"/>
                <w:szCs w:val="20"/>
              </w:rPr>
              <w:t>а</w:t>
            </w:r>
            <w:r w:rsidRPr="00CF0076">
              <w:rPr>
                <w:color w:val="000000"/>
                <w:sz w:val="20"/>
                <w:szCs w:val="20"/>
              </w:rPr>
              <w:t>вильный ответ участники получали импровизированные советские рубли. После по</w:t>
            </w:r>
            <w:r w:rsidRPr="00CF0076">
              <w:rPr>
                <w:color w:val="000000"/>
                <w:sz w:val="20"/>
                <w:szCs w:val="20"/>
              </w:rPr>
              <w:t>д</w:t>
            </w:r>
            <w:r w:rsidRPr="00CF0076">
              <w:rPr>
                <w:color w:val="000000"/>
                <w:sz w:val="20"/>
                <w:szCs w:val="20"/>
              </w:rPr>
              <w:t>счёта заработанных «рублей», определился победитель, которому был вручён приз. З</w:t>
            </w:r>
            <w:r w:rsidRPr="00CF0076">
              <w:rPr>
                <w:color w:val="000000"/>
                <w:sz w:val="20"/>
                <w:szCs w:val="20"/>
              </w:rPr>
              <w:t>а</w:t>
            </w:r>
            <w:r w:rsidRPr="00CF0076">
              <w:rPr>
                <w:color w:val="000000"/>
                <w:sz w:val="20"/>
                <w:szCs w:val="20"/>
              </w:rPr>
              <w:t>вершилось мероприятие чаепитием и танцами под любимые мелодии советских лет.</w:t>
            </w:r>
          </w:p>
          <w:p w14:paraId="4466FE1D" w14:textId="4F453BC9" w:rsidR="00BF4DA7" w:rsidRDefault="00CF0076" w:rsidP="00CF0076">
            <w:pPr>
              <w:ind w:left="34" w:firstLine="601"/>
              <w:jc w:val="both"/>
              <w:rPr>
                <w:noProof/>
                <w:sz w:val="20"/>
                <w:szCs w:val="20"/>
              </w:rPr>
            </w:pPr>
            <w:r w:rsidRPr="00CF0076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DDF8480" w14:textId="617E6DC9" w:rsidR="00BF4DA7" w:rsidRPr="00EC06EF" w:rsidRDefault="00BF4DA7" w:rsidP="00BF4D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C06EF">
              <w:rPr>
                <w:b/>
                <w:sz w:val="20"/>
                <w:szCs w:val="20"/>
              </w:rPr>
              <w:t>Павленковские</w:t>
            </w:r>
            <w:proofErr w:type="spellEnd"/>
            <w:r w:rsidRPr="00EC06EF">
              <w:rPr>
                <w:b/>
                <w:sz w:val="20"/>
                <w:szCs w:val="20"/>
              </w:rPr>
              <w:t xml:space="preserve"> библиотеки </w:t>
            </w:r>
            <w:proofErr w:type="spellStart"/>
            <w:r w:rsidRPr="00EC06EF">
              <w:rPr>
                <w:b/>
                <w:sz w:val="20"/>
                <w:szCs w:val="20"/>
              </w:rPr>
              <w:t>Лебяжской</w:t>
            </w:r>
            <w:proofErr w:type="spellEnd"/>
            <w:r w:rsidRPr="00EC06EF">
              <w:rPr>
                <w:b/>
                <w:sz w:val="20"/>
                <w:szCs w:val="20"/>
              </w:rPr>
              <w:t xml:space="preserve"> МЦБС</w:t>
            </w:r>
          </w:p>
          <w:p w14:paraId="02EB29D3" w14:textId="77777777" w:rsidR="00BF4DA7" w:rsidRPr="0071533E" w:rsidRDefault="00BF4DA7" w:rsidP="00BF4DA7">
            <w:pPr>
              <w:jc w:val="both"/>
              <w:rPr>
                <w:sz w:val="20"/>
                <w:szCs w:val="20"/>
              </w:rPr>
            </w:pPr>
          </w:p>
          <w:p w14:paraId="0D84BB90" w14:textId="5089C9F5" w:rsidR="00BF4DA7" w:rsidRPr="005E77EF" w:rsidRDefault="00BF4DA7" w:rsidP="005E77EF">
            <w:pPr>
              <w:ind w:firstLine="601"/>
              <w:jc w:val="both"/>
              <w:rPr>
                <w:b/>
                <w:sz w:val="20"/>
                <w:szCs w:val="20"/>
              </w:rPr>
            </w:pPr>
            <w:proofErr w:type="spellStart"/>
            <w:r w:rsidRPr="0071533E">
              <w:rPr>
                <w:b/>
                <w:sz w:val="20"/>
                <w:szCs w:val="20"/>
              </w:rPr>
              <w:t>Ветошкинская</w:t>
            </w:r>
            <w:proofErr w:type="spellEnd"/>
            <w:r w:rsidRPr="0071533E">
              <w:rPr>
                <w:b/>
                <w:sz w:val="20"/>
                <w:szCs w:val="20"/>
              </w:rPr>
              <w:t xml:space="preserve"> сельская</w:t>
            </w:r>
            <w:r>
              <w:rPr>
                <w:b/>
                <w:sz w:val="20"/>
                <w:szCs w:val="20"/>
              </w:rPr>
              <w:t xml:space="preserve"> библиотека имени </w:t>
            </w:r>
            <w:r w:rsidRPr="0071533E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Ф.</w:t>
            </w:r>
            <w:r w:rsidR="005E77EF">
              <w:rPr>
                <w:b/>
                <w:sz w:val="20"/>
                <w:szCs w:val="20"/>
              </w:rPr>
              <w:t xml:space="preserve"> Павленкова </w:t>
            </w:r>
            <w:r w:rsidRPr="0071533E">
              <w:rPr>
                <w:sz w:val="20"/>
                <w:szCs w:val="20"/>
              </w:rPr>
              <w:t>была открыта в начале 1906 года. В 202</w:t>
            </w:r>
            <w:r w:rsidR="005E77EF">
              <w:rPr>
                <w:sz w:val="20"/>
                <w:szCs w:val="20"/>
              </w:rPr>
              <w:t>2</w:t>
            </w:r>
            <w:r w:rsidRPr="0071533E">
              <w:rPr>
                <w:sz w:val="20"/>
                <w:szCs w:val="20"/>
              </w:rPr>
              <w:t xml:space="preserve"> год</w:t>
            </w:r>
            <w:r w:rsidR="005E77EF">
              <w:rPr>
                <w:sz w:val="20"/>
                <w:szCs w:val="20"/>
              </w:rPr>
              <w:t>у</w:t>
            </w:r>
            <w:r w:rsidRPr="0071533E">
              <w:rPr>
                <w:sz w:val="20"/>
                <w:szCs w:val="20"/>
              </w:rPr>
              <w:t xml:space="preserve"> библиотека </w:t>
            </w:r>
            <w:r w:rsidR="005E77EF">
              <w:rPr>
                <w:sz w:val="20"/>
                <w:szCs w:val="20"/>
              </w:rPr>
              <w:t>стала размещаться</w:t>
            </w:r>
            <w:r w:rsidRPr="0071533E">
              <w:rPr>
                <w:sz w:val="20"/>
                <w:szCs w:val="20"/>
              </w:rPr>
              <w:t xml:space="preserve"> в друго</w:t>
            </w:r>
            <w:r w:rsidR="005E77EF">
              <w:rPr>
                <w:sz w:val="20"/>
                <w:szCs w:val="20"/>
              </w:rPr>
              <w:t>м</w:t>
            </w:r>
            <w:r w:rsidRPr="0071533E">
              <w:rPr>
                <w:sz w:val="20"/>
                <w:szCs w:val="20"/>
              </w:rPr>
              <w:t xml:space="preserve"> помещени</w:t>
            </w:r>
            <w:r w:rsidR="005E77EF">
              <w:rPr>
                <w:sz w:val="20"/>
                <w:szCs w:val="20"/>
              </w:rPr>
              <w:t>и</w:t>
            </w:r>
            <w:r w:rsidRPr="0071533E">
              <w:rPr>
                <w:sz w:val="20"/>
                <w:szCs w:val="20"/>
              </w:rPr>
              <w:t>, б</w:t>
            </w:r>
            <w:r w:rsidRPr="0071533E">
              <w:rPr>
                <w:sz w:val="20"/>
                <w:szCs w:val="20"/>
              </w:rPr>
              <w:t>о</w:t>
            </w:r>
            <w:r w:rsidRPr="0071533E">
              <w:rPr>
                <w:sz w:val="20"/>
                <w:szCs w:val="20"/>
              </w:rPr>
              <w:t>лее тёпло</w:t>
            </w:r>
            <w:r w:rsidR="005E77EF">
              <w:rPr>
                <w:sz w:val="20"/>
                <w:szCs w:val="20"/>
              </w:rPr>
              <w:t>м</w:t>
            </w:r>
            <w:r w:rsidRPr="0071533E">
              <w:rPr>
                <w:sz w:val="20"/>
                <w:szCs w:val="20"/>
              </w:rPr>
              <w:t xml:space="preserve"> и светло</w:t>
            </w:r>
            <w:r w:rsidR="005E77EF">
              <w:rPr>
                <w:sz w:val="20"/>
                <w:szCs w:val="20"/>
              </w:rPr>
              <w:t>м</w:t>
            </w:r>
            <w:r w:rsidRPr="0071533E">
              <w:rPr>
                <w:sz w:val="20"/>
                <w:szCs w:val="20"/>
              </w:rPr>
              <w:t>, в здани</w:t>
            </w:r>
            <w:r w:rsidR="005E77EF">
              <w:rPr>
                <w:sz w:val="20"/>
                <w:szCs w:val="20"/>
              </w:rPr>
              <w:t>и</w:t>
            </w:r>
            <w:r w:rsidRPr="0071533E">
              <w:rPr>
                <w:sz w:val="20"/>
                <w:szCs w:val="20"/>
              </w:rPr>
              <w:t xml:space="preserve"> детского сада. </w:t>
            </w:r>
          </w:p>
          <w:p w14:paraId="381C372A" w14:textId="24222EAC" w:rsidR="00BF4DA7" w:rsidRPr="0071533E" w:rsidRDefault="00BF4DA7" w:rsidP="00BF4DA7">
            <w:pPr>
              <w:ind w:firstLine="708"/>
              <w:jc w:val="both"/>
              <w:rPr>
                <w:sz w:val="20"/>
                <w:szCs w:val="20"/>
              </w:rPr>
            </w:pPr>
            <w:r w:rsidRPr="0071533E">
              <w:rPr>
                <w:sz w:val="20"/>
                <w:szCs w:val="20"/>
              </w:rPr>
              <w:t>Одним из приоритетных направлений деятельности библиотеки является гра</w:t>
            </w:r>
            <w:r w:rsidRPr="0071533E">
              <w:rPr>
                <w:sz w:val="20"/>
                <w:szCs w:val="20"/>
              </w:rPr>
              <w:t>ж</w:t>
            </w:r>
            <w:r w:rsidRPr="0071533E">
              <w:rPr>
                <w:sz w:val="20"/>
                <w:szCs w:val="20"/>
              </w:rPr>
              <w:t>данско-патриотическое воспитание подрастающего поколения. По данному направл</w:t>
            </w:r>
            <w:r w:rsidRPr="0071533E">
              <w:rPr>
                <w:sz w:val="20"/>
                <w:szCs w:val="20"/>
              </w:rPr>
              <w:t>е</w:t>
            </w:r>
            <w:r w:rsidRPr="0071533E">
              <w:rPr>
                <w:sz w:val="20"/>
                <w:szCs w:val="20"/>
              </w:rPr>
              <w:t xml:space="preserve">нию в библиотеке прошёл цикл мероприятий, посвящённых 350-летию со дня рождения Петра </w:t>
            </w:r>
            <w:r w:rsidRPr="0071533E">
              <w:rPr>
                <w:sz w:val="20"/>
                <w:szCs w:val="20"/>
                <w:lang w:val="en-US"/>
              </w:rPr>
              <w:t>I</w:t>
            </w:r>
            <w:r w:rsidRPr="0071533E">
              <w:rPr>
                <w:sz w:val="20"/>
                <w:szCs w:val="20"/>
              </w:rPr>
              <w:t xml:space="preserve">. Для учащихся начальных классов в январе и апреле </w:t>
            </w:r>
            <w:r w:rsidR="00141D02">
              <w:rPr>
                <w:sz w:val="20"/>
                <w:szCs w:val="20"/>
              </w:rPr>
              <w:t xml:space="preserve">были </w:t>
            </w:r>
            <w:r w:rsidRPr="0071533E">
              <w:rPr>
                <w:sz w:val="20"/>
                <w:szCs w:val="20"/>
              </w:rPr>
              <w:t>организованы</w:t>
            </w:r>
            <w:r w:rsidR="00141D02">
              <w:rPr>
                <w:sz w:val="20"/>
                <w:szCs w:val="20"/>
              </w:rPr>
              <w:t>:</w:t>
            </w:r>
            <w:r w:rsidRPr="0071533E">
              <w:rPr>
                <w:sz w:val="20"/>
                <w:szCs w:val="20"/>
              </w:rPr>
              <w:t xml:space="preserve"> час информации «Когда Пётр </w:t>
            </w:r>
            <w:r w:rsidRPr="0071533E">
              <w:rPr>
                <w:sz w:val="20"/>
                <w:szCs w:val="20"/>
                <w:lang w:val="en-US"/>
              </w:rPr>
              <w:t>I</w:t>
            </w:r>
            <w:r w:rsidRPr="0071533E">
              <w:rPr>
                <w:sz w:val="20"/>
                <w:szCs w:val="20"/>
              </w:rPr>
              <w:t xml:space="preserve"> был маленьким» и познавательно игровой час «Впервые в России или диковинки Петра Великого</w:t>
            </w:r>
            <w:r w:rsidR="00070D1E">
              <w:rPr>
                <w:sz w:val="20"/>
                <w:szCs w:val="20"/>
              </w:rPr>
              <w:t>»</w:t>
            </w:r>
            <w:r w:rsidRPr="0071533E">
              <w:rPr>
                <w:sz w:val="20"/>
                <w:szCs w:val="20"/>
              </w:rPr>
              <w:t xml:space="preserve">. В июне для детей и подростков из лагерной смены показан мультфильм «Пётр и Петруша». Дети познакомились с биографией царя, узнали, когда и как был основан город Санкт-Петербург. После мультфильма прошла игра-соревнование «Петровские потехи». Кроме этого к юбилейной дате </w:t>
            </w:r>
            <w:r w:rsidR="00070D1E">
              <w:rPr>
                <w:sz w:val="20"/>
                <w:szCs w:val="20"/>
              </w:rPr>
              <w:t xml:space="preserve">были </w:t>
            </w:r>
            <w:r w:rsidRPr="0071533E">
              <w:rPr>
                <w:sz w:val="20"/>
                <w:szCs w:val="20"/>
              </w:rPr>
              <w:t>офор</w:t>
            </w:r>
            <w:r w:rsidRPr="0071533E">
              <w:rPr>
                <w:sz w:val="20"/>
                <w:szCs w:val="20"/>
              </w:rPr>
              <w:t>м</w:t>
            </w:r>
            <w:r w:rsidRPr="0071533E">
              <w:rPr>
                <w:sz w:val="20"/>
                <w:szCs w:val="20"/>
              </w:rPr>
              <w:t>лен</w:t>
            </w:r>
            <w:r w:rsidR="00070D1E">
              <w:rPr>
                <w:sz w:val="20"/>
                <w:szCs w:val="20"/>
              </w:rPr>
              <w:t>ы:</w:t>
            </w:r>
            <w:r w:rsidRPr="0071533E">
              <w:rPr>
                <w:sz w:val="20"/>
                <w:szCs w:val="20"/>
              </w:rPr>
              <w:t xml:space="preserve"> информационный плакат «Возлюбленные уста: Пётр </w:t>
            </w:r>
            <w:r w:rsidRPr="0071533E">
              <w:rPr>
                <w:sz w:val="20"/>
                <w:szCs w:val="20"/>
                <w:lang w:val="en-US"/>
              </w:rPr>
              <w:t>I</w:t>
            </w:r>
            <w:r w:rsidRPr="0071533E">
              <w:rPr>
                <w:sz w:val="20"/>
                <w:szCs w:val="20"/>
              </w:rPr>
              <w:t xml:space="preserve"> и его женщины</w:t>
            </w:r>
            <w:r w:rsidR="001003A8">
              <w:rPr>
                <w:sz w:val="20"/>
                <w:szCs w:val="20"/>
              </w:rPr>
              <w:t>»</w:t>
            </w:r>
            <w:r w:rsidRPr="0071533E">
              <w:rPr>
                <w:sz w:val="20"/>
                <w:szCs w:val="20"/>
              </w:rPr>
              <w:t xml:space="preserve"> и </w:t>
            </w:r>
            <w:proofErr w:type="spellStart"/>
            <w:r w:rsidRPr="0071533E">
              <w:rPr>
                <w:sz w:val="20"/>
                <w:szCs w:val="20"/>
              </w:rPr>
              <w:t>книжно</w:t>
            </w:r>
            <w:proofErr w:type="spellEnd"/>
            <w:r w:rsidRPr="0071533E">
              <w:rPr>
                <w:sz w:val="20"/>
                <w:szCs w:val="20"/>
              </w:rPr>
              <w:t xml:space="preserve">-иллюстрированная выставка «Имена России: Пётр </w:t>
            </w:r>
            <w:r w:rsidRPr="0071533E">
              <w:rPr>
                <w:sz w:val="20"/>
                <w:szCs w:val="20"/>
                <w:lang w:val="en-US"/>
              </w:rPr>
              <w:t>I</w:t>
            </w:r>
            <w:r w:rsidRPr="0071533E">
              <w:rPr>
                <w:sz w:val="20"/>
                <w:szCs w:val="20"/>
              </w:rPr>
              <w:t>». Также за отчётный период в би</w:t>
            </w:r>
            <w:r w:rsidRPr="0071533E">
              <w:rPr>
                <w:sz w:val="20"/>
                <w:szCs w:val="20"/>
              </w:rPr>
              <w:t>б</w:t>
            </w:r>
            <w:r w:rsidRPr="0071533E">
              <w:rPr>
                <w:sz w:val="20"/>
                <w:szCs w:val="20"/>
              </w:rPr>
              <w:t xml:space="preserve">лиотеке прошли: </w:t>
            </w:r>
            <w:proofErr w:type="spellStart"/>
            <w:r w:rsidRPr="0071533E">
              <w:rPr>
                <w:sz w:val="20"/>
                <w:szCs w:val="20"/>
              </w:rPr>
              <w:t>конкурсно</w:t>
            </w:r>
            <w:proofErr w:type="spellEnd"/>
            <w:r w:rsidRPr="0071533E">
              <w:rPr>
                <w:sz w:val="20"/>
                <w:szCs w:val="20"/>
              </w:rPr>
              <w:t xml:space="preserve">-игровая программа «Юные </w:t>
            </w:r>
            <w:proofErr w:type="spellStart"/>
            <w:r w:rsidRPr="0071533E">
              <w:rPr>
                <w:sz w:val="20"/>
                <w:szCs w:val="20"/>
              </w:rPr>
              <w:t>чапаевцы</w:t>
            </w:r>
            <w:proofErr w:type="spellEnd"/>
            <w:r w:rsidRPr="0071533E">
              <w:rPr>
                <w:sz w:val="20"/>
                <w:szCs w:val="20"/>
              </w:rPr>
              <w:t>»; обзор книг «Стр</w:t>
            </w:r>
            <w:r w:rsidRPr="0071533E">
              <w:rPr>
                <w:sz w:val="20"/>
                <w:szCs w:val="20"/>
              </w:rPr>
              <w:t>а</w:t>
            </w:r>
            <w:r w:rsidRPr="0071533E">
              <w:rPr>
                <w:sz w:val="20"/>
                <w:szCs w:val="20"/>
              </w:rPr>
              <w:t xml:space="preserve">ницы прошлого», посвящённый творчеству С. П. Алексеева; час героизма и мужества «Лётчики возвращаются в небо: Алексей </w:t>
            </w:r>
            <w:proofErr w:type="spellStart"/>
            <w:r w:rsidRPr="0071533E">
              <w:rPr>
                <w:sz w:val="20"/>
                <w:szCs w:val="20"/>
              </w:rPr>
              <w:t>Маресьев</w:t>
            </w:r>
            <w:proofErr w:type="spellEnd"/>
            <w:r w:rsidRPr="0071533E">
              <w:rPr>
                <w:sz w:val="20"/>
                <w:szCs w:val="20"/>
              </w:rPr>
              <w:t>»; час информации «Большие подв</w:t>
            </w:r>
            <w:r w:rsidRPr="0071533E">
              <w:rPr>
                <w:sz w:val="20"/>
                <w:szCs w:val="20"/>
              </w:rPr>
              <w:t>и</w:t>
            </w:r>
            <w:r w:rsidRPr="0071533E">
              <w:rPr>
                <w:sz w:val="20"/>
                <w:szCs w:val="20"/>
              </w:rPr>
              <w:t>ги маленьких героев»; конкурс рисунков «Я столько слышал о войне».</w:t>
            </w:r>
          </w:p>
          <w:p w14:paraId="2D7D1469" w14:textId="66E5C982" w:rsidR="00BF4DA7" w:rsidRPr="0071533E" w:rsidRDefault="00BF4DA7" w:rsidP="00BF4DA7">
            <w:pPr>
              <w:ind w:firstLine="708"/>
              <w:jc w:val="both"/>
              <w:rPr>
                <w:sz w:val="20"/>
                <w:szCs w:val="20"/>
              </w:rPr>
            </w:pPr>
            <w:r w:rsidRPr="0071533E">
              <w:rPr>
                <w:sz w:val="20"/>
                <w:szCs w:val="20"/>
              </w:rPr>
              <w:t xml:space="preserve">Большое внимание в библиотеке уделяется краеведческой работе. В отчётном году начато оформление краеведческого уголка «Мой Вятский край. Земля родная». </w:t>
            </w:r>
            <w:r w:rsidR="00993FD2">
              <w:rPr>
                <w:sz w:val="20"/>
                <w:szCs w:val="20"/>
              </w:rPr>
              <w:t>И</w:t>
            </w:r>
            <w:r w:rsidRPr="0071533E">
              <w:rPr>
                <w:sz w:val="20"/>
                <w:szCs w:val="20"/>
              </w:rPr>
              <w:t xml:space="preserve">стории библиотеки </w:t>
            </w:r>
            <w:r w:rsidR="00993FD2">
              <w:rPr>
                <w:sz w:val="20"/>
                <w:szCs w:val="20"/>
              </w:rPr>
              <w:t>посвящен</w:t>
            </w:r>
            <w:r w:rsidRPr="0071533E">
              <w:rPr>
                <w:sz w:val="20"/>
                <w:szCs w:val="20"/>
              </w:rPr>
              <w:t>ы стенды: «Завещание странного миллионера», «Киро</w:t>
            </w:r>
            <w:r w:rsidRPr="0071533E">
              <w:rPr>
                <w:sz w:val="20"/>
                <w:szCs w:val="20"/>
              </w:rPr>
              <w:t>в</w:t>
            </w:r>
            <w:r w:rsidRPr="0071533E">
              <w:rPr>
                <w:sz w:val="20"/>
                <w:szCs w:val="20"/>
              </w:rPr>
              <w:t xml:space="preserve">ский филиал Содружества </w:t>
            </w:r>
            <w:proofErr w:type="spellStart"/>
            <w:r w:rsidRPr="0071533E">
              <w:rPr>
                <w:sz w:val="20"/>
                <w:szCs w:val="20"/>
              </w:rPr>
              <w:t>Павленковских</w:t>
            </w:r>
            <w:proofErr w:type="spellEnd"/>
            <w:r w:rsidRPr="0071533E">
              <w:rPr>
                <w:sz w:val="20"/>
                <w:szCs w:val="20"/>
              </w:rPr>
              <w:t xml:space="preserve"> библиотек ЮНЕСКО» и альбомы: «История </w:t>
            </w:r>
            <w:proofErr w:type="spellStart"/>
            <w:r w:rsidRPr="0071533E">
              <w:rPr>
                <w:sz w:val="20"/>
                <w:szCs w:val="20"/>
              </w:rPr>
              <w:t>Пав</w:t>
            </w:r>
            <w:r w:rsidR="00993FD2">
              <w:rPr>
                <w:sz w:val="20"/>
                <w:szCs w:val="20"/>
              </w:rPr>
              <w:t>ленковской</w:t>
            </w:r>
            <w:proofErr w:type="spellEnd"/>
            <w:r w:rsidR="00993FD2">
              <w:rPr>
                <w:sz w:val="20"/>
                <w:szCs w:val="20"/>
              </w:rPr>
              <w:t xml:space="preserve"> библиотеки села</w:t>
            </w:r>
            <w:r w:rsidRPr="0071533E">
              <w:rPr>
                <w:sz w:val="20"/>
                <w:szCs w:val="20"/>
              </w:rPr>
              <w:t xml:space="preserve"> </w:t>
            </w:r>
            <w:proofErr w:type="spellStart"/>
            <w:r w:rsidRPr="0071533E">
              <w:rPr>
                <w:sz w:val="20"/>
                <w:szCs w:val="20"/>
              </w:rPr>
              <w:t>Ветошкино</w:t>
            </w:r>
            <w:proofErr w:type="spellEnd"/>
            <w:r w:rsidRPr="0071533E">
              <w:rPr>
                <w:sz w:val="20"/>
                <w:szCs w:val="20"/>
              </w:rPr>
              <w:t xml:space="preserve">», «Живи, деревенька!», «Знатные люди». Вновь найденные краеведческие материалы по истории села, района </w:t>
            </w:r>
            <w:r w:rsidR="00993FD2">
              <w:rPr>
                <w:sz w:val="20"/>
                <w:szCs w:val="20"/>
              </w:rPr>
              <w:t>раз</w:t>
            </w:r>
            <w:r w:rsidRPr="0071533E">
              <w:rPr>
                <w:sz w:val="20"/>
                <w:szCs w:val="20"/>
              </w:rPr>
              <w:t>мещаются в раз</w:t>
            </w:r>
            <w:r w:rsidR="00993FD2">
              <w:rPr>
                <w:sz w:val="20"/>
                <w:szCs w:val="20"/>
              </w:rPr>
              <w:t>личных</w:t>
            </w:r>
            <w:r w:rsidRPr="0071533E">
              <w:rPr>
                <w:sz w:val="20"/>
                <w:szCs w:val="20"/>
              </w:rPr>
              <w:t xml:space="preserve"> тематическ</w:t>
            </w:r>
            <w:r w:rsidR="00993FD2">
              <w:rPr>
                <w:sz w:val="20"/>
                <w:szCs w:val="20"/>
              </w:rPr>
              <w:t>их папках</w:t>
            </w:r>
            <w:r w:rsidRPr="0071533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</w:t>
            </w:r>
            <w:r w:rsidRPr="0071533E">
              <w:rPr>
                <w:sz w:val="20"/>
                <w:szCs w:val="20"/>
              </w:rPr>
              <w:t>ля учащихся 7 класса пр</w:t>
            </w:r>
            <w:r w:rsidR="00993FD2">
              <w:rPr>
                <w:sz w:val="20"/>
                <w:szCs w:val="20"/>
              </w:rPr>
              <w:t>оведе</w:t>
            </w:r>
            <w:r w:rsidRPr="0071533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:</w:t>
            </w:r>
            <w:r w:rsidRPr="0071533E">
              <w:rPr>
                <w:sz w:val="20"/>
                <w:szCs w:val="20"/>
              </w:rPr>
              <w:t xml:space="preserve"> краеведческий час «</w:t>
            </w:r>
            <w:proofErr w:type="spellStart"/>
            <w:r w:rsidRPr="0071533E">
              <w:rPr>
                <w:sz w:val="20"/>
                <w:szCs w:val="20"/>
              </w:rPr>
              <w:t>Лебяжане</w:t>
            </w:r>
            <w:proofErr w:type="spellEnd"/>
            <w:r w:rsidRPr="0071533E">
              <w:rPr>
                <w:sz w:val="20"/>
                <w:szCs w:val="20"/>
              </w:rPr>
              <w:t xml:space="preserve"> – Герои Советского Сою</w:t>
            </w:r>
            <w:r>
              <w:rPr>
                <w:sz w:val="20"/>
                <w:szCs w:val="20"/>
              </w:rPr>
              <w:t xml:space="preserve">за», </w:t>
            </w:r>
            <w:r w:rsidR="00993FD2">
              <w:rPr>
                <w:sz w:val="20"/>
                <w:szCs w:val="20"/>
              </w:rPr>
              <w:t>час  чтения «Не</w:t>
            </w:r>
            <w:r w:rsidRPr="0071533E">
              <w:rPr>
                <w:sz w:val="20"/>
                <w:szCs w:val="20"/>
              </w:rPr>
              <w:t>простая исто</w:t>
            </w:r>
            <w:r>
              <w:rPr>
                <w:sz w:val="20"/>
                <w:szCs w:val="20"/>
              </w:rPr>
              <w:t xml:space="preserve">рия» </w:t>
            </w:r>
            <w:r w:rsidRPr="0071533E">
              <w:rPr>
                <w:sz w:val="20"/>
                <w:szCs w:val="20"/>
              </w:rPr>
              <w:t xml:space="preserve"> и обсужд</w:t>
            </w:r>
            <w:r w:rsidRPr="0071533E">
              <w:rPr>
                <w:sz w:val="20"/>
                <w:szCs w:val="20"/>
              </w:rPr>
              <w:t>е</w:t>
            </w:r>
            <w:r w:rsidRPr="0071533E">
              <w:rPr>
                <w:sz w:val="20"/>
                <w:szCs w:val="20"/>
              </w:rPr>
              <w:t xml:space="preserve">ния рассказа В. А. </w:t>
            </w:r>
            <w:proofErr w:type="spellStart"/>
            <w:r w:rsidRPr="0071533E">
              <w:rPr>
                <w:sz w:val="20"/>
                <w:szCs w:val="20"/>
              </w:rPr>
              <w:t>Коростелёвой</w:t>
            </w:r>
            <w:proofErr w:type="spellEnd"/>
            <w:r w:rsidRPr="0071533E">
              <w:rPr>
                <w:sz w:val="20"/>
                <w:szCs w:val="20"/>
              </w:rPr>
              <w:t xml:space="preserve"> «Защитник».</w:t>
            </w:r>
          </w:p>
          <w:p w14:paraId="3284C4EE" w14:textId="0C80D21E" w:rsidR="00BF4DA7" w:rsidRPr="0071533E" w:rsidRDefault="00BF4DA7" w:rsidP="00BF4DA7">
            <w:pPr>
              <w:ind w:firstLine="708"/>
              <w:jc w:val="both"/>
              <w:rPr>
                <w:sz w:val="20"/>
                <w:szCs w:val="20"/>
              </w:rPr>
            </w:pPr>
            <w:r w:rsidRPr="0071533E">
              <w:rPr>
                <w:sz w:val="20"/>
                <w:szCs w:val="20"/>
              </w:rPr>
              <w:t xml:space="preserve">Для дошкольников </w:t>
            </w:r>
            <w:r w:rsidR="00070D1E">
              <w:rPr>
                <w:sz w:val="20"/>
                <w:szCs w:val="20"/>
              </w:rPr>
              <w:t>организована экскурсия</w:t>
            </w:r>
            <w:r w:rsidRPr="0071533E">
              <w:rPr>
                <w:sz w:val="20"/>
                <w:szCs w:val="20"/>
              </w:rPr>
              <w:t xml:space="preserve"> «Знакомство с библиотекой</w:t>
            </w:r>
            <w:r w:rsidR="00070D1E">
              <w:rPr>
                <w:sz w:val="20"/>
                <w:szCs w:val="20"/>
              </w:rPr>
              <w:t>.</w:t>
            </w:r>
            <w:r w:rsidRPr="0071533E">
              <w:rPr>
                <w:sz w:val="20"/>
                <w:szCs w:val="20"/>
              </w:rPr>
              <w:t xml:space="preserve"> </w:t>
            </w:r>
            <w:r w:rsidR="00070D1E">
              <w:rPr>
                <w:sz w:val="20"/>
                <w:szCs w:val="20"/>
              </w:rPr>
              <w:t>Для</w:t>
            </w:r>
            <w:r w:rsidR="00070D1E" w:rsidRPr="0071533E">
              <w:rPr>
                <w:sz w:val="20"/>
                <w:szCs w:val="20"/>
              </w:rPr>
              <w:t xml:space="preserve"> учащихся 9 класса </w:t>
            </w:r>
            <w:r w:rsidR="00070D1E">
              <w:rPr>
                <w:sz w:val="20"/>
                <w:szCs w:val="20"/>
              </w:rPr>
              <w:t>состоялась «</w:t>
            </w:r>
            <w:r w:rsidRPr="0071533E">
              <w:rPr>
                <w:sz w:val="20"/>
                <w:szCs w:val="20"/>
              </w:rPr>
              <w:t>Экскурсия на предпр</w:t>
            </w:r>
            <w:r w:rsidR="00070D1E">
              <w:rPr>
                <w:sz w:val="20"/>
                <w:szCs w:val="20"/>
              </w:rPr>
              <w:t>иятие непроизводственной сферы», ц</w:t>
            </w:r>
            <w:r w:rsidRPr="0071533E">
              <w:rPr>
                <w:sz w:val="20"/>
                <w:szCs w:val="20"/>
              </w:rPr>
              <w:t xml:space="preserve">ель </w:t>
            </w:r>
            <w:r w:rsidR="00070D1E">
              <w:rPr>
                <w:sz w:val="20"/>
                <w:szCs w:val="20"/>
              </w:rPr>
              <w:t>которой</w:t>
            </w:r>
            <w:r w:rsidRPr="0071533E">
              <w:rPr>
                <w:sz w:val="20"/>
                <w:szCs w:val="20"/>
              </w:rPr>
              <w:t xml:space="preserve"> выявить связь сельской библиотеки с другими организациями села, окр</w:t>
            </w:r>
            <w:r w:rsidRPr="0071533E">
              <w:rPr>
                <w:sz w:val="20"/>
                <w:szCs w:val="20"/>
              </w:rPr>
              <w:t>у</w:t>
            </w:r>
            <w:r w:rsidRPr="0071533E">
              <w:rPr>
                <w:sz w:val="20"/>
                <w:szCs w:val="20"/>
              </w:rPr>
              <w:t xml:space="preserve">га, области. На мероприятиях дети познакомились с историей библиотеки и узнали, когда и почему библиотеке было присвоено имя Ф.Ф. Павленкова. В марте библиотека приняла  участие в </w:t>
            </w:r>
            <w:r w:rsidRPr="0071533E"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р</w:t>
            </w:r>
            <w:r w:rsidRPr="0071533E">
              <w:rPr>
                <w:sz w:val="20"/>
                <w:szCs w:val="20"/>
              </w:rPr>
              <w:t>айонных краеведческих чтениях «Прошлое и настоящее зе</w:t>
            </w:r>
            <w:r w:rsidRPr="0071533E">
              <w:rPr>
                <w:sz w:val="20"/>
                <w:szCs w:val="20"/>
              </w:rPr>
              <w:t>м</w:t>
            </w:r>
            <w:r w:rsidRPr="0071533E">
              <w:rPr>
                <w:sz w:val="20"/>
                <w:szCs w:val="20"/>
              </w:rPr>
              <w:t xml:space="preserve">ли </w:t>
            </w:r>
            <w:proofErr w:type="spellStart"/>
            <w:r w:rsidRPr="0071533E">
              <w:rPr>
                <w:sz w:val="20"/>
                <w:szCs w:val="20"/>
              </w:rPr>
              <w:t>лебяжской</w:t>
            </w:r>
            <w:proofErr w:type="spellEnd"/>
            <w:r w:rsidRPr="0071533E">
              <w:rPr>
                <w:sz w:val="20"/>
                <w:szCs w:val="20"/>
              </w:rPr>
              <w:t>», посвящённых году культурного наследия народов России. Были собр</w:t>
            </w:r>
            <w:r w:rsidRPr="0071533E">
              <w:rPr>
                <w:sz w:val="20"/>
                <w:szCs w:val="20"/>
              </w:rPr>
              <w:t>а</w:t>
            </w:r>
            <w:r w:rsidRPr="0071533E">
              <w:rPr>
                <w:sz w:val="20"/>
                <w:szCs w:val="20"/>
              </w:rPr>
              <w:t>ны материалы о жителях села и прилегающих деревень, владевших каким-либо пр</w:t>
            </w:r>
            <w:r w:rsidRPr="0071533E">
              <w:rPr>
                <w:sz w:val="20"/>
                <w:szCs w:val="20"/>
              </w:rPr>
              <w:t>о</w:t>
            </w:r>
            <w:r w:rsidRPr="0071533E">
              <w:rPr>
                <w:sz w:val="20"/>
                <w:szCs w:val="20"/>
              </w:rPr>
              <w:lastRenderedPageBreak/>
              <w:t xml:space="preserve">мыслом. Озвучены имена и фамилии граждан, которые умели плести лапти и корзины, шить обувь и одежду, ткать и вышивать, делать деревянные бочки и кадушки, санки, грабли и лыжи. Прозвучали имена и фамилии известных печников и пимокатов начала и середины </w:t>
            </w:r>
            <w:r w:rsidRPr="0071533E">
              <w:rPr>
                <w:sz w:val="20"/>
                <w:szCs w:val="20"/>
                <w:lang w:val="en-US"/>
              </w:rPr>
              <w:t>XX</w:t>
            </w:r>
            <w:r w:rsidRPr="0071533E">
              <w:rPr>
                <w:sz w:val="20"/>
                <w:szCs w:val="20"/>
              </w:rPr>
              <w:t xml:space="preserve"> века. Для мероприятия была подготовлена краткая историческая спра</w:t>
            </w:r>
            <w:r w:rsidRPr="0071533E">
              <w:rPr>
                <w:sz w:val="20"/>
                <w:szCs w:val="20"/>
              </w:rPr>
              <w:t>в</w:t>
            </w:r>
            <w:r w:rsidRPr="0071533E">
              <w:rPr>
                <w:sz w:val="20"/>
                <w:szCs w:val="20"/>
              </w:rPr>
              <w:t>ка об истории села, школы, библиотеки и других организациях и предприятиях расп</w:t>
            </w:r>
            <w:r w:rsidRPr="0071533E">
              <w:rPr>
                <w:sz w:val="20"/>
                <w:szCs w:val="20"/>
              </w:rPr>
              <w:t>о</w:t>
            </w:r>
            <w:r w:rsidRPr="0071533E">
              <w:rPr>
                <w:sz w:val="20"/>
                <w:szCs w:val="20"/>
              </w:rPr>
              <w:t>ложенных на территории поселения.  Кроме этого записано несколько старинных песен, которые пели наши деды и прадеды на праздниках и в повседневной жизни. В отчётном году библиотека провела праздники:</w:t>
            </w:r>
            <w:r w:rsidR="00993FD2">
              <w:rPr>
                <w:sz w:val="20"/>
                <w:szCs w:val="20"/>
              </w:rPr>
              <w:t xml:space="preserve"> «Есть по соседству библиотека»</w:t>
            </w:r>
            <w:r w:rsidRPr="0071533E">
              <w:rPr>
                <w:sz w:val="20"/>
                <w:szCs w:val="20"/>
              </w:rPr>
              <w:t xml:space="preserve"> для до</w:t>
            </w:r>
            <w:r w:rsidR="00993FD2">
              <w:rPr>
                <w:sz w:val="20"/>
                <w:szCs w:val="20"/>
              </w:rPr>
              <w:t>школьн</w:t>
            </w:r>
            <w:r w:rsidR="00993FD2">
              <w:rPr>
                <w:sz w:val="20"/>
                <w:szCs w:val="20"/>
              </w:rPr>
              <w:t>и</w:t>
            </w:r>
            <w:r w:rsidR="00993FD2">
              <w:rPr>
                <w:sz w:val="20"/>
                <w:szCs w:val="20"/>
              </w:rPr>
              <w:t xml:space="preserve">ков; «Бал цветов» - </w:t>
            </w:r>
            <w:r w:rsidRPr="0071533E">
              <w:rPr>
                <w:sz w:val="20"/>
                <w:szCs w:val="20"/>
              </w:rPr>
              <w:t>выпускной вечер для учащихся 11 класса.</w:t>
            </w:r>
          </w:p>
          <w:p w14:paraId="2A83AE90" w14:textId="07BCA405" w:rsidR="00BF4DA7" w:rsidRPr="0071533E" w:rsidRDefault="00BF4DA7" w:rsidP="00BF4DA7">
            <w:pPr>
              <w:ind w:firstLine="708"/>
              <w:jc w:val="both"/>
              <w:rPr>
                <w:sz w:val="20"/>
                <w:szCs w:val="20"/>
              </w:rPr>
            </w:pPr>
            <w:r w:rsidRPr="0071533E">
              <w:rPr>
                <w:sz w:val="20"/>
                <w:szCs w:val="20"/>
              </w:rPr>
              <w:t xml:space="preserve">В течение нескольких лет при библиотеке работает клуб для взрослых «В кругу знакомых и друзей». Мероприятия посещают жители села в возрасте от 30 до 77 лет. В 2022 году проведено 7 мероприятий различной тематики. В рамках </w:t>
            </w:r>
            <w:r w:rsidR="00070D1E">
              <w:rPr>
                <w:sz w:val="20"/>
                <w:szCs w:val="20"/>
              </w:rPr>
              <w:t>«</w:t>
            </w:r>
            <w:proofErr w:type="spellStart"/>
            <w:r w:rsidRPr="0071533E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сумере</w:t>
            </w:r>
            <w:r w:rsidRPr="0071533E">
              <w:rPr>
                <w:sz w:val="20"/>
                <w:szCs w:val="20"/>
              </w:rPr>
              <w:t>к</w:t>
            </w:r>
            <w:proofErr w:type="spellEnd"/>
            <w:r w:rsidR="00070D1E">
              <w:rPr>
                <w:sz w:val="20"/>
                <w:szCs w:val="20"/>
              </w:rPr>
              <w:t>»</w:t>
            </w:r>
            <w:r w:rsidRPr="0071533E">
              <w:rPr>
                <w:sz w:val="20"/>
                <w:szCs w:val="20"/>
              </w:rPr>
              <w:t xml:space="preserve"> библиотека организовала выставку-просмотр «У бисера в пле</w:t>
            </w:r>
            <w:r>
              <w:rPr>
                <w:sz w:val="20"/>
                <w:szCs w:val="20"/>
              </w:rPr>
              <w:t>ну»</w:t>
            </w:r>
            <w:r w:rsidRPr="0071533E">
              <w:rPr>
                <w:sz w:val="20"/>
                <w:szCs w:val="20"/>
              </w:rPr>
              <w:t xml:space="preserve"> мастерицы из села Красное Галины Васильевны Куклиной. Прошёл поэтический вечер методиста райо</w:t>
            </w:r>
            <w:r w:rsidRPr="0071533E">
              <w:rPr>
                <w:sz w:val="20"/>
                <w:szCs w:val="20"/>
              </w:rPr>
              <w:t>н</w:t>
            </w:r>
            <w:r w:rsidRPr="0071533E">
              <w:rPr>
                <w:sz w:val="20"/>
                <w:szCs w:val="20"/>
              </w:rPr>
              <w:t>ного ДК Анны Пироговой «Когда строку диктует чувство…», фольклорные посиделки «Особенности и традиции вятской кухни». В ходе мероприятия гости узнали, чем пит</w:t>
            </w:r>
            <w:r w:rsidRPr="0071533E">
              <w:rPr>
                <w:sz w:val="20"/>
                <w:szCs w:val="20"/>
              </w:rPr>
              <w:t>а</w:t>
            </w:r>
            <w:r w:rsidRPr="0071533E">
              <w:rPr>
                <w:sz w:val="20"/>
                <w:szCs w:val="20"/>
              </w:rPr>
              <w:t>лись и чем угощали гостей наши предки, а так же смогли попробовать рагу «по-вятски» с к</w:t>
            </w:r>
            <w:r>
              <w:rPr>
                <w:sz w:val="20"/>
                <w:szCs w:val="20"/>
              </w:rPr>
              <w:t>уриными желудками и картофелем,</w:t>
            </w:r>
            <w:r w:rsidRPr="0071533E">
              <w:rPr>
                <w:sz w:val="20"/>
                <w:szCs w:val="20"/>
              </w:rPr>
              <w:t xml:space="preserve"> пирожки с мясом и рисом. Все блюда были пр</w:t>
            </w:r>
            <w:r w:rsidRPr="0071533E">
              <w:rPr>
                <w:sz w:val="20"/>
                <w:szCs w:val="20"/>
              </w:rPr>
              <w:t>и</w:t>
            </w:r>
            <w:r w:rsidRPr="0071533E">
              <w:rPr>
                <w:sz w:val="20"/>
                <w:szCs w:val="20"/>
              </w:rPr>
              <w:t xml:space="preserve">готовлены по старинным вятским рецептам из книги Марии </w:t>
            </w:r>
            <w:proofErr w:type="spellStart"/>
            <w:r w:rsidRPr="0071533E">
              <w:rPr>
                <w:sz w:val="20"/>
                <w:szCs w:val="20"/>
              </w:rPr>
              <w:t>Сауровой</w:t>
            </w:r>
            <w:proofErr w:type="spellEnd"/>
            <w:r w:rsidRPr="0071533E">
              <w:rPr>
                <w:sz w:val="20"/>
                <w:szCs w:val="20"/>
              </w:rPr>
              <w:t xml:space="preserve"> «Вятская кухня». В октябре-декабре библиотека провела 4 мероприятия: «Вам мудрость подарили годы», «Осенние посиделки</w:t>
            </w:r>
            <w:r w:rsidR="00070D1E">
              <w:rPr>
                <w:sz w:val="20"/>
                <w:szCs w:val="20"/>
              </w:rPr>
              <w:t>»</w:t>
            </w:r>
            <w:r w:rsidRPr="0071533E">
              <w:rPr>
                <w:sz w:val="20"/>
                <w:szCs w:val="20"/>
              </w:rPr>
              <w:t xml:space="preserve"> с выставкой-дегустацией </w:t>
            </w:r>
            <w:r>
              <w:rPr>
                <w:sz w:val="20"/>
                <w:szCs w:val="20"/>
              </w:rPr>
              <w:t>«</w:t>
            </w:r>
            <w:r w:rsidRPr="0071533E">
              <w:rPr>
                <w:sz w:val="20"/>
                <w:szCs w:val="20"/>
              </w:rPr>
              <w:t>Фруктово-овощная фантазия. Под</w:t>
            </w:r>
            <w:r w:rsidRPr="0071533E">
              <w:rPr>
                <w:sz w:val="20"/>
                <w:szCs w:val="20"/>
              </w:rPr>
              <w:t>е</w:t>
            </w:r>
            <w:r w:rsidRPr="0071533E">
              <w:rPr>
                <w:sz w:val="20"/>
                <w:szCs w:val="20"/>
              </w:rPr>
              <w:t>лись своим рецептом», «Всё от матерей» и ретр</w:t>
            </w:r>
            <w:r>
              <w:rPr>
                <w:sz w:val="20"/>
                <w:szCs w:val="20"/>
              </w:rPr>
              <w:t>о-вечеринка «Наза</w:t>
            </w:r>
            <w:proofErr w:type="gramStart"/>
            <w:r>
              <w:rPr>
                <w:sz w:val="20"/>
                <w:szCs w:val="20"/>
              </w:rPr>
              <w:t xml:space="preserve">д </w:t>
            </w:r>
            <w:r w:rsidRPr="0071533E">
              <w:rPr>
                <w:sz w:val="20"/>
                <w:szCs w:val="20"/>
              </w:rPr>
              <w:t>в СССР</w:t>
            </w:r>
            <w:proofErr w:type="gramEnd"/>
            <w:r w:rsidRPr="0071533E">
              <w:rPr>
                <w:sz w:val="20"/>
                <w:szCs w:val="20"/>
              </w:rPr>
              <w:t>» с выста</w:t>
            </w:r>
            <w:r w:rsidRPr="0071533E">
              <w:rPr>
                <w:sz w:val="20"/>
                <w:szCs w:val="20"/>
              </w:rPr>
              <w:t>в</w:t>
            </w:r>
            <w:r w:rsidRPr="0071533E">
              <w:rPr>
                <w:sz w:val="20"/>
                <w:szCs w:val="20"/>
              </w:rPr>
              <w:t>кой-просмотр</w:t>
            </w:r>
            <w:r>
              <w:rPr>
                <w:sz w:val="20"/>
                <w:szCs w:val="20"/>
              </w:rPr>
              <w:t>ом</w:t>
            </w:r>
            <w:r w:rsidRPr="0071533E">
              <w:rPr>
                <w:sz w:val="20"/>
                <w:szCs w:val="20"/>
              </w:rPr>
              <w:t xml:space="preserve"> «Рождённым в СССР посвящается». </w:t>
            </w:r>
          </w:p>
          <w:p w14:paraId="18CC8476" w14:textId="4E94FA6D" w:rsidR="00BF4DA7" w:rsidRPr="0071533E" w:rsidRDefault="00BF4DA7" w:rsidP="00BF4DA7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</w:t>
            </w:r>
            <w:r w:rsidRPr="0071533E">
              <w:rPr>
                <w:sz w:val="20"/>
                <w:szCs w:val="20"/>
              </w:rPr>
              <w:t>в библиотеке оформлялись выставки, организовывались различные мероприятия и по пропаганде художественной литературы, экологии, правовому и нравственному воспитанию, здоровому образу жизн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иведём несколько примеров: </w:t>
            </w:r>
            <w:r w:rsidRPr="0071533E">
              <w:rPr>
                <w:sz w:val="20"/>
                <w:szCs w:val="20"/>
              </w:rPr>
              <w:t>игров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1533E">
              <w:rPr>
                <w:sz w:val="20"/>
                <w:szCs w:val="20"/>
              </w:rPr>
              <w:t>«В гос</w:t>
            </w:r>
            <w:r>
              <w:rPr>
                <w:sz w:val="20"/>
                <w:szCs w:val="20"/>
              </w:rPr>
              <w:t>тях у Винни Пуха и его друзей»</w:t>
            </w:r>
            <w:r w:rsidR="00070D1E">
              <w:rPr>
                <w:sz w:val="20"/>
                <w:szCs w:val="20"/>
              </w:rPr>
              <w:t xml:space="preserve">; </w:t>
            </w:r>
            <w:r w:rsidRPr="0071533E">
              <w:rPr>
                <w:sz w:val="20"/>
                <w:szCs w:val="20"/>
              </w:rPr>
              <w:t>экологическая игра по ста</w:t>
            </w:r>
            <w:r w:rsidRPr="0071533E">
              <w:rPr>
                <w:sz w:val="20"/>
                <w:szCs w:val="20"/>
              </w:rPr>
              <w:t>н</w:t>
            </w:r>
            <w:r w:rsidRPr="0071533E">
              <w:rPr>
                <w:sz w:val="20"/>
                <w:szCs w:val="20"/>
              </w:rPr>
              <w:t>циям</w:t>
            </w:r>
            <w:r>
              <w:rPr>
                <w:sz w:val="20"/>
                <w:szCs w:val="20"/>
              </w:rPr>
              <w:t xml:space="preserve"> «Берегите нашу планету»</w:t>
            </w:r>
            <w:r w:rsidRPr="007153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летний спортивный праздник </w:t>
            </w:r>
            <w:r w:rsidRPr="0071533E">
              <w:rPr>
                <w:sz w:val="20"/>
                <w:szCs w:val="20"/>
              </w:rPr>
              <w:t xml:space="preserve">к 95-летию Вячеслава Михайловича </w:t>
            </w:r>
            <w:proofErr w:type="spellStart"/>
            <w:r w:rsidRPr="0071533E">
              <w:rPr>
                <w:sz w:val="20"/>
                <w:szCs w:val="20"/>
              </w:rPr>
              <w:t>Котёноч</w:t>
            </w:r>
            <w:r>
              <w:rPr>
                <w:sz w:val="20"/>
                <w:szCs w:val="20"/>
              </w:rPr>
              <w:t>кина</w:t>
            </w:r>
            <w:proofErr w:type="spellEnd"/>
            <w:r>
              <w:rPr>
                <w:sz w:val="20"/>
                <w:szCs w:val="20"/>
              </w:rPr>
              <w:t xml:space="preserve"> «Ну, погоди</w:t>
            </w:r>
            <w:r w:rsidR="00070D1E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>»;</w:t>
            </w:r>
            <w:r w:rsidRPr="0071533E">
              <w:rPr>
                <w:sz w:val="20"/>
                <w:szCs w:val="20"/>
              </w:rPr>
              <w:t xml:space="preserve"> развлекательно-игровая программа</w:t>
            </w:r>
            <w:r>
              <w:rPr>
                <w:sz w:val="20"/>
                <w:szCs w:val="20"/>
              </w:rPr>
              <w:t xml:space="preserve"> «Баба-Яга против лета»</w:t>
            </w:r>
            <w:r w:rsidRPr="0071533E">
              <w:rPr>
                <w:sz w:val="20"/>
                <w:szCs w:val="20"/>
              </w:rPr>
              <w:t>; урок нравственности по рассказу Д. Н. М</w:t>
            </w:r>
            <w:r>
              <w:rPr>
                <w:sz w:val="20"/>
                <w:szCs w:val="20"/>
              </w:rPr>
              <w:t xml:space="preserve">амина-Сибиряка «Богач и </w:t>
            </w:r>
            <w:proofErr w:type="spellStart"/>
            <w:r>
              <w:rPr>
                <w:sz w:val="20"/>
                <w:szCs w:val="20"/>
              </w:rPr>
              <w:t>Ерёмка</w:t>
            </w:r>
            <w:proofErr w:type="spellEnd"/>
            <w:r>
              <w:rPr>
                <w:sz w:val="20"/>
                <w:szCs w:val="20"/>
              </w:rPr>
              <w:t>» «Природа учит доброте»; КВН</w:t>
            </w:r>
            <w:r w:rsidRPr="0071533E">
              <w:rPr>
                <w:sz w:val="20"/>
                <w:szCs w:val="20"/>
              </w:rPr>
              <w:t xml:space="preserve"> «Пос</w:t>
            </w:r>
            <w:r>
              <w:rPr>
                <w:sz w:val="20"/>
                <w:szCs w:val="20"/>
              </w:rPr>
              <w:t>ловица – недаром молвится»</w:t>
            </w:r>
            <w:r w:rsidRPr="0071533E">
              <w:rPr>
                <w:sz w:val="20"/>
                <w:szCs w:val="20"/>
              </w:rPr>
              <w:t>;</w:t>
            </w:r>
            <w:proofErr w:type="gramEnd"/>
            <w:r w:rsidRPr="0071533E">
              <w:rPr>
                <w:sz w:val="20"/>
                <w:szCs w:val="20"/>
              </w:rPr>
              <w:t xml:space="preserve"> познав</w:t>
            </w:r>
            <w:r w:rsidRPr="0071533E">
              <w:rPr>
                <w:sz w:val="20"/>
                <w:szCs w:val="20"/>
              </w:rPr>
              <w:t>а</w:t>
            </w:r>
            <w:r w:rsidRPr="0071533E">
              <w:rPr>
                <w:sz w:val="20"/>
                <w:szCs w:val="20"/>
              </w:rPr>
              <w:t>тель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71533E">
              <w:rPr>
                <w:sz w:val="20"/>
                <w:szCs w:val="20"/>
              </w:rPr>
              <w:t xml:space="preserve">«В гостях у </w:t>
            </w:r>
            <w:proofErr w:type="spellStart"/>
            <w:r w:rsidRPr="0071533E">
              <w:rPr>
                <w:sz w:val="20"/>
                <w:szCs w:val="20"/>
              </w:rPr>
              <w:t>Мойдодыра</w:t>
            </w:r>
            <w:proofErr w:type="spellEnd"/>
            <w:r w:rsidRPr="0071533E">
              <w:rPr>
                <w:sz w:val="20"/>
                <w:szCs w:val="20"/>
              </w:rPr>
              <w:t xml:space="preserve"> и королевы Чисто</w:t>
            </w:r>
            <w:r>
              <w:rPr>
                <w:sz w:val="20"/>
                <w:szCs w:val="20"/>
              </w:rPr>
              <w:t>ты»</w:t>
            </w:r>
            <w:r w:rsidR="00070D1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игровые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ы </w:t>
            </w:r>
            <w:r w:rsidRPr="0071533E">
              <w:rPr>
                <w:sz w:val="20"/>
                <w:szCs w:val="20"/>
              </w:rPr>
              <w:t>«Здоровье – наш друг»,</w:t>
            </w:r>
            <w:r>
              <w:rPr>
                <w:sz w:val="20"/>
                <w:szCs w:val="20"/>
              </w:rPr>
              <w:t xml:space="preserve"> </w:t>
            </w:r>
            <w:r w:rsidRPr="0071533E">
              <w:rPr>
                <w:sz w:val="20"/>
                <w:szCs w:val="20"/>
              </w:rPr>
              <w:t>«Следствие ве</w:t>
            </w:r>
            <w:r>
              <w:rPr>
                <w:sz w:val="20"/>
                <w:szCs w:val="20"/>
              </w:rPr>
              <w:t>дут колобки»</w:t>
            </w:r>
            <w:r w:rsidRPr="0071533E">
              <w:rPr>
                <w:sz w:val="20"/>
                <w:szCs w:val="20"/>
              </w:rPr>
              <w:t xml:space="preserve">.  </w:t>
            </w:r>
          </w:p>
          <w:p w14:paraId="7902548B" w14:textId="09B80A93" w:rsidR="00BF4DA7" w:rsidRPr="0071533E" w:rsidRDefault="00BF4DA7" w:rsidP="00C743FA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за отчётный год </w:t>
            </w:r>
            <w:r w:rsidRPr="0071533E">
              <w:rPr>
                <w:sz w:val="20"/>
                <w:szCs w:val="20"/>
              </w:rPr>
              <w:t>библиотекой проведено 58 мероприятий, 10 из них орг</w:t>
            </w:r>
            <w:r w:rsidRPr="0071533E">
              <w:rPr>
                <w:sz w:val="20"/>
                <w:szCs w:val="20"/>
              </w:rPr>
              <w:t>а</w:t>
            </w:r>
            <w:r w:rsidRPr="0071533E">
              <w:rPr>
                <w:sz w:val="20"/>
                <w:szCs w:val="20"/>
              </w:rPr>
              <w:t xml:space="preserve">низованы для детей дошкольной группы, 21 совместно с работниками ДК. </w:t>
            </w:r>
          </w:p>
          <w:p w14:paraId="5F7762BD" w14:textId="316074A0" w:rsidR="00BF4DA7" w:rsidRPr="00070D1E" w:rsidRDefault="00070D1E" w:rsidP="00070D1E">
            <w:pPr>
              <w:ind w:firstLine="459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ж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ая библиотека </w:t>
            </w:r>
            <w:r w:rsidR="00993FD2">
              <w:rPr>
                <w:sz w:val="20"/>
                <w:szCs w:val="20"/>
              </w:rPr>
              <w:t xml:space="preserve">открыта в 1904 году. </w:t>
            </w:r>
            <w:r w:rsidR="00BF4DA7">
              <w:rPr>
                <w:sz w:val="20"/>
                <w:szCs w:val="20"/>
              </w:rPr>
              <w:t xml:space="preserve">В библиотеке </w:t>
            </w:r>
            <w:r w:rsidR="00BF4DA7" w:rsidRPr="0071533E">
              <w:rPr>
                <w:sz w:val="20"/>
                <w:szCs w:val="20"/>
              </w:rPr>
              <w:t>оформ</w:t>
            </w:r>
            <w:r w:rsidR="00BF4DA7">
              <w:rPr>
                <w:sz w:val="20"/>
                <w:szCs w:val="20"/>
              </w:rPr>
              <w:t xml:space="preserve">лен стенд </w:t>
            </w:r>
            <w:r w:rsidR="00BF4DA7" w:rsidRPr="0071533E">
              <w:rPr>
                <w:sz w:val="20"/>
                <w:szCs w:val="20"/>
              </w:rPr>
              <w:t>«Известный русский кни</w:t>
            </w:r>
            <w:r w:rsidR="00BF4DA7">
              <w:rPr>
                <w:sz w:val="20"/>
                <w:szCs w:val="20"/>
              </w:rPr>
              <w:t xml:space="preserve">гоиздатель», </w:t>
            </w:r>
            <w:r>
              <w:rPr>
                <w:sz w:val="20"/>
                <w:szCs w:val="20"/>
              </w:rPr>
              <w:t xml:space="preserve">посвящённый </w:t>
            </w:r>
            <w:r w:rsidR="00BF4DA7" w:rsidRPr="0071533E">
              <w:rPr>
                <w:sz w:val="20"/>
                <w:szCs w:val="20"/>
              </w:rPr>
              <w:t>основателю нашей библио</w:t>
            </w:r>
            <w:r w:rsidR="00993FD2">
              <w:rPr>
                <w:sz w:val="20"/>
                <w:szCs w:val="20"/>
              </w:rPr>
              <w:t>т</w:t>
            </w:r>
            <w:r w:rsidR="00993FD2">
              <w:rPr>
                <w:sz w:val="20"/>
                <w:szCs w:val="20"/>
              </w:rPr>
              <w:t>е</w:t>
            </w:r>
            <w:r w:rsidR="00993FD2">
              <w:rPr>
                <w:sz w:val="20"/>
                <w:szCs w:val="20"/>
              </w:rPr>
              <w:t>ки</w:t>
            </w:r>
            <w:r w:rsidR="00BF4DA7" w:rsidRPr="0071533E">
              <w:rPr>
                <w:sz w:val="20"/>
                <w:szCs w:val="20"/>
              </w:rPr>
              <w:t xml:space="preserve"> Ф</w:t>
            </w:r>
            <w:r w:rsidR="00BF4DA7">
              <w:rPr>
                <w:sz w:val="20"/>
                <w:szCs w:val="20"/>
              </w:rPr>
              <w:t>.</w:t>
            </w:r>
            <w:r w:rsidR="00BF4DA7" w:rsidRPr="0071533E">
              <w:rPr>
                <w:sz w:val="20"/>
                <w:szCs w:val="20"/>
              </w:rPr>
              <w:t>Ф</w:t>
            </w:r>
            <w:r w:rsidR="00BF4DA7">
              <w:rPr>
                <w:sz w:val="20"/>
                <w:szCs w:val="20"/>
              </w:rPr>
              <w:t>.</w:t>
            </w:r>
            <w:r w:rsidR="00BF4DA7" w:rsidRPr="0071533E">
              <w:rPr>
                <w:sz w:val="20"/>
                <w:szCs w:val="20"/>
              </w:rPr>
              <w:t xml:space="preserve"> Павленкову.</w:t>
            </w:r>
          </w:p>
          <w:p w14:paraId="0213E633" w14:textId="5C66F604" w:rsidR="00BF4DA7" w:rsidRPr="0071533E" w:rsidRDefault="00BF4DA7" w:rsidP="00070D1E">
            <w:pPr>
              <w:ind w:firstLine="459"/>
              <w:jc w:val="both"/>
              <w:rPr>
                <w:sz w:val="20"/>
                <w:szCs w:val="20"/>
              </w:rPr>
            </w:pPr>
            <w:r w:rsidRPr="0071533E">
              <w:rPr>
                <w:sz w:val="20"/>
                <w:szCs w:val="20"/>
              </w:rPr>
              <w:t>За многие годы работы библиотеки сформировались традици</w:t>
            </w:r>
            <w:r>
              <w:rPr>
                <w:sz w:val="20"/>
                <w:szCs w:val="20"/>
              </w:rPr>
              <w:t xml:space="preserve">онные мероприятия. </w:t>
            </w:r>
            <w:r w:rsidR="00993FD2">
              <w:rPr>
                <w:sz w:val="20"/>
                <w:szCs w:val="20"/>
              </w:rPr>
              <w:t>Ежегодно проводится</w:t>
            </w:r>
            <w:r w:rsidRPr="0071533E">
              <w:rPr>
                <w:sz w:val="20"/>
                <w:szCs w:val="20"/>
              </w:rPr>
              <w:t xml:space="preserve"> Недел</w:t>
            </w:r>
            <w:r w:rsidR="009D27EB">
              <w:rPr>
                <w:sz w:val="20"/>
                <w:szCs w:val="20"/>
              </w:rPr>
              <w:t>я</w:t>
            </w:r>
            <w:r w:rsidRPr="0071533E">
              <w:rPr>
                <w:sz w:val="20"/>
                <w:szCs w:val="20"/>
              </w:rPr>
              <w:t xml:space="preserve"> детской книги</w:t>
            </w:r>
            <w:r w:rsidR="009D27EB">
              <w:rPr>
                <w:sz w:val="20"/>
                <w:szCs w:val="20"/>
              </w:rPr>
              <w:t xml:space="preserve">, в период которой </w:t>
            </w:r>
            <w:r w:rsidR="00993FD2">
              <w:rPr>
                <w:sz w:val="20"/>
                <w:szCs w:val="20"/>
              </w:rPr>
              <w:t>состоялся</w:t>
            </w:r>
            <w:r>
              <w:rPr>
                <w:sz w:val="20"/>
                <w:szCs w:val="20"/>
              </w:rPr>
              <w:t xml:space="preserve"> </w:t>
            </w:r>
            <w:r w:rsidRPr="0071533E">
              <w:rPr>
                <w:sz w:val="20"/>
                <w:szCs w:val="20"/>
              </w:rPr>
              <w:t>«Литерату</w:t>
            </w:r>
            <w:r w:rsidRPr="0071533E">
              <w:rPr>
                <w:sz w:val="20"/>
                <w:szCs w:val="20"/>
              </w:rPr>
              <w:t>р</w:t>
            </w:r>
            <w:r w:rsidRPr="0071533E">
              <w:rPr>
                <w:sz w:val="20"/>
                <w:szCs w:val="20"/>
              </w:rPr>
              <w:t>ный калейдос</w:t>
            </w:r>
            <w:r>
              <w:rPr>
                <w:sz w:val="20"/>
                <w:szCs w:val="20"/>
              </w:rPr>
              <w:t xml:space="preserve">коп». </w:t>
            </w:r>
            <w:r w:rsidR="00993FD2">
              <w:rPr>
                <w:sz w:val="20"/>
                <w:szCs w:val="20"/>
              </w:rPr>
              <w:t>Р</w:t>
            </w:r>
            <w:r w:rsidRPr="0071533E">
              <w:rPr>
                <w:sz w:val="20"/>
                <w:szCs w:val="20"/>
              </w:rPr>
              <w:t>ебята вспомнили</w:t>
            </w:r>
            <w:r>
              <w:rPr>
                <w:sz w:val="20"/>
                <w:szCs w:val="20"/>
              </w:rPr>
              <w:t>,</w:t>
            </w:r>
            <w:r w:rsidRPr="0071533E">
              <w:rPr>
                <w:sz w:val="20"/>
                <w:szCs w:val="20"/>
              </w:rPr>
              <w:t xml:space="preserve"> что такое калейдоскоп, отгадывали загадки, о</w:t>
            </w:r>
            <w:r w:rsidRPr="0071533E">
              <w:rPr>
                <w:sz w:val="20"/>
                <w:szCs w:val="20"/>
              </w:rPr>
              <w:t>т</w:t>
            </w:r>
            <w:r w:rsidRPr="0071533E">
              <w:rPr>
                <w:sz w:val="20"/>
                <w:szCs w:val="20"/>
              </w:rPr>
              <w:t>вечали на вопросы</w:t>
            </w:r>
            <w:r w:rsidR="00993FD2">
              <w:rPr>
                <w:sz w:val="20"/>
                <w:szCs w:val="20"/>
              </w:rPr>
              <w:t>:</w:t>
            </w:r>
            <w:r w:rsidRPr="0071533E">
              <w:rPr>
                <w:sz w:val="20"/>
                <w:szCs w:val="20"/>
              </w:rPr>
              <w:t xml:space="preserve"> «Кто ска</w:t>
            </w:r>
            <w:r>
              <w:rPr>
                <w:sz w:val="20"/>
                <w:szCs w:val="20"/>
              </w:rPr>
              <w:t xml:space="preserve">зал?», </w:t>
            </w:r>
            <w:r w:rsidRPr="0071533E">
              <w:rPr>
                <w:sz w:val="20"/>
                <w:szCs w:val="20"/>
              </w:rPr>
              <w:t>«Чьи стихи», решали  «</w:t>
            </w:r>
            <w:proofErr w:type="spellStart"/>
            <w:r w:rsidRPr="0071533E">
              <w:rPr>
                <w:sz w:val="20"/>
                <w:szCs w:val="20"/>
              </w:rPr>
              <w:t>Киски</w:t>
            </w:r>
            <w:r>
              <w:rPr>
                <w:sz w:val="20"/>
                <w:szCs w:val="20"/>
              </w:rPr>
              <w:t>ны</w:t>
            </w:r>
            <w:proofErr w:type="spellEnd"/>
            <w:r>
              <w:rPr>
                <w:sz w:val="20"/>
                <w:szCs w:val="20"/>
              </w:rPr>
              <w:t xml:space="preserve"> задачи», отвечали на </w:t>
            </w:r>
            <w:r w:rsidRPr="0071533E">
              <w:rPr>
                <w:sz w:val="20"/>
                <w:szCs w:val="20"/>
              </w:rPr>
              <w:t>«</w:t>
            </w:r>
            <w:proofErr w:type="spellStart"/>
            <w:r w:rsidRPr="0071533E">
              <w:rPr>
                <w:sz w:val="20"/>
                <w:szCs w:val="20"/>
              </w:rPr>
              <w:t>Собачкины</w:t>
            </w:r>
            <w:proofErr w:type="spellEnd"/>
            <w:r w:rsidRPr="0071533E">
              <w:rPr>
                <w:sz w:val="20"/>
                <w:szCs w:val="20"/>
              </w:rPr>
              <w:t xml:space="preserve"> вопросы», вспомнили героев сказок и посчитали их. Выполняли сказо</w:t>
            </w:r>
            <w:r w:rsidRPr="0071533E">
              <w:rPr>
                <w:sz w:val="20"/>
                <w:szCs w:val="20"/>
              </w:rPr>
              <w:t>ч</w:t>
            </w:r>
            <w:r w:rsidRPr="0071533E">
              <w:rPr>
                <w:sz w:val="20"/>
                <w:szCs w:val="20"/>
              </w:rPr>
              <w:t>ные физ</w:t>
            </w:r>
            <w:r w:rsidR="00070D1E">
              <w:rPr>
                <w:sz w:val="20"/>
                <w:szCs w:val="20"/>
              </w:rPr>
              <w:t>культ</w:t>
            </w:r>
            <w:r w:rsidRPr="0071533E">
              <w:rPr>
                <w:sz w:val="20"/>
                <w:szCs w:val="20"/>
              </w:rPr>
              <w:t>минутки, провели игры с книгами и нарисовали для них закладки.</w:t>
            </w:r>
          </w:p>
          <w:p w14:paraId="5072D777" w14:textId="73D92F8D" w:rsidR="00BF4DA7" w:rsidRPr="0071533E" w:rsidRDefault="009D27EB" w:rsidP="00070D1E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радиции в библиотеке проходят </w:t>
            </w:r>
            <w:r w:rsidR="00070D1E">
              <w:rPr>
                <w:sz w:val="20"/>
                <w:szCs w:val="20"/>
              </w:rPr>
              <w:t>«</w:t>
            </w:r>
            <w:proofErr w:type="spellStart"/>
            <w:r w:rsidR="00BF4DA7" w:rsidRPr="0071533E">
              <w:rPr>
                <w:sz w:val="20"/>
                <w:szCs w:val="20"/>
              </w:rPr>
              <w:t>Библиосумерки</w:t>
            </w:r>
            <w:proofErr w:type="spellEnd"/>
            <w:r w:rsidR="00070D1E">
              <w:rPr>
                <w:sz w:val="20"/>
                <w:szCs w:val="20"/>
              </w:rPr>
              <w:t>»</w:t>
            </w:r>
            <w:r w:rsidR="00BF4DA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 это день з</w:t>
            </w:r>
            <w:r w:rsidR="00BF4DA7" w:rsidRPr="0071533E">
              <w:rPr>
                <w:sz w:val="20"/>
                <w:szCs w:val="20"/>
              </w:rPr>
              <w:t>ал был укр</w:t>
            </w:r>
            <w:r w:rsidR="00BF4DA7" w:rsidRPr="0071533E">
              <w:rPr>
                <w:sz w:val="20"/>
                <w:szCs w:val="20"/>
              </w:rPr>
              <w:t>а</w:t>
            </w:r>
            <w:r w:rsidR="00BF4DA7" w:rsidRPr="0071533E">
              <w:rPr>
                <w:sz w:val="20"/>
                <w:szCs w:val="20"/>
              </w:rPr>
              <w:t>шен разноцветными красивыми платками. На столе на ярком полотне стояли чашки и самовар, а на нём висели сушки</w:t>
            </w:r>
            <w:r w:rsidR="00070D1E">
              <w:rPr>
                <w:sz w:val="20"/>
                <w:szCs w:val="20"/>
              </w:rPr>
              <w:t xml:space="preserve"> и</w:t>
            </w:r>
            <w:r w:rsidR="00BF4DA7" w:rsidRPr="0071533E">
              <w:rPr>
                <w:sz w:val="20"/>
                <w:szCs w:val="20"/>
              </w:rPr>
              <w:t xml:space="preserve"> калачи. Ребята активно участвова</w:t>
            </w:r>
            <w:r w:rsidR="00BF4DA7">
              <w:rPr>
                <w:sz w:val="20"/>
                <w:szCs w:val="20"/>
              </w:rPr>
              <w:t xml:space="preserve">ли в игре-викторине </w:t>
            </w:r>
            <w:r w:rsidR="00BF4DA7" w:rsidRPr="0071533E">
              <w:rPr>
                <w:sz w:val="20"/>
                <w:szCs w:val="20"/>
              </w:rPr>
              <w:t>«Мир сказок Чуковского», ознакомились с историей символа русской культуры – сам</w:t>
            </w:r>
            <w:r w:rsidR="00BF4DA7" w:rsidRPr="0071533E">
              <w:rPr>
                <w:sz w:val="20"/>
                <w:szCs w:val="20"/>
              </w:rPr>
              <w:t>о</w:t>
            </w:r>
            <w:r w:rsidR="00BF4DA7" w:rsidRPr="0071533E">
              <w:rPr>
                <w:sz w:val="20"/>
                <w:szCs w:val="20"/>
              </w:rPr>
              <w:t>вара, который всему столу генерал. Прошёл мастер-класс «Русские узоры», ребята ра</w:t>
            </w:r>
            <w:r w:rsidR="00BF4DA7" w:rsidRPr="0071533E">
              <w:rPr>
                <w:sz w:val="20"/>
                <w:szCs w:val="20"/>
              </w:rPr>
              <w:t>с</w:t>
            </w:r>
            <w:r w:rsidR="00BF4DA7" w:rsidRPr="0071533E">
              <w:rPr>
                <w:sz w:val="20"/>
                <w:szCs w:val="20"/>
              </w:rPr>
              <w:t>писывали гуашью и краскам</w:t>
            </w:r>
            <w:r w:rsidR="00070D1E">
              <w:rPr>
                <w:sz w:val="20"/>
                <w:szCs w:val="20"/>
              </w:rPr>
              <w:t xml:space="preserve">и чашки из </w:t>
            </w:r>
            <w:proofErr w:type="gramStart"/>
            <w:r w:rsidR="00070D1E">
              <w:rPr>
                <w:sz w:val="20"/>
                <w:szCs w:val="20"/>
              </w:rPr>
              <w:t>папье</w:t>
            </w:r>
            <w:r w:rsidR="00E921F9">
              <w:rPr>
                <w:sz w:val="20"/>
                <w:szCs w:val="20"/>
              </w:rPr>
              <w:t xml:space="preserve"> </w:t>
            </w:r>
            <w:r w:rsidR="00BF4DA7">
              <w:rPr>
                <w:sz w:val="20"/>
                <w:szCs w:val="20"/>
              </w:rPr>
              <w:t>маше</w:t>
            </w:r>
            <w:proofErr w:type="gramEnd"/>
            <w:r w:rsidR="00BF4DA7">
              <w:rPr>
                <w:sz w:val="20"/>
                <w:szCs w:val="20"/>
              </w:rPr>
              <w:t>, сделанные</w:t>
            </w:r>
            <w:r w:rsidR="00BF4DA7" w:rsidRPr="0071533E">
              <w:rPr>
                <w:sz w:val="20"/>
                <w:szCs w:val="20"/>
              </w:rPr>
              <w:t xml:space="preserve"> заранее, участвовали в играх. Завершились </w:t>
            </w:r>
            <w:r w:rsidR="00E921F9">
              <w:rPr>
                <w:sz w:val="20"/>
                <w:szCs w:val="20"/>
              </w:rPr>
              <w:t>«</w:t>
            </w:r>
            <w:proofErr w:type="spellStart"/>
            <w:r w:rsidR="00BF4DA7" w:rsidRPr="0071533E">
              <w:rPr>
                <w:sz w:val="20"/>
                <w:szCs w:val="20"/>
              </w:rPr>
              <w:t>Библиосумерки</w:t>
            </w:r>
            <w:proofErr w:type="spellEnd"/>
            <w:r w:rsidR="00E921F9">
              <w:rPr>
                <w:sz w:val="20"/>
                <w:szCs w:val="20"/>
              </w:rPr>
              <w:t>»</w:t>
            </w:r>
            <w:r w:rsidR="00BF4DA7" w:rsidRPr="0071533E">
              <w:rPr>
                <w:sz w:val="20"/>
                <w:szCs w:val="20"/>
              </w:rPr>
              <w:t xml:space="preserve"> чаепитием с баранками и вареньем.</w:t>
            </w:r>
          </w:p>
          <w:p w14:paraId="623CB8DF" w14:textId="1A8E8918" w:rsidR="00BF4DA7" w:rsidRPr="0071533E" w:rsidRDefault="00E921F9" w:rsidP="00E921F9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F4DA7">
              <w:rPr>
                <w:sz w:val="20"/>
                <w:szCs w:val="20"/>
              </w:rPr>
              <w:t xml:space="preserve">о Дню защиты детей </w:t>
            </w:r>
            <w:r>
              <w:rPr>
                <w:sz w:val="20"/>
                <w:szCs w:val="20"/>
              </w:rPr>
              <w:t>на улице был проведен</w:t>
            </w:r>
            <w:r w:rsidR="009D27EB">
              <w:rPr>
                <w:sz w:val="20"/>
                <w:szCs w:val="20"/>
              </w:rPr>
              <w:t xml:space="preserve"> </w:t>
            </w:r>
            <w:r w:rsidR="00BF4DA7" w:rsidRPr="0071533E">
              <w:rPr>
                <w:sz w:val="20"/>
                <w:szCs w:val="20"/>
              </w:rPr>
              <w:t>«Праздник детям в радос</w:t>
            </w:r>
            <w:r w:rsidR="00BF4DA7">
              <w:rPr>
                <w:sz w:val="20"/>
                <w:szCs w:val="20"/>
              </w:rPr>
              <w:t>ть»</w:t>
            </w:r>
            <w:r w:rsidR="00BF4DA7" w:rsidRPr="0071533E">
              <w:rPr>
                <w:sz w:val="20"/>
                <w:szCs w:val="20"/>
              </w:rPr>
              <w:t xml:space="preserve">. Ребята участвовали в играх на внимание, отгадывали загадки, </w:t>
            </w:r>
            <w:r w:rsidR="00BF4DA7">
              <w:rPr>
                <w:sz w:val="20"/>
                <w:szCs w:val="20"/>
              </w:rPr>
              <w:t>в</w:t>
            </w:r>
            <w:r w:rsidR="00BF4DA7" w:rsidRPr="0071533E">
              <w:rPr>
                <w:sz w:val="20"/>
                <w:szCs w:val="20"/>
              </w:rPr>
              <w:t>ыкладывали солнышко разн</w:t>
            </w:r>
            <w:r w:rsidR="00BF4DA7" w:rsidRPr="0071533E">
              <w:rPr>
                <w:sz w:val="20"/>
                <w:szCs w:val="20"/>
              </w:rPr>
              <w:t>о</w:t>
            </w:r>
            <w:r w:rsidR="00BF4DA7" w:rsidRPr="0071533E">
              <w:rPr>
                <w:sz w:val="20"/>
                <w:szCs w:val="20"/>
              </w:rPr>
              <w:t xml:space="preserve">цветными ручками и рисовали его цветными мелками, участвовали в конкурсе «Поймай бабочку». Играла музыка, праздник закончился за столом за чашкой чая </w:t>
            </w:r>
            <w:r w:rsidR="00BF4DA7">
              <w:rPr>
                <w:sz w:val="20"/>
                <w:szCs w:val="20"/>
              </w:rPr>
              <w:t>со сладостями</w:t>
            </w:r>
            <w:r w:rsidR="009D27EB">
              <w:rPr>
                <w:sz w:val="20"/>
                <w:szCs w:val="20"/>
              </w:rPr>
              <w:t xml:space="preserve">. В День семьи, любви и верности был проведен </w:t>
            </w:r>
            <w:r w:rsidR="009D27EB" w:rsidRPr="0071533E">
              <w:rPr>
                <w:sz w:val="20"/>
                <w:szCs w:val="20"/>
              </w:rPr>
              <w:t xml:space="preserve"> </w:t>
            </w:r>
            <w:r w:rsidR="009D27EB">
              <w:rPr>
                <w:sz w:val="20"/>
                <w:szCs w:val="20"/>
              </w:rPr>
              <w:t>п</w:t>
            </w:r>
            <w:r w:rsidR="00BF4DA7" w:rsidRPr="0071533E">
              <w:rPr>
                <w:sz w:val="20"/>
                <w:szCs w:val="20"/>
              </w:rPr>
              <w:t>ра</w:t>
            </w:r>
            <w:r w:rsidR="00BF4DA7">
              <w:rPr>
                <w:sz w:val="20"/>
                <w:szCs w:val="20"/>
              </w:rPr>
              <w:t xml:space="preserve">здник </w:t>
            </w:r>
            <w:r w:rsidR="00BF4DA7" w:rsidRPr="0071533E">
              <w:rPr>
                <w:sz w:val="20"/>
                <w:szCs w:val="20"/>
              </w:rPr>
              <w:t>«Я и вся моя родня»</w:t>
            </w:r>
            <w:r w:rsidR="009D27EB">
              <w:rPr>
                <w:sz w:val="20"/>
                <w:szCs w:val="20"/>
              </w:rPr>
              <w:t>.</w:t>
            </w:r>
          </w:p>
          <w:p w14:paraId="4E8D3294" w14:textId="692E17F0" w:rsidR="00BF4DA7" w:rsidRPr="0071533E" w:rsidRDefault="009D27EB" w:rsidP="00C743FA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1533E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учащихся</w:t>
            </w:r>
            <w:r w:rsidRPr="0071533E">
              <w:rPr>
                <w:sz w:val="20"/>
                <w:szCs w:val="20"/>
              </w:rPr>
              <w:t xml:space="preserve"> начальной школы</w:t>
            </w:r>
            <w:r w:rsidR="00BF4DA7" w:rsidRPr="00715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ыли организованы</w:t>
            </w:r>
            <w:r w:rsidRPr="0071533E">
              <w:rPr>
                <w:sz w:val="20"/>
                <w:szCs w:val="20"/>
              </w:rPr>
              <w:t xml:space="preserve"> </w:t>
            </w:r>
            <w:r w:rsidR="00BF4DA7" w:rsidRPr="0071533E">
              <w:rPr>
                <w:sz w:val="20"/>
                <w:szCs w:val="20"/>
              </w:rPr>
              <w:t>«Масляные чудеса в д</w:t>
            </w:r>
            <w:r w:rsidR="00BF4DA7" w:rsidRPr="0071533E">
              <w:rPr>
                <w:sz w:val="20"/>
                <w:szCs w:val="20"/>
              </w:rPr>
              <w:t>е</w:t>
            </w:r>
            <w:r w:rsidR="00BF4DA7" w:rsidRPr="0071533E">
              <w:rPr>
                <w:sz w:val="20"/>
                <w:szCs w:val="20"/>
              </w:rPr>
              <w:t>ревне»</w:t>
            </w:r>
            <w:r>
              <w:rPr>
                <w:sz w:val="20"/>
                <w:szCs w:val="20"/>
              </w:rPr>
              <w:t>.</w:t>
            </w:r>
            <w:r w:rsidR="00BF4DA7" w:rsidRPr="0071533E">
              <w:rPr>
                <w:sz w:val="20"/>
                <w:szCs w:val="20"/>
              </w:rPr>
              <w:t xml:space="preserve"> Ребята </w:t>
            </w:r>
            <w:r w:rsidRPr="0071533E">
              <w:rPr>
                <w:sz w:val="20"/>
                <w:szCs w:val="20"/>
              </w:rPr>
              <w:t xml:space="preserve">устраивали саночные заезды, </w:t>
            </w:r>
            <w:r w:rsidR="00BF4DA7" w:rsidRPr="0071533E">
              <w:rPr>
                <w:sz w:val="20"/>
                <w:szCs w:val="20"/>
              </w:rPr>
              <w:t>участвовали в играх и конкурсах: «Выпек</w:t>
            </w:r>
            <w:r w:rsidR="00BF4DA7">
              <w:rPr>
                <w:sz w:val="20"/>
                <w:szCs w:val="20"/>
              </w:rPr>
              <w:t>и</w:t>
            </w:r>
            <w:r w:rsidR="00BF4DA7" w:rsidRPr="0071533E">
              <w:rPr>
                <w:sz w:val="20"/>
                <w:szCs w:val="20"/>
              </w:rPr>
              <w:t xml:space="preserve"> блин», мерялись силой – бились мешками. Закончились игрища «Масленичным пое</w:t>
            </w:r>
            <w:r w:rsidR="00BF4DA7" w:rsidRPr="0071533E">
              <w:rPr>
                <w:sz w:val="20"/>
                <w:szCs w:val="20"/>
              </w:rPr>
              <w:t>з</w:t>
            </w:r>
            <w:r w:rsidR="0057131B">
              <w:rPr>
                <w:sz w:val="20"/>
                <w:szCs w:val="20"/>
              </w:rPr>
              <w:t>дом», исполнением</w:t>
            </w:r>
            <w:r w:rsidR="00BF4DA7" w:rsidRPr="0071533E">
              <w:rPr>
                <w:sz w:val="20"/>
                <w:szCs w:val="20"/>
              </w:rPr>
              <w:t xml:space="preserve"> частуш</w:t>
            </w:r>
            <w:r w:rsidR="0057131B">
              <w:rPr>
                <w:sz w:val="20"/>
                <w:szCs w:val="20"/>
              </w:rPr>
              <w:t>е</w:t>
            </w:r>
            <w:r w:rsidR="00BF4DA7" w:rsidRPr="0071533E">
              <w:rPr>
                <w:sz w:val="20"/>
                <w:szCs w:val="20"/>
              </w:rPr>
              <w:t>к, угощением детей конфетами и общей фотографией</w:t>
            </w:r>
            <w:r w:rsidR="0057131B">
              <w:rPr>
                <w:sz w:val="20"/>
                <w:szCs w:val="20"/>
              </w:rPr>
              <w:t xml:space="preserve"> на память.</w:t>
            </w:r>
            <w:r w:rsidR="00BF4DA7" w:rsidRPr="0071533E">
              <w:rPr>
                <w:sz w:val="20"/>
                <w:szCs w:val="20"/>
              </w:rPr>
              <w:t xml:space="preserve"> </w:t>
            </w:r>
          </w:p>
          <w:p w14:paraId="65571A54" w14:textId="021861B5" w:rsidR="00BF4DA7" w:rsidRDefault="00BF4DA7" w:rsidP="00C743FA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1533E">
              <w:rPr>
                <w:sz w:val="20"/>
                <w:szCs w:val="20"/>
              </w:rPr>
              <w:t>ля детей</w:t>
            </w:r>
            <w:r>
              <w:rPr>
                <w:sz w:val="20"/>
                <w:szCs w:val="20"/>
              </w:rPr>
              <w:t xml:space="preserve"> в библиотеке</w:t>
            </w:r>
            <w:r w:rsidRPr="0071533E">
              <w:rPr>
                <w:sz w:val="20"/>
                <w:szCs w:val="20"/>
              </w:rPr>
              <w:t xml:space="preserve"> работают два клуба</w:t>
            </w:r>
            <w:r>
              <w:rPr>
                <w:sz w:val="20"/>
                <w:szCs w:val="20"/>
              </w:rPr>
              <w:t xml:space="preserve">. На занятиях клуба </w:t>
            </w:r>
            <w:r w:rsidRPr="0071533E">
              <w:rPr>
                <w:sz w:val="20"/>
                <w:szCs w:val="20"/>
              </w:rPr>
              <w:t xml:space="preserve">«Родничок» дети </w:t>
            </w:r>
            <w:r w:rsidRPr="0071533E">
              <w:rPr>
                <w:sz w:val="20"/>
                <w:szCs w:val="20"/>
              </w:rPr>
              <w:lastRenderedPageBreak/>
              <w:t>знакомятся с творчеством и биографией писателей-юбиляров.</w:t>
            </w:r>
            <w:r w:rsidRPr="005661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71533E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учащихся</w:t>
            </w:r>
            <w:r w:rsidRPr="0071533E">
              <w:rPr>
                <w:sz w:val="20"/>
                <w:szCs w:val="20"/>
              </w:rPr>
              <w:t xml:space="preserve"> начальной школы</w:t>
            </w:r>
            <w:r>
              <w:rPr>
                <w:sz w:val="20"/>
                <w:szCs w:val="20"/>
              </w:rPr>
              <w:t xml:space="preserve"> состоялся </w:t>
            </w:r>
            <w:r w:rsidRPr="0071533E">
              <w:rPr>
                <w:sz w:val="20"/>
                <w:szCs w:val="20"/>
              </w:rPr>
              <w:t>литературный</w:t>
            </w:r>
            <w:r>
              <w:rPr>
                <w:sz w:val="20"/>
                <w:szCs w:val="20"/>
              </w:rPr>
              <w:t xml:space="preserve"> час </w:t>
            </w:r>
            <w:r w:rsidRPr="0071533E">
              <w:rPr>
                <w:sz w:val="20"/>
                <w:szCs w:val="20"/>
              </w:rPr>
              <w:t>«Скажем дружно все вокруг: «Слава дедушке Ко</w:t>
            </w:r>
            <w:r w:rsidRPr="0071533E">
              <w:rPr>
                <w:sz w:val="20"/>
                <w:szCs w:val="20"/>
              </w:rPr>
              <w:t>р</w:t>
            </w:r>
            <w:r w:rsidRPr="0071533E">
              <w:rPr>
                <w:sz w:val="20"/>
                <w:szCs w:val="20"/>
              </w:rPr>
              <w:t>нею. Он наш самый лучший друг</w:t>
            </w:r>
            <w:r>
              <w:rPr>
                <w:sz w:val="20"/>
                <w:szCs w:val="20"/>
              </w:rPr>
              <w:t>!</w:t>
            </w:r>
            <w:r w:rsidRPr="0071533E">
              <w:rPr>
                <w:sz w:val="20"/>
                <w:szCs w:val="20"/>
              </w:rPr>
              <w:t xml:space="preserve">». </w:t>
            </w:r>
            <w:r>
              <w:rPr>
                <w:sz w:val="20"/>
                <w:szCs w:val="20"/>
              </w:rPr>
              <w:t xml:space="preserve">На занятиях клуба </w:t>
            </w:r>
            <w:r w:rsidRPr="0071533E">
              <w:rPr>
                <w:sz w:val="20"/>
                <w:szCs w:val="20"/>
              </w:rPr>
              <w:t>«</w:t>
            </w:r>
            <w:proofErr w:type="spellStart"/>
            <w:r w:rsidRPr="0071533E">
              <w:rPr>
                <w:sz w:val="20"/>
                <w:szCs w:val="20"/>
              </w:rPr>
              <w:t>Мастеровичок</w:t>
            </w:r>
            <w:proofErr w:type="spellEnd"/>
            <w:r w:rsidRPr="0071533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ля р</w:t>
            </w:r>
            <w:r w:rsidRPr="0071533E">
              <w:rPr>
                <w:sz w:val="20"/>
                <w:szCs w:val="20"/>
              </w:rPr>
              <w:t>ебят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ятся различные</w:t>
            </w:r>
            <w:r w:rsidR="0057131B">
              <w:rPr>
                <w:sz w:val="20"/>
                <w:szCs w:val="20"/>
              </w:rPr>
              <w:t xml:space="preserve"> мастер-классы, например, на занятии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опиар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1533E">
              <w:rPr>
                <w:sz w:val="20"/>
                <w:szCs w:val="20"/>
              </w:rPr>
              <w:t xml:space="preserve">из шишек» </w:t>
            </w:r>
            <w:r>
              <w:rPr>
                <w:sz w:val="20"/>
                <w:szCs w:val="20"/>
              </w:rPr>
              <w:t>-</w:t>
            </w:r>
            <w:r w:rsidRPr="00715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="0057131B">
              <w:rPr>
                <w:sz w:val="20"/>
                <w:szCs w:val="20"/>
              </w:rPr>
              <w:t xml:space="preserve">ебята узнали, что такое </w:t>
            </w:r>
            <w:proofErr w:type="spellStart"/>
            <w:r w:rsidR="0057131B">
              <w:rPr>
                <w:sz w:val="20"/>
                <w:szCs w:val="20"/>
              </w:rPr>
              <w:t>топиари</w:t>
            </w:r>
            <w:r w:rsidRPr="0071533E">
              <w:rPr>
                <w:sz w:val="20"/>
                <w:szCs w:val="20"/>
              </w:rPr>
              <w:t>й</w:t>
            </w:r>
            <w:proofErr w:type="spellEnd"/>
            <w:r w:rsidRPr="0071533E">
              <w:rPr>
                <w:sz w:val="20"/>
                <w:szCs w:val="20"/>
              </w:rPr>
              <w:t xml:space="preserve">, и как его сделать, что ещё в Древнем Риме существовала должность </w:t>
            </w:r>
            <w:proofErr w:type="spellStart"/>
            <w:r w:rsidRPr="0071533E">
              <w:rPr>
                <w:sz w:val="20"/>
                <w:szCs w:val="20"/>
              </w:rPr>
              <w:t>топиарий</w:t>
            </w:r>
            <w:proofErr w:type="spellEnd"/>
            <w:r w:rsidRPr="0071533E">
              <w:rPr>
                <w:sz w:val="20"/>
                <w:szCs w:val="20"/>
              </w:rPr>
              <w:t xml:space="preserve">. Шишки заранее были покрашены акриловой краской, куплены стаканчики. Впервые воспользовались клеевым пистолетом. </w:t>
            </w:r>
          </w:p>
          <w:p w14:paraId="5999F6A9" w14:textId="604C360F" w:rsidR="00BF4DA7" w:rsidRPr="00D76448" w:rsidRDefault="00BF4DA7" w:rsidP="00C743FA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за отчётный год </w:t>
            </w:r>
            <w:r w:rsidRPr="00D76448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>ой проведено 59 мероприятий, 10 из них -</w:t>
            </w:r>
            <w:r w:rsidRPr="00D76448">
              <w:rPr>
                <w:sz w:val="20"/>
                <w:szCs w:val="20"/>
              </w:rPr>
              <w:t xml:space="preserve"> со</w:t>
            </w:r>
            <w:r w:rsidRPr="00D76448">
              <w:rPr>
                <w:sz w:val="20"/>
                <w:szCs w:val="20"/>
              </w:rPr>
              <w:t>в</w:t>
            </w:r>
            <w:r w:rsidRPr="00D76448">
              <w:rPr>
                <w:sz w:val="20"/>
                <w:szCs w:val="20"/>
              </w:rPr>
              <w:t>местно с работниками ДК</w:t>
            </w:r>
            <w:r w:rsidR="0057131B">
              <w:rPr>
                <w:sz w:val="20"/>
                <w:szCs w:val="20"/>
              </w:rPr>
              <w:t>.</w:t>
            </w:r>
            <w:r w:rsidRPr="00D76448">
              <w:rPr>
                <w:sz w:val="20"/>
                <w:szCs w:val="20"/>
              </w:rPr>
              <w:t xml:space="preserve"> Очень ярко и весе</w:t>
            </w:r>
            <w:r>
              <w:rPr>
                <w:sz w:val="20"/>
                <w:szCs w:val="20"/>
              </w:rPr>
              <w:t xml:space="preserve">ло прошли «Игры народов мира». </w:t>
            </w:r>
            <w:r w:rsidRPr="00D76448">
              <w:rPr>
                <w:sz w:val="20"/>
                <w:szCs w:val="20"/>
              </w:rPr>
              <w:t>Дети путешествовали по разным странам: Бразилии, Аргентине, Индии, Германии, Узбек</w:t>
            </w:r>
            <w:r w:rsidRPr="00D76448">
              <w:rPr>
                <w:sz w:val="20"/>
                <w:szCs w:val="20"/>
              </w:rPr>
              <w:t>и</w:t>
            </w:r>
            <w:r w:rsidRPr="00D76448">
              <w:rPr>
                <w:sz w:val="20"/>
                <w:szCs w:val="20"/>
              </w:rPr>
              <w:t>стану, Швейцарии и России, показывая их на карте. Играли в игры этих стран.</w:t>
            </w:r>
            <w:r>
              <w:rPr>
                <w:sz w:val="20"/>
                <w:szCs w:val="20"/>
              </w:rPr>
              <w:t xml:space="preserve"> И ещё много других </w:t>
            </w:r>
            <w:r w:rsidRPr="00D76448">
              <w:rPr>
                <w:sz w:val="20"/>
                <w:szCs w:val="20"/>
              </w:rPr>
              <w:t>мероп</w:t>
            </w:r>
            <w:r>
              <w:rPr>
                <w:sz w:val="20"/>
                <w:szCs w:val="20"/>
              </w:rPr>
              <w:t>риятий прошли интересно, ярко и</w:t>
            </w:r>
            <w:r w:rsidRPr="00D76448">
              <w:rPr>
                <w:sz w:val="20"/>
                <w:szCs w:val="20"/>
              </w:rPr>
              <w:t xml:space="preserve"> остались в памяти, например: «Вечная слава воде!», «Будьте добрыми и щедрыми».</w:t>
            </w:r>
          </w:p>
          <w:p w14:paraId="31338DB2" w14:textId="4FBFDDDE" w:rsidR="00BF4DA7" w:rsidRPr="00593F94" w:rsidRDefault="00BF4DA7" w:rsidP="00E921F9">
            <w:pPr>
              <w:ind w:firstLine="459"/>
              <w:jc w:val="both"/>
              <w:rPr>
                <w:sz w:val="20"/>
                <w:szCs w:val="20"/>
              </w:rPr>
            </w:pPr>
            <w:r w:rsidRPr="00E921F9">
              <w:rPr>
                <w:b/>
                <w:sz w:val="20"/>
                <w:szCs w:val="20"/>
              </w:rPr>
              <w:t>Окуневская сельская библиотека</w:t>
            </w:r>
            <w:r>
              <w:rPr>
                <w:sz w:val="20"/>
                <w:szCs w:val="20"/>
              </w:rPr>
              <w:t xml:space="preserve"> была открыта в начале 1906</w:t>
            </w:r>
            <w:r w:rsidR="00E921F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. </w:t>
            </w:r>
            <w:r w:rsidRPr="00593F94">
              <w:rPr>
                <w:sz w:val="20"/>
                <w:szCs w:val="20"/>
              </w:rPr>
              <w:t>Для взро</w:t>
            </w:r>
            <w:r w:rsidRPr="00593F94">
              <w:rPr>
                <w:sz w:val="20"/>
                <w:szCs w:val="20"/>
              </w:rPr>
              <w:t>с</w:t>
            </w:r>
            <w:r w:rsidRPr="00593F94">
              <w:rPr>
                <w:sz w:val="20"/>
                <w:szCs w:val="20"/>
              </w:rPr>
              <w:t xml:space="preserve">лого населения </w:t>
            </w:r>
            <w:r w:rsidR="00E921F9">
              <w:rPr>
                <w:sz w:val="20"/>
                <w:szCs w:val="20"/>
              </w:rPr>
              <w:t xml:space="preserve">в течение года </w:t>
            </w:r>
            <w:r w:rsidRPr="00593F94">
              <w:rPr>
                <w:sz w:val="20"/>
                <w:szCs w:val="20"/>
              </w:rPr>
              <w:t xml:space="preserve">работал клуб «Радость». Самыми </w:t>
            </w:r>
            <w:r>
              <w:rPr>
                <w:sz w:val="20"/>
                <w:szCs w:val="20"/>
              </w:rPr>
              <w:t>значительными</w:t>
            </w:r>
            <w:r w:rsidRPr="00593F94">
              <w:rPr>
                <w:sz w:val="20"/>
                <w:szCs w:val="20"/>
              </w:rPr>
              <w:t xml:space="preserve"> были праздник</w:t>
            </w:r>
            <w:r w:rsidR="00E921F9">
              <w:rPr>
                <w:sz w:val="20"/>
                <w:szCs w:val="20"/>
              </w:rPr>
              <w:t>:</w:t>
            </w:r>
            <w:r w:rsidRPr="00593F94">
              <w:rPr>
                <w:sz w:val="20"/>
                <w:szCs w:val="20"/>
              </w:rPr>
              <w:t xml:space="preserve"> «Золотая осень», «Любимым и единственным», «9 день большого мая». До июля рабо</w:t>
            </w:r>
            <w:r>
              <w:rPr>
                <w:sz w:val="20"/>
                <w:szCs w:val="20"/>
              </w:rPr>
              <w:t>тали</w:t>
            </w:r>
            <w:r w:rsidRPr="00593F94">
              <w:rPr>
                <w:sz w:val="20"/>
                <w:szCs w:val="20"/>
              </w:rPr>
              <w:t xml:space="preserve"> школа и детский сад. В клубах «Почемучка» и «Малыш» незабываемо прошли новогодние праздники, проводы зимы, встреча Пасхи. Школьники </w:t>
            </w:r>
            <w:r>
              <w:rPr>
                <w:sz w:val="20"/>
                <w:szCs w:val="20"/>
              </w:rPr>
              <w:t xml:space="preserve">участвовали в мероприятиях, посвященных </w:t>
            </w:r>
            <w:r w:rsidRPr="00593F9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Pr="00593F94">
              <w:rPr>
                <w:sz w:val="20"/>
                <w:szCs w:val="20"/>
              </w:rPr>
              <w:t xml:space="preserve"> России, Д</w:t>
            </w:r>
            <w:r>
              <w:rPr>
                <w:sz w:val="20"/>
                <w:szCs w:val="20"/>
              </w:rPr>
              <w:t>ню</w:t>
            </w:r>
            <w:r w:rsidRPr="00593F94">
              <w:rPr>
                <w:sz w:val="20"/>
                <w:szCs w:val="20"/>
              </w:rPr>
              <w:t xml:space="preserve"> памяти </w:t>
            </w:r>
            <w:r w:rsidR="00E921F9">
              <w:rPr>
                <w:sz w:val="20"/>
                <w:szCs w:val="20"/>
              </w:rPr>
              <w:t xml:space="preserve">и </w:t>
            </w:r>
            <w:r w:rsidRPr="00593F94">
              <w:rPr>
                <w:sz w:val="20"/>
                <w:szCs w:val="20"/>
              </w:rPr>
              <w:t>скорби, Д</w:t>
            </w:r>
            <w:r>
              <w:rPr>
                <w:sz w:val="20"/>
                <w:szCs w:val="20"/>
              </w:rPr>
              <w:t>ню</w:t>
            </w:r>
            <w:r w:rsidRPr="00593F94">
              <w:rPr>
                <w:sz w:val="20"/>
                <w:szCs w:val="20"/>
              </w:rPr>
              <w:t xml:space="preserve"> любителя кн</w:t>
            </w:r>
            <w:r w:rsidRPr="00593F94">
              <w:rPr>
                <w:sz w:val="20"/>
                <w:szCs w:val="20"/>
              </w:rPr>
              <w:t>и</w:t>
            </w:r>
            <w:r w:rsidRPr="00593F94">
              <w:rPr>
                <w:sz w:val="20"/>
                <w:szCs w:val="20"/>
              </w:rPr>
              <w:t>ги, Д</w:t>
            </w:r>
            <w:r>
              <w:rPr>
                <w:sz w:val="20"/>
                <w:szCs w:val="20"/>
              </w:rPr>
              <w:t>ню</w:t>
            </w:r>
            <w:r w:rsidRPr="00593F94">
              <w:rPr>
                <w:sz w:val="20"/>
                <w:szCs w:val="20"/>
              </w:rPr>
              <w:t xml:space="preserve"> народного творчества. Необычными были познавательные часы «Страна Пи</w:t>
            </w:r>
            <w:r w:rsidRPr="00593F94">
              <w:rPr>
                <w:sz w:val="20"/>
                <w:szCs w:val="20"/>
              </w:rPr>
              <w:t>о</w:t>
            </w:r>
            <w:r w:rsidRPr="00593F94">
              <w:rPr>
                <w:sz w:val="20"/>
                <w:szCs w:val="20"/>
              </w:rPr>
              <w:t xml:space="preserve">нерия», «Дедушка Корней». </w:t>
            </w:r>
            <w:r>
              <w:rPr>
                <w:sz w:val="20"/>
                <w:szCs w:val="20"/>
              </w:rPr>
              <w:t>В рамках Всероссийской акции</w:t>
            </w:r>
            <w:r w:rsidRPr="00593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593F94">
              <w:rPr>
                <w:sz w:val="20"/>
                <w:szCs w:val="20"/>
              </w:rPr>
              <w:t>иблионоч</w:t>
            </w:r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593F94">
              <w:rPr>
                <w:sz w:val="20"/>
                <w:szCs w:val="20"/>
              </w:rPr>
              <w:t xml:space="preserve"> дети маст</w:t>
            </w:r>
            <w:r w:rsidRPr="00593F9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ли тряпичных кукол, м</w:t>
            </w:r>
            <w:r w:rsidRPr="00593F94">
              <w:rPr>
                <w:sz w:val="20"/>
                <w:szCs w:val="20"/>
              </w:rPr>
              <w:t>алыши многое узнали из «</w:t>
            </w:r>
            <w:proofErr w:type="spellStart"/>
            <w:r w:rsidRPr="00593F94">
              <w:rPr>
                <w:sz w:val="20"/>
                <w:szCs w:val="20"/>
              </w:rPr>
              <w:t>Муркиных</w:t>
            </w:r>
            <w:proofErr w:type="spellEnd"/>
            <w:r w:rsidRPr="00593F94">
              <w:rPr>
                <w:sz w:val="20"/>
                <w:szCs w:val="20"/>
              </w:rPr>
              <w:t xml:space="preserve"> историй» и «Дымко</w:t>
            </w:r>
            <w:r w:rsidRPr="00593F94">
              <w:rPr>
                <w:sz w:val="20"/>
                <w:szCs w:val="20"/>
              </w:rPr>
              <w:t>в</w:t>
            </w:r>
            <w:r w:rsidRPr="00593F94">
              <w:rPr>
                <w:sz w:val="20"/>
                <w:szCs w:val="20"/>
              </w:rPr>
              <w:t xml:space="preserve">ской расписной». </w:t>
            </w:r>
            <w:r>
              <w:rPr>
                <w:sz w:val="20"/>
                <w:szCs w:val="20"/>
              </w:rPr>
              <w:t>В течение года состоялись</w:t>
            </w:r>
            <w:r w:rsidRPr="00593F94">
              <w:rPr>
                <w:sz w:val="20"/>
                <w:szCs w:val="20"/>
              </w:rPr>
              <w:t xml:space="preserve"> игровы</w:t>
            </w:r>
            <w:r>
              <w:rPr>
                <w:sz w:val="20"/>
                <w:szCs w:val="20"/>
              </w:rPr>
              <w:t>е</w:t>
            </w:r>
            <w:r w:rsidRPr="00593F94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ы</w:t>
            </w:r>
            <w:r w:rsidRPr="00593F94">
              <w:rPr>
                <w:sz w:val="20"/>
                <w:szCs w:val="20"/>
              </w:rPr>
              <w:t xml:space="preserve"> для школьни</w:t>
            </w:r>
            <w:r>
              <w:rPr>
                <w:sz w:val="20"/>
                <w:szCs w:val="20"/>
              </w:rPr>
              <w:t>ков</w:t>
            </w:r>
            <w:r w:rsidRPr="00593F94">
              <w:rPr>
                <w:sz w:val="20"/>
                <w:szCs w:val="20"/>
              </w:rPr>
              <w:t>: «Прикл</w:t>
            </w:r>
            <w:r w:rsidRPr="00593F94">
              <w:rPr>
                <w:sz w:val="20"/>
                <w:szCs w:val="20"/>
              </w:rPr>
              <w:t>ю</w:t>
            </w:r>
            <w:r w:rsidRPr="00593F94">
              <w:rPr>
                <w:sz w:val="20"/>
                <w:szCs w:val="20"/>
              </w:rPr>
              <w:t xml:space="preserve">чения </w:t>
            </w:r>
            <w:proofErr w:type="spellStart"/>
            <w:r w:rsidRPr="00593F94">
              <w:rPr>
                <w:sz w:val="20"/>
                <w:szCs w:val="20"/>
              </w:rPr>
              <w:t>Лесовичка</w:t>
            </w:r>
            <w:proofErr w:type="spellEnd"/>
            <w:r w:rsidRPr="00593F94">
              <w:rPr>
                <w:sz w:val="20"/>
                <w:szCs w:val="20"/>
              </w:rPr>
              <w:t>», «В стране «</w:t>
            </w:r>
            <w:proofErr w:type="spellStart"/>
            <w:r w:rsidRPr="00593F94">
              <w:rPr>
                <w:sz w:val="20"/>
                <w:szCs w:val="20"/>
              </w:rPr>
              <w:t>Читали</w:t>
            </w:r>
            <w:r w:rsidR="0057131B">
              <w:rPr>
                <w:sz w:val="20"/>
                <w:szCs w:val="20"/>
              </w:rPr>
              <w:t>и</w:t>
            </w:r>
            <w:proofErr w:type="spellEnd"/>
            <w:r w:rsidRPr="00593F94">
              <w:rPr>
                <w:sz w:val="20"/>
                <w:szCs w:val="20"/>
              </w:rPr>
              <w:t>», «Ка</w:t>
            </w:r>
            <w:r w:rsidR="00E921F9">
              <w:rPr>
                <w:sz w:val="20"/>
                <w:szCs w:val="20"/>
              </w:rPr>
              <w:t xml:space="preserve">тись, яичко». Книжные выставки </w:t>
            </w:r>
            <w:r w:rsidRPr="00593F94">
              <w:rPr>
                <w:sz w:val="20"/>
                <w:szCs w:val="20"/>
              </w:rPr>
              <w:t xml:space="preserve">были посвящены </w:t>
            </w:r>
            <w:r>
              <w:rPr>
                <w:sz w:val="20"/>
                <w:szCs w:val="20"/>
              </w:rPr>
              <w:t xml:space="preserve">юбилеям </w:t>
            </w:r>
            <w:proofErr w:type="spellStart"/>
            <w:r>
              <w:rPr>
                <w:sz w:val="20"/>
                <w:szCs w:val="20"/>
              </w:rPr>
              <w:t>М.Цветаево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Донцовой</w:t>
            </w:r>
            <w:proofErr w:type="spellEnd"/>
            <w:r w:rsidRPr="00593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93F94">
              <w:rPr>
                <w:sz w:val="20"/>
                <w:szCs w:val="20"/>
              </w:rPr>
              <w:t xml:space="preserve">К Паустовскому. </w:t>
            </w:r>
          </w:p>
          <w:p w14:paraId="21CFA655" w14:textId="486C2911" w:rsidR="00BF4DA7" w:rsidRPr="0071533E" w:rsidRDefault="0057131B" w:rsidP="00C743FA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за отчётный год </w:t>
            </w:r>
            <w:r w:rsidR="00BF4DA7" w:rsidRPr="00593F94">
              <w:rPr>
                <w:sz w:val="20"/>
                <w:szCs w:val="20"/>
              </w:rPr>
              <w:t xml:space="preserve">библиотекой проведено 35 мероприятий. </w:t>
            </w:r>
          </w:p>
          <w:p w14:paraId="6F9AA331" w14:textId="10C19D70" w:rsidR="00BF4DA7" w:rsidRPr="00CD6B57" w:rsidRDefault="00BF4DA7" w:rsidP="00E921F9">
            <w:pPr>
              <w:ind w:firstLine="45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proofErr w:type="spellStart"/>
            <w:r w:rsidR="00E921F9" w:rsidRPr="0071533E">
              <w:rPr>
                <w:b/>
                <w:sz w:val="20"/>
                <w:szCs w:val="20"/>
              </w:rPr>
              <w:t>Кузнецовская</w:t>
            </w:r>
            <w:proofErr w:type="spellEnd"/>
            <w:r w:rsidR="00E921F9" w:rsidRPr="0071533E">
              <w:rPr>
                <w:b/>
                <w:sz w:val="20"/>
                <w:szCs w:val="20"/>
              </w:rPr>
              <w:t xml:space="preserve"> сельская библиотека</w:t>
            </w:r>
            <w:r w:rsidR="00E921F9">
              <w:rPr>
                <w:b/>
                <w:sz w:val="20"/>
                <w:szCs w:val="20"/>
              </w:rPr>
              <w:t xml:space="preserve"> о</w:t>
            </w:r>
            <w:r w:rsidRPr="00593F94">
              <w:rPr>
                <w:sz w:val="20"/>
                <w:szCs w:val="20"/>
              </w:rPr>
              <w:t>снована в 1906 году.</w:t>
            </w:r>
            <w:r>
              <w:rPr>
                <w:sz w:val="20"/>
                <w:szCs w:val="20"/>
              </w:rPr>
              <w:t xml:space="preserve"> В библиотеке оформлен </w:t>
            </w:r>
            <w:proofErr w:type="spellStart"/>
            <w:r>
              <w:rPr>
                <w:sz w:val="20"/>
                <w:szCs w:val="20"/>
              </w:rPr>
              <w:t>Павленковский</w:t>
            </w:r>
            <w:proofErr w:type="spellEnd"/>
            <w:r>
              <w:rPr>
                <w:sz w:val="20"/>
                <w:szCs w:val="20"/>
              </w:rPr>
              <w:t xml:space="preserve"> уголок. Основным направлением работы является крае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 Проводились беседы, часы информации, часы поэзии</w:t>
            </w:r>
            <w:r w:rsidRPr="00E921F9">
              <w:rPr>
                <w:sz w:val="20"/>
                <w:szCs w:val="20"/>
              </w:rPr>
              <w:t>.</w:t>
            </w:r>
            <w:r w:rsidRPr="00CD6B57">
              <w:rPr>
                <w:sz w:val="20"/>
                <w:szCs w:val="20"/>
              </w:rPr>
              <w:t xml:space="preserve"> Проведена беседа «Наро</w:t>
            </w:r>
            <w:r w:rsidRPr="00CD6B57">
              <w:rPr>
                <w:sz w:val="20"/>
                <w:szCs w:val="20"/>
              </w:rPr>
              <w:t>д</w:t>
            </w:r>
            <w:r w:rsidRPr="00CD6B57">
              <w:rPr>
                <w:sz w:val="20"/>
                <w:szCs w:val="20"/>
              </w:rPr>
              <w:t>ный быт, обряды и обычаи в селе Кузнецо</w:t>
            </w:r>
            <w:r w:rsidR="00E921F9" w:rsidRPr="00CD6B57">
              <w:rPr>
                <w:sz w:val="20"/>
                <w:szCs w:val="20"/>
              </w:rPr>
              <w:t>во»</w:t>
            </w:r>
            <w:proofErr w:type="gramStart"/>
            <w:r w:rsidR="00E921F9" w:rsidRPr="00CD6B57">
              <w:rPr>
                <w:sz w:val="20"/>
                <w:szCs w:val="20"/>
              </w:rPr>
              <w:t>.</w:t>
            </w:r>
            <w:proofErr w:type="gramEnd"/>
            <w:r w:rsidR="00E921F9" w:rsidRPr="00CD6B57">
              <w:rPr>
                <w:sz w:val="20"/>
                <w:szCs w:val="20"/>
              </w:rPr>
              <w:t xml:space="preserve"> </w:t>
            </w:r>
            <w:proofErr w:type="gramStart"/>
            <w:r w:rsidR="00E921F9" w:rsidRPr="00CD6B57">
              <w:rPr>
                <w:sz w:val="20"/>
                <w:szCs w:val="20"/>
              </w:rPr>
              <w:t>в</w:t>
            </w:r>
            <w:proofErr w:type="gramEnd"/>
            <w:r w:rsidRPr="00CD6B57">
              <w:rPr>
                <w:sz w:val="20"/>
                <w:szCs w:val="20"/>
              </w:rPr>
              <w:t xml:space="preserve"> ходе </w:t>
            </w:r>
            <w:r w:rsidR="00E921F9" w:rsidRPr="00CD6B57">
              <w:rPr>
                <w:sz w:val="20"/>
                <w:szCs w:val="20"/>
              </w:rPr>
              <w:t>которой</w:t>
            </w:r>
            <w:r w:rsidRPr="00CD6B57">
              <w:rPr>
                <w:sz w:val="20"/>
                <w:szCs w:val="20"/>
              </w:rPr>
              <w:t xml:space="preserve"> посетители узнали, когда и кем было основано село, где был построен первый дом. Старожилы села поделились воспоминаниями о том, как проходили будни и праздники в селе, какими ремеслами занимались селяне, когда и где организовывались ярмарки, что люди продавали. В ко</w:t>
            </w:r>
            <w:r w:rsidRPr="00CD6B57">
              <w:rPr>
                <w:sz w:val="20"/>
                <w:szCs w:val="20"/>
              </w:rPr>
              <w:t>н</w:t>
            </w:r>
            <w:r w:rsidRPr="00CD6B57">
              <w:rPr>
                <w:sz w:val="20"/>
                <w:szCs w:val="20"/>
              </w:rPr>
              <w:t xml:space="preserve">це мероприятия состоялся просмотр фотографий «старого» Кузнецова. Библиотекарь приняла участие в </w:t>
            </w:r>
            <w:r w:rsidR="00E921F9" w:rsidRPr="00CD6B57">
              <w:rPr>
                <w:sz w:val="20"/>
                <w:szCs w:val="20"/>
              </w:rPr>
              <w:t>XVIII</w:t>
            </w:r>
            <w:r w:rsidRPr="00CD6B57">
              <w:rPr>
                <w:sz w:val="20"/>
                <w:szCs w:val="20"/>
              </w:rPr>
              <w:t xml:space="preserve"> районных </w:t>
            </w:r>
            <w:r w:rsidR="0057131B" w:rsidRPr="00CD6B57">
              <w:rPr>
                <w:sz w:val="20"/>
                <w:szCs w:val="20"/>
              </w:rPr>
              <w:t>к</w:t>
            </w:r>
            <w:r w:rsidRPr="00CD6B57">
              <w:rPr>
                <w:sz w:val="20"/>
                <w:szCs w:val="20"/>
              </w:rPr>
              <w:t>раеведческих чтениях «</w:t>
            </w:r>
            <w:r w:rsidRPr="00E921F9">
              <w:rPr>
                <w:sz w:val="20"/>
                <w:szCs w:val="20"/>
              </w:rPr>
              <w:t>Прошлое и настоящее зе</w:t>
            </w:r>
            <w:r w:rsidRPr="00E921F9">
              <w:rPr>
                <w:sz w:val="20"/>
                <w:szCs w:val="20"/>
              </w:rPr>
              <w:t>м</w:t>
            </w:r>
            <w:r w:rsidRPr="00E921F9">
              <w:rPr>
                <w:sz w:val="20"/>
                <w:szCs w:val="20"/>
              </w:rPr>
              <w:t xml:space="preserve">ли </w:t>
            </w:r>
            <w:proofErr w:type="spellStart"/>
            <w:r w:rsidRPr="00E921F9">
              <w:rPr>
                <w:sz w:val="20"/>
                <w:szCs w:val="20"/>
              </w:rPr>
              <w:t>Лебяжской</w:t>
            </w:r>
            <w:proofErr w:type="spellEnd"/>
            <w:r w:rsidRPr="00E921F9">
              <w:rPr>
                <w:sz w:val="20"/>
                <w:szCs w:val="20"/>
              </w:rPr>
              <w:t xml:space="preserve">», </w:t>
            </w:r>
            <w:r w:rsidRPr="00CD6B57">
              <w:rPr>
                <w:sz w:val="20"/>
                <w:szCs w:val="20"/>
              </w:rPr>
              <w:t>был подготовлен доклад на тему «Культурное наследие». К 90-летию со дня рождения М. П. Чебышевой прове</w:t>
            </w:r>
            <w:r w:rsidR="0057131B" w:rsidRPr="00CD6B57">
              <w:rPr>
                <w:sz w:val="20"/>
                <w:szCs w:val="20"/>
              </w:rPr>
              <w:t>ден</w:t>
            </w:r>
            <w:r w:rsidRPr="00CD6B57">
              <w:rPr>
                <w:sz w:val="20"/>
                <w:szCs w:val="20"/>
              </w:rPr>
              <w:t xml:space="preserve"> час поэзии «Вся жизнь моя стихами пр</w:t>
            </w:r>
            <w:r w:rsidRPr="00CD6B57">
              <w:rPr>
                <w:sz w:val="20"/>
                <w:szCs w:val="20"/>
              </w:rPr>
              <w:t>о</w:t>
            </w:r>
            <w:r w:rsidRPr="00CD6B57">
              <w:rPr>
                <w:sz w:val="20"/>
                <w:szCs w:val="20"/>
              </w:rPr>
              <w:t>растает».</w:t>
            </w:r>
          </w:p>
          <w:p w14:paraId="1A73796D" w14:textId="5C7CB342" w:rsidR="00BF4DA7" w:rsidRPr="00CD6B57" w:rsidRDefault="00BF4DA7" w:rsidP="00CD6B57">
            <w:pPr>
              <w:ind w:firstLine="459"/>
              <w:jc w:val="both"/>
              <w:rPr>
                <w:sz w:val="20"/>
                <w:szCs w:val="20"/>
              </w:rPr>
            </w:pPr>
            <w:r w:rsidRPr="00CD6B57">
              <w:rPr>
                <w:sz w:val="20"/>
                <w:szCs w:val="20"/>
              </w:rPr>
              <w:t>В библиотеке работает клуб для женщин «Общение»</w:t>
            </w:r>
            <w:r w:rsidR="00A25C56" w:rsidRPr="00CD6B57">
              <w:rPr>
                <w:sz w:val="20"/>
                <w:szCs w:val="20"/>
              </w:rPr>
              <w:t>, м</w:t>
            </w:r>
            <w:r w:rsidRPr="00CD6B57">
              <w:rPr>
                <w:sz w:val="20"/>
                <w:szCs w:val="20"/>
              </w:rPr>
              <w:t xml:space="preserve">ероприятия </w:t>
            </w:r>
            <w:r w:rsidR="00A25C56" w:rsidRPr="00CD6B57">
              <w:rPr>
                <w:sz w:val="20"/>
                <w:szCs w:val="20"/>
              </w:rPr>
              <w:t xml:space="preserve">которого </w:t>
            </w:r>
            <w:r w:rsidRPr="00CD6B57">
              <w:rPr>
                <w:sz w:val="20"/>
                <w:szCs w:val="20"/>
              </w:rPr>
              <w:t>пр</w:t>
            </w:r>
            <w:r w:rsidRPr="00CD6B57">
              <w:rPr>
                <w:sz w:val="20"/>
                <w:szCs w:val="20"/>
              </w:rPr>
              <w:t>о</w:t>
            </w:r>
            <w:r w:rsidRPr="00CD6B57">
              <w:rPr>
                <w:sz w:val="20"/>
                <w:szCs w:val="20"/>
              </w:rPr>
              <w:t>водятся один раз в месяц. Часто мероприятия проводятся совместно с ДК. Проведен час отдыха для пожилых людей «Разгладим морщинки, согреем ладошки». В начале мер</w:t>
            </w:r>
            <w:r w:rsidRPr="00CD6B57">
              <w:rPr>
                <w:sz w:val="20"/>
                <w:szCs w:val="20"/>
              </w:rPr>
              <w:t>о</w:t>
            </w:r>
            <w:r w:rsidRPr="00CD6B57">
              <w:rPr>
                <w:sz w:val="20"/>
                <w:szCs w:val="20"/>
              </w:rPr>
              <w:t>приятия были поздравления, шуточная викторина по сказкам. Очень приятно было, к</w:t>
            </w:r>
            <w:r w:rsidRPr="00CD6B57">
              <w:rPr>
                <w:sz w:val="20"/>
                <w:szCs w:val="20"/>
              </w:rPr>
              <w:t>о</w:t>
            </w:r>
            <w:r w:rsidRPr="00CD6B57">
              <w:rPr>
                <w:sz w:val="20"/>
                <w:szCs w:val="20"/>
              </w:rPr>
              <w:t>гда в библиотеку пришел внук одной из бабушек, чтобы поздравить ее и подарить п</w:t>
            </w:r>
            <w:r w:rsidRPr="00CD6B57">
              <w:rPr>
                <w:sz w:val="20"/>
                <w:szCs w:val="20"/>
              </w:rPr>
              <w:t>о</w:t>
            </w:r>
            <w:r w:rsidRPr="00CD6B57">
              <w:rPr>
                <w:sz w:val="20"/>
                <w:szCs w:val="20"/>
              </w:rPr>
              <w:t>делку. Затем было чаепитие с шутками и песнями.</w:t>
            </w:r>
          </w:p>
          <w:p w14:paraId="12AE5106" w14:textId="77777777" w:rsidR="00BF4DA7" w:rsidRPr="0071533E" w:rsidRDefault="00BF4DA7" w:rsidP="00BF4DA7">
            <w:pPr>
              <w:jc w:val="both"/>
              <w:rPr>
                <w:sz w:val="20"/>
                <w:szCs w:val="20"/>
              </w:rPr>
            </w:pPr>
          </w:p>
          <w:p w14:paraId="0E42B2A9" w14:textId="77777777" w:rsidR="00712DEC" w:rsidRPr="00EC06EF" w:rsidRDefault="00712DEC" w:rsidP="00EC06EF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</w:rPr>
              <w:t>Павленковские</w:t>
            </w:r>
            <w:proofErr w:type="spellEnd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библиотеки МКУК </w:t>
            </w:r>
            <w:proofErr w:type="spellStart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</w:rPr>
              <w:t>Малмыжская</w:t>
            </w:r>
            <w:proofErr w:type="spellEnd"/>
            <w:r w:rsidRPr="00EC06EF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ЦБС</w:t>
            </w:r>
          </w:p>
          <w:p w14:paraId="2FCCB37E" w14:textId="77777777" w:rsidR="00712DEC" w:rsidRPr="00C26A9A" w:rsidRDefault="00712DEC" w:rsidP="00712DEC">
            <w:pPr>
              <w:ind w:firstLine="708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В настоящее время в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алмыжском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е продолжают свою работу 8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павле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н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овских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библиотек - это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Рожкин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Ф. Ф. Павленкова,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аротушкин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Л.А. Гребнева,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Большекитяк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,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В. К. Семибр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това,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арималмыж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Г. А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Посибее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, Калининская СБФ – национальный центр русской культуры, Константиновская СБФ,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джим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.</w:t>
            </w:r>
          </w:p>
          <w:p w14:paraId="5B0EC828" w14:textId="4FB7A95B" w:rsidR="00712DEC" w:rsidRDefault="00712DEC" w:rsidP="00712DEC">
            <w:pPr>
              <w:ind w:firstLine="708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Для популяризации имени известного мецената и книгопечатника во всех би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б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лиотеках </w:t>
            </w:r>
            <w:r w:rsidR="0057131B">
              <w:rPr>
                <w:rFonts w:eastAsia="Calibri"/>
                <w:color w:val="000000" w:themeColor="text1"/>
                <w:sz w:val="20"/>
                <w:szCs w:val="20"/>
              </w:rPr>
              <w:t>оформлены информационные стенды: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«Библиотека странного миллионера»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Рожкин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Ф. Ф. Павленкова), «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Павленковский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уголок»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аротушкин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Л. А. Гребнева), «Издатель. Просветитель. Меценат</w:t>
            </w:r>
            <w:proofErr w:type="gram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.» (</w:t>
            </w:r>
            <w:proofErr w:type="spellStart"/>
            <w:proofErr w:type="gram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Большекитяк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), «Сподвижник книги и чтения» (Константиновская СБФ), «Подвижник книжного дела» (Калининская СБФ – национальный центр русской культуры), «Жизнь и деятельность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Флоренти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авленкова»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джим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), «Ф.Ф. Павленков – меценат и книгоизд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тель»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В. К. Семибратова). </w:t>
            </w:r>
            <w:r w:rsidR="0057131B">
              <w:rPr>
                <w:rFonts w:eastAsia="Calibri"/>
                <w:color w:val="000000" w:themeColor="text1"/>
                <w:sz w:val="20"/>
                <w:szCs w:val="20"/>
              </w:rPr>
              <w:t>Здесь</w:t>
            </w:r>
            <w:r w:rsidR="0057131B"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редставлена информация о биографии и творчестве Ф.Ф. Павленкова, история создания библиотеки, дост</w:t>
            </w:r>
            <w:r w:rsidR="0057131B">
              <w:rPr>
                <w:rFonts w:eastAsia="Calibri"/>
                <w:color w:val="000000" w:themeColor="text1"/>
                <w:sz w:val="20"/>
                <w:szCs w:val="20"/>
              </w:rPr>
              <w:t xml:space="preserve">ижения и награды библиотек,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енды пополн</w:t>
            </w:r>
            <w:r w:rsidR="0057131B">
              <w:rPr>
                <w:rFonts w:eastAsia="Calibri"/>
                <w:color w:val="000000" w:themeColor="text1"/>
                <w:sz w:val="20"/>
                <w:szCs w:val="20"/>
              </w:rPr>
              <w:t>яются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новыми материалами.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ab/>
            </w:r>
          </w:p>
          <w:p w14:paraId="61218923" w14:textId="36F5E170" w:rsidR="00712DEC" w:rsidRPr="00C26A9A" w:rsidRDefault="00712DEC" w:rsidP="00712DEC">
            <w:pPr>
              <w:ind w:firstLine="708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Проводятся мероприятия: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для детей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экскурсия-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вест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по селу Рожки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«На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Ро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ж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кинском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чугунолитейном</w:t>
            </w:r>
            <w:proofErr w:type="gram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.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Поскольку это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вест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, то были подготовлены вопросы по всем историческим местам и зданиям. Экскурсия началась с библиотеки, так как это бывшая контора чугунолитейного завода. Участники узнали историю создания </w:t>
            </w:r>
            <w:proofErr w:type="spellStart"/>
            <w:r w:rsidRPr="00A25C56">
              <w:rPr>
                <w:rFonts w:eastAsia="Calibri"/>
                <w:color w:val="000000" w:themeColor="text1"/>
                <w:sz w:val="20"/>
                <w:szCs w:val="20"/>
              </w:rPr>
              <w:t>Рожки</w:t>
            </w:r>
            <w:r w:rsidRPr="00A25C56">
              <w:rPr>
                <w:rFonts w:eastAsia="Calibri"/>
                <w:color w:val="000000" w:themeColor="text1"/>
                <w:sz w:val="20"/>
                <w:szCs w:val="20"/>
              </w:rPr>
              <w:t>н</w:t>
            </w:r>
            <w:r w:rsidRPr="00A25C56">
              <w:rPr>
                <w:rFonts w:eastAsia="Calibri"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A25C56">
              <w:rPr>
                <w:rFonts w:eastAsia="Calibri"/>
                <w:color w:val="000000" w:themeColor="text1"/>
                <w:sz w:val="20"/>
                <w:szCs w:val="20"/>
              </w:rPr>
              <w:t xml:space="preserve"> сельской библиотеки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, имя отца-основателя Ф.Ф. Павленкова. С 1903 года сущ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вует библиотека в селе Рожки и несет здесь вахту книжной культуры, оставаясь хр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нительницей памяти о жизни своего села потомкам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Рожкин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Ф.Ф. Па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ле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кова). В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идео – презентация «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Флорентий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авленков» на странице библиотеки в ВК, ссылка: https://vk.com/club143959616?w=wal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l-143959616_825 (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Аджимская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СБФ). 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В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идео-презентация «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ельская библиотека им. В.К. Семибратова –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Павленко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в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библиотека»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В. К. Семибратова), беседа о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Ф.Ф.Павленкове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«Доброе имя – хорошая память» (Константиновская СБФ), урок ист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рии с экскурсией к дому </w:t>
            </w:r>
            <w:r w:rsidR="00A25C56">
              <w:rPr>
                <w:rFonts w:eastAsia="Calibri"/>
                <w:color w:val="000000" w:themeColor="text1"/>
                <w:sz w:val="20"/>
                <w:szCs w:val="20"/>
              </w:rPr>
              <w:t xml:space="preserve">Л.А.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Гребнева «Книгопечатник Лука Гребнев», об известном нашем земляке, старообрядческом просветителе, книгопечатнике и иконописце Луке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рефьевиче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Гребневе, вечер памяти «Я не кировский, а вятский – Вятка Родина</w:t>
            </w:r>
            <w:proofErr w:type="gram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моя» и беседа с показом презентации «Писатель, поэт, художник» к 85-летию со дня рождения Бориса Александровича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осуно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, видеоролики, подготовленные библиотекой «Жив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пись Бориса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осуно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» и «Борис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осунов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- писатель, поэт, художник»,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аротушки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н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Л. А. Гребнева), беседа «Ф.Ф. Павленков-книгоиздатель»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арималмы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ж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Г. А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Посибее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), выставка «Мятежный издатель»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Большекитяк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).</w:t>
            </w:r>
            <w:proofErr w:type="gramEnd"/>
          </w:p>
          <w:p w14:paraId="5CF7DFAB" w14:textId="253A9929" w:rsidR="00712DEC" w:rsidRPr="00C26A9A" w:rsidRDefault="00712DEC" w:rsidP="0057131B">
            <w:pPr>
              <w:ind w:firstLine="708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Библиотек</w:t>
            </w:r>
            <w:r w:rsidR="0057131B">
              <w:rPr>
                <w:rFonts w:eastAsia="Calibri"/>
                <w:color w:val="000000" w:themeColor="text1"/>
                <w:sz w:val="20"/>
                <w:szCs w:val="20"/>
              </w:rPr>
              <w:t>и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ринимают активное 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 xml:space="preserve">участие в конкурсах и проектах. На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VII Еп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р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хиальных Рождественских образовательных чтениях «Глобальные вызовы современн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и и духовный выбор человека»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 xml:space="preserve"> с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доклад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ом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-презентацией «Подросток и мир. Пробл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ма отцов и детей в современном обществе» выступила библиотекарь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Рожкинской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Ф.Ф. Павленкова. 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Б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иблиотекарь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аротушкинской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Л.А. Гребнева</w:t>
            </w:r>
            <w:r w:rsidR="006C17CC"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выст</w:t>
            </w:r>
            <w:r w:rsidR="006C17CC" w:rsidRPr="00C26A9A">
              <w:rPr>
                <w:rFonts w:eastAsia="Calibri"/>
                <w:color w:val="000000" w:themeColor="text1"/>
                <w:sz w:val="20"/>
                <w:szCs w:val="20"/>
              </w:rPr>
              <w:t>у</w:t>
            </w:r>
            <w:r w:rsidR="006C17CC" w:rsidRPr="00C26A9A">
              <w:rPr>
                <w:rFonts w:eastAsia="Calibri"/>
                <w:color w:val="000000" w:themeColor="text1"/>
                <w:sz w:val="20"/>
                <w:szCs w:val="20"/>
              </w:rPr>
              <w:t>пил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с</w:t>
            </w:r>
            <w:r w:rsidR="006C17CC"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докла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дом «Свет добра из-под обложки», в котором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редстав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и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л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опыт работы библиотек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и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по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духовно-нравственном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у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воспитани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ю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одрастающего поколения. Би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б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лиотекар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и получили сертификаты участников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  <w:p w14:paraId="2C4C9D2E" w14:textId="7FA8F002" w:rsidR="00712DEC" w:rsidRPr="00C26A9A" w:rsidRDefault="00712DEC" w:rsidP="00712DEC">
            <w:pPr>
              <w:ind w:firstLine="708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В рамках II межрайонных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емибратовских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литературно-краеведческих чтений «Страна поэтов» 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состоялись в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ыступления участников чтений: </w:t>
            </w:r>
            <w:proofErr w:type="gram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«Стихи мои не ораторы, а тихие собеседники»: творчество Б.А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осуно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аротушкин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Л.А. Гре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б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нева), «Я вырос в деревне недаром, и мне эти люди свои»: творчество С.П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Зяблице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Рожкин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БФ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им. Ф.Ф. Павленкова), «И почувствую я не случайность появления в этом краю»: творчество В.К. Семибратова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В. К. Семибратова), «Нет у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любви категории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времени»: творче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тво А.Б. Титовой (</w:t>
            </w:r>
            <w:proofErr w:type="gram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лининская</w:t>
            </w:r>
            <w:proofErr w:type="gram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– центр национальной русской культуры), «Снова счастлива, даже не верится!»: творчество Е.А. Клиновой (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джим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), «Коль именуешься поэтом, душе дремать не позв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ляй»: творчество поэта-фронтовика Н.М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апегин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(Мари-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алмыж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Г.А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Посибее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). </w:t>
            </w:r>
          </w:p>
          <w:p w14:paraId="1236C36F" w14:textId="0F0C6D6C" w:rsidR="00712DEC" w:rsidRPr="00C26A9A" w:rsidRDefault="00712DEC" w:rsidP="00712DEC">
            <w:pPr>
              <w:ind w:firstLine="708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В рамках </w:t>
            </w:r>
            <w:proofErr w:type="spellStart"/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семибратовских</w:t>
            </w:r>
            <w:proofErr w:type="spellEnd"/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литературно-краеведческих чтений прошли встречи Владимира Константиновича с читателями, жителями и гостями с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и с. Б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атнур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. 3 августа состоялась встреча с Владимиром Константиновичем в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й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ельской библиотеке им. В.К. Семибратова. С приветственным словом выступили глава администрации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ского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ухлисов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Я.А. и библиот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карь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Танаков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.Г. с докладом «Всему начало здесь, в краю родном моём» о жизни и творчестве гостя.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емибратов оказывает большую помощь в пополнении фонда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аксинвайской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В. К. Семибратова, Константиновской СБФ.</w:t>
            </w:r>
          </w:p>
          <w:p w14:paraId="59F42502" w14:textId="2F48CBA9" w:rsidR="00712DEC" w:rsidRPr="00C26A9A" w:rsidRDefault="00712DEC" w:rsidP="006C17CC">
            <w:pPr>
              <w:ind w:firstLine="74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Аджимская</w:t>
            </w:r>
            <w:proofErr w:type="spellEnd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 СБФ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риняла участие в V межрегиональном общественно-педагогическо</w:t>
            </w:r>
            <w:r w:rsidR="00A25C56">
              <w:rPr>
                <w:rFonts w:eastAsia="Calibri"/>
                <w:color w:val="000000" w:themeColor="text1"/>
                <w:sz w:val="20"/>
                <w:szCs w:val="20"/>
              </w:rPr>
              <w:t>м конкурсе «Земский букварь».</w:t>
            </w:r>
          </w:p>
          <w:p w14:paraId="063C9399" w14:textId="72F3CAA2" w:rsidR="00712DEC" w:rsidRPr="00C26A9A" w:rsidRDefault="00712DEC" w:rsidP="006C17CC">
            <w:pPr>
              <w:ind w:firstLine="74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ари-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Малмыжская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Г.А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Посибеева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приняла участие в II Епархиал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ь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ной краеведческой конференции г. Уржум, конкурсе «Язык предков» - фонд поддержки родных языков, Международном конкурсе </w:t>
            </w:r>
            <w:r w:rsidR="006C17CC"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рисунков и открыток 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«На страже Родины»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, в </w:t>
            </w:r>
            <w:r w:rsidR="00A25C5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открытом дистанционном межрайонном военно-патриотическом фестивале «Вехи Памяти и Славы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, приуроченном ко Дню Героев Отечества (Организатор МБУК Центр культурного развития «Молодежный» Бобровский ЦКР Белгородской области), литер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турной олимпиаде «Пегас».</w:t>
            </w:r>
            <w:proofErr w:type="gramEnd"/>
          </w:p>
          <w:p w14:paraId="5CF70E33" w14:textId="77777777" w:rsidR="00712DEC" w:rsidRPr="006C71A1" w:rsidRDefault="00712DEC" w:rsidP="006C17CC">
            <w:pPr>
              <w:ind w:firstLine="74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Большекитякская</w:t>
            </w:r>
            <w:proofErr w:type="spellEnd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приняла участие в открытии мемориальной доски п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эту-земляку Тишину Н.И. в селе Большой </w:t>
            </w:r>
            <w:proofErr w:type="spellStart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Китяк</w:t>
            </w:r>
            <w:proofErr w:type="spellEnd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0CE8AE85" w14:textId="157ABC41" w:rsidR="00712DEC" w:rsidRPr="006C71A1" w:rsidRDefault="00712DEC" w:rsidP="006C17CC">
            <w:pPr>
              <w:ind w:firstLine="74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Константиновская СБФ приняла участие в межрайонной научно-практической конфе</w:t>
            </w:r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ренции «</w:t>
            </w:r>
            <w:proofErr w:type="spellStart"/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>Худяковские</w:t>
            </w:r>
            <w:proofErr w:type="spellEnd"/>
            <w:r w:rsidR="006C17CC">
              <w:rPr>
                <w:rFonts w:eastAsia="Calibri"/>
                <w:color w:val="000000" w:themeColor="text1"/>
                <w:sz w:val="20"/>
                <w:szCs w:val="20"/>
              </w:rPr>
              <w:t xml:space="preserve"> чтения», </w:t>
            </w:r>
            <w:r w:rsidR="00A25C56">
              <w:rPr>
                <w:rFonts w:eastAsia="Calibri"/>
                <w:color w:val="000000" w:themeColor="text1"/>
                <w:sz w:val="20"/>
                <w:szCs w:val="20"/>
              </w:rPr>
              <w:t>представив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 доклад «Храм Рождества Христова как памятник архитектуры XIX века» и была награждена дипломом участника. Приняла участие в «</w:t>
            </w:r>
            <w:proofErr w:type="spellStart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Крупинских</w:t>
            </w:r>
            <w:proofErr w:type="spellEnd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 чтениях», которые ежегодно проходят в </w:t>
            </w:r>
            <w:proofErr w:type="spellStart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Кильмезь</w:t>
            </w:r>
            <w:proofErr w:type="spellEnd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. В ра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ках «</w:t>
            </w:r>
            <w:proofErr w:type="spellStart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Крупинских</w:t>
            </w:r>
            <w:proofErr w:type="spellEnd"/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 чтений» в Константиновской СБФ прошел вечер памяти «Перед п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мятью время бессильно», посвященный памяти поэта А.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Г. </w:t>
            </w: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 xml:space="preserve">Гребнева. </w:t>
            </w:r>
          </w:p>
          <w:p w14:paraId="1611ECF8" w14:textId="77777777" w:rsidR="0091789B" w:rsidRPr="00E73847" w:rsidRDefault="0091789B" w:rsidP="0091789B">
            <w:pPr>
              <w:jc w:val="both"/>
              <w:rPr>
                <w:sz w:val="20"/>
                <w:szCs w:val="20"/>
              </w:rPr>
            </w:pPr>
          </w:p>
          <w:p w14:paraId="1C8E2632" w14:textId="77777777" w:rsidR="00EC06EF" w:rsidRDefault="00EC06EF" w:rsidP="004C58D8">
            <w:pPr>
              <w:rPr>
                <w:b/>
                <w:sz w:val="20"/>
                <w:szCs w:val="20"/>
              </w:rPr>
            </w:pPr>
            <w:proofErr w:type="spellStart"/>
            <w:r w:rsidRPr="004C58D8">
              <w:rPr>
                <w:b/>
                <w:sz w:val="20"/>
                <w:szCs w:val="20"/>
              </w:rPr>
              <w:t>Павленковские</w:t>
            </w:r>
            <w:proofErr w:type="spellEnd"/>
            <w:r w:rsidRPr="004C58D8">
              <w:rPr>
                <w:b/>
                <w:sz w:val="20"/>
                <w:szCs w:val="20"/>
              </w:rPr>
              <w:t xml:space="preserve"> библиотеки </w:t>
            </w:r>
            <w:proofErr w:type="spellStart"/>
            <w:r w:rsidRPr="004C58D8">
              <w:rPr>
                <w:b/>
                <w:sz w:val="20"/>
                <w:szCs w:val="20"/>
              </w:rPr>
              <w:t>Уржумского</w:t>
            </w:r>
            <w:proofErr w:type="spellEnd"/>
            <w:r w:rsidRPr="004C58D8">
              <w:rPr>
                <w:b/>
                <w:sz w:val="20"/>
                <w:szCs w:val="20"/>
              </w:rPr>
              <w:t xml:space="preserve"> района</w:t>
            </w:r>
          </w:p>
          <w:p w14:paraId="439EE5DF" w14:textId="77777777" w:rsidR="00254A18" w:rsidRPr="004C58D8" w:rsidRDefault="00254A18" w:rsidP="004C58D8">
            <w:pPr>
              <w:rPr>
                <w:b/>
                <w:sz w:val="20"/>
                <w:szCs w:val="20"/>
              </w:rPr>
            </w:pPr>
          </w:p>
          <w:p w14:paraId="2581927E" w14:textId="535610B9" w:rsidR="00274033" w:rsidRPr="007A11D5" w:rsidRDefault="00274033" w:rsidP="00274033">
            <w:pPr>
              <w:pStyle w:val="af2"/>
              <w:ind w:firstLine="560"/>
              <w:jc w:val="both"/>
            </w:pPr>
            <w:proofErr w:type="spellStart"/>
            <w:r w:rsidRPr="00A25C56">
              <w:rPr>
                <w:b/>
              </w:rPr>
              <w:t>Большеройская</w:t>
            </w:r>
            <w:proofErr w:type="spellEnd"/>
            <w:r w:rsidRPr="00A25C56">
              <w:rPr>
                <w:b/>
              </w:rPr>
              <w:t xml:space="preserve"> сельская библиотека им. Ф.Ф. Павленкова</w:t>
            </w:r>
            <w:r w:rsidRPr="007A11D5">
              <w:t xml:space="preserve"> - первая </w:t>
            </w:r>
            <w:proofErr w:type="spellStart"/>
            <w:r w:rsidRPr="007A11D5">
              <w:t>павле</w:t>
            </w:r>
            <w:r w:rsidRPr="007A11D5">
              <w:t>н</w:t>
            </w:r>
            <w:r w:rsidRPr="007A11D5">
              <w:t>ковская</w:t>
            </w:r>
            <w:proofErr w:type="spellEnd"/>
            <w:r w:rsidRPr="007A11D5">
              <w:t xml:space="preserve"> библиотека в </w:t>
            </w:r>
            <w:proofErr w:type="spellStart"/>
            <w:r w:rsidRPr="007A11D5">
              <w:t>Уржумском</w:t>
            </w:r>
            <w:proofErr w:type="spellEnd"/>
            <w:r w:rsidRPr="007A11D5">
              <w:t xml:space="preserve"> районе, открыта в 1903 году. В 1999 году библиотеке было присвоено имя Ф.Ф. Павленкова. С июня 2011 года библиотека имеет статус м</w:t>
            </w:r>
            <w:r w:rsidRPr="007A11D5">
              <w:t>у</w:t>
            </w:r>
            <w:r w:rsidRPr="007A11D5">
              <w:t xml:space="preserve">ниципального казенного учреждения культуры (учредителем является администрация </w:t>
            </w:r>
            <w:proofErr w:type="spellStart"/>
            <w:r w:rsidRPr="007A11D5">
              <w:t>Большеройского</w:t>
            </w:r>
            <w:proofErr w:type="spellEnd"/>
            <w:r w:rsidRPr="007A11D5">
              <w:t xml:space="preserve"> сельского поселения).</w:t>
            </w:r>
            <w:r w:rsidR="00D17DE8">
              <w:t xml:space="preserve"> В 2022 году библиотека </w:t>
            </w:r>
            <w:r w:rsidR="00A25C56">
              <w:t>стала победителем</w:t>
            </w:r>
            <w:r w:rsidR="00D17DE8">
              <w:t xml:space="preserve"> ко</w:t>
            </w:r>
            <w:r w:rsidR="00D17DE8">
              <w:t>н</w:t>
            </w:r>
            <w:r w:rsidR="00D17DE8">
              <w:t>курс</w:t>
            </w:r>
            <w:r w:rsidR="00385E08">
              <w:t>а</w:t>
            </w:r>
            <w:r w:rsidR="00D17DE8">
              <w:t xml:space="preserve"> на лучшее учреждение культуры Кировской об</w:t>
            </w:r>
            <w:r w:rsidR="00412978">
              <w:t>ласти</w:t>
            </w:r>
            <w:r w:rsidR="00385E08">
              <w:t>,</w:t>
            </w:r>
            <w:r w:rsidR="00D17DE8">
              <w:t xml:space="preserve"> </w:t>
            </w:r>
            <w:r w:rsidR="00A25C56">
              <w:t xml:space="preserve">на средства субсидии </w:t>
            </w:r>
            <w:r w:rsidR="00385E08">
              <w:t xml:space="preserve">были </w:t>
            </w:r>
            <w:r w:rsidR="00D17DE8">
              <w:t>приобре</w:t>
            </w:r>
            <w:r w:rsidR="00385E08">
              <w:t>тены</w:t>
            </w:r>
            <w:r w:rsidR="00D17DE8">
              <w:t xml:space="preserve"> книжные стеллажи, библиотечн</w:t>
            </w:r>
            <w:r w:rsidR="00385E08">
              <w:t>ая</w:t>
            </w:r>
            <w:r w:rsidR="00D17DE8">
              <w:t xml:space="preserve"> кафедр</w:t>
            </w:r>
            <w:r w:rsidR="00385E08">
              <w:t>а</w:t>
            </w:r>
            <w:r w:rsidR="00D17DE8">
              <w:t>, магнитно-маркерн</w:t>
            </w:r>
            <w:r w:rsidR="00385E08">
              <w:t>ая</w:t>
            </w:r>
            <w:r w:rsidR="00D17DE8">
              <w:t xml:space="preserve"> доск</w:t>
            </w:r>
            <w:r w:rsidR="00385E08">
              <w:t>а</w:t>
            </w:r>
            <w:r w:rsidR="00D17DE8">
              <w:t>.</w:t>
            </w:r>
          </w:p>
          <w:p w14:paraId="2CA9B000" w14:textId="11CF20CD" w:rsidR="00274033" w:rsidRPr="007A11D5" w:rsidRDefault="00274033" w:rsidP="00274033">
            <w:pPr>
              <w:pStyle w:val="af2"/>
              <w:ind w:firstLine="710"/>
              <w:jc w:val="both"/>
            </w:pPr>
            <w:r w:rsidRPr="007A11D5">
              <w:t xml:space="preserve">В библиотеке имеется </w:t>
            </w:r>
            <w:proofErr w:type="spellStart"/>
            <w:r w:rsidRPr="007A11D5">
              <w:rPr>
                <w:bCs/>
              </w:rPr>
              <w:t>Павленковский</w:t>
            </w:r>
            <w:proofErr w:type="spellEnd"/>
            <w:r w:rsidRPr="007A11D5">
              <w:rPr>
                <w:bCs/>
              </w:rPr>
              <w:t xml:space="preserve"> уголок</w:t>
            </w:r>
            <w:r w:rsidRPr="007A11D5">
              <w:t>, где освещается деятельность Ф.Ф. Павленкова и история библиотеки. Ежегодно, в день рождения Ф.Ф. Павленкова, проводятся краеведческие часы, беседы о жизни и деятельности мецената и просвет</w:t>
            </w:r>
            <w:r w:rsidRPr="007A11D5">
              <w:t>и</w:t>
            </w:r>
            <w:r w:rsidRPr="007A11D5">
              <w:t xml:space="preserve">теля. </w:t>
            </w:r>
          </w:p>
          <w:p w14:paraId="04D1B29D" w14:textId="49DA798B" w:rsidR="00274033" w:rsidRPr="007A11D5" w:rsidRDefault="00274033" w:rsidP="00274033">
            <w:pPr>
              <w:pStyle w:val="af2"/>
              <w:ind w:firstLine="560"/>
              <w:jc w:val="both"/>
            </w:pPr>
            <w:r w:rsidRPr="007A11D5">
              <w:t xml:space="preserve">Библиотека ведёт активную работу по развитию национальной культуры. Оформлен </w:t>
            </w:r>
            <w:r w:rsidRPr="007A11D5">
              <w:rPr>
                <w:bCs/>
              </w:rPr>
              <w:t>уголок марийской культуры</w:t>
            </w:r>
            <w:r w:rsidRPr="007A11D5">
              <w:t xml:space="preserve"> «Венок родной земли», где читатели знакомятся с литературой на марийском языке. Экспозиция уголка регулярно пополняется книгами и журналами, предоставляемыми </w:t>
            </w:r>
            <w:r w:rsidR="003C60C9" w:rsidRPr="007A11D5">
              <w:t>МНКА</w:t>
            </w:r>
            <w:r w:rsidRPr="007A11D5">
              <w:t xml:space="preserve"> «Уржум-мари».</w:t>
            </w:r>
          </w:p>
          <w:p w14:paraId="41B48794" w14:textId="5D75B7DD" w:rsidR="00274033" w:rsidRPr="007A11D5" w:rsidRDefault="00274033" w:rsidP="003C60C9">
            <w:pPr>
              <w:ind w:firstLine="560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 xml:space="preserve">В январе 2022 года в </w:t>
            </w:r>
            <w:proofErr w:type="spellStart"/>
            <w:r w:rsidRPr="007A11D5">
              <w:rPr>
                <w:sz w:val="20"/>
                <w:szCs w:val="20"/>
              </w:rPr>
              <w:t>Большеройской</w:t>
            </w:r>
            <w:proofErr w:type="spellEnd"/>
            <w:r w:rsidRPr="007A11D5">
              <w:rPr>
                <w:sz w:val="20"/>
                <w:szCs w:val="20"/>
              </w:rPr>
              <w:t xml:space="preserve"> библиотеке в рамках Года культурного наследия народов России прошёл семинар «Мой край, моя родословная, моя этнокул</w:t>
            </w:r>
            <w:r w:rsidRPr="007A11D5">
              <w:rPr>
                <w:sz w:val="20"/>
                <w:szCs w:val="20"/>
              </w:rPr>
              <w:t>ь</w:t>
            </w:r>
            <w:r w:rsidRPr="007A11D5">
              <w:rPr>
                <w:sz w:val="20"/>
                <w:szCs w:val="20"/>
              </w:rPr>
              <w:t xml:space="preserve">тура» с участием представителей Марийской национальной культурной автономии «Уржум - мари». Девиз мероприятия: «Народ жив, пока </w:t>
            </w:r>
            <w:proofErr w:type="gramStart"/>
            <w:r w:rsidRPr="007A11D5">
              <w:rPr>
                <w:sz w:val="20"/>
                <w:szCs w:val="20"/>
              </w:rPr>
              <w:t>живы</w:t>
            </w:r>
            <w:proofErr w:type="gramEnd"/>
            <w:r w:rsidRPr="007A11D5">
              <w:rPr>
                <w:sz w:val="20"/>
                <w:szCs w:val="20"/>
              </w:rPr>
              <w:t xml:space="preserve"> его культура и язык». На семинаре рассматривались актуальные вопросы сохранения и использования родного языка, популяризации этнокультурных ценностей, сохранения и развития традиций х</w:t>
            </w:r>
            <w:r w:rsidRPr="007A11D5">
              <w:rPr>
                <w:sz w:val="20"/>
                <w:szCs w:val="20"/>
              </w:rPr>
              <w:t>у</w:t>
            </w:r>
            <w:r w:rsidRPr="007A11D5">
              <w:rPr>
                <w:sz w:val="20"/>
                <w:szCs w:val="20"/>
              </w:rPr>
              <w:t>дожественного чтения среди детей, подростков и молодежи. Библиотекарь Л. Н. Серг</w:t>
            </w:r>
            <w:r w:rsidRPr="007A11D5">
              <w:rPr>
                <w:sz w:val="20"/>
                <w:szCs w:val="20"/>
              </w:rPr>
              <w:t>е</w:t>
            </w:r>
            <w:r w:rsidRPr="007A11D5">
              <w:rPr>
                <w:sz w:val="20"/>
                <w:szCs w:val="20"/>
              </w:rPr>
              <w:t xml:space="preserve">ева представила выставки: «Волшебные узоры марийской вышивки», «Край родной - земля марийская» (костюмы и украшения), «Мари </w:t>
            </w:r>
            <w:proofErr w:type="spellStart"/>
            <w:r w:rsidRPr="007A11D5">
              <w:rPr>
                <w:sz w:val="20"/>
                <w:szCs w:val="20"/>
              </w:rPr>
              <w:t>улам</w:t>
            </w:r>
            <w:proofErr w:type="spellEnd"/>
            <w:r w:rsidRPr="007A11D5">
              <w:rPr>
                <w:sz w:val="20"/>
                <w:szCs w:val="20"/>
              </w:rPr>
              <w:t xml:space="preserve"> – </w:t>
            </w:r>
            <w:proofErr w:type="spellStart"/>
            <w:r w:rsidRPr="007A11D5">
              <w:rPr>
                <w:sz w:val="20"/>
                <w:szCs w:val="20"/>
              </w:rPr>
              <w:t>марла</w:t>
            </w:r>
            <w:proofErr w:type="spellEnd"/>
            <w:r w:rsidRPr="007A11D5">
              <w:rPr>
                <w:sz w:val="20"/>
                <w:szCs w:val="20"/>
              </w:rPr>
              <w:t xml:space="preserve"> лудам» (журналы и книги). Дети читали стихи на марийском языке, взрослые пели фольклорные песни. </w:t>
            </w:r>
          </w:p>
          <w:p w14:paraId="45C20604" w14:textId="742CE621" w:rsidR="00274033" w:rsidRPr="007A11D5" w:rsidRDefault="00274033" w:rsidP="00274033">
            <w:pPr>
              <w:ind w:firstLine="560"/>
              <w:jc w:val="both"/>
              <w:rPr>
                <w:bCs/>
                <w:sz w:val="20"/>
                <w:szCs w:val="20"/>
              </w:rPr>
            </w:pPr>
            <w:r w:rsidRPr="007A11D5">
              <w:rPr>
                <w:bCs/>
                <w:sz w:val="20"/>
                <w:szCs w:val="20"/>
              </w:rPr>
              <w:t xml:space="preserve">30 января совместно с работниками сельского дома культуры был проведен праздник в честь 45-летия танцевального коллектива «Ош </w:t>
            </w:r>
            <w:proofErr w:type="spellStart"/>
            <w:r w:rsidRPr="007A11D5">
              <w:rPr>
                <w:bCs/>
                <w:sz w:val="20"/>
                <w:szCs w:val="20"/>
              </w:rPr>
              <w:t>пеледыш</w:t>
            </w:r>
            <w:proofErr w:type="spellEnd"/>
            <w:r w:rsidRPr="007A11D5">
              <w:rPr>
                <w:bCs/>
                <w:sz w:val="20"/>
                <w:szCs w:val="20"/>
              </w:rPr>
              <w:t>» и 10-летия колле</w:t>
            </w:r>
            <w:r w:rsidRPr="007A11D5">
              <w:rPr>
                <w:bCs/>
                <w:sz w:val="20"/>
                <w:szCs w:val="20"/>
              </w:rPr>
              <w:t>к</w:t>
            </w:r>
            <w:r w:rsidRPr="007A11D5">
              <w:rPr>
                <w:bCs/>
                <w:sz w:val="20"/>
                <w:szCs w:val="20"/>
              </w:rPr>
              <w:t>тива «</w:t>
            </w:r>
            <w:proofErr w:type="spellStart"/>
            <w:r w:rsidRPr="007A11D5">
              <w:rPr>
                <w:bCs/>
                <w:sz w:val="20"/>
                <w:szCs w:val="20"/>
              </w:rPr>
              <w:t>Ужарамодеш</w:t>
            </w:r>
            <w:proofErr w:type="spellEnd"/>
            <w:r w:rsidRPr="007A11D5">
              <w:rPr>
                <w:bCs/>
                <w:sz w:val="20"/>
                <w:szCs w:val="20"/>
              </w:rPr>
              <w:t xml:space="preserve">». Зрителям была представлена история создания танцевально-песенных коллективов, звучали марийские песни, исполнялись танцы. </w:t>
            </w:r>
            <w:r w:rsidR="00412978">
              <w:rPr>
                <w:bCs/>
                <w:sz w:val="20"/>
                <w:szCs w:val="20"/>
              </w:rPr>
              <w:t>Активистам б</w:t>
            </w:r>
            <w:r w:rsidR="003C60C9" w:rsidRPr="007A11D5">
              <w:rPr>
                <w:bCs/>
                <w:sz w:val="20"/>
                <w:szCs w:val="20"/>
              </w:rPr>
              <w:t>ы</w:t>
            </w:r>
            <w:r w:rsidR="003C60C9" w:rsidRPr="007A11D5">
              <w:rPr>
                <w:bCs/>
                <w:sz w:val="20"/>
                <w:szCs w:val="20"/>
              </w:rPr>
              <w:t xml:space="preserve">ли </w:t>
            </w:r>
            <w:r w:rsidRPr="007A11D5">
              <w:rPr>
                <w:bCs/>
                <w:sz w:val="20"/>
                <w:szCs w:val="20"/>
              </w:rPr>
              <w:t>вруч</w:t>
            </w:r>
            <w:r w:rsidR="003C60C9" w:rsidRPr="007A11D5">
              <w:rPr>
                <w:bCs/>
                <w:sz w:val="20"/>
                <w:szCs w:val="20"/>
              </w:rPr>
              <w:t>ены</w:t>
            </w:r>
            <w:r w:rsidRPr="007A11D5">
              <w:rPr>
                <w:bCs/>
                <w:sz w:val="20"/>
                <w:szCs w:val="20"/>
              </w:rPr>
              <w:t xml:space="preserve"> благодарственные письма от общественной организации «Федеральная национально-культурная автономия марийцев России». К мероприятию </w:t>
            </w:r>
            <w:r w:rsidR="00412978">
              <w:rPr>
                <w:bCs/>
                <w:sz w:val="20"/>
                <w:szCs w:val="20"/>
              </w:rPr>
              <w:t xml:space="preserve">библиотекой </w:t>
            </w:r>
            <w:r w:rsidRPr="007A11D5">
              <w:rPr>
                <w:bCs/>
                <w:sz w:val="20"/>
                <w:szCs w:val="20"/>
              </w:rPr>
              <w:t>была оформлена выставка национальной одежды.</w:t>
            </w:r>
          </w:p>
          <w:p w14:paraId="52986741" w14:textId="2456D8FA" w:rsidR="007423DC" w:rsidRDefault="00957811" w:rsidP="00274033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7423DC">
              <w:rPr>
                <w:bCs/>
                <w:sz w:val="20"/>
                <w:szCs w:val="20"/>
              </w:rPr>
              <w:t>МНКА «Уржум-мари»</w:t>
            </w:r>
            <w:r>
              <w:rPr>
                <w:bCs/>
                <w:sz w:val="20"/>
                <w:szCs w:val="20"/>
              </w:rPr>
              <w:t xml:space="preserve"> и библиотекой был организован</w:t>
            </w:r>
            <w:r w:rsidR="007423DC" w:rsidRPr="007423DC">
              <w:rPr>
                <w:bCs/>
                <w:sz w:val="20"/>
                <w:szCs w:val="20"/>
              </w:rPr>
              <w:t xml:space="preserve"> конкурс «Вятка-Балтия». </w:t>
            </w:r>
            <w:r>
              <w:rPr>
                <w:bCs/>
                <w:sz w:val="20"/>
                <w:szCs w:val="20"/>
              </w:rPr>
              <w:t>Ш</w:t>
            </w:r>
            <w:r w:rsidR="007423DC" w:rsidRPr="007423DC">
              <w:rPr>
                <w:bCs/>
                <w:sz w:val="20"/>
                <w:szCs w:val="20"/>
              </w:rPr>
              <w:t>кол</w:t>
            </w:r>
            <w:r>
              <w:rPr>
                <w:bCs/>
                <w:sz w:val="20"/>
                <w:szCs w:val="20"/>
              </w:rPr>
              <w:t>ьники</w:t>
            </w:r>
            <w:r w:rsidR="007423DC" w:rsidRPr="007423DC">
              <w:rPr>
                <w:bCs/>
                <w:sz w:val="20"/>
                <w:szCs w:val="20"/>
              </w:rPr>
              <w:t xml:space="preserve"> читали стихи и отрывки из поэм финно-угорских народов: мари, удмуртов, эстонцев, ком</w:t>
            </w:r>
            <w:r>
              <w:rPr>
                <w:bCs/>
                <w:sz w:val="20"/>
                <w:szCs w:val="20"/>
              </w:rPr>
              <w:t>и</w:t>
            </w:r>
            <w:r w:rsidR="007423DC" w:rsidRPr="007423D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7423DC" w:rsidRPr="007423DC">
              <w:rPr>
                <w:bCs/>
                <w:sz w:val="20"/>
                <w:szCs w:val="20"/>
              </w:rPr>
              <w:t xml:space="preserve"> приняли участие в конкурсе сочинений на тему «Мой край, моя родословная, моя этнокультура».</w:t>
            </w:r>
          </w:p>
          <w:p w14:paraId="3F6DABB5" w14:textId="3BBE0766" w:rsidR="00274033" w:rsidRPr="007A11D5" w:rsidRDefault="00274033" w:rsidP="00274033">
            <w:pPr>
              <w:ind w:firstLine="708"/>
              <w:jc w:val="both"/>
              <w:rPr>
                <w:sz w:val="20"/>
                <w:szCs w:val="20"/>
              </w:rPr>
            </w:pPr>
            <w:proofErr w:type="gramStart"/>
            <w:r w:rsidRPr="007A11D5">
              <w:rPr>
                <w:sz w:val="20"/>
                <w:szCs w:val="20"/>
                <w:shd w:val="clear" w:color="auto" w:fill="FFFFFF"/>
              </w:rPr>
              <w:t xml:space="preserve">26 апреля </w:t>
            </w:r>
            <w:r w:rsidR="003C60C9" w:rsidRPr="007A11D5">
              <w:rPr>
                <w:sz w:val="20"/>
                <w:szCs w:val="20"/>
                <w:shd w:val="clear" w:color="auto" w:fill="FFFFFF"/>
              </w:rPr>
              <w:t xml:space="preserve">в </w:t>
            </w:r>
            <w:r w:rsidRPr="007A11D5">
              <w:rPr>
                <w:sz w:val="20"/>
                <w:szCs w:val="20"/>
                <w:shd w:val="clear" w:color="auto" w:fill="FFFFFF"/>
              </w:rPr>
              <w:t>День марийского героя</w:t>
            </w:r>
            <w:r w:rsidRPr="007A11D5">
              <w:rPr>
                <w:sz w:val="20"/>
                <w:szCs w:val="20"/>
              </w:rPr>
              <w:t xml:space="preserve"> в библиотеке прошло мероприятие, на к</w:t>
            </w:r>
            <w:r w:rsidRPr="007A11D5">
              <w:rPr>
                <w:sz w:val="20"/>
                <w:szCs w:val="20"/>
              </w:rPr>
              <w:t>о</w:t>
            </w:r>
            <w:r w:rsidRPr="007A11D5">
              <w:rPr>
                <w:sz w:val="20"/>
                <w:szCs w:val="20"/>
              </w:rPr>
              <w:t xml:space="preserve">тором юные читатели познакомились со славной биографией Героя Советского Союза Н.М. Мамаева, уроженца села Большой Рой. 18-летним юношей в августе 1942 года его призвали на фронт, а в октябре 1943 </w:t>
            </w:r>
            <w:r w:rsidR="003C60C9" w:rsidRPr="007A11D5">
              <w:rPr>
                <w:sz w:val="20"/>
                <w:szCs w:val="20"/>
              </w:rPr>
              <w:t xml:space="preserve">г. </w:t>
            </w:r>
            <w:r w:rsidRPr="007A11D5">
              <w:rPr>
                <w:sz w:val="20"/>
                <w:szCs w:val="20"/>
              </w:rPr>
              <w:t>рядовой Н.М. Мамаев получил звание Героя за участие в форсировании Днепра.</w:t>
            </w:r>
            <w:proofErr w:type="gramEnd"/>
          </w:p>
          <w:p w14:paraId="6D6119F0" w14:textId="3E71B59C" w:rsidR="00274033" w:rsidRPr="007A11D5" w:rsidRDefault="003C60C9" w:rsidP="00274033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>М</w:t>
            </w:r>
            <w:r w:rsidR="00274033" w:rsidRPr="007A11D5">
              <w:rPr>
                <w:sz w:val="20"/>
                <w:szCs w:val="20"/>
              </w:rPr>
              <w:t>ероприяти</w:t>
            </w:r>
            <w:r w:rsidRPr="007A11D5">
              <w:rPr>
                <w:sz w:val="20"/>
                <w:szCs w:val="20"/>
              </w:rPr>
              <w:t xml:space="preserve">я 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Всероссийской акции «</w:t>
            </w:r>
            <w:proofErr w:type="spellStart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Библионочь</w:t>
            </w:r>
            <w:proofErr w:type="spellEnd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» состоялись </w:t>
            </w:r>
            <w:r w:rsidR="00274033" w:rsidRPr="007A11D5">
              <w:rPr>
                <w:sz w:val="20"/>
                <w:szCs w:val="20"/>
              </w:rPr>
              <w:t>под названием «Поговорим про старину»</w:t>
            </w:r>
            <w:r w:rsidR="00684537" w:rsidRPr="007A11D5">
              <w:rPr>
                <w:sz w:val="20"/>
                <w:szCs w:val="20"/>
              </w:rPr>
              <w:t>.</w:t>
            </w:r>
            <w:r w:rsidR="00274033" w:rsidRPr="007A11D5">
              <w:rPr>
                <w:sz w:val="20"/>
                <w:szCs w:val="20"/>
              </w:rPr>
              <w:t xml:space="preserve"> </w:t>
            </w:r>
            <w:r w:rsidR="00684537" w:rsidRPr="007A11D5">
              <w:rPr>
                <w:sz w:val="20"/>
                <w:szCs w:val="20"/>
              </w:rPr>
              <w:t>У</w:t>
            </w:r>
            <w:r w:rsidR="00274033" w:rsidRPr="007A11D5">
              <w:rPr>
                <w:sz w:val="20"/>
                <w:szCs w:val="20"/>
              </w:rPr>
              <w:t>частники познакомились с орнаментами, символами и уз</w:t>
            </w:r>
            <w:r w:rsidR="00274033" w:rsidRPr="007A11D5">
              <w:rPr>
                <w:sz w:val="20"/>
                <w:szCs w:val="20"/>
              </w:rPr>
              <w:t>о</w:t>
            </w:r>
            <w:r w:rsidR="00274033" w:rsidRPr="007A11D5">
              <w:rPr>
                <w:sz w:val="20"/>
                <w:szCs w:val="20"/>
              </w:rPr>
              <w:t xml:space="preserve">рами на национальной марийской одежде, совершили прогулку к пруду и в берёзовую рощу, в которой в давние времена проходили моления язычников-марийцев. </w:t>
            </w:r>
          </w:p>
          <w:p w14:paraId="412D0E90" w14:textId="77777777" w:rsidR="00274033" w:rsidRPr="007A11D5" w:rsidRDefault="00274033" w:rsidP="00274033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>3 июля юные читатели с библиотекарем Сергеевой Л.Н. совершили велосипе</w:t>
            </w:r>
            <w:r w:rsidRPr="007A11D5">
              <w:rPr>
                <w:sz w:val="20"/>
                <w:szCs w:val="20"/>
              </w:rPr>
              <w:t>д</w:t>
            </w:r>
            <w:r w:rsidRPr="007A11D5">
              <w:rPr>
                <w:sz w:val="20"/>
                <w:szCs w:val="20"/>
              </w:rPr>
              <w:t xml:space="preserve">ную краеведческую экскурсию в д. </w:t>
            </w:r>
            <w:proofErr w:type="spellStart"/>
            <w:r w:rsidRPr="007A11D5">
              <w:rPr>
                <w:sz w:val="20"/>
                <w:szCs w:val="20"/>
              </w:rPr>
              <w:t>Кинерь</w:t>
            </w:r>
            <w:proofErr w:type="spellEnd"/>
            <w:r w:rsidRPr="007A11D5">
              <w:rPr>
                <w:sz w:val="20"/>
                <w:szCs w:val="20"/>
              </w:rPr>
              <w:t xml:space="preserve"> </w:t>
            </w:r>
            <w:proofErr w:type="spellStart"/>
            <w:r w:rsidRPr="007A11D5">
              <w:rPr>
                <w:sz w:val="20"/>
                <w:szCs w:val="20"/>
              </w:rPr>
              <w:t>Малмыжского</w:t>
            </w:r>
            <w:proofErr w:type="spellEnd"/>
            <w:r w:rsidRPr="007A11D5">
              <w:rPr>
                <w:sz w:val="20"/>
                <w:szCs w:val="20"/>
              </w:rPr>
              <w:t xml:space="preserve"> района. Гостей встретила библиотекарь Галина Владимировна, угостила чаем, потом рассказала о народных м</w:t>
            </w:r>
            <w:r w:rsidRPr="007A11D5">
              <w:rPr>
                <w:sz w:val="20"/>
                <w:szCs w:val="20"/>
              </w:rPr>
              <w:t>а</w:t>
            </w:r>
            <w:r w:rsidRPr="007A11D5">
              <w:rPr>
                <w:sz w:val="20"/>
                <w:szCs w:val="20"/>
              </w:rPr>
              <w:t xml:space="preserve">рийских играх, и дети попробовали поиграть в них. Затем была проведена экскурсия по селу, в т. ч. на родник, на школьный стадион, по улицам села. Затем состоялась встреча </w:t>
            </w:r>
            <w:proofErr w:type="spellStart"/>
            <w:r w:rsidRPr="007A11D5">
              <w:rPr>
                <w:sz w:val="20"/>
                <w:szCs w:val="20"/>
              </w:rPr>
              <w:t>большеройских</w:t>
            </w:r>
            <w:proofErr w:type="spellEnd"/>
            <w:r w:rsidRPr="007A11D5">
              <w:rPr>
                <w:sz w:val="20"/>
                <w:szCs w:val="20"/>
              </w:rPr>
              <w:t xml:space="preserve"> детей с ребятами </w:t>
            </w:r>
            <w:proofErr w:type="spellStart"/>
            <w:r w:rsidRPr="007A11D5">
              <w:rPr>
                <w:sz w:val="20"/>
                <w:szCs w:val="20"/>
              </w:rPr>
              <w:t>д</w:t>
            </w:r>
            <w:proofErr w:type="gramStart"/>
            <w:r w:rsidRPr="007A11D5">
              <w:rPr>
                <w:sz w:val="20"/>
                <w:szCs w:val="20"/>
              </w:rPr>
              <w:t>.К</w:t>
            </w:r>
            <w:proofErr w:type="gramEnd"/>
            <w:r w:rsidRPr="007A11D5">
              <w:rPr>
                <w:sz w:val="20"/>
                <w:szCs w:val="20"/>
              </w:rPr>
              <w:t>инерь</w:t>
            </w:r>
            <w:proofErr w:type="spellEnd"/>
            <w:r w:rsidRPr="007A11D5">
              <w:rPr>
                <w:sz w:val="20"/>
                <w:szCs w:val="20"/>
              </w:rPr>
              <w:t>.</w:t>
            </w:r>
          </w:p>
          <w:p w14:paraId="74EF1A37" w14:textId="7F58ABFC" w:rsidR="00274033" w:rsidRPr="007A11D5" w:rsidRDefault="00274033" w:rsidP="007A11D5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 xml:space="preserve">17 июля в Уржуме прошел </w:t>
            </w:r>
            <w:r w:rsidR="007A11D5">
              <w:rPr>
                <w:sz w:val="20"/>
                <w:szCs w:val="20"/>
              </w:rPr>
              <w:t xml:space="preserve">районный </w:t>
            </w:r>
            <w:r w:rsidRPr="007A11D5">
              <w:rPr>
                <w:sz w:val="20"/>
                <w:szCs w:val="20"/>
              </w:rPr>
              <w:t>праздник национальных культур «Хор</w:t>
            </w:r>
            <w:r w:rsidRPr="007A11D5">
              <w:rPr>
                <w:sz w:val="20"/>
                <w:szCs w:val="20"/>
              </w:rPr>
              <w:t>о</w:t>
            </w:r>
            <w:r w:rsidRPr="007A11D5">
              <w:rPr>
                <w:sz w:val="20"/>
                <w:szCs w:val="20"/>
              </w:rPr>
              <w:t xml:space="preserve">вод дружбы», </w:t>
            </w:r>
            <w:r w:rsidR="007A11D5">
              <w:rPr>
                <w:sz w:val="20"/>
                <w:szCs w:val="20"/>
              </w:rPr>
              <w:t>посвященный единому Дню фольклора.</w:t>
            </w:r>
            <w:r w:rsidRPr="007A11D5">
              <w:rPr>
                <w:sz w:val="20"/>
                <w:szCs w:val="20"/>
              </w:rPr>
              <w:t xml:space="preserve"> Людмила Николаевна и участн</w:t>
            </w:r>
            <w:r w:rsidRPr="007A11D5">
              <w:rPr>
                <w:sz w:val="20"/>
                <w:szCs w:val="20"/>
              </w:rPr>
              <w:t>и</w:t>
            </w:r>
            <w:r w:rsidRPr="007A11D5">
              <w:rPr>
                <w:sz w:val="20"/>
                <w:szCs w:val="20"/>
              </w:rPr>
              <w:t>ки библиотечного клуба «Еще не все потеряно» приняли активное участие</w:t>
            </w:r>
            <w:r w:rsidR="007A11D5">
              <w:rPr>
                <w:sz w:val="20"/>
                <w:szCs w:val="20"/>
              </w:rPr>
              <w:t xml:space="preserve"> в празднике. </w:t>
            </w:r>
            <w:r w:rsidRPr="007A11D5">
              <w:rPr>
                <w:sz w:val="20"/>
                <w:szCs w:val="20"/>
              </w:rPr>
              <w:t>В августе совместно с работниками ДК прове</w:t>
            </w:r>
            <w:r w:rsidR="00412978">
              <w:rPr>
                <w:sz w:val="20"/>
                <w:szCs w:val="20"/>
              </w:rPr>
              <w:t>ден</w:t>
            </w:r>
            <w:r w:rsidRPr="007A11D5">
              <w:rPr>
                <w:sz w:val="20"/>
                <w:szCs w:val="20"/>
              </w:rPr>
              <w:t xml:space="preserve"> вечер марийской песни «Марий </w:t>
            </w:r>
            <w:proofErr w:type="spellStart"/>
            <w:r w:rsidRPr="007A11D5">
              <w:rPr>
                <w:sz w:val="20"/>
                <w:szCs w:val="20"/>
              </w:rPr>
              <w:t>к</w:t>
            </w:r>
            <w:r w:rsidRPr="007A11D5">
              <w:rPr>
                <w:sz w:val="20"/>
                <w:szCs w:val="20"/>
              </w:rPr>
              <w:t>е</w:t>
            </w:r>
            <w:r w:rsidRPr="007A11D5">
              <w:rPr>
                <w:sz w:val="20"/>
                <w:szCs w:val="20"/>
              </w:rPr>
              <w:t>неж</w:t>
            </w:r>
            <w:proofErr w:type="spellEnd"/>
            <w:r w:rsidRPr="007A11D5">
              <w:rPr>
                <w:sz w:val="20"/>
                <w:szCs w:val="20"/>
              </w:rPr>
              <w:t xml:space="preserve">» (Марийское лето). </w:t>
            </w:r>
          </w:p>
          <w:p w14:paraId="13CDAF96" w14:textId="6A242F95" w:rsidR="00274033" w:rsidRPr="007A11D5" w:rsidRDefault="00274033" w:rsidP="00274033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>Библиотекарь Л.Н. Сергеева принимает активное участие в общественной жи</w:t>
            </w:r>
            <w:r w:rsidRPr="007A11D5">
              <w:rPr>
                <w:sz w:val="20"/>
                <w:szCs w:val="20"/>
              </w:rPr>
              <w:t>з</w:t>
            </w:r>
            <w:r w:rsidRPr="007A11D5">
              <w:rPr>
                <w:sz w:val="20"/>
                <w:szCs w:val="20"/>
              </w:rPr>
              <w:lastRenderedPageBreak/>
              <w:t>ни: в межрегиональной конференции финно-угорских народов «Проблема сохранения родных языков как фактор национальной самоидентификации финно-угорских наров Кировской области» в городе Советске; 26 октября в Уржуме на Совете местной наци</w:t>
            </w:r>
            <w:r w:rsidRPr="007A11D5">
              <w:rPr>
                <w:sz w:val="20"/>
                <w:szCs w:val="20"/>
              </w:rPr>
              <w:t>о</w:t>
            </w:r>
            <w:r w:rsidRPr="007A11D5">
              <w:rPr>
                <w:sz w:val="20"/>
                <w:szCs w:val="20"/>
              </w:rPr>
              <w:t xml:space="preserve">нальной автономии «Уржум-Мари» Л.Н. Сергеева выбрана секретарем МНКА; </w:t>
            </w:r>
            <w:r w:rsidRPr="007A11D5">
              <w:rPr>
                <w:color w:val="000000"/>
                <w:sz w:val="20"/>
                <w:szCs w:val="20"/>
              </w:rPr>
              <w:t>1-2 д</w:t>
            </w:r>
            <w:r w:rsidRPr="007A11D5">
              <w:rPr>
                <w:color w:val="000000"/>
                <w:sz w:val="20"/>
                <w:szCs w:val="20"/>
              </w:rPr>
              <w:t>е</w:t>
            </w:r>
            <w:r w:rsidRPr="007A11D5">
              <w:rPr>
                <w:color w:val="000000"/>
                <w:sz w:val="20"/>
                <w:szCs w:val="20"/>
              </w:rPr>
              <w:t xml:space="preserve">кабря </w:t>
            </w:r>
            <w:r w:rsidR="00412978">
              <w:rPr>
                <w:color w:val="000000"/>
                <w:sz w:val="20"/>
                <w:szCs w:val="20"/>
              </w:rPr>
              <w:t xml:space="preserve">в составе делегации </w:t>
            </w:r>
            <w:proofErr w:type="spellStart"/>
            <w:r w:rsidR="00412978">
              <w:rPr>
                <w:color w:val="000000"/>
                <w:sz w:val="20"/>
                <w:szCs w:val="20"/>
              </w:rPr>
              <w:t>Уржумского</w:t>
            </w:r>
            <w:proofErr w:type="spellEnd"/>
            <w:r w:rsidR="00412978">
              <w:rPr>
                <w:color w:val="000000"/>
                <w:sz w:val="20"/>
                <w:szCs w:val="20"/>
              </w:rPr>
              <w:t xml:space="preserve"> района </w:t>
            </w:r>
            <w:r w:rsidRPr="007A11D5">
              <w:rPr>
                <w:color w:val="000000"/>
                <w:sz w:val="20"/>
                <w:szCs w:val="20"/>
              </w:rPr>
              <w:t>участ</w:t>
            </w:r>
            <w:r w:rsidR="00412978">
              <w:rPr>
                <w:color w:val="000000"/>
                <w:sz w:val="20"/>
                <w:szCs w:val="20"/>
              </w:rPr>
              <w:t>вовала в</w:t>
            </w:r>
            <w:r w:rsidRPr="007A11D5">
              <w:rPr>
                <w:color w:val="000000"/>
                <w:sz w:val="20"/>
                <w:szCs w:val="20"/>
              </w:rPr>
              <w:t xml:space="preserve"> Форум</w:t>
            </w:r>
            <w:r w:rsidR="00412978">
              <w:rPr>
                <w:color w:val="000000"/>
                <w:sz w:val="20"/>
                <w:szCs w:val="20"/>
              </w:rPr>
              <w:t>е</w:t>
            </w:r>
            <w:r w:rsidRPr="007A11D5">
              <w:rPr>
                <w:color w:val="000000"/>
                <w:sz w:val="20"/>
                <w:szCs w:val="20"/>
              </w:rPr>
              <w:t xml:space="preserve"> «Развивая трад</w:t>
            </w:r>
            <w:r w:rsidRPr="007A11D5">
              <w:rPr>
                <w:color w:val="000000"/>
                <w:sz w:val="20"/>
                <w:szCs w:val="20"/>
              </w:rPr>
              <w:t>и</w:t>
            </w:r>
            <w:r w:rsidRPr="007A11D5">
              <w:rPr>
                <w:color w:val="000000"/>
                <w:sz w:val="20"/>
                <w:szCs w:val="20"/>
              </w:rPr>
              <w:t>ции» в г. Кирове. Форум проводился Кировским областным государственным учрежд</w:t>
            </w:r>
            <w:r w:rsidRPr="007A11D5">
              <w:rPr>
                <w:color w:val="000000"/>
                <w:sz w:val="20"/>
                <w:szCs w:val="20"/>
              </w:rPr>
              <w:t>е</w:t>
            </w:r>
            <w:r w:rsidRPr="007A11D5">
              <w:rPr>
                <w:color w:val="000000"/>
                <w:sz w:val="20"/>
                <w:szCs w:val="20"/>
              </w:rPr>
              <w:t>нием «Дом дружбы народов» при поддержке Министерства внутренней политики К</w:t>
            </w:r>
            <w:r w:rsidRPr="007A11D5">
              <w:rPr>
                <w:color w:val="000000"/>
                <w:sz w:val="20"/>
                <w:szCs w:val="20"/>
              </w:rPr>
              <w:t>и</w:t>
            </w:r>
            <w:r w:rsidRPr="007A11D5">
              <w:rPr>
                <w:color w:val="000000"/>
                <w:sz w:val="20"/>
                <w:szCs w:val="20"/>
              </w:rPr>
              <w:t xml:space="preserve">ровской области и Федерального агентства по делам национальностей. </w:t>
            </w:r>
            <w:proofErr w:type="gramStart"/>
            <w:r w:rsidRPr="007A11D5">
              <w:rPr>
                <w:color w:val="000000"/>
                <w:sz w:val="20"/>
                <w:szCs w:val="20"/>
              </w:rPr>
              <w:t>Участниками форума стали представители органов власти и местного самоуправления, научного с</w:t>
            </w:r>
            <w:r w:rsidRPr="007A11D5">
              <w:rPr>
                <w:color w:val="000000"/>
                <w:sz w:val="20"/>
                <w:szCs w:val="20"/>
              </w:rPr>
              <w:t>о</w:t>
            </w:r>
            <w:r w:rsidRPr="007A11D5">
              <w:rPr>
                <w:color w:val="000000"/>
                <w:sz w:val="20"/>
                <w:szCs w:val="20"/>
              </w:rPr>
              <w:t>общества, институтов гражданского общества из Кировской, Саратовской областей, Пермского края, республик Марий Эл и Татарстан, городов Санкт-Петербург и Москва.</w:t>
            </w:r>
            <w:proofErr w:type="gramEnd"/>
          </w:p>
          <w:p w14:paraId="54D5CDDB" w14:textId="77777777" w:rsidR="00274033" w:rsidRPr="007A11D5" w:rsidRDefault="00274033" w:rsidP="00274033">
            <w:pPr>
              <w:ind w:firstLine="7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14 декабря в Культурно-досуговом центре г. Уржума</w:t>
            </w:r>
            <w:r w:rsidRPr="007A11D5">
              <w:rPr>
                <w:sz w:val="20"/>
                <w:szCs w:val="20"/>
              </w:rPr>
              <w:t xml:space="preserve"> на 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областном фестивале национального самодеятельного творчества ветеранов «Землею Вятской связаны навек», в котором участвовали коллективы </w:t>
            </w:r>
            <w:proofErr w:type="spellStart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Уржумского</w:t>
            </w:r>
            <w:proofErr w:type="spellEnd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Кильмезского</w:t>
            </w:r>
            <w:proofErr w:type="spellEnd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Вятскополя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Малмыжского</w:t>
            </w:r>
            <w:proofErr w:type="spellEnd"/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 районов, </w:t>
            </w:r>
            <w:r w:rsidRPr="007A11D5">
              <w:rPr>
                <w:sz w:val="20"/>
                <w:szCs w:val="20"/>
              </w:rPr>
              <w:t xml:space="preserve">Людмила Николаевна Сергеева представила выставку декоративно-прикладного творчества </w:t>
            </w:r>
            <w:proofErr w:type="spellStart"/>
            <w:r w:rsidRPr="007A11D5">
              <w:rPr>
                <w:sz w:val="20"/>
                <w:szCs w:val="20"/>
              </w:rPr>
              <w:t>Большеройского</w:t>
            </w:r>
            <w:proofErr w:type="spellEnd"/>
            <w:r w:rsidRPr="007A11D5">
              <w:rPr>
                <w:sz w:val="20"/>
                <w:szCs w:val="20"/>
              </w:rPr>
              <w:t xml:space="preserve"> сельского поселения и участв</w:t>
            </w:r>
            <w:r w:rsidRPr="007A11D5">
              <w:rPr>
                <w:sz w:val="20"/>
                <w:szCs w:val="20"/>
              </w:rPr>
              <w:t>о</w:t>
            </w:r>
            <w:r w:rsidRPr="007A11D5">
              <w:rPr>
                <w:sz w:val="20"/>
                <w:szCs w:val="20"/>
              </w:rPr>
              <w:t xml:space="preserve">вала в концертной программе. </w:t>
            </w:r>
          </w:p>
          <w:p w14:paraId="29472586" w14:textId="3B3BBE8F" w:rsidR="00274033" w:rsidRPr="007A11D5" w:rsidRDefault="00274033" w:rsidP="00274033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 xml:space="preserve">В течение 2022 года библиотекой проведено </w:t>
            </w:r>
            <w:r w:rsidR="00757F17">
              <w:rPr>
                <w:sz w:val="20"/>
                <w:szCs w:val="20"/>
              </w:rPr>
              <w:t>49</w:t>
            </w:r>
            <w:r w:rsidRPr="007A11D5">
              <w:rPr>
                <w:sz w:val="20"/>
                <w:szCs w:val="20"/>
              </w:rPr>
              <w:t xml:space="preserve"> массовых мероприятий для ч</w:t>
            </w:r>
            <w:r w:rsidRPr="007A11D5">
              <w:rPr>
                <w:sz w:val="20"/>
                <w:szCs w:val="20"/>
              </w:rPr>
              <w:t>и</w:t>
            </w:r>
            <w:r w:rsidRPr="007A11D5">
              <w:rPr>
                <w:sz w:val="20"/>
                <w:szCs w:val="20"/>
              </w:rPr>
              <w:t>тателей разного возраста.</w:t>
            </w:r>
          </w:p>
          <w:p w14:paraId="60C9A351" w14:textId="6A702D75" w:rsidR="00274033" w:rsidRPr="007A11D5" w:rsidRDefault="00684537" w:rsidP="00684537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>П</w:t>
            </w:r>
            <w:r w:rsidR="00274033" w:rsidRPr="007A11D5">
              <w:rPr>
                <w:sz w:val="20"/>
                <w:szCs w:val="20"/>
              </w:rPr>
              <w:t>ри библиотеке проходят занятия Воскресной школы. Каждое воскресенье д</w:t>
            </w:r>
            <w:r w:rsidR="00274033" w:rsidRPr="007A11D5">
              <w:rPr>
                <w:sz w:val="20"/>
                <w:szCs w:val="20"/>
              </w:rPr>
              <w:t>е</w:t>
            </w:r>
            <w:r w:rsidR="00274033" w:rsidRPr="007A11D5">
              <w:rPr>
                <w:sz w:val="20"/>
                <w:szCs w:val="20"/>
              </w:rPr>
              <w:t>ти посещают занятия, приходит от 14 до 16 человек.</w:t>
            </w:r>
            <w:r w:rsidR="00274033" w:rsidRPr="007A11D5">
              <w:rPr>
                <w:noProof/>
                <w:sz w:val="20"/>
                <w:szCs w:val="20"/>
              </w:rPr>
              <w:t xml:space="preserve"> Дети являются постоянными участниками проводимых библиотекой мероприятий. </w:t>
            </w:r>
            <w:r w:rsidRPr="007A11D5">
              <w:rPr>
                <w:noProof/>
                <w:sz w:val="20"/>
                <w:szCs w:val="20"/>
              </w:rPr>
              <w:t>С</w:t>
            </w:r>
            <w:r w:rsidR="00274033" w:rsidRPr="007A11D5">
              <w:rPr>
                <w:bCs/>
                <w:sz w:val="20"/>
                <w:szCs w:val="20"/>
              </w:rPr>
              <w:t xml:space="preserve"> детьми из Воскресной школы был проведен мастер-класс по изготовлению открыток ко Дню защитника Отечества, которые </w:t>
            </w:r>
            <w:r w:rsidR="00385E08">
              <w:rPr>
                <w:bCs/>
                <w:sz w:val="20"/>
                <w:szCs w:val="20"/>
              </w:rPr>
              <w:t>ребята</w:t>
            </w:r>
            <w:r w:rsidR="00274033" w:rsidRPr="007A11D5">
              <w:rPr>
                <w:bCs/>
                <w:sz w:val="20"/>
                <w:szCs w:val="20"/>
              </w:rPr>
              <w:t xml:space="preserve"> подарили своим па</w:t>
            </w:r>
            <w:r w:rsidRPr="007A11D5">
              <w:rPr>
                <w:bCs/>
                <w:sz w:val="20"/>
                <w:szCs w:val="20"/>
              </w:rPr>
              <w:t>пам на празднике. Ч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>ас мужества «Мы не забудем никогда» для ребят Воскресной школы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 был посвящен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 военнослужащи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>, наши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 земл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>ка</w:t>
            </w:r>
            <w:r w:rsidRPr="007A11D5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>, погибши</w:t>
            </w:r>
            <w:r w:rsidR="007A11D5" w:rsidRPr="007A11D5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274033" w:rsidRPr="007A11D5">
              <w:rPr>
                <w:color w:val="000000"/>
                <w:sz w:val="20"/>
                <w:szCs w:val="20"/>
                <w:shd w:val="clear" w:color="auto" w:fill="FFFFFF"/>
              </w:rPr>
              <w:t xml:space="preserve"> в ходе спецоперации в Украине. </w:t>
            </w:r>
          </w:p>
          <w:p w14:paraId="328B54A3" w14:textId="42778D86" w:rsidR="00274033" w:rsidRPr="007A11D5" w:rsidRDefault="00274033" w:rsidP="00274033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>Библиотека приняла участие в акциях: «Окна Победы», «Георгиевская ленто</w:t>
            </w:r>
            <w:r w:rsidRPr="007A11D5">
              <w:rPr>
                <w:sz w:val="20"/>
                <w:szCs w:val="20"/>
              </w:rPr>
              <w:t>ч</w:t>
            </w:r>
            <w:r w:rsidRPr="007A11D5">
              <w:rPr>
                <w:sz w:val="20"/>
                <w:szCs w:val="20"/>
              </w:rPr>
              <w:t>ка». Ко Дню памяти и скорби была оформлена выставка книг «Об этом забывать нел</w:t>
            </w:r>
            <w:r w:rsidRPr="007A11D5">
              <w:rPr>
                <w:sz w:val="20"/>
                <w:szCs w:val="20"/>
              </w:rPr>
              <w:t>ь</w:t>
            </w:r>
            <w:r w:rsidRPr="007A11D5">
              <w:rPr>
                <w:sz w:val="20"/>
                <w:szCs w:val="20"/>
              </w:rPr>
              <w:t xml:space="preserve">зя!», для детей летнего лагеря организован просмотр фильма, библиотека </w:t>
            </w:r>
            <w:r w:rsidR="00412978">
              <w:rPr>
                <w:sz w:val="20"/>
                <w:szCs w:val="20"/>
              </w:rPr>
              <w:t>участвовала</w:t>
            </w:r>
            <w:r w:rsidRPr="007A11D5">
              <w:rPr>
                <w:sz w:val="20"/>
                <w:szCs w:val="20"/>
              </w:rPr>
              <w:t xml:space="preserve"> в акции «Свеча памяти». </w:t>
            </w:r>
          </w:p>
          <w:p w14:paraId="263AAE82" w14:textId="77777777" w:rsidR="00274033" w:rsidRPr="007A11D5" w:rsidRDefault="00274033" w:rsidP="00274033">
            <w:pPr>
              <w:shd w:val="clear" w:color="auto" w:fill="FFFFFF"/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7A11D5">
              <w:rPr>
                <w:color w:val="000000"/>
                <w:sz w:val="20"/>
                <w:szCs w:val="20"/>
              </w:rPr>
              <w:t>Ко Дню народного единства в библиотеке для детей проведено мероприятие «Словно радуги цвета мы едины навсегда!».</w:t>
            </w:r>
          </w:p>
          <w:p w14:paraId="688DB885" w14:textId="0F71CA99" w:rsidR="00274033" w:rsidRPr="007A11D5" w:rsidRDefault="00274033" w:rsidP="007A11D5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 xml:space="preserve">Библиотека активно участвует в организации летнего отдыха детей. 1 июня для детей был организован праздник «Здравствуй, лето!». Мероприятие прошло на природе, с ухой и чаем, а также печёной картошкой и жареными сосисками. К детям пришли лесные сказочные жители Баба Яга и Леший, они озвучили Правила поведения в лесу, а ещё провели конкурсы и игры. </w:t>
            </w:r>
            <w:r w:rsidRPr="007A11D5">
              <w:rPr>
                <w:noProof/>
                <w:sz w:val="20"/>
                <w:szCs w:val="20"/>
              </w:rPr>
              <w:t>В июле прошло мероприятие «Цветы – улыбка природы». Дети пришли на мероприятие с букетами цветов. Ребята с удовольствием участвовали в викторине, мастер-классе по изготовлению цветов из гофрированной бумаги, показали свои актёрские качества в экспромт-театре.</w:t>
            </w:r>
            <w:r w:rsidR="007A11D5" w:rsidRPr="007A11D5">
              <w:rPr>
                <w:sz w:val="20"/>
                <w:szCs w:val="20"/>
              </w:rPr>
              <w:t xml:space="preserve"> </w:t>
            </w:r>
            <w:r w:rsidR="00C664DC">
              <w:rPr>
                <w:noProof/>
                <w:sz w:val="20"/>
                <w:szCs w:val="20"/>
              </w:rPr>
              <w:t>Ко Д</w:t>
            </w:r>
            <w:r w:rsidRPr="007A11D5">
              <w:rPr>
                <w:noProof/>
                <w:sz w:val="20"/>
                <w:szCs w:val="20"/>
              </w:rPr>
              <w:t>ню флага России было проведено мероприятие с детьми «Этой силе имя есть – Россия», в ходе которого дети прослушали беседу об истории флага, а также поучаствовали в конкурсе рисунков.</w:t>
            </w:r>
          </w:p>
          <w:p w14:paraId="3478C3B1" w14:textId="1C8E19D5" w:rsidR="004C58D8" w:rsidRPr="00C743FA" w:rsidRDefault="00274033" w:rsidP="00C743FA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 xml:space="preserve">Библиотека занимается экологическим просвещением населения, </w:t>
            </w:r>
            <w:r w:rsidRPr="007A11D5">
              <w:rPr>
                <w:bCs/>
                <w:sz w:val="20"/>
                <w:szCs w:val="20"/>
              </w:rPr>
              <w:t>проводит м</w:t>
            </w:r>
            <w:r w:rsidRPr="007A11D5">
              <w:rPr>
                <w:bCs/>
                <w:sz w:val="20"/>
                <w:szCs w:val="20"/>
              </w:rPr>
              <w:t>е</w:t>
            </w:r>
            <w:r w:rsidRPr="007A11D5">
              <w:rPr>
                <w:bCs/>
                <w:sz w:val="20"/>
                <w:szCs w:val="20"/>
              </w:rPr>
              <w:t>роприятия,</w:t>
            </w:r>
            <w:r w:rsidRPr="007A11D5">
              <w:rPr>
                <w:sz w:val="20"/>
                <w:szCs w:val="20"/>
              </w:rPr>
              <w:t xml:space="preserve"> организует </w:t>
            </w:r>
            <w:r w:rsidRPr="007A11D5">
              <w:rPr>
                <w:bCs/>
                <w:sz w:val="20"/>
                <w:szCs w:val="20"/>
              </w:rPr>
              <w:t>акции.</w:t>
            </w:r>
            <w:r w:rsidRPr="007A11D5">
              <w:rPr>
                <w:sz w:val="20"/>
                <w:szCs w:val="20"/>
              </w:rPr>
              <w:t xml:space="preserve"> 5 июня </w:t>
            </w:r>
            <w:r w:rsidRPr="007A11D5">
              <w:rPr>
                <w:noProof/>
                <w:sz w:val="20"/>
                <w:szCs w:val="20"/>
              </w:rPr>
              <w:t>в рамках Всероссийской акции «Чистый берег» библиотекари и работники культуры трех поселений Уржумского района - Андреевского, Большеройского и Шурминского провели уборку на Шеченском пруду.</w:t>
            </w:r>
          </w:p>
          <w:p w14:paraId="763D9633" w14:textId="77777777" w:rsidR="008044C6" w:rsidRPr="008044C6" w:rsidRDefault="008044C6" w:rsidP="008044C6">
            <w:pPr>
              <w:pStyle w:val="3"/>
              <w:ind w:firstLine="7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4C6">
              <w:rPr>
                <w:rFonts w:ascii="Times New Roman" w:hAnsi="Times New Roman"/>
                <w:sz w:val="20"/>
                <w:szCs w:val="20"/>
              </w:rPr>
              <w:t xml:space="preserve">В зоне обслуживания </w:t>
            </w:r>
            <w:proofErr w:type="spellStart"/>
            <w:r w:rsidRPr="00385E08">
              <w:rPr>
                <w:rFonts w:ascii="Times New Roman" w:hAnsi="Times New Roman"/>
                <w:b/>
                <w:sz w:val="20"/>
                <w:szCs w:val="20"/>
              </w:rPr>
              <w:t>Байсинской</w:t>
            </w:r>
            <w:proofErr w:type="spellEnd"/>
            <w:r w:rsidRPr="00385E0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й библиотеки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 xml:space="preserve"> проживает, в осно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>в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 xml:space="preserve">ном, марийское население. Библиотека ведёт большую работу по сохранению традиций и обычаев марийского народа, развитию национальной культуры. Здесь оформлен </w:t>
            </w:r>
            <w:r w:rsidRPr="008044C6">
              <w:rPr>
                <w:rFonts w:ascii="Times New Roman" w:hAnsi="Times New Roman"/>
                <w:bCs/>
                <w:sz w:val="20"/>
                <w:szCs w:val="20"/>
              </w:rPr>
              <w:t>уг</w:t>
            </w:r>
            <w:r w:rsidRPr="008044C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044C6">
              <w:rPr>
                <w:rFonts w:ascii="Times New Roman" w:hAnsi="Times New Roman"/>
                <w:bCs/>
                <w:sz w:val="20"/>
                <w:szCs w:val="20"/>
              </w:rPr>
              <w:t>лок марийской культуры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 xml:space="preserve"> «Край родной – земля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</w:rPr>
              <w:t>Онара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</w:rPr>
              <w:t xml:space="preserve">», стенд «О жизни и культуре народа мари», постоянно обновляются выставки литературы на марийском языке: «Не будем забывать, что мы марийцы», «Язык и литература – ценность народа мари». 6 марта на страничке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</w:rPr>
              <w:t xml:space="preserve"> размещена онлайн - информация «Творчество народа Мари».</w:t>
            </w:r>
          </w:p>
          <w:p w14:paraId="33B82953" w14:textId="28AEC2EB" w:rsidR="008044C6" w:rsidRPr="008044C6" w:rsidRDefault="008044C6" w:rsidP="008044C6">
            <w:pPr>
              <w:pStyle w:val="3"/>
              <w:ind w:firstLine="71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6 апреля </w:t>
            </w:r>
            <w:r w:rsidR="004C5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ень марийского героя почитают воинов, отдавших жизнь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 св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ду марийского народа в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алёкие времена. Знание истории укрепляет в поколениях веру в будущее, чувство гордости за свой народ, любовь к родному краю. В истории сохранились имена 12 национальных героев.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ар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Иден, Ирга,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откар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патыр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у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ылат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май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мич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рдей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Бай-Борода. Все они стали легендой народа Мари</w:t>
            </w:r>
            <w:r w:rsidR="004C5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 них н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 xml:space="preserve">а страничке </w:t>
            </w:r>
            <w:r w:rsidR="004C58D8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proofErr w:type="spellStart"/>
            <w:r w:rsidRPr="008044C6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804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8044C6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206979751</w:t>
              </w:r>
            </w:hyperlink>
            <w:r w:rsidRPr="008044C6">
              <w:rPr>
                <w:rFonts w:ascii="Times New Roman" w:hAnsi="Times New Roman"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8044C6">
              <w:rPr>
                <w:rFonts w:ascii="Times New Roman" w:hAnsi="Times New Roman"/>
                <w:sz w:val="20"/>
                <w:szCs w:val="20"/>
              </w:rPr>
              <w:t>была размещена онлайн - информация</w:t>
            </w:r>
            <w:r w:rsidRPr="008044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3B16264D" w14:textId="5136342C" w:rsidR="008044C6" w:rsidRPr="008044C6" w:rsidRDefault="008044C6" w:rsidP="008044C6">
            <w:pPr>
              <w:pStyle w:val="af2"/>
              <w:ind w:firstLine="708"/>
              <w:jc w:val="both"/>
            </w:pPr>
            <w:r w:rsidRPr="008044C6">
              <w:rPr>
                <w:bCs/>
              </w:rPr>
              <w:t xml:space="preserve">В рамках Года культурного наследия народов России в </w:t>
            </w:r>
            <w:r w:rsidRPr="008044C6">
              <w:t xml:space="preserve">феврале в библиотеке </w:t>
            </w:r>
            <w:r w:rsidRPr="008044C6">
              <w:lastRenderedPageBreak/>
              <w:t>была оформлена выставка вязания мастериц с. Байсы «Наши руки не для скуки». Ко Дню пожилого человека организована встреча с пожилыми люд</w:t>
            </w:r>
            <w:r w:rsidR="00C664DC">
              <w:t xml:space="preserve">ьми «Мы за чаем не скучаем», в </w:t>
            </w:r>
            <w:r w:rsidRPr="008044C6">
              <w:t>Рождество состоялись посиделки «Раз в крещенский вечерок». К</w:t>
            </w:r>
            <w:r w:rsidR="00C664DC">
              <w:t>о</w:t>
            </w:r>
            <w:r w:rsidRPr="008044C6">
              <w:t xml:space="preserve"> Дню р</w:t>
            </w:r>
            <w:r w:rsidRPr="008044C6">
              <w:t>а</w:t>
            </w:r>
            <w:r w:rsidRPr="008044C6">
              <w:t xml:space="preserve">ботника сельского хозяйства на странице </w:t>
            </w:r>
            <w:proofErr w:type="spellStart"/>
            <w:r w:rsidRPr="008044C6">
              <w:t>ВКонтакте</w:t>
            </w:r>
            <w:proofErr w:type="spellEnd"/>
            <w:r w:rsidRPr="008044C6">
              <w:t xml:space="preserve"> библиотека выставила онлайн-поздравление для бывших работников колхоза им. Калинина. </w:t>
            </w:r>
          </w:p>
          <w:p w14:paraId="1CCB835D" w14:textId="1281C398" w:rsidR="00E071F9" w:rsidRPr="00C743FA" w:rsidRDefault="008044C6" w:rsidP="00C743FA">
            <w:pPr>
              <w:pStyle w:val="af2"/>
              <w:jc w:val="both"/>
            </w:pPr>
            <w:r w:rsidRPr="008044C6">
              <w:rPr>
                <w:bCs/>
              </w:rPr>
              <w:tab/>
            </w:r>
            <w:r w:rsidRPr="008044C6">
              <w:t>Для учащихся школы были проведены уроки мужества «Кто, если не мы», «Р</w:t>
            </w:r>
            <w:r w:rsidRPr="008044C6">
              <w:t>о</w:t>
            </w:r>
            <w:r w:rsidRPr="008044C6">
              <w:t xml:space="preserve">та, шагнувшая в бессмертие», </w:t>
            </w:r>
            <w:r w:rsidRPr="008044C6">
              <w:rPr>
                <w:shd w:val="clear" w:color="auto" w:fill="FFFFFF"/>
              </w:rPr>
              <w:t>громкие чтения по творчеству М.Ю. Лермонтова «Нед</w:t>
            </w:r>
            <w:r w:rsidRPr="008044C6">
              <w:rPr>
                <w:shd w:val="clear" w:color="auto" w:fill="FFFFFF"/>
              </w:rPr>
              <w:t>а</w:t>
            </w:r>
            <w:r w:rsidRPr="008044C6">
              <w:rPr>
                <w:shd w:val="clear" w:color="auto" w:fill="FFFFFF"/>
              </w:rPr>
              <w:t xml:space="preserve">ром помнит вся Россия про день Бородина», </w:t>
            </w:r>
            <w:r w:rsidRPr="008044C6">
              <w:t>урок нравственности «Трезвость – норма жизни». К 120-летию установления в России воскресенье выходным днем проведена беседа «Право человека на отдых»</w:t>
            </w:r>
            <w:r w:rsidR="00385E08">
              <w:t>.</w:t>
            </w:r>
            <w:r w:rsidRPr="008044C6">
              <w:t xml:space="preserve"> </w:t>
            </w:r>
          </w:p>
          <w:p w14:paraId="204010D0" w14:textId="57F1D28E" w:rsidR="00E071F9" w:rsidRPr="00385E08" w:rsidRDefault="00E071F9" w:rsidP="00385E08">
            <w:pPr>
              <w:pStyle w:val="af2"/>
              <w:ind w:firstLine="459"/>
              <w:jc w:val="both"/>
              <w:rPr>
                <w:b/>
              </w:rPr>
            </w:pPr>
            <w:r w:rsidRPr="00E071F9">
              <w:t xml:space="preserve">Приоритетные направления работы </w:t>
            </w:r>
            <w:proofErr w:type="spellStart"/>
            <w:r w:rsidR="00385E08" w:rsidRPr="00E071F9">
              <w:rPr>
                <w:b/>
                <w:bCs/>
              </w:rPr>
              <w:t>Овсянниковск</w:t>
            </w:r>
            <w:r w:rsidR="00385E08">
              <w:rPr>
                <w:b/>
                <w:bCs/>
              </w:rPr>
              <w:t>ой</w:t>
            </w:r>
            <w:proofErr w:type="spellEnd"/>
            <w:r w:rsidR="00385E08" w:rsidRPr="00E071F9">
              <w:rPr>
                <w:b/>
                <w:bCs/>
              </w:rPr>
              <w:t xml:space="preserve"> сельск</w:t>
            </w:r>
            <w:r w:rsidR="00385E08">
              <w:rPr>
                <w:b/>
                <w:bCs/>
              </w:rPr>
              <w:t xml:space="preserve">ой </w:t>
            </w:r>
            <w:r w:rsidR="00385E08" w:rsidRPr="00E071F9">
              <w:rPr>
                <w:b/>
                <w:bCs/>
              </w:rPr>
              <w:t>библиотек</w:t>
            </w:r>
            <w:r w:rsidR="00385E08">
              <w:rPr>
                <w:b/>
                <w:bCs/>
              </w:rPr>
              <w:t>и</w:t>
            </w:r>
            <w:r w:rsidRPr="00E071F9">
              <w:t xml:space="preserve"> – и</w:t>
            </w:r>
            <w:r w:rsidRPr="00E071F9">
              <w:t>с</w:t>
            </w:r>
            <w:r w:rsidRPr="00E071F9">
              <w:t>торико-патриотическое воспитание, организация досуга населения. В 2022 году пров</w:t>
            </w:r>
            <w:r w:rsidRPr="00E071F9">
              <w:t>е</w:t>
            </w:r>
            <w:r w:rsidRPr="00E071F9">
              <w:t>дены следующие меро</w:t>
            </w:r>
            <w:r w:rsidR="00C664DC">
              <w:t>приятия: с</w:t>
            </w:r>
            <w:r w:rsidRPr="00E071F9">
              <w:t>овместно с работниками ДК был</w:t>
            </w:r>
            <w:r w:rsidR="0049606E">
              <w:t>и</w:t>
            </w:r>
            <w:r w:rsidRPr="00E071F9">
              <w:t xml:space="preserve"> организован</w:t>
            </w:r>
            <w:r w:rsidR="0049606E">
              <w:t>ы</w:t>
            </w:r>
            <w:r w:rsidRPr="00E071F9">
              <w:t xml:space="preserve"> «Ур</w:t>
            </w:r>
            <w:r w:rsidRPr="00E071F9">
              <w:t>о</w:t>
            </w:r>
            <w:r w:rsidRPr="00E071F9">
              <w:t>ки мужества». Присутствующи</w:t>
            </w:r>
            <w:r w:rsidR="0049606E">
              <w:t>е</w:t>
            </w:r>
            <w:r w:rsidRPr="00E071F9">
              <w:t xml:space="preserve"> в зале прослуша</w:t>
            </w:r>
            <w:r w:rsidR="0049606E">
              <w:t>ли</w:t>
            </w:r>
            <w:r w:rsidRPr="00E071F9">
              <w:t xml:space="preserve"> аудиозапись с воспоминаниями о</w:t>
            </w:r>
            <w:r w:rsidRPr="00E071F9">
              <w:t>д</w:t>
            </w:r>
            <w:r w:rsidRPr="00E071F9">
              <w:t xml:space="preserve">носельчан </w:t>
            </w:r>
            <w:r w:rsidR="0049606E">
              <w:t xml:space="preserve">- </w:t>
            </w:r>
            <w:r w:rsidRPr="00E071F9">
              <w:t>труженик</w:t>
            </w:r>
            <w:r w:rsidR="0049606E">
              <w:t>ов</w:t>
            </w:r>
            <w:r w:rsidRPr="00E071F9">
              <w:t xml:space="preserve"> тыла и участник</w:t>
            </w:r>
            <w:r w:rsidR="0049606E">
              <w:t>ов</w:t>
            </w:r>
            <w:r w:rsidRPr="00E071F9">
              <w:t xml:space="preserve"> ВОВ, которые раньше проживали в д. </w:t>
            </w:r>
            <w:proofErr w:type="spellStart"/>
            <w:r w:rsidRPr="00E071F9">
              <w:t>О</w:t>
            </w:r>
            <w:r w:rsidRPr="00E071F9">
              <w:t>в</w:t>
            </w:r>
            <w:r w:rsidRPr="00E071F9">
              <w:t>сянниково</w:t>
            </w:r>
            <w:proofErr w:type="spellEnd"/>
            <w:r w:rsidR="0049606E">
              <w:t xml:space="preserve"> и сейчас</w:t>
            </w:r>
            <w:r w:rsidRPr="00E071F9">
              <w:t xml:space="preserve"> ни одного из них в живых не осталось. Ко Дню Защитник</w:t>
            </w:r>
            <w:r w:rsidR="00A17509">
              <w:t>а О</w:t>
            </w:r>
            <w:r w:rsidRPr="00E071F9">
              <w:t>теч</w:t>
            </w:r>
            <w:r w:rsidRPr="00E071F9">
              <w:t>е</w:t>
            </w:r>
            <w:r w:rsidRPr="00E071F9">
              <w:t xml:space="preserve">ства прошла развлекательная программа «Армейские будни». </w:t>
            </w:r>
            <w:r w:rsidR="00771669">
              <w:t>В</w:t>
            </w:r>
            <w:r w:rsidRPr="00E071F9">
              <w:t xml:space="preserve"> рамках марафона до</w:t>
            </w:r>
            <w:r w:rsidRPr="00E071F9">
              <w:t>б</w:t>
            </w:r>
            <w:r w:rsidRPr="00E071F9">
              <w:t xml:space="preserve">рых территорий «Добрая Вятка» </w:t>
            </w:r>
            <w:r w:rsidR="00771669">
              <w:rPr>
                <w:shd w:val="clear" w:color="auto" w:fill="FFFFFF"/>
              </w:rPr>
              <w:t>был проведен</w:t>
            </w:r>
            <w:r w:rsidRPr="00E071F9">
              <w:rPr>
                <w:shd w:val="clear" w:color="auto" w:fill="FFFFFF"/>
              </w:rPr>
              <w:t xml:space="preserve"> урок мужества о Герое Советского Со</w:t>
            </w:r>
            <w:r w:rsidRPr="00E071F9">
              <w:rPr>
                <w:shd w:val="clear" w:color="auto" w:fill="FFFFFF"/>
              </w:rPr>
              <w:t>ю</w:t>
            </w:r>
            <w:r w:rsidRPr="00E071F9">
              <w:rPr>
                <w:shd w:val="clear" w:color="auto" w:fill="FFFFFF"/>
              </w:rPr>
              <w:t xml:space="preserve">за нашем земляке </w:t>
            </w:r>
            <w:proofErr w:type="spellStart"/>
            <w:proofErr w:type="gramStart"/>
            <w:r w:rsidRPr="00E071F9">
              <w:rPr>
                <w:shd w:val="clear" w:color="auto" w:fill="FFFFFF"/>
              </w:rPr>
              <w:t>Я́кове</w:t>
            </w:r>
            <w:proofErr w:type="spellEnd"/>
            <w:proofErr w:type="gramEnd"/>
            <w:r w:rsidRPr="00E071F9">
              <w:rPr>
                <w:shd w:val="clear" w:color="auto" w:fill="FFFFFF"/>
              </w:rPr>
              <w:t xml:space="preserve"> </w:t>
            </w:r>
            <w:proofErr w:type="spellStart"/>
            <w:r w:rsidRPr="00E071F9">
              <w:rPr>
                <w:shd w:val="clear" w:color="auto" w:fill="FFFFFF"/>
              </w:rPr>
              <w:t>Никола́евиче</w:t>
            </w:r>
            <w:proofErr w:type="spellEnd"/>
            <w:r w:rsidRPr="00E071F9">
              <w:rPr>
                <w:shd w:val="clear" w:color="auto" w:fill="FFFFFF"/>
              </w:rPr>
              <w:t xml:space="preserve"> </w:t>
            </w:r>
            <w:proofErr w:type="spellStart"/>
            <w:r w:rsidRPr="00E071F9">
              <w:rPr>
                <w:shd w:val="clear" w:color="auto" w:fill="FFFFFF"/>
              </w:rPr>
              <w:t>Падерине</w:t>
            </w:r>
            <w:proofErr w:type="spellEnd"/>
            <w:r w:rsidRPr="00E071F9">
              <w:rPr>
                <w:shd w:val="clear" w:color="auto" w:fill="FFFFFF"/>
              </w:rPr>
              <w:t>. Ребята познакоми</w:t>
            </w:r>
            <w:r w:rsidR="00771669">
              <w:rPr>
                <w:shd w:val="clear" w:color="auto" w:fill="FFFFFF"/>
              </w:rPr>
              <w:t xml:space="preserve">лись с биографией Я.Н. </w:t>
            </w:r>
            <w:proofErr w:type="spellStart"/>
            <w:r w:rsidR="00771669">
              <w:rPr>
                <w:shd w:val="clear" w:color="auto" w:fill="FFFFFF"/>
              </w:rPr>
              <w:t>Падерина</w:t>
            </w:r>
            <w:proofErr w:type="spellEnd"/>
            <w:r w:rsidR="00771669">
              <w:rPr>
                <w:shd w:val="clear" w:color="auto" w:fill="FFFFFF"/>
              </w:rPr>
              <w:t xml:space="preserve"> и</w:t>
            </w:r>
            <w:r w:rsidRPr="00E071F9">
              <w:rPr>
                <w:shd w:val="clear" w:color="auto" w:fill="FFFFFF"/>
              </w:rPr>
              <w:t xml:space="preserve"> </w:t>
            </w:r>
            <w:r w:rsidR="00771669">
              <w:rPr>
                <w:shd w:val="clear" w:color="auto" w:fill="FFFFFF"/>
              </w:rPr>
              <w:t>п</w:t>
            </w:r>
            <w:r w:rsidRPr="00E071F9">
              <w:rPr>
                <w:shd w:val="clear" w:color="auto" w:fill="FFFFFF"/>
              </w:rPr>
              <w:t>осмотрели документальный фильм «</w:t>
            </w:r>
            <w:proofErr w:type="spellStart"/>
            <w:r w:rsidRPr="00E071F9">
              <w:rPr>
                <w:shd w:val="clear" w:color="auto" w:fill="FFFFFF"/>
              </w:rPr>
              <w:t>Кировчане</w:t>
            </w:r>
            <w:proofErr w:type="spellEnd"/>
            <w:r w:rsidRPr="00E071F9">
              <w:rPr>
                <w:shd w:val="clear" w:color="auto" w:fill="FFFFFF"/>
              </w:rPr>
              <w:t xml:space="preserve"> вспоминают подвиг героя».</w:t>
            </w:r>
            <w:r w:rsidR="00771669">
              <w:rPr>
                <w:shd w:val="clear" w:color="auto" w:fill="FFFFFF"/>
              </w:rPr>
              <w:t xml:space="preserve"> Также </w:t>
            </w:r>
            <w:r w:rsidRPr="00E071F9">
              <w:t>в рамках «Добр</w:t>
            </w:r>
            <w:r w:rsidR="00771669">
              <w:t>ой</w:t>
            </w:r>
            <w:r w:rsidRPr="00E071F9">
              <w:t xml:space="preserve"> Вятк</w:t>
            </w:r>
            <w:r w:rsidR="00771669">
              <w:t>и</w:t>
            </w:r>
            <w:r w:rsidRPr="00E071F9">
              <w:t>»</w:t>
            </w:r>
            <w:r w:rsidR="00771669">
              <w:t>,</w:t>
            </w:r>
            <w:r w:rsidRPr="00E071F9">
              <w:t xml:space="preserve"> прин</w:t>
            </w:r>
            <w:r w:rsidR="00771669">
              <w:t>имая</w:t>
            </w:r>
            <w:r w:rsidRPr="00E071F9">
              <w:t xml:space="preserve"> участие в Международном проекте «Письмо Победы</w:t>
            </w:r>
            <w:r w:rsidR="00771669">
              <w:t>», р</w:t>
            </w:r>
            <w:r w:rsidRPr="00E071F9">
              <w:t>ебята написали письмо солдату</w:t>
            </w:r>
            <w:r w:rsidR="00771669">
              <w:t xml:space="preserve"> и </w:t>
            </w:r>
            <w:r w:rsidRPr="00E071F9">
              <w:t>приложили свои рисунки.</w:t>
            </w:r>
            <w:r w:rsidR="00771669">
              <w:t xml:space="preserve"> Б</w:t>
            </w:r>
            <w:r w:rsidRPr="00E071F9">
              <w:t>и</w:t>
            </w:r>
            <w:r w:rsidRPr="00E071F9">
              <w:t>б</w:t>
            </w:r>
            <w:r w:rsidRPr="00E071F9">
              <w:t>лиотека присоединилась к акции «</w:t>
            </w:r>
            <w:r w:rsidR="00771669">
              <w:t xml:space="preserve">Георгиевская ленточка», а </w:t>
            </w:r>
            <w:r w:rsidRPr="00E071F9">
              <w:t xml:space="preserve">9 мая библиотекой было организовано шествие «Бессмертного полка» </w:t>
            </w:r>
            <w:r w:rsidRPr="00E071F9">
              <w:rPr>
                <w:shd w:val="clear" w:color="auto" w:fill="FFFFFF"/>
              </w:rPr>
              <w:t>«Они должны идти победным строем в любые времена!».</w:t>
            </w:r>
            <w:r w:rsidRPr="00E071F9">
              <w:t xml:space="preserve"> В День па</w:t>
            </w:r>
            <w:r w:rsidR="00771669">
              <w:t>мяти и скорби</w:t>
            </w:r>
            <w:r w:rsidRPr="00E071F9">
              <w:t xml:space="preserve"> около памятника с. </w:t>
            </w:r>
            <w:proofErr w:type="spellStart"/>
            <w:r w:rsidRPr="00E071F9">
              <w:t>Пустополье</w:t>
            </w:r>
            <w:proofErr w:type="spellEnd"/>
            <w:r w:rsidRPr="00E071F9">
              <w:t xml:space="preserve"> прошл</w:t>
            </w:r>
            <w:r w:rsidR="00771669">
              <w:t>и</w:t>
            </w:r>
            <w:r w:rsidRPr="00E071F9">
              <w:t xml:space="preserve"> а</w:t>
            </w:r>
            <w:r w:rsidRPr="00E071F9">
              <w:t>к</w:t>
            </w:r>
            <w:r w:rsidRPr="00E071F9">
              <w:t xml:space="preserve">ция «Свеча памяти» и митинг. </w:t>
            </w:r>
          </w:p>
          <w:p w14:paraId="54D1BDF3" w14:textId="158040BE" w:rsidR="00E071F9" w:rsidRPr="00E071F9" w:rsidRDefault="00771669" w:rsidP="007B01C2">
            <w:pPr>
              <w:tabs>
                <w:tab w:val="left" w:pos="851"/>
              </w:tabs>
              <w:suppressAutoHyphens/>
              <w:spacing w:line="100" w:lineRule="atLeast"/>
              <w:ind w:firstLine="45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E071F9">
              <w:rPr>
                <w:color w:val="000000"/>
                <w:sz w:val="20"/>
                <w:szCs w:val="20"/>
                <w:shd w:val="clear" w:color="auto" w:fill="FFFFFF"/>
              </w:rPr>
              <w:t xml:space="preserve"> рамках </w:t>
            </w:r>
            <w:r w:rsidR="00E071F9" w:rsidRPr="00E071F9">
              <w:rPr>
                <w:color w:val="000000"/>
                <w:sz w:val="20"/>
                <w:szCs w:val="20"/>
                <w:shd w:val="clear" w:color="auto" w:fill="FFFFFF"/>
              </w:rPr>
              <w:t>акц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E071F9" w:rsidRPr="00E071F9">
              <w:rPr>
                <w:color w:val="000000"/>
                <w:sz w:val="20"/>
                <w:szCs w:val="20"/>
                <w:shd w:val="clear" w:color="auto" w:fill="FFFFFF"/>
              </w:rPr>
              <w:t xml:space="preserve"> «Российский </w:t>
            </w:r>
            <w:proofErr w:type="spellStart"/>
            <w:r w:rsidR="00E071F9" w:rsidRPr="00E071F9">
              <w:rPr>
                <w:color w:val="000000"/>
                <w:sz w:val="20"/>
                <w:szCs w:val="20"/>
                <w:shd w:val="clear" w:color="auto" w:fill="FFFFFF"/>
              </w:rPr>
              <w:t>триколор</w:t>
            </w:r>
            <w:proofErr w:type="spellEnd"/>
            <w:r w:rsidR="00E071F9" w:rsidRPr="00E071F9"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="00E071F9" w:rsidRPr="00E071F9">
              <w:rPr>
                <w:sz w:val="20"/>
                <w:szCs w:val="20"/>
              </w:rPr>
              <w:t>для детей был проведен тематический час «Овеянный славой Российский флаг»</w:t>
            </w:r>
            <w:r>
              <w:rPr>
                <w:sz w:val="20"/>
                <w:szCs w:val="20"/>
              </w:rPr>
              <w:t>, конкурс</w:t>
            </w:r>
            <w:r w:rsidR="00E071F9" w:rsidRPr="00E071F9">
              <w:rPr>
                <w:sz w:val="20"/>
                <w:szCs w:val="20"/>
              </w:rPr>
              <w:t xml:space="preserve"> рисунк</w:t>
            </w:r>
            <w:r>
              <w:rPr>
                <w:sz w:val="20"/>
                <w:szCs w:val="20"/>
              </w:rPr>
              <w:t>ов</w:t>
            </w:r>
            <w:r w:rsidR="00E071F9" w:rsidRPr="00E071F9">
              <w:rPr>
                <w:sz w:val="20"/>
                <w:szCs w:val="20"/>
              </w:rPr>
              <w:t xml:space="preserve"> </w:t>
            </w:r>
            <w:r w:rsidR="00E72F0F">
              <w:rPr>
                <w:sz w:val="20"/>
                <w:szCs w:val="20"/>
              </w:rPr>
              <w:t>и</w:t>
            </w:r>
            <w:r w:rsidR="00E071F9" w:rsidRPr="00E071F9">
              <w:rPr>
                <w:sz w:val="20"/>
                <w:szCs w:val="20"/>
              </w:rPr>
              <w:t xml:space="preserve"> мастер-класс по изготовлению флажков.</w:t>
            </w:r>
          </w:p>
          <w:p w14:paraId="7F38AF50" w14:textId="214F8FFB" w:rsidR="00E071F9" w:rsidRPr="00E071F9" w:rsidRDefault="00E071F9" w:rsidP="007B01C2">
            <w:pPr>
              <w:ind w:firstLine="459"/>
              <w:jc w:val="both"/>
              <w:rPr>
                <w:sz w:val="20"/>
                <w:szCs w:val="20"/>
              </w:rPr>
            </w:pPr>
            <w:r w:rsidRPr="00E071F9">
              <w:rPr>
                <w:sz w:val="20"/>
                <w:szCs w:val="20"/>
              </w:rPr>
              <w:t xml:space="preserve">Библиотека активно участвует в организации </w:t>
            </w:r>
            <w:r w:rsidR="00E72F0F">
              <w:rPr>
                <w:sz w:val="20"/>
                <w:szCs w:val="20"/>
              </w:rPr>
              <w:t xml:space="preserve">детского </w:t>
            </w:r>
            <w:r w:rsidRPr="00E071F9">
              <w:rPr>
                <w:sz w:val="20"/>
                <w:szCs w:val="20"/>
              </w:rPr>
              <w:t>досуга</w:t>
            </w:r>
            <w:r w:rsidR="00E72F0F">
              <w:rPr>
                <w:sz w:val="20"/>
                <w:szCs w:val="20"/>
              </w:rPr>
              <w:t>.</w:t>
            </w:r>
            <w:r w:rsidRPr="00E071F9">
              <w:rPr>
                <w:sz w:val="20"/>
                <w:szCs w:val="20"/>
              </w:rPr>
              <w:t xml:space="preserve"> </w:t>
            </w:r>
            <w:r w:rsidR="00E72F0F">
              <w:rPr>
                <w:sz w:val="20"/>
                <w:szCs w:val="20"/>
              </w:rPr>
              <w:t>С</w:t>
            </w:r>
            <w:r w:rsidRPr="00E071F9">
              <w:rPr>
                <w:sz w:val="20"/>
                <w:szCs w:val="20"/>
              </w:rPr>
              <w:t>овместно с рабо</w:t>
            </w:r>
            <w:r w:rsidRPr="00E071F9">
              <w:rPr>
                <w:sz w:val="20"/>
                <w:szCs w:val="20"/>
              </w:rPr>
              <w:t>т</w:t>
            </w:r>
            <w:r w:rsidRPr="00E071F9">
              <w:rPr>
                <w:sz w:val="20"/>
                <w:szCs w:val="20"/>
              </w:rPr>
              <w:t>никами ДК</w:t>
            </w:r>
            <w:r w:rsidR="00E72F0F">
              <w:rPr>
                <w:sz w:val="20"/>
                <w:szCs w:val="20"/>
              </w:rPr>
              <w:t xml:space="preserve"> были подготовлены:</w:t>
            </w:r>
            <w:r w:rsidRPr="00E071F9">
              <w:rPr>
                <w:sz w:val="20"/>
                <w:szCs w:val="20"/>
              </w:rPr>
              <w:t xml:space="preserve"> новогоднее представление д</w:t>
            </w:r>
            <w:r w:rsidR="00E72F0F">
              <w:rPr>
                <w:sz w:val="20"/>
                <w:szCs w:val="20"/>
              </w:rPr>
              <w:t>ля детей «Новогодняя к</w:t>
            </w:r>
            <w:r w:rsidR="00E72F0F">
              <w:rPr>
                <w:sz w:val="20"/>
                <w:szCs w:val="20"/>
              </w:rPr>
              <w:t>а</w:t>
            </w:r>
            <w:r w:rsidR="00E72F0F">
              <w:rPr>
                <w:sz w:val="20"/>
                <w:szCs w:val="20"/>
              </w:rPr>
              <w:t>русель»,</w:t>
            </w:r>
            <w:r w:rsidRPr="00E071F9">
              <w:rPr>
                <w:sz w:val="20"/>
                <w:szCs w:val="20"/>
              </w:rPr>
              <w:t xml:space="preserve"> святочные гадания </w:t>
            </w:r>
            <w:r w:rsidR="00E72F0F">
              <w:rPr>
                <w:sz w:val="20"/>
                <w:szCs w:val="20"/>
              </w:rPr>
              <w:t>«Святки, гадания и колядки»,</w:t>
            </w:r>
            <w:r w:rsidRPr="00E071F9">
              <w:rPr>
                <w:sz w:val="20"/>
                <w:szCs w:val="20"/>
              </w:rPr>
              <w:t xml:space="preserve"> викторина </w:t>
            </w:r>
            <w:r w:rsidR="00E72F0F">
              <w:rPr>
                <w:sz w:val="20"/>
                <w:szCs w:val="20"/>
              </w:rPr>
              <w:t xml:space="preserve">«Путешествие в страну Экология», </w:t>
            </w:r>
            <w:r w:rsidR="00E72F0F" w:rsidRPr="00E071F9">
              <w:rPr>
                <w:color w:val="000000"/>
                <w:sz w:val="20"/>
                <w:szCs w:val="20"/>
                <w:shd w:val="clear" w:color="auto" w:fill="FFFFFF"/>
              </w:rPr>
              <w:t>игров</w:t>
            </w:r>
            <w:r w:rsidR="00E72F0F">
              <w:rPr>
                <w:color w:val="000000"/>
                <w:sz w:val="20"/>
                <w:szCs w:val="20"/>
                <w:shd w:val="clear" w:color="auto" w:fill="FFFFFF"/>
              </w:rPr>
              <w:t>ая</w:t>
            </w:r>
            <w:r w:rsidR="00E72F0F" w:rsidRPr="00E071F9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грамм</w:t>
            </w:r>
            <w:r w:rsidR="00E72F0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E72F0F" w:rsidRPr="00E071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2F0F">
              <w:rPr>
                <w:sz w:val="20"/>
                <w:szCs w:val="20"/>
              </w:rPr>
              <w:t xml:space="preserve">«Мир детства самый лучший мир», </w:t>
            </w:r>
            <w:r w:rsidR="00E72F0F" w:rsidRPr="00E071F9">
              <w:rPr>
                <w:color w:val="000000"/>
                <w:sz w:val="20"/>
                <w:szCs w:val="20"/>
                <w:shd w:val="clear" w:color="auto" w:fill="FFFFFF"/>
              </w:rPr>
              <w:t>конкурс р</w:t>
            </w:r>
            <w:r w:rsidR="00E72F0F" w:rsidRPr="00E071F9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E72F0F" w:rsidRPr="00E071F9">
              <w:rPr>
                <w:color w:val="000000"/>
                <w:sz w:val="20"/>
                <w:szCs w:val="20"/>
                <w:shd w:val="clear" w:color="auto" w:fill="FFFFFF"/>
              </w:rPr>
              <w:t>сунков на асфальте на тему «Любимое лето»</w:t>
            </w:r>
            <w:r w:rsidR="00E72F0F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E72F0F" w:rsidRPr="00E071F9">
              <w:rPr>
                <w:color w:val="000000"/>
                <w:sz w:val="20"/>
                <w:szCs w:val="20"/>
              </w:rPr>
              <w:t>конкурсно</w:t>
            </w:r>
            <w:proofErr w:type="spellEnd"/>
            <w:r w:rsidR="00E72F0F" w:rsidRPr="00E071F9">
              <w:rPr>
                <w:color w:val="000000"/>
                <w:sz w:val="20"/>
                <w:szCs w:val="20"/>
              </w:rPr>
              <w:t>-игров</w:t>
            </w:r>
            <w:r w:rsidR="00E72F0F">
              <w:rPr>
                <w:color w:val="000000"/>
                <w:sz w:val="20"/>
                <w:szCs w:val="20"/>
              </w:rPr>
              <w:t>ая</w:t>
            </w:r>
            <w:r w:rsidR="00E72F0F" w:rsidRPr="00E071F9">
              <w:rPr>
                <w:color w:val="000000"/>
                <w:sz w:val="20"/>
                <w:szCs w:val="20"/>
              </w:rPr>
              <w:t xml:space="preserve"> программ</w:t>
            </w:r>
            <w:r w:rsidR="00E72F0F">
              <w:rPr>
                <w:color w:val="000000"/>
                <w:sz w:val="20"/>
                <w:szCs w:val="20"/>
              </w:rPr>
              <w:t>а</w:t>
            </w:r>
            <w:r w:rsidR="00E72F0F" w:rsidRPr="00E071F9">
              <w:rPr>
                <w:color w:val="000000"/>
                <w:sz w:val="20"/>
                <w:szCs w:val="20"/>
              </w:rPr>
              <w:t xml:space="preserve"> «Семья - это значит мы вместе». </w:t>
            </w:r>
            <w:r w:rsidR="00254A18">
              <w:rPr>
                <w:color w:val="000000"/>
                <w:sz w:val="20"/>
                <w:szCs w:val="20"/>
              </w:rPr>
              <w:t>Б</w:t>
            </w:r>
            <w:r w:rsidR="00E72F0F">
              <w:rPr>
                <w:color w:val="000000"/>
                <w:sz w:val="20"/>
                <w:szCs w:val="20"/>
              </w:rPr>
              <w:t xml:space="preserve">иблиотекой были </w:t>
            </w:r>
            <w:r w:rsidR="00254A18">
              <w:rPr>
                <w:color w:val="000000"/>
                <w:sz w:val="20"/>
                <w:szCs w:val="20"/>
              </w:rPr>
              <w:t>организованы серии мастер-классов: к</w:t>
            </w:r>
            <w:r w:rsidR="00C664DC">
              <w:rPr>
                <w:sz w:val="20"/>
                <w:szCs w:val="20"/>
              </w:rPr>
              <w:t>о Дню в</w:t>
            </w:r>
            <w:r w:rsidR="00E72F0F">
              <w:rPr>
                <w:sz w:val="20"/>
                <w:szCs w:val="20"/>
              </w:rPr>
              <w:t xml:space="preserve">любленных </w:t>
            </w:r>
            <w:r w:rsidR="00E72F0F" w:rsidRPr="00E071F9">
              <w:rPr>
                <w:sz w:val="20"/>
                <w:szCs w:val="20"/>
              </w:rPr>
              <w:t xml:space="preserve">ребята изготавливали поделки из картона и цветной бумаги. </w:t>
            </w:r>
            <w:proofErr w:type="gramStart"/>
            <w:r w:rsidR="00254A18">
              <w:rPr>
                <w:sz w:val="20"/>
                <w:szCs w:val="20"/>
              </w:rPr>
              <w:t>В</w:t>
            </w:r>
            <w:r w:rsidRPr="00E071F9">
              <w:rPr>
                <w:sz w:val="20"/>
                <w:szCs w:val="20"/>
              </w:rPr>
              <w:t xml:space="preserve"> рамках а</w:t>
            </w:r>
            <w:r w:rsidRPr="00E071F9">
              <w:rPr>
                <w:sz w:val="20"/>
                <w:szCs w:val="20"/>
              </w:rPr>
              <w:t>к</w:t>
            </w:r>
            <w:r w:rsidRPr="00E071F9">
              <w:rPr>
                <w:sz w:val="20"/>
                <w:szCs w:val="20"/>
              </w:rPr>
              <w:t xml:space="preserve">ции «Добрая Вятка» </w:t>
            </w:r>
            <w:r w:rsidR="00254A18">
              <w:rPr>
                <w:sz w:val="20"/>
                <w:szCs w:val="20"/>
              </w:rPr>
              <w:t>был</w:t>
            </w:r>
            <w:r w:rsidRPr="00E071F9">
              <w:rPr>
                <w:sz w:val="20"/>
                <w:szCs w:val="20"/>
              </w:rPr>
              <w:t xml:space="preserve"> проведен мастер - класс «Изготовле</w:t>
            </w:r>
            <w:r w:rsidR="00254A18">
              <w:rPr>
                <w:sz w:val="20"/>
                <w:szCs w:val="20"/>
              </w:rPr>
              <w:t>ние народной куклы</w:t>
            </w:r>
            <w:r w:rsidRPr="00E071F9">
              <w:rPr>
                <w:sz w:val="20"/>
                <w:szCs w:val="20"/>
              </w:rPr>
              <w:t>-</w:t>
            </w:r>
            <w:proofErr w:type="spellStart"/>
            <w:r w:rsidRPr="00E071F9">
              <w:rPr>
                <w:sz w:val="20"/>
                <w:szCs w:val="20"/>
              </w:rPr>
              <w:t>мотанк</w:t>
            </w:r>
            <w:r w:rsidR="00254A18">
              <w:rPr>
                <w:sz w:val="20"/>
                <w:szCs w:val="20"/>
              </w:rPr>
              <w:t>и</w:t>
            </w:r>
            <w:proofErr w:type="spellEnd"/>
            <w:r w:rsidRPr="00E071F9">
              <w:rPr>
                <w:sz w:val="20"/>
                <w:szCs w:val="20"/>
              </w:rPr>
              <w:t xml:space="preserve"> «Колокольчик», которая счита</w:t>
            </w:r>
            <w:r w:rsidR="00254A18">
              <w:rPr>
                <w:sz w:val="20"/>
                <w:szCs w:val="20"/>
              </w:rPr>
              <w:t>ется</w:t>
            </w:r>
            <w:r w:rsidRPr="00E071F9">
              <w:rPr>
                <w:sz w:val="20"/>
                <w:szCs w:val="20"/>
              </w:rPr>
              <w:t xml:space="preserve"> куклой-оберегом хорошего настро</w:t>
            </w:r>
            <w:r w:rsidR="00254A18">
              <w:rPr>
                <w:sz w:val="20"/>
                <w:szCs w:val="20"/>
              </w:rPr>
              <w:t>ения.</w:t>
            </w:r>
            <w:proofErr w:type="gramEnd"/>
            <w:r w:rsidR="00254A18">
              <w:rPr>
                <w:sz w:val="20"/>
                <w:szCs w:val="20"/>
              </w:rPr>
              <w:t xml:space="preserve"> В</w:t>
            </w:r>
            <w:r w:rsidRPr="00E071F9">
              <w:rPr>
                <w:sz w:val="20"/>
                <w:szCs w:val="20"/>
              </w:rPr>
              <w:t xml:space="preserve"> ка</w:t>
            </w:r>
            <w:r w:rsidR="00254A18">
              <w:rPr>
                <w:sz w:val="20"/>
                <w:szCs w:val="20"/>
              </w:rPr>
              <w:t>нун празднования великой Пасхи</w:t>
            </w:r>
            <w:r w:rsidRPr="00E071F9">
              <w:rPr>
                <w:sz w:val="20"/>
                <w:szCs w:val="20"/>
              </w:rPr>
              <w:t xml:space="preserve"> изготавливали пасхальную игрушку «Цыпленок в яйце» из цветной бумаги</w:t>
            </w:r>
            <w:r w:rsidR="00254A18">
              <w:rPr>
                <w:sz w:val="20"/>
                <w:szCs w:val="20"/>
              </w:rPr>
              <w:t xml:space="preserve">, а </w:t>
            </w:r>
            <w:r w:rsidRPr="00E071F9">
              <w:rPr>
                <w:sz w:val="20"/>
                <w:szCs w:val="20"/>
              </w:rPr>
              <w:t>ко Дню семьи участники клуба «Солнышко» провели м</w:t>
            </w:r>
            <w:r w:rsidRPr="00E071F9">
              <w:rPr>
                <w:sz w:val="20"/>
                <w:szCs w:val="20"/>
              </w:rPr>
              <w:t>а</w:t>
            </w:r>
            <w:r w:rsidRPr="00E071F9">
              <w:rPr>
                <w:sz w:val="20"/>
                <w:szCs w:val="20"/>
              </w:rPr>
              <w:t>стер-класс по изготовлению цветов «Семейный цветок Дружбы»</w:t>
            </w:r>
            <w:r w:rsidR="00254A18">
              <w:rPr>
                <w:sz w:val="20"/>
                <w:szCs w:val="20"/>
              </w:rPr>
              <w:t xml:space="preserve"> и</w:t>
            </w:r>
            <w:r w:rsidRPr="00E071F9">
              <w:rPr>
                <w:sz w:val="20"/>
                <w:szCs w:val="20"/>
              </w:rPr>
              <w:t xml:space="preserve"> час общения «Праздник дружной семьи». </w:t>
            </w:r>
          </w:p>
          <w:p w14:paraId="1313027B" w14:textId="41B57CEF" w:rsidR="00E071F9" w:rsidRPr="00254A18" w:rsidRDefault="00E071F9" w:rsidP="007B01C2">
            <w:pPr>
              <w:shd w:val="clear" w:color="auto" w:fill="FFFFFF"/>
              <w:ind w:firstLine="459"/>
              <w:jc w:val="both"/>
              <w:rPr>
                <w:color w:val="000000"/>
                <w:sz w:val="20"/>
                <w:szCs w:val="20"/>
              </w:rPr>
            </w:pPr>
            <w:r w:rsidRPr="00E071F9">
              <w:rPr>
                <w:color w:val="000000"/>
                <w:sz w:val="20"/>
                <w:szCs w:val="20"/>
              </w:rPr>
              <w:t>С целью пропаганды здорового образа жизни в библиотеке состоялись</w:t>
            </w:r>
            <w:r w:rsidRPr="00E071F9">
              <w:rPr>
                <w:sz w:val="20"/>
                <w:szCs w:val="20"/>
              </w:rPr>
              <w:t xml:space="preserve"> беседы с детьми «Курить - здоровью вредить», «Безопасность в сети Интернет». </w:t>
            </w:r>
            <w:r w:rsidRPr="00E071F9">
              <w:rPr>
                <w:color w:val="000000"/>
                <w:sz w:val="20"/>
                <w:szCs w:val="20"/>
              </w:rPr>
              <w:t>На</w:t>
            </w:r>
            <w:r w:rsidRPr="00E071F9">
              <w:rPr>
                <w:sz w:val="20"/>
                <w:szCs w:val="20"/>
              </w:rPr>
              <w:t xml:space="preserve"> уроке здор</w:t>
            </w:r>
            <w:r w:rsidRPr="00E071F9">
              <w:rPr>
                <w:sz w:val="20"/>
                <w:szCs w:val="20"/>
              </w:rPr>
              <w:t>о</w:t>
            </w:r>
            <w:r w:rsidRPr="00E071F9">
              <w:rPr>
                <w:sz w:val="20"/>
                <w:szCs w:val="20"/>
              </w:rPr>
              <w:t xml:space="preserve">вья «Если хочешь быть </w:t>
            </w:r>
            <w:proofErr w:type="gramStart"/>
            <w:r w:rsidRPr="00E071F9">
              <w:rPr>
                <w:sz w:val="20"/>
                <w:szCs w:val="20"/>
              </w:rPr>
              <w:t>здоров</w:t>
            </w:r>
            <w:proofErr w:type="gramEnd"/>
            <w:r w:rsidRPr="00E071F9">
              <w:rPr>
                <w:sz w:val="20"/>
                <w:szCs w:val="20"/>
              </w:rPr>
              <w:t>» ребята отвечали на вопросы: «Что такое здоровый о</w:t>
            </w:r>
            <w:r w:rsidRPr="00E071F9">
              <w:rPr>
                <w:sz w:val="20"/>
                <w:szCs w:val="20"/>
              </w:rPr>
              <w:t>б</w:t>
            </w:r>
            <w:r w:rsidRPr="00E071F9">
              <w:rPr>
                <w:sz w:val="20"/>
                <w:szCs w:val="20"/>
              </w:rPr>
              <w:t>раз жизни?» «Зачем нам нужно заниматься спортом?»</w:t>
            </w:r>
            <w:r w:rsidR="00254A18">
              <w:rPr>
                <w:sz w:val="20"/>
                <w:szCs w:val="20"/>
              </w:rPr>
              <w:t>, затем участвовали в конкурсе рисунков</w:t>
            </w:r>
            <w:r w:rsidR="007B01C2">
              <w:rPr>
                <w:sz w:val="20"/>
                <w:szCs w:val="20"/>
              </w:rPr>
              <w:t xml:space="preserve">, </w:t>
            </w:r>
            <w:r w:rsidRPr="00E071F9">
              <w:rPr>
                <w:sz w:val="20"/>
                <w:szCs w:val="20"/>
              </w:rPr>
              <w:t>в физкультминутке</w:t>
            </w:r>
            <w:r w:rsidR="00254A18">
              <w:rPr>
                <w:sz w:val="20"/>
                <w:szCs w:val="20"/>
              </w:rPr>
              <w:t>. К</w:t>
            </w:r>
            <w:r w:rsidRPr="00E071F9">
              <w:rPr>
                <w:sz w:val="20"/>
                <w:szCs w:val="20"/>
              </w:rPr>
              <w:t xml:space="preserve">о Дню правовой помощи детям прошла познавательная игра «Правовое колесо», в ходе которой ребята узнали о своих правах и обязанностях. </w:t>
            </w:r>
          </w:p>
          <w:p w14:paraId="3A30BBA1" w14:textId="441AFCE1" w:rsidR="00E1368D" w:rsidRPr="007A11D5" w:rsidRDefault="00254A18" w:rsidP="00350E67">
            <w:pPr>
              <w:ind w:firstLine="459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7A11D5">
              <w:rPr>
                <w:sz w:val="20"/>
                <w:szCs w:val="20"/>
              </w:rPr>
              <w:t xml:space="preserve"> </w:t>
            </w:r>
            <w:r w:rsidR="0022683B">
              <w:rPr>
                <w:sz w:val="20"/>
                <w:szCs w:val="20"/>
              </w:rPr>
              <w:t xml:space="preserve">в </w:t>
            </w:r>
            <w:r w:rsidR="00C664DC">
              <w:rPr>
                <w:sz w:val="20"/>
                <w:szCs w:val="20"/>
              </w:rPr>
              <w:t xml:space="preserve">течение </w:t>
            </w:r>
            <w:r w:rsidRPr="007A11D5">
              <w:rPr>
                <w:sz w:val="20"/>
                <w:szCs w:val="20"/>
              </w:rPr>
              <w:t xml:space="preserve">года библиотекой проведено </w:t>
            </w:r>
            <w:r>
              <w:rPr>
                <w:sz w:val="20"/>
                <w:szCs w:val="20"/>
              </w:rPr>
              <w:t>85</w:t>
            </w:r>
            <w:r w:rsidRPr="007A11D5">
              <w:rPr>
                <w:sz w:val="20"/>
                <w:szCs w:val="20"/>
              </w:rPr>
              <w:t xml:space="preserve"> массовых мероприятий</w:t>
            </w:r>
            <w:r>
              <w:rPr>
                <w:sz w:val="20"/>
                <w:szCs w:val="20"/>
              </w:rPr>
              <w:t>.</w:t>
            </w:r>
          </w:p>
          <w:p w14:paraId="0AA87AB3" w14:textId="40911344" w:rsidR="00E1368D" w:rsidRPr="007B01C2" w:rsidRDefault="00E1368D" w:rsidP="007B01C2">
            <w:pPr>
              <w:pStyle w:val="af2"/>
              <w:ind w:firstLine="459"/>
              <w:jc w:val="both"/>
              <w:rPr>
                <w:b/>
              </w:rPr>
            </w:pPr>
            <w:r w:rsidRPr="00E1368D">
              <w:t xml:space="preserve">В </w:t>
            </w:r>
            <w:proofErr w:type="spellStart"/>
            <w:r w:rsidR="007B01C2" w:rsidRPr="00E1368D">
              <w:rPr>
                <w:b/>
                <w:bCs/>
              </w:rPr>
              <w:t>Цепочкинск</w:t>
            </w:r>
            <w:r w:rsidR="007B01C2">
              <w:rPr>
                <w:b/>
                <w:bCs/>
              </w:rPr>
              <w:t>ой</w:t>
            </w:r>
            <w:proofErr w:type="spellEnd"/>
            <w:r w:rsidR="007B01C2" w:rsidRPr="00E1368D">
              <w:rPr>
                <w:b/>
                <w:bCs/>
              </w:rPr>
              <w:t xml:space="preserve"> сельск</w:t>
            </w:r>
            <w:r w:rsidR="007B01C2">
              <w:rPr>
                <w:b/>
                <w:bCs/>
              </w:rPr>
              <w:t>ой</w:t>
            </w:r>
            <w:r w:rsidR="007B01C2" w:rsidRPr="00E1368D">
              <w:rPr>
                <w:b/>
                <w:bCs/>
              </w:rPr>
              <w:t xml:space="preserve"> библиотек</w:t>
            </w:r>
            <w:r w:rsidR="007B01C2">
              <w:rPr>
                <w:b/>
                <w:bCs/>
              </w:rPr>
              <w:t>е</w:t>
            </w:r>
            <w:r w:rsidR="007B01C2" w:rsidRPr="00E1368D">
              <w:rPr>
                <w:b/>
                <w:bCs/>
              </w:rPr>
              <w:t xml:space="preserve"> им. Ф.Ф. Павленкова</w:t>
            </w:r>
            <w:r w:rsidR="007B01C2">
              <w:rPr>
                <w:b/>
              </w:rPr>
              <w:t xml:space="preserve"> </w:t>
            </w:r>
            <w:r w:rsidRPr="00E1368D">
              <w:t xml:space="preserve">имеется </w:t>
            </w:r>
            <w:proofErr w:type="spellStart"/>
            <w:r w:rsidRPr="00E1368D">
              <w:rPr>
                <w:bCs/>
              </w:rPr>
              <w:t>Павле</w:t>
            </w:r>
            <w:r w:rsidRPr="00E1368D">
              <w:rPr>
                <w:bCs/>
              </w:rPr>
              <w:t>н</w:t>
            </w:r>
            <w:r w:rsidRPr="00E1368D">
              <w:rPr>
                <w:bCs/>
              </w:rPr>
              <w:t>ковский</w:t>
            </w:r>
            <w:proofErr w:type="spellEnd"/>
            <w:r w:rsidRPr="00E1368D">
              <w:rPr>
                <w:bCs/>
              </w:rPr>
              <w:t xml:space="preserve"> уголок</w:t>
            </w:r>
            <w:r w:rsidRPr="00E1368D">
              <w:t>, который постоянно пополняется новыми материалами. Библиотека продолжает изучение своей истории, проводит краеведческие уроки «Все начиналось с Павленкова», «Возвращаясь к истокам», создает презентации, оформляет выставки, плакаты, альбомы по истории библиотеки.</w:t>
            </w:r>
          </w:p>
          <w:p w14:paraId="7C77D5A7" w14:textId="6F2B2C0A" w:rsidR="00E1368D" w:rsidRPr="00E1368D" w:rsidRDefault="00E1368D" w:rsidP="007B01C2">
            <w:pPr>
              <w:pStyle w:val="af2"/>
              <w:ind w:firstLine="459"/>
              <w:jc w:val="both"/>
              <w:rPr>
                <w:color w:val="365F91" w:themeColor="accent1" w:themeShade="BF"/>
              </w:rPr>
            </w:pPr>
            <w:r w:rsidRPr="00E1368D">
              <w:rPr>
                <w:bCs/>
              </w:rPr>
              <w:t>В рамках Года культурного наследия народов России</w:t>
            </w:r>
            <w:r w:rsidRPr="00E1368D">
              <w:rPr>
                <w:shd w:val="clear" w:color="auto" w:fill="FFFFFF"/>
              </w:rPr>
              <w:t xml:space="preserve"> в библиотеке было про</w:t>
            </w:r>
            <w:r>
              <w:rPr>
                <w:shd w:val="clear" w:color="auto" w:fill="FFFFFF"/>
              </w:rPr>
              <w:t>вед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но </w:t>
            </w:r>
            <w:r w:rsidRPr="00E1368D">
              <w:rPr>
                <w:shd w:val="clear" w:color="auto" w:fill="FFFFFF"/>
              </w:rPr>
              <w:t xml:space="preserve">много интересных мероприятий. </w:t>
            </w:r>
          </w:p>
          <w:p w14:paraId="1C4C6374" w14:textId="1C17C5F0" w:rsidR="00E1368D" w:rsidRPr="00E1368D" w:rsidRDefault="00E1368D" w:rsidP="007B01C2">
            <w:pPr>
              <w:pStyle w:val="ad"/>
              <w:ind w:firstLine="459"/>
              <w:jc w:val="both"/>
              <w:rPr>
                <w:rFonts w:ascii="Times New Roman" w:hAnsi="Times New Roman"/>
              </w:rPr>
            </w:pPr>
            <w:r w:rsidRPr="00E1368D">
              <w:rPr>
                <w:rFonts w:ascii="Times New Roman" w:hAnsi="Times New Roman"/>
                <w:bCs/>
              </w:rPr>
              <w:t>Библиотека приняла</w:t>
            </w:r>
            <w:r w:rsidRPr="00E1368D">
              <w:rPr>
                <w:rFonts w:ascii="Times New Roman" w:hAnsi="Times New Roman"/>
              </w:rPr>
              <w:t xml:space="preserve"> участие во </w:t>
            </w:r>
            <w:r w:rsidRPr="00E1368D">
              <w:rPr>
                <w:rFonts w:ascii="Times New Roman" w:hAnsi="Times New Roman"/>
                <w:lang w:val="en-US"/>
              </w:rPr>
              <w:t>II</w:t>
            </w:r>
            <w:r w:rsidRPr="00E1368D">
              <w:rPr>
                <w:rFonts w:ascii="Times New Roman" w:hAnsi="Times New Roman"/>
              </w:rPr>
              <w:t xml:space="preserve"> Всероссийском заочном детском конкурсе чт</w:t>
            </w:r>
            <w:r w:rsidRPr="00E1368D">
              <w:rPr>
                <w:rFonts w:ascii="Times New Roman" w:hAnsi="Times New Roman"/>
              </w:rPr>
              <w:t>е</w:t>
            </w:r>
            <w:r w:rsidRPr="00E1368D">
              <w:rPr>
                <w:rFonts w:ascii="Times New Roman" w:hAnsi="Times New Roman"/>
              </w:rPr>
              <w:t>цов «Живое слово», организованное городским управлением культуры, Детской ф</w:t>
            </w:r>
            <w:r w:rsidRPr="00E1368D">
              <w:rPr>
                <w:rFonts w:ascii="Times New Roman" w:hAnsi="Times New Roman"/>
              </w:rPr>
              <w:t>и</w:t>
            </w:r>
            <w:r w:rsidRPr="00E1368D">
              <w:rPr>
                <w:rFonts w:ascii="Times New Roman" w:hAnsi="Times New Roman"/>
              </w:rPr>
              <w:t xml:space="preserve">лармонией и Кировским отделением Общероссийской общественной организацией «Союз писателей России». Дипломом </w:t>
            </w:r>
            <w:r w:rsidRPr="00E1368D">
              <w:rPr>
                <w:rFonts w:ascii="Times New Roman" w:hAnsi="Times New Roman"/>
                <w:lang w:val="en-US"/>
              </w:rPr>
              <w:t>III</w:t>
            </w:r>
            <w:r w:rsidRPr="00E1368D">
              <w:rPr>
                <w:rFonts w:ascii="Times New Roman" w:hAnsi="Times New Roman"/>
              </w:rPr>
              <w:t xml:space="preserve"> </w:t>
            </w:r>
            <w:proofErr w:type="gramStart"/>
            <w:r w:rsidRPr="00E1368D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E1368D">
              <w:rPr>
                <w:rFonts w:ascii="Times New Roman" w:hAnsi="Times New Roman"/>
              </w:rPr>
              <w:t>тепени</w:t>
            </w:r>
            <w:proofErr w:type="spellEnd"/>
            <w:r w:rsidRPr="00E1368D">
              <w:rPr>
                <w:rFonts w:ascii="Times New Roman" w:hAnsi="Times New Roman"/>
              </w:rPr>
              <w:t xml:space="preserve"> в номинации «Стихотворение» кат</w:t>
            </w:r>
            <w:r w:rsidRPr="00E1368D">
              <w:rPr>
                <w:rFonts w:ascii="Times New Roman" w:hAnsi="Times New Roman"/>
              </w:rPr>
              <w:t>е</w:t>
            </w:r>
            <w:r w:rsidRPr="00E1368D">
              <w:rPr>
                <w:rFonts w:ascii="Times New Roman" w:hAnsi="Times New Roman"/>
              </w:rPr>
              <w:t xml:space="preserve">гория 11-13 лет награждена </w:t>
            </w:r>
            <w:r w:rsidR="00C664DC">
              <w:rPr>
                <w:rFonts w:ascii="Times New Roman" w:hAnsi="Times New Roman"/>
              </w:rPr>
              <w:t xml:space="preserve">юная читательница библиотеки </w:t>
            </w:r>
            <w:r w:rsidR="00C664DC" w:rsidRPr="00E1368D">
              <w:rPr>
                <w:rFonts w:ascii="Times New Roman" w:hAnsi="Times New Roman"/>
              </w:rPr>
              <w:t xml:space="preserve">Александра </w:t>
            </w:r>
            <w:proofErr w:type="spellStart"/>
            <w:r w:rsidRPr="00E1368D">
              <w:rPr>
                <w:rFonts w:ascii="Times New Roman" w:hAnsi="Times New Roman"/>
              </w:rPr>
              <w:t>Слободчикова</w:t>
            </w:r>
            <w:proofErr w:type="spellEnd"/>
            <w:r w:rsidRPr="00E1368D">
              <w:rPr>
                <w:rFonts w:ascii="Times New Roman" w:hAnsi="Times New Roman"/>
              </w:rPr>
              <w:t>.</w:t>
            </w:r>
          </w:p>
          <w:p w14:paraId="39900F51" w14:textId="2BCCCA7C" w:rsidR="00E1368D" w:rsidRPr="00E1368D" w:rsidRDefault="00E1368D" w:rsidP="007B01C2">
            <w:pPr>
              <w:ind w:firstLine="459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 рамках </w:t>
            </w:r>
            <w:r w:rsidRPr="00E1368D">
              <w:rPr>
                <w:sz w:val="20"/>
                <w:szCs w:val="20"/>
                <w:shd w:val="clear" w:color="auto" w:fill="FFFFFF"/>
              </w:rPr>
              <w:t>ежегодной Всероссийской акции «</w:t>
            </w:r>
            <w:proofErr w:type="spellStart"/>
            <w:r w:rsidRPr="00E1368D">
              <w:rPr>
                <w:sz w:val="20"/>
                <w:szCs w:val="20"/>
                <w:shd w:val="clear" w:color="auto" w:fill="FFFFFF"/>
              </w:rPr>
              <w:t>Библионочь</w:t>
            </w:r>
            <w:proofErr w:type="spellEnd"/>
            <w:r w:rsidRPr="00E1368D">
              <w:rPr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sz w:val="20"/>
                <w:szCs w:val="20"/>
                <w:shd w:val="clear" w:color="auto" w:fill="FFFFFF"/>
              </w:rPr>
              <w:t xml:space="preserve">в </w:t>
            </w:r>
            <w:r w:rsidRPr="00E1368D">
              <w:rPr>
                <w:sz w:val="20"/>
                <w:szCs w:val="20"/>
                <w:shd w:val="clear" w:color="auto" w:fill="FFFFFF"/>
              </w:rPr>
              <w:t>библиотек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 про</w:t>
            </w:r>
            <w:r>
              <w:rPr>
                <w:sz w:val="20"/>
                <w:szCs w:val="20"/>
                <w:shd w:val="clear" w:color="auto" w:fill="FFFFFF"/>
              </w:rPr>
              <w:t>шли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мероприятия на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 тем</w:t>
            </w:r>
            <w:r>
              <w:rPr>
                <w:sz w:val="20"/>
                <w:szCs w:val="20"/>
                <w:shd w:val="clear" w:color="auto" w:fill="FFFFFF"/>
              </w:rPr>
              <w:t>у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 «Обряды и традиции русского народа».</w:t>
            </w:r>
            <w:r w:rsidR="00A2101D">
              <w:rPr>
                <w:sz w:val="20"/>
                <w:szCs w:val="20"/>
                <w:shd w:val="clear" w:color="auto" w:fill="FFFFFF"/>
              </w:rPr>
              <w:t xml:space="preserve"> Состоялось о</w:t>
            </w:r>
            <w:r w:rsidR="00A2101D">
              <w:rPr>
                <w:sz w:val="20"/>
                <w:szCs w:val="20"/>
              </w:rPr>
              <w:t>ткрытие м</w:t>
            </w:r>
            <w:r w:rsidR="00A2101D">
              <w:rPr>
                <w:sz w:val="20"/>
                <w:szCs w:val="20"/>
              </w:rPr>
              <w:t>у</w:t>
            </w:r>
            <w:r w:rsidR="00A2101D">
              <w:rPr>
                <w:sz w:val="20"/>
                <w:szCs w:val="20"/>
              </w:rPr>
              <w:t xml:space="preserve">зейной комнаты </w:t>
            </w:r>
            <w:r w:rsidRPr="00E1368D">
              <w:rPr>
                <w:sz w:val="20"/>
                <w:szCs w:val="20"/>
                <w:shd w:val="clear" w:color="auto" w:fill="FFFFFF"/>
              </w:rPr>
              <w:t>«Живая старина», созданно</w:t>
            </w:r>
            <w:r w:rsidR="00A2101D">
              <w:rPr>
                <w:sz w:val="20"/>
                <w:szCs w:val="20"/>
                <w:shd w:val="clear" w:color="auto" w:fill="FFFFFF"/>
              </w:rPr>
              <w:t>й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 при библио</w:t>
            </w:r>
            <w:r>
              <w:rPr>
                <w:sz w:val="20"/>
                <w:szCs w:val="20"/>
                <w:shd w:val="clear" w:color="auto" w:fill="FFFFFF"/>
              </w:rPr>
              <w:t>теке</w:t>
            </w:r>
            <w:r w:rsidR="00A2101D">
              <w:rPr>
                <w:sz w:val="20"/>
                <w:szCs w:val="20"/>
                <w:shd w:val="clear" w:color="auto" w:fill="FFFFFF"/>
              </w:rPr>
              <w:t>.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 Ведущие праздника в русских старинных костюмах, по русскому обычаю встретив гостей с хлебом-солью, в познавательно-игровой форме провели экскурсию по музею, рассказали о старинных вещах и предметах, которые помогли понять и увидеть быт наших предков. </w:t>
            </w:r>
            <w:proofErr w:type="gramStart"/>
            <w:r w:rsidRPr="00E1368D">
              <w:rPr>
                <w:sz w:val="20"/>
                <w:szCs w:val="20"/>
                <w:shd w:val="clear" w:color="auto" w:fill="FFFFFF"/>
              </w:rPr>
              <w:t>Дети пр</w:t>
            </w:r>
            <w:r w:rsidRPr="00E1368D">
              <w:rPr>
                <w:sz w:val="20"/>
                <w:szCs w:val="20"/>
                <w:shd w:val="clear" w:color="auto" w:fill="FFFFFF"/>
              </w:rPr>
              <w:t>и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няли участие </w:t>
            </w:r>
            <w:r w:rsidRPr="00E1368D">
              <w:rPr>
                <w:sz w:val="20"/>
                <w:szCs w:val="20"/>
              </w:rPr>
              <w:t>в</w:t>
            </w:r>
            <w:r w:rsidRPr="00E1368D">
              <w:rPr>
                <w:sz w:val="20"/>
                <w:szCs w:val="20"/>
                <w:shd w:val="clear" w:color="auto" w:fill="FFFFFF"/>
              </w:rPr>
              <w:t xml:space="preserve"> мастер-классе «Как на деревянной прялке нити пряли в старину…», в викторине «Русская изба» по предметам старины, представленных в музее, и с удовол</w:t>
            </w:r>
            <w:r w:rsidRPr="00E1368D">
              <w:rPr>
                <w:sz w:val="20"/>
                <w:szCs w:val="20"/>
                <w:shd w:val="clear" w:color="auto" w:fill="FFFFFF"/>
              </w:rPr>
              <w:t>ь</w:t>
            </w:r>
            <w:r w:rsidRPr="00E1368D">
              <w:rPr>
                <w:sz w:val="20"/>
                <w:szCs w:val="20"/>
                <w:shd w:val="clear" w:color="auto" w:fill="FFFFFF"/>
              </w:rPr>
              <w:t>ствием находили ответы на вопросы среди экспонатов.</w:t>
            </w:r>
            <w:proofErr w:type="gramEnd"/>
            <w:r w:rsidRPr="00E1368D">
              <w:rPr>
                <w:sz w:val="20"/>
                <w:szCs w:val="20"/>
              </w:rPr>
              <w:t xml:space="preserve"> </w:t>
            </w:r>
            <w:r w:rsidRPr="00E1368D">
              <w:rPr>
                <w:sz w:val="20"/>
                <w:szCs w:val="20"/>
                <w:shd w:val="clear" w:color="auto" w:fill="FFFFFF"/>
              </w:rPr>
              <w:t>Завершились посиделки трад</w:t>
            </w:r>
            <w:r w:rsidRPr="00E1368D">
              <w:rPr>
                <w:sz w:val="20"/>
                <w:szCs w:val="20"/>
                <w:shd w:val="clear" w:color="auto" w:fill="FFFFFF"/>
              </w:rPr>
              <w:t>и</w:t>
            </w:r>
            <w:r w:rsidRPr="00E1368D">
              <w:rPr>
                <w:sz w:val="20"/>
                <w:szCs w:val="20"/>
                <w:shd w:val="clear" w:color="auto" w:fill="FFFFFF"/>
              </w:rPr>
              <w:t>ционным русским чаепитием у самовара и фотосессией на фоне понравившихся эксп</w:t>
            </w:r>
            <w:r w:rsidRPr="00E1368D">
              <w:rPr>
                <w:sz w:val="20"/>
                <w:szCs w:val="20"/>
                <w:shd w:val="clear" w:color="auto" w:fill="FFFFFF"/>
              </w:rPr>
              <w:t>о</w:t>
            </w:r>
            <w:r w:rsidRPr="00E1368D">
              <w:rPr>
                <w:sz w:val="20"/>
                <w:szCs w:val="20"/>
                <w:shd w:val="clear" w:color="auto" w:fill="FFFFFF"/>
              </w:rPr>
              <w:t>натов старины.</w:t>
            </w:r>
          </w:p>
          <w:p w14:paraId="6307FEFE" w14:textId="4D164451" w:rsidR="00E1368D" w:rsidRPr="00E1368D" w:rsidRDefault="00E1368D" w:rsidP="007B01C2">
            <w:pPr>
              <w:shd w:val="clear" w:color="auto" w:fill="FFFFFF"/>
              <w:ind w:firstLine="459"/>
              <w:jc w:val="both"/>
              <w:rPr>
                <w:color w:val="000000"/>
                <w:sz w:val="20"/>
                <w:szCs w:val="20"/>
              </w:rPr>
            </w:pP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мках Года культурного наследия народов России </w:t>
            </w:r>
            <w:proofErr w:type="spellStart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Цепочкинская</w:t>
            </w:r>
            <w:proofErr w:type="spellEnd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тека в сельском парке провела мастер-класс по изготовлению народной куклы «</w:t>
            </w:r>
            <w:proofErr w:type="spellStart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Стригушка</w:t>
            </w:r>
            <w:proofErr w:type="spellEnd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». </w:t>
            </w:r>
            <w:r>
              <w:rPr>
                <w:rFonts w:eastAsiaTheme="minorHAnsi"/>
                <w:sz w:val="20"/>
                <w:szCs w:val="20"/>
                <w:shd w:val="clear" w:color="auto" w:fill="FCFDFD"/>
              </w:rPr>
              <w:t>В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 xml:space="preserve"> Д</w:t>
            </w:r>
            <w:r>
              <w:rPr>
                <w:rFonts w:eastAsiaTheme="minorHAnsi"/>
                <w:sz w:val="20"/>
                <w:szCs w:val="20"/>
                <w:shd w:val="clear" w:color="auto" w:fill="FCFDFD"/>
              </w:rPr>
              <w:t>е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>н</w:t>
            </w:r>
            <w:r>
              <w:rPr>
                <w:rFonts w:eastAsiaTheme="minorHAnsi"/>
                <w:sz w:val="20"/>
                <w:szCs w:val="20"/>
                <w:shd w:val="clear" w:color="auto" w:fill="FCFDFD"/>
              </w:rPr>
              <w:t>ь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 xml:space="preserve"> России для детей был организован спортивный праздник «Игры народов Ро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>с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 xml:space="preserve">сии», </w:t>
            </w:r>
            <w:r w:rsidR="00C664DC">
              <w:rPr>
                <w:rFonts w:eastAsiaTheme="minorHAnsi"/>
                <w:sz w:val="20"/>
                <w:szCs w:val="20"/>
                <w:shd w:val="clear" w:color="auto" w:fill="FCFDFD"/>
              </w:rPr>
              <w:t>где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 xml:space="preserve"> участники мероприятия </w:t>
            </w:r>
            <w:r>
              <w:rPr>
                <w:rFonts w:eastAsiaTheme="minorHAnsi"/>
                <w:sz w:val="20"/>
                <w:szCs w:val="20"/>
                <w:shd w:val="clear" w:color="auto" w:fill="FCFDFD"/>
              </w:rPr>
              <w:t>с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 xml:space="preserve"> большим удовольствием и азартом играли в ру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>с</w:t>
            </w:r>
            <w:r w:rsidRPr="00E1368D">
              <w:rPr>
                <w:rFonts w:eastAsiaTheme="minorHAnsi"/>
                <w:sz w:val="20"/>
                <w:szCs w:val="20"/>
                <w:shd w:val="clear" w:color="auto" w:fill="FCFDFD"/>
              </w:rPr>
              <w:t xml:space="preserve">ские, удмуртские, марийские, татарские и другие подвижные игры. </w:t>
            </w:r>
          </w:p>
          <w:p w14:paraId="44CE31FC" w14:textId="59A01F82" w:rsidR="00E1368D" w:rsidRPr="00E1368D" w:rsidRDefault="00E1368D" w:rsidP="007B01C2">
            <w:pPr>
              <w:pStyle w:val="af2"/>
              <w:ind w:firstLine="459"/>
              <w:jc w:val="both"/>
              <w:rPr>
                <w:color w:val="365F91" w:themeColor="accent1" w:themeShade="BF"/>
              </w:rPr>
            </w:pPr>
            <w:r w:rsidRPr="00E1368D">
              <w:rPr>
                <w:shd w:val="clear" w:color="auto" w:fill="FFFFFF"/>
              </w:rPr>
              <w:t xml:space="preserve">В течение года постоянно обновлялась выставка «Символы русской культуры», посвященная Году культурного наследия России. </w:t>
            </w:r>
          </w:p>
          <w:p w14:paraId="356076FA" w14:textId="77777777" w:rsidR="00E1368D" w:rsidRPr="00E1368D" w:rsidRDefault="00E1368D" w:rsidP="007B01C2">
            <w:pPr>
              <w:pStyle w:val="af2"/>
              <w:ind w:firstLine="459"/>
              <w:jc w:val="both"/>
            </w:pPr>
            <w:r w:rsidRPr="00E1368D">
              <w:t>Приоритетным направлением работы библиотеки является духовно-нравственное воспитание, которое складывается из многих моментов.</w:t>
            </w:r>
          </w:p>
          <w:p w14:paraId="50C113E9" w14:textId="10D7033A" w:rsidR="00E1368D" w:rsidRPr="00E1368D" w:rsidRDefault="00E1368D" w:rsidP="007B01C2">
            <w:pPr>
              <w:ind w:firstLine="459"/>
              <w:jc w:val="both"/>
              <w:rPr>
                <w:sz w:val="20"/>
                <w:szCs w:val="20"/>
              </w:rPr>
            </w:pPr>
            <w:r w:rsidRPr="00E1368D">
              <w:rPr>
                <w:sz w:val="20"/>
                <w:szCs w:val="20"/>
              </w:rPr>
              <w:t>Галина Петровна приняла участие во II Епархиальной краеведческой конфе</w:t>
            </w:r>
            <w:r w:rsidR="0015282F">
              <w:rPr>
                <w:sz w:val="20"/>
                <w:szCs w:val="20"/>
              </w:rPr>
              <w:t>ренции</w:t>
            </w:r>
            <w:r w:rsidRPr="00E1368D">
              <w:rPr>
                <w:sz w:val="20"/>
                <w:szCs w:val="20"/>
              </w:rPr>
              <w:t xml:space="preserve"> «К 200-летию Свято-Троицкого кафедрального собора г. Уржума и 10-летию образов</w:t>
            </w:r>
            <w:r w:rsidRPr="00E1368D">
              <w:rPr>
                <w:sz w:val="20"/>
                <w:szCs w:val="20"/>
              </w:rPr>
              <w:t>а</w:t>
            </w:r>
            <w:r w:rsidRPr="00E1368D">
              <w:rPr>
                <w:sz w:val="20"/>
                <w:szCs w:val="20"/>
              </w:rPr>
              <w:t>ния Уржумской епархии» с выступлением на тему «Слава, Господи, Кресту твоему Честному...» к 20-летию Алексеевского (</w:t>
            </w:r>
            <w:proofErr w:type="spellStart"/>
            <w:r w:rsidRPr="00E1368D">
              <w:rPr>
                <w:sz w:val="20"/>
                <w:szCs w:val="20"/>
              </w:rPr>
              <w:t>Спасо</w:t>
            </w:r>
            <w:proofErr w:type="spellEnd"/>
            <w:r w:rsidRPr="00E1368D">
              <w:rPr>
                <w:sz w:val="20"/>
                <w:szCs w:val="20"/>
              </w:rPr>
              <w:t>-Преображенского) Крестного хода «Уржум-</w:t>
            </w:r>
            <w:proofErr w:type="spellStart"/>
            <w:r w:rsidRPr="00E1368D">
              <w:rPr>
                <w:sz w:val="20"/>
                <w:szCs w:val="20"/>
              </w:rPr>
              <w:t>Антонково</w:t>
            </w:r>
            <w:proofErr w:type="spellEnd"/>
            <w:r w:rsidRPr="00E1368D">
              <w:rPr>
                <w:sz w:val="20"/>
                <w:szCs w:val="20"/>
              </w:rPr>
              <w:t>-Цепочкино».</w:t>
            </w:r>
          </w:p>
          <w:p w14:paraId="31DA499A" w14:textId="7CD32A22" w:rsidR="00E1368D" w:rsidRPr="00E1368D" w:rsidRDefault="00E1368D" w:rsidP="007B01C2">
            <w:pPr>
              <w:ind w:firstLine="459"/>
              <w:jc w:val="both"/>
              <w:rPr>
                <w:sz w:val="20"/>
                <w:szCs w:val="20"/>
              </w:rPr>
            </w:pPr>
            <w:r w:rsidRPr="00E1368D">
              <w:rPr>
                <w:sz w:val="20"/>
                <w:szCs w:val="20"/>
              </w:rPr>
              <w:t>В День православной книги для пенсионеров было проведено виртуальное пут</w:t>
            </w:r>
            <w:r w:rsidRPr="00E1368D">
              <w:rPr>
                <w:sz w:val="20"/>
                <w:szCs w:val="20"/>
              </w:rPr>
              <w:t>е</w:t>
            </w:r>
            <w:r w:rsidRPr="00E1368D">
              <w:rPr>
                <w:sz w:val="20"/>
                <w:szCs w:val="20"/>
              </w:rPr>
              <w:t xml:space="preserve">шествие </w:t>
            </w:r>
            <w:r>
              <w:rPr>
                <w:sz w:val="20"/>
                <w:szCs w:val="20"/>
              </w:rPr>
              <w:t>по святым местам России.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рамках акции «Создаем культурный бренд терр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тории» </w:t>
            </w:r>
            <w:r w:rsidR="007B01C2">
              <w:rPr>
                <w:color w:val="000000"/>
                <w:sz w:val="20"/>
                <w:szCs w:val="20"/>
                <w:shd w:val="clear" w:color="auto" w:fill="FFFFFF"/>
              </w:rPr>
              <w:t>для детей было подготовлено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виртуальное путешествие по православным маршрутам села Цепочкино «Над красавицей Вяткой». </w:t>
            </w:r>
          </w:p>
          <w:p w14:paraId="1E465484" w14:textId="1AE56DFC" w:rsidR="00E1368D" w:rsidRPr="00E1368D" w:rsidRDefault="00E1368D" w:rsidP="007B01C2">
            <w:pPr>
              <w:ind w:firstLine="459"/>
              <w:jc w:val="both"/>
              <w:rPr>
                <w:sz w:val="20"/>
                <w:szCs w:val="20"/>
              </w:rPr>
            </w:pPr>
            <w:r w:rsidRPr="00E1368D">
              <w:rPr>
                <w:sz w:val="20"/>
                <w:szCs w:val="20"/>
              </w:rPr>
              <w:t xml:space="preserve">В день Светлого </w:t>
            </w:r>
            <w:proofErr w:type="gramStart"/>
            <w:r w:rsidRPr="00E1368D">
              <w:rPr>
                <w:sz w:val="20"/>
                <w:szCs w:val="20"/>
              </w:rPr>
              <w:t>Христово</w:t>
            </w:r>
            <w:proofErr w:type="gramEnd"/>
            <w:r w:rsidRPr="00E1368D">
              <w:rPr>
                <w:sz w:val="20"/>
                <w:szCs w:val="20"/>
              </w:rPr>
              <w:t xml:space="preserve"> Воскресения - Пасхи для детей села Цепочкино была организована экскурсия в храм преподобного</w:t>
            </w:r>
            <w:r w:rsidR="007B01C2">
              <w:rPr>
                <w:sz w:val="20"/>
                <w:szCs w:val="20"/>
              </w:rPr>
              <w:t xml:space="preserve"> Трифона Вятского, где состоялась</w:t>
            </w:r>
            <w:r w:rsidRPr="00E1368D">
              <w:rPr>
                <w:sz w:val="20"/>
                <w:szCs w:val="20"/>
              </w:rPr>
              <w:t xml:space="preserve"> беседа о православных традициях и обычаях празднования Великого праздника Пасхи. С н</w:t>
            </w:r>
            <w:r w:rsidRPr="00E1368D">
              <w:rPr>
                <w:sz w:val="20"/>
                <w:szCs w:val="20"/>
              </w:rPr>
              <w:t>е</w:t>
            </w:r>
            <w:r w:rsidRPr="00E1368D">
              <w:rPr>
                <w:sz w:val="20"/>
                <w:szCs w:val="20"/>
              </w:rPr>
              <w:t xml:space="preserve">поддельным интересом ребята послушали рассказ Виктора </w:t>
            </w:r>
            <w:proofErr w:type="spellStart"/>
            <w:r w:rsidRPr="00E1368D">
              <w:rPr>
                <w:sz w:val="20"/>
                <w:szCs w:val="20"/>
              </w:rPr>
              <w:t>Ахтерова</w:t>
            </w:r>
            <w:proofErr w:type="spellEnd"/>
            <w:r w:rsidRPr="00E1368D">
              <w:rPr>
                <w:sz w:val="20"/>
                <w:szCs w:val="20"/>
              </w:rPr>
              <w:t xml:space="preserve"> «Воистину</w:t>
            </w:r>
            <w:proofErr w:type="gramStart"/>
            <w:r w:rsidRPr="00E1368D">
              <w:rPr>
                <w:sz w:val="20"/>
                <w:szCs w:val="20"/>
              </w:rPr>
              <w:t xml:space="preserve"> В</w:t>
            </w:r>
            <w:proofErr w:type="gramEnd"/>
            <w:r w:rsidRPr="00E1368D">
              <w:rPr>
                <w:sz w:val="20"/>
                <w:szCs w:val="20"/>
              </w:rPr>
              <w:t>о</w:t>
            </w:r>
            <w:r w:rsidRPr="00E1368D">
              <w:rPr>
                <w:sz w:val="20"/>
                <w:szCs w:val="20"/>
              </w:rPr>
              <w:t>с</w:t>
            </w:r>
            <w:r w:rsidRPr="00E1368D">
              <w:rPr>
                <w:sz w:val="20"/>
                <w:szCs w:val="20"/>
              </w:rPr>
              <w:t>крес!». Экскурсия закончилась дружеским чаепитием в трапезной храма.</w:t>
            </w:r>
          </w:p>
          <w:p w14:paraId="0B250EF1" w14:textId="451D66B4" w:rsidR="00E1368D" w:rsidRPr="00E1368D" w:rsidRDefault="00E1368D" w:rsidP="007B01C2">
            <w:pPr>
              <w:shd w:val="clear" w:color="auto" w:fill="FFFFFF"/>
              <w:ind w:firstLine="459"/>
              <w:jc w:val="both"/>
              <w:rPr>
                <w:color w:val="000000"/>
                <w:sz w:val="20"/>
                <w:szCs w:val="20"/>
              </w:rPr>
            </w:pPr>
            <w:r w:rsidRPr="00E1368D">
              <w:rPr>
                <w:color w:val="000000"/>
                <w:sz w:val="20"/>
                <w:szCs w:val="20"/>
              </w:rPr>
              <w:t>В рамках марафона добрых территорий «Добрая Вятка» для учащихся школы-интерната был организован мастер-класс «Изготовление народной куклы</w:t>
            </w:r>
            <w:r w:rsidR="00504B6D" w:rsidRPr="00E136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4B6D" w:rsidRPr="00E1368D">
              <w:rPr>
                <w:color w:val="000000"/>
                <w:sz w:val="20"/>
                <w:szCs w:val="20"/>
              </w:rPr>
              <w:t>Вербница</w:t>
            </w:r>
            <w:proofErr w:type="spellEnd"/>
            <w:r w:rsidRPr="00E1368D">
              <w:rPr>
                <w:color w:val="000000"/>
                <w:sz w:val="20"/>
                <w:szCs w:val="20"/>
              </w:rPr>
              <w:t xml:space="preserve">» к православному празднику Пасха.  </w:t>
            </w:r>
          </w:p>
          <w:p w14:paraId="27BAF5DD" w14:textId="77777777" w:rsidR="00E1368D" w:rsidRPr="00E1368D" w:rsidRDefault="00E1368D" w:rsidP="007B01C2">
            <w:pPr>
              <w:ind w:firstLine="459"/>
              <w:jc w:val="both"/>
              <w:rPr>
                <w:color w:val="000000"/>
                <w:sz w:val="20"/>
                <w:szCs w:val="20"/>
              </w:rPr>
            </w:pP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Совместно с работниками ДК библиотекой была организована благотворительная акция «Добрые дела для «невидимых» стариков».</w:t>
            </w:r>
            <w:r w:rsidRPr="00E1368D">
              <w:rPr>
                <w:color w:val="000000"/>
                <w:sz w:val="20"/>
                <w:szCs w:val="20"/>
              </w:rPr>
              <w:t xml:space="preserve">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17 апреля православные отмечают один из главных христианских праздников – Вербное воскресенье. В этот день веру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щие идут на праздничное Богослужение в храм для освящения веточек вербы.</w:t>
            </w:r>
            <w:r w:rsidRPr="00E1368D">
              <w:rPr>
                <w:color w:val="000000"/>
                <w:sz w:val="20"/>
                <w:szCs w:val="20"/>
              </w:rPr>
              <w:t xml:space="preserve">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К сож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лению, не у всех людей пожилого возраста есть возможность посетить храм, поэтому работники культуры в этот праздничный день принесли им в подарок освященные в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точки вербы, куклы «</w:t>
            </w:r>
            <w:proofErr w:type="spellStart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Вербница</w:t>
            </w:r>
            <w:proofErr w:type="spellEnd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» с пожеланиями здоровья, мира и благополучия.</w:t>
            </w:r>
          </w:p>
          <w:p w14:paraId="4A76EF9C" w14:textId="77777777" w:rsidR="00E1368D" w:rsidRPr="00E1368D" w:rsidRDefault="00E1368D" w:rsidP="007B01C2">
            <w:pPr>
              <w:ind w:firstLine="459"/>
              <w:jc w:val="both"/>
              <w:rPr>
                <w:bCs/>
                <w:color w:val="333333"/>
                <w:sz w:val="20"/>
                <w:szCs w:val="20"/>
                <w:shd w:val="clear" w:color="auto" w:fill="FBFBFB"/>
              </w:rPr>
            </w:pPr>
            <w:r w:rsidRPr="00E1368D">
              <w:rPr>
                <w:bCs/>
                <w:color w:val="333333"/>
                <w:sz w:val="20"/>
                <w:szCs w:val="20"/>
                <w:shd w:val="clear" w:color="auto" w:fill="FBFBFB"/>
              </w:rPr>
              <w:tab/>
            </w:r>
            <w:r w:rsidRPr="00E1368D">
              <w:rPr>
                <w:sz w:val="20"/>
                <w:szCs w:val="20"/>
              </w:rPr>
              <w:t xml:space="preserve">Ко Дню пожилого человека библиотека подготовила конкурсную программу «Бабушка года – 2022». </w:t>
            </w:r>
            <w:r w:rsidRPr="00E1368D">
              <w:rPr>
                <w:bCs/>
                <w:color w:val="333333"/>
                <w:sz w:val="20"/>
                <w:szCs w:val="20"/>
                <w:shd w:val="clear" w:color="auto" w:fill="FBFBFB"/>
              </w:rPr>
              <w:t>Ко Дню Победы было организовано поздравление на дому тр</w:t>
            </w:r>
            <w:r w:rsidRPr="00E1368D">
              <w:rPr>
                <w:bCs/>
                <w:color w:val="333333"/>
                <w:sz w:val="20"/>
                <w:szCs w:val="20"/>
                <w:shd w:val="clear" w:color="auto" w:fill="FBFBFB"/>
              </w:rPr>
              <w:t>у</w:t>
            </w:r>
            <w:r w:rsidRPr="00E1368D">
              <w:rPr>
                <w:bCs/>
                <w:color w:val="333333"/>
                <w:sz w:val="20"/>
                <w:szCs w:val="20"/>
                <w:shd w:val="clear" w:color="auto" w:fill="FBFBFB"/>
              </w:rPr>
              <w:t>жеников тыла и детей войны.</w:t>
            </w:r>
          </w:p>
          <w:p w14:paraId="4FD302B8" w14:textId="77777777" w:rsidR="00E1368D" w:rsidRPr="00E1368D" w:rsidRDefault="00E1368D" w:rsidP="007B01C2">
            <w:pPr>
              <w:pStyle w:val="af2"/>
              <w:ind w:firstLine="459"/>
              <w:jc w:val="both"/>
            </w:pPr>
            <w:r w:rsidRPr="00E1368D">
              <w:t>Библиотека уделяет значительное внимание воспитанию патриотизма и гражда</w:t>
            </w:r>
            <w:r w:rsidRPr="00E1368D">
              <w:t>н</w:t>
            </w:r>
            <w:r w:rsidRPr="00E1368D">
              <w:t xml:space="preserve">ственности, любви к своей малой родине и своему родному краю. </w:t>
            </w:r>
          </w:p>
          <w:p w14:paraId="357BC675" w14:textId="6DF57AF5" w:rsidR="00E1368D" w:rsidRPr="00E1368D" w:rsidRDefault="00E1368D" w:rsidP="007B01C2">
            <w:pPr>
              <w:ind w:firstLine="459"/>
              <w:jc w:val="both"/>
              <w:rPr>
                <w:sz w:val="20"/>
                <w:szCs w:val="20"/>
              </w:rPr>
            </w:pPr>
            <w:r w:rsidRPr="00E1368D">
              <w:rPr>
                <w:sz w:val="20"/>
                <w:szCs w:val="20"/>
              </w:rPr>
              <w:t>К Международному Дню юного героя - антифашиста для учащихся 3-4 классов был приурочен урок мужества «Их детство прервала война». В рамках празднования Дня защитника Отечества би</w:t>
            </w:r>
            <w:r w:rsidR="007B01C2">
              <w:rPr>
                <w:sz w:val="20"/>
                <w:szCs w:val="20"/>
              </w:rPr>
              <w:t>блиотека участвовала в онлайн-</w:t>
            </w:r>
            <w:r w:rsidRPr="00E1368D">
              <w:rPr>
                <w:sz w:val="20"/>
                <w:szCs w:val="20"/>
              </w:rPr>
              <w:t>акции «Героические ист</w:t>
            </w:r>
            <w:r w:rsidRPr="00E1368D">
              <w:rPr>
                <w:sz w:val="20"/>
                <w:szCs w:val="20"/>
              </w:rPr>
              <w:t>о</w:t>
            </w:r>
            <w:r w:rsidRPr="00E1368D">
              <w:rPr>
                <w:sz w:val="20"/>
                <w:szCs w:val="20"/>
              </w:rPr>
              <w:t xml:space="preserve">рии». На странице </w:t>
            </w:r>
            <w:proofErr w:type="spellStart"/>
            <w:r w:rsidRPr="00E1368D">
              <w:rPr>
                <w:sz w:val="20"/>
                <w:szCs w:val="20"/>
              </w:rPr>
              <w:t>ВКонтакте</w:t>
            </w:r>
            <w:proofErr w:type="spellEnd"/>
            <w:r w:rsidRPr="00E1368D">
              <w:rPr>
                <w:sz w:val="20"/>
                <w:szCs w:val="20"/>
              </w:rPr>
              <w:t xml:space="preserve"> была размещена информация о земляке Герое Советского Союза, уроженце д. </w:t>
            </w:r>
            <w:proofErr w:type="spellStart"/>
            <w:r w:rsidRPr="00E1368D">
              <w:rPr>
                <w:sz w:val="20"/>
                <w:szCs w:val="20"/>
              </w:rPr>
              <w:t>Мальково</w:t>
            </w:r>
            <w:proofErr w:type="spellEnd"/>
            <w:r w:rsidRPr="00E1368D">
              <w:rPr>
                <w:sz w:val="20"/>
                <w:szCs w:val="20"/>
              </w:rPr>
              <w:t xml:space="preserve"> Валентине Ивановиче </w:t>
            </w:r>
            <w:proofErr w:type="gramStart"/>
            <w:r w:rsidRPr="00E1368D">
              <w:rPr>
                <w:sz w:val="20"/>
                <w:szCs w:val="20"/>
              </w:rPr>
              <w:t>Широких</w:t>
            </w:r>
            <w:proofErr w:type="gramEnd"/>
            <w:r w:rsidRPr="00E1368D">
              <w:rPr>
                <w:sz w:val="20"/>
                <w:szCs w:val="20"/>
              </w:rPr>
              <w:t>.</w:t>
            </w:r>
            <w:r w:rsidR="00504B6D">
              <w:rPr>
                <w:sz w:val="20"/>
                <w:szCs w:val="20"/>
              </w:rPr>
              <w:t xml:space="preserve"> Д</w:t>
            </w:r>
            <w:r w:rsidRPr="00E1368D">
              <w:rPr>
                <w:sz w:val="20"/>
                <w:szCs w:val="20"/>
              </w:rPr>
              <w:t xml:space="preserve">ля детей проведена </w:t>
            </w:r>
            <w:proofErr w:type="spellStart"/>
            <w:r w:rsidRPr="00E1368D">
              <w:rPr>
                <w:sz w:val="20"/>
                <w:szCs w:val="20"/>
              </w:rPr>
              <w:t>конкурсно</w:t>
            </w:r>
            <w:proofErr w:type="spellEnd"/>
            <w:r w:rsidRPr="00E1368D">
              <w:rPr>
                <w:sz w:val="20"/>
                <w:szCs w:val="20"/>
              </w:rPr>
              <w:t xml:space="preserve">-игровая программа «Будем Родине служить». </w:t>
            </w:r>
            <w:r w:rsidR="00504B6D">
              <w:rPr>
                <w:sz w:val="20"/>
                <w:szCs w:val="20"/>
              </w:rPr>
              <w:t>В</w:t>
            </w:r>
            <w:r w:rsidRPr="00E1368D">
              <w:rPr>
                <w:sz w:val="20"/>
                <w:szCs w:val="20"/>
              </w:rPr>
              <w:t xml:space="preserve"> День присоединения Крыма к России </w:t>
            </w:r>
            <w:proofErr w:type="spellStart"/>
            <w:r w:rsidRPr="00E1368D">
              <w:rPr>
                <w:sz w:val="20"/>
                <w:szCs w:val="20"/>
              </w:rPr>
              <w:t>Цепочкинская</w:t>
            </w:r>
            <w:proofErr w:type="spellEnd"/>
            <w:r w:rsidRPr="00E1368D">
              <w:rPr>
                <w:sz w:val="20"/>
                <w:szCs w:val="20"/>
              </w:rPr>
              <w:t xml:space="preserve"> библиотека присоединилась к акции «Патриотическое </w:t>
            </w:r>
            <w:r w:rsidR="00504B6D">
              <w:rPr>
                <w:sz w:val="20"/>
                <w:szCs w:val="20"/>
              </w:rPr>
              <w:t>стих</w:t>
            </w:r>
            <w:r w:rsidR="00504B6D">
              <w:rPr>
                <w:sz w:val="20"/>
                <w:szCs w:val="20"/>
              </w:rPr>
              <w:t>о</w:t>
            </w:r>
            <w:r w:rsidR="00504B6D">
              <w:rPr>
                <w:sz w:val="20"/>
                <w:szCs w:val="20"/>
              </w:rPr>
              <w:t>творение» и п</w:t>
            </w:r>
            <w:r w:rsidRPr="00E1368D">
              <w:rPr>
                <w:sz w:val="20"/>
                <w:szCs w:val="20"/>
              </w:rPr>
              <w:t xml:space="preserve">риняла участие в </w:t>
            </w:r>
            <w:proofErr w:type="spellStart"/>
            <w:r w:rsidRPr="00E1368D">
              <w:rPr>
                <w:sz w:val="20"/>
                <w:szCs w:val="20"/>
              </w:rPr>
              <w:t>флешмобе</w:t>
            </w:r>
            <w:proofErr w:type="spellEnd"/>
            <w:r w:rsidRPr="00E1368D">
              <w:rPr>
                <w:sz w:val="20"/>
                <w:szCs w:val="20"/>
              </w:rPr>
              <w:t xml:space="preserve"> #</w:t>
            </w:r>
            <w:proofErr w:type="gramStart"/>
            <w:r w:rsidRPr="00E1368D">
              <w:rPr>
                <w:sz w:val="20"/>
                <w:szCs w:val="20"/>
              </w:rPr>
              <w:t>ZA</w:t>
            </w:r>
            <w:proofErr w:type="gramEnd"/>
            <w:r w:rsidRPr="00E1368D">
              <w:rPr>
                <w:sz w:val="20"/>
                <w:szCs w:val="20"/>
              </w:rPr>
              <w:t>МИРБЕЗНАЦИ</w:t>
            </w:r>
            <w:r w:rsidRPr="00E1368D">
              <w:rPr>
                <w:sz w:val="20"/>
                <w:szCs w:val="20"/>
              </w:rPr>
              <w:t>З</w:t>
            </w:r>
            <w:r w:rsidRPr="00E1368D">
              <w:rPr>
                <w:sz w:val="20"/>
                <w:szCs w:val="20"/>
              </w:rPr>
              <w:t>МА,#ZA</w:t>
            </w:r>
            <w:r w:rsidR="007B01C2">
              <w:rPr>
                <w:sz w:val="20"/>
                <w:szCs w:val="20"/>
              </w:rPr>
              <w:t>РОССИЮ#ZAПРЕЗИДЕНТА#СИЛАVПРАВДЕ.</w:t>
            </w:r>
          </w:p>
          <w:p w14:paraId="150798CD" w14:textId="28BF9D2C" w:rsidR="00E1368D" w:rsidRPr="00E1368D" w:rsidRDefault="00E1368D" w:rsidP="007B01C2">
            <w:pPr>
              <w:ind w:firstLine="459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Ко Дню народного единства для юных читателей прошел час истории «Под звон колоколов единство обрели». </w:t>
            </w:r>
            <w:r w:rsidR="00504B6D">
              <w:rPr>
                <w:color w:val="000000"/>
                <w:sz w:val="20"/>
                <w:szCs w:val="20"/>
                <w:shd w:val="clear" w:color="auto" w:fill="FFFFFF"/>
              </w:rPr>
              <w:t xml:space="preserve">К </w:t>
            </w:r>
            <w:r w:rsidR="00504B6D" w:rsidRPr="00E1368D">
              <w:rPr>
                <w:color w:val="000000"/>
                <w:sz w:val="20"/>
                <w:szCs w:val="20"/>
                <w:shd w:val="clear" w:color="auto" w:fill="FFFFFF"/>
              </w:rPr>
              <w:t>Международному дню против фашизма, расиз</w:t>
            </w:r>
            <w:r w:rsidR="00504B6D">
              <w:rPr>
                <w:color w:val="000000"/>
                <w:sz w:val="20"/>
                <w:szCs w:val="20"/>
                <w:shd w:val="clear" w:color="auto" w:fill="FFFFFF"/>
              </w:rPr>
              <w:t>ма и а</w:t>
            </w:r>
            <w:r w:rsidR="00504B6D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504B6D">
              <w:rPr>
                <w:color w:val="000000"/>
                <w:sz w:val="20"/>
                <w:szCs w:val="20"/>
                <w:shd w:val="clear" w:color="auto" w:fill="FFFFFF"/>
              </w:rPr>
              <w:t>тисемитизма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в библиотеке </w:t>
            </w:r>
            <w:r w:rsidR="00504B6D">
              <w:rPr>
                <w:color w:val="000000"/>
                <w:sz w:val="20"/>
                <w:szCs w:val="20"/>
                <w:shd w:val="clear" w:color="auto" w:fill="FFFFFF"/>
              </w:rPr>
              <w:t xml:space="preserve">был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проведен информационный час «Такое память не заб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дет…»</w:t>
            </w:r>
            <w:r w:rsidRPr="00E1368D">
              <w:rPr>
                <w:color w:val="000000"/>
                <w:sz w:val="20"/>
                <w:szCs w:val="20"/>
              </w:rPr>
              <w:t xml:space="preserve">.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В этот день в 1938 году в Германии начались массовые еврейские погромы «Хрустальная ночь» или «Ночь разбитых витрин», организованная нацистами</w:t>
            </w:r>
            <w:r w:rsidR="00504B6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Осно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ой целью Дня памяти жертв фашизма является борьба с идеологией возрождения ф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шизма. Объединиться, чтобы противостоять неофашизму – лозунг этого памятного дня. В ходе мероприятия читатели библиотеки познакомились с фотовыставко</w:t>
            </w:r>
            <w:r w:rsidR="00504B6D">
              <w:rPr>
                <w:color w:val="000000"/>
                <w:sz w:val="20"/>
                <w:szCs w:val="20"/>
                <w:shd w:val="clear" w:color="auto" w:fill="FFFFFF"/>
              </w:rPr>
              <w:t xml:space="preserve">й «Донбасс. Геноцид 2014-2022»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и посмотрели доку</w:t>
            </w:r>
            <w:r w:rsidR="00D7443D">
              <w:rPr>
                <w:color w:val="000000"/>
                <w:sz w:val="20"/>
                <w:szCs w:val="20"/>
                <w:shd w:val="clear" w:color="auto" w:fill="FFFFFF"/>
              </w:rPr>
              <w:t xml:space="preserve">ментальный фильм «Донбасс и мы».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Дню Гер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ев Отечества был посвящен патриотический час «Гордимся славою героев». </w:t>
            </w:r>
          </w:p>
          <w:p w14:paraId="54118AC2" w14:textId="7BC79AD4" w:rsidR="00E1368D" w:rsidRPr="00E1368D" w:rsidRDefault="00E1368D" w:rsidP="007B01C2">
            <w:pPr>
              <w:pStyle w:val="af2"/>
              <w:ind w:firstLine="459"/>
              <w:jc w:val="both"/>
            </w:pPr>
            <w:r w:rsidRPr="00E1368D">
              <w:t xml:space="preserve">Библиотека активно занимается экологическим просвещением населения, </w:t>
            </w:r>
            <w:r w:rsidRPr="00E1368D">
              <w:rPr>
                <w:bCs/>
              </w:rPr>
              <w:t>пров</w:t>
            </w:r>
            <w:r w:rsidRPr="00E1368D">
              <w:rPr>
                <w:bCs/>
              </w:rPr>
              <w:t>о</w:t>
            </w:r>
            <w:r w:rsidRPr="00E1368D">
              <w:rPr>
                <w:bCs/>
              </w:rPr>
              <w:t>дит мероприятия,</w:t>
            </w:r>
            <w:r w:rsidRPr="00E1368D">
              <w:t xml:space="preserve"> организует </w:t>
            </w:r>
            <w:r w:rsidRPr="00E1368D">
              <w:rPr>
                <w:bCs/>
              </w:rPr>
              <w:t xml:space="preserve">акции. </w:t>
            </w:r>
            <w:r w:rsidRPr="00E1368D">
              <w:t>Ко Дню заповедников и национальных парков в библиотеке прошло мероприятие «Природн</w:t>
            </w:r>
            <w:r w:rsidR="00D7443D">
              <w:t>ые чудеса России: озеро Шайтан», посв</w:t>
            </w:r>
            <w:r w:rsidR="00D7443D">
              <w:t>я</w:t>
            </w:r>
            <w:r w:rsidR="00D7443D">
              <w:t>щенное 60-</w:t>
            </w:r>
            <w:r w:rsidRPr="00E1368D">
              <w:t>лет</w:t>
            </w:r>
            <w:r w:rsidR="00D7443D">
              <w:t>ию</w:t>
            </w:r>
            <w:r w:rsidRPr="00E1368D">
              <w:t xml:space="preserve"> взят</w:t>
            </w:r>
            <w:r w:rsidR="00D7443D">
              <w:t>ия озера</w:t>
            </w:r>
            <w:r w:rsidRPr="00E1368D">
              <w:t xml:space="preserve"> под государственную защиту среди первых 32 памятн</w:t>
            </w:r>
            <w:r w:rsidRPr="00E1368D">
              <w:t>и</w:t>
            </w:r>
            <w:r w:rsidRPr="00E1368D">
              <w:t xml:space="preserve">ков природы Кировской области. </w:t>
            </w:r>
            <w:r w:rsidR="00D7443D">
              <w:t xml:space="preserve">В </w:t>
            </w:r>
            <w:r w:rsidRPr="00E1368D">
              <w:t>Международный день вод</w:t>
            </w:r>
            <w:r w:rsidR="00D7443D">
              <w:t xml:space="preserve">ных ресурсов </w:t>
            </w:r>
            <w:r w:rsidRPr="00E1368D">
              <w:t>для школ</w:t>
            </w:r>
            <w:r w:rsidRPr="00E1368D">
              <w:t>ь</w:t>
            </w:r>
            <w:r w:rsidRPr="00E1368D">
              <w:t xml:space="preserve">ников была проведена слайд - беседа «Вода – основа жизни», </w:t>
            </w:r>
            <w:r w:rsidR="00D7443D">
              <w:t>сопровождавшаяся д</w:t>
            </w:r>
            <w:r w:rsidR="00D7443D">
              <w:t>е</w:t>
            </w:r>
            <w:r w:rsidR="00D7443D">
              <w:t>монстрацией</w:t>
            </w:r>
            <w:r w:rsidRPr="00E1368D">
              <w:t xml:space="preserve"> интересны</w:t>
            </w:r>
            <w:r w:rsidR="00D7443D">
              <w:t>х</w:t>
            </w:r>
            <w:r w:rsidRPr="00E1368D">
              <w:t xml:space="preserve"> опыт</w:t>
            </w:r>
            <w:r w:rsidR="00D7443D">
              <w:t>ов</w:t>
            </w:r>
            <w:r w:rsidRPr="00E1368D">
              <w:t xml:space="preserve"> и эксперимент</w:t>
            </w:r>
            <w:r w:rsidR="00D7443D">
              <w:t>ов</w:t>
            </w:r>
            <w:r w:rsidRPr="00E1368D">
              <w:t>.</w:t>
            </w:r>
            <w:r w:rsidR="00D7443D" w:rsidRPr="00E1368D">
              <w:t xml:space="preserve"> </w:t>
            </w:r>
            <w:r w:rsidR="0035389C">
              <w:t>И</w:t>
            </w:r>
            <w:r w:rsidR="00D7443D" w:rsidRPr="00E1368D">
              <w:t>гра «Поле чудес</w:t>
            </w:r>
            <w:r w:rsidR="0035389C">
              <w:t>» была посвящена</w:t>
            </w:r>
            <w:r w:rsidR="0035389C" w:rsidRPr="00E1368D">
              <w:t xml:space="preserve"> </w:t>
            </w:r>
            <w:r w:rsidR="0035389C">
              <w:t>Международному Д</w:t>
            </w:r>
            <w:r w:rsidR="0035389C" w:rsidRPr="00E1368D">
              <w:t>н</w:t>
            </w:r>
            <w:r w:rsidR="0035389C">
              <w:t xml:space="preserve">ю цветка, который </w:t>
            </w:r>
            <w:r w:rsidR="0035389C" w:rsidRPr="00E1368D">
              <w:t>отмечается</w:t>
            </w:r>
            <w:r w:rsidR="0035389C">
              <w:t xml:space="preserve"> </w:t>
            </w:r>
            <w:r w:rsidRPr="00E1368D">
              <w:t>21 июня</w:t>
            </w:r>
            <w:r w:rsidR="0035389C">
              <w:t xml:space="preserve">. </w:t>
            </w:r>
          </w:p>
          <w:p w14:paraId="1A0949A3" w14:textId="5A85980C" w:rsidR="00E1368D" w:rsidRPr="0035389C" w:rsidRDefault="00E1368D" w:rsidP="007B01C2">
            <w:pPr>
              <w:suppressAutoHyphens/>
              <w:spacing w:line="100" w:lineRule="atLeast"/>
              <w:ind w:firstLine="459"/>
              <w:jc w:val="both"/>
              <w:rPr>
                <w:sz w:val="20"/>
                <w:szCs w:val="20"/>
              </w:rPr>
            </w:pPr>
            <w:r w:rsidRPr="00E1368D">
              <w:rPr>
                <w:sz w:val="20"/>
                <w:szCs w:val="20"/>
              </w:rPr>
              <w:t>Большое внимание библиотека уделяет организации летнего отдыха детей. Ежегодно библиотека работает с детьми по Программе летнего чтения «Каникулы с книгой</w:t>
            </w:r>
            <w:r w:rsidR="00620CAB">
              <w:rPr>
                <w:sz w:val="20"/>
                <w:szCs w:val="20"/>
              </w:rPr>
              <w:t>».</w:t>
            </w:r>
            <w:r w:rsidRPr="00E1368D">
              <w:rPr>
                <w:sz w:val="20"/>
                <w:szCs w:val="20"/>
              </w:rPr>
              <w:t xml:space="preserve"> С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овместно с работниками ДК был подготовлен праздник «Летние загадки </w:t>
            </w:r>
            <w:proofErr w:type="spellStart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Клепы</w:t>
            </w:r>
            <w:proofErr w:type="spellEnd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». </w:t>
            </w:r>
            <w:r w:rsidRPr="0035389C">
              <w:rPr>
                <w:sz w:val="20"/>
                <w:szCs w:val="20"/>
              </w:rPr>
              <w:t>В рамках акции «Лето с книжкой на скамейке» юные читатели отправились в сказочное путешест</w:t>
            </w:r>
            <w:r w:rsidR="0035389C" w:rsidRPr="0035389C">
              <w:rPr>
                <w:sz w:val="20"/>
                <w:szCs w:val="20"/>
              </w:rPr>
              <w:t>вие по стране права. Д</w:t>
            </w:r>
            <w:r w:rsidRPr="0035389C">
              <w:rPr>
                <w:sz w:val="20"/>
                <w:szCs w:val="20"/>
              </w:rPr>
              <w:t>ети познакомились с основными своими правами, записанными в Декларации прав ребенка</w:t>
            </w:r>
            <w:r w:rsidR="0035389C" w:rsidRPr="0035389C">
              <w:rPr>
                <w:sz w:val="20"/>
                <w:szCs w:val="20"/>
              </w:rPr>
              <w:t>.</w:t>
            </w:r>
            <w:r w:rsidRPr="0035389C">
              <w:rPr>
                <w:sz w:val="20"/>
                <w:szCs w:val="20"/>
              </w:rPr>
              <w:t xml:space="preserve"> </w:t>
            </w:r>
            <w:r w:rsidRPr="0035389C">
              <w:rPr>
                <w:sz w:val="20"/>
                <w:szCs w:val="20"/>
                <w:shd w:val="clear" w:color="auto" w:fill="FFFFFF"/>
              </w:rPr>
              <w:t>В заключение мероприятия ребятам напомнили, чтобы они не забывали, что кроме прав у каждого из них имеются и обязанности. Одна из них – бережно относиться к природе и не засорять окружающую среду, после чего доказали на деле, что чистота вокруг зависит от каждого из нас, прибрав сельский парк от мусора.</w:t>
            </w:r>
            <w:r w:rsidR="0035389C">
              <w:rPr>
                <w:sz w:val="20"/>
                <w:szCs w:val="20"/>
              </w:rPr>
              <w:t xml:space="preserve"> </w:t>
            </w:r>
            <w:r w:rsidRPr="00E1368D">
              <w:rPr>
                <w:rFonts w:eastAsiaTheme="minorHAnsi"/>
                <w:bCs/>
                <w:sz w:val="20"/>
                <w:szCs w:val="20"/>
              </w:rPr>
              <w:t>Сказкам А.С. Пушкина</w:t>
            </w:r>
            <w:r w:rsidRPr="00E1368D">
              <w:rPr>
                <w:sz w:val="20"/>
                <w:szCs w:val="20"/>
              </w:rPr>
              <w:t xml:space="preserve"> был посвящен</w:t>
            </w:r>
            <w:r w:rsidRPr="00E1368D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368D">
              <w:rPr>
                <w:rFonts w:eastAsiaTheme="minorHAnsi"/>
                <w:bCs/>
                <w:sz w:val="20"/>
                <w:szCs w:val="20"/>
              </w:rPr>
              <w:t>квест</w:t>
            </w:r>
            <w:proofErr w:type="spellEnd"/>
            <w:r w:rsidRPr="00E1368D">
              <w:rPr>
                <w:rFonts w:eastAsiaTheme="minorHAnsi"/>
                <w:bCs/>
                <w:sz w:val="20"/>
                <w:szCs w:val="20"/>
              </w:rPr>
              <w:t xml:space="preserve"> - путешествие «Там, на неведомых дорожках…». </w:t>
            </w:r>
            <w:r w:rsidR="0035389C">
              <w:rPr>
                <w:rFonts w:eastAsiaTheme="minorHAnsi"/>
                <w:bCs/>
                <w:sz w:val="20"/>
                <w:szCs w:val="20"/>
              </w:rPr>
              <w:t>С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овместно с </w:t>
            </w:r>
            <w:proofErr w:type="spellStart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Цепочкинском</w:t>
            </w:r>
            <w:proofErr w:type="spellEnd"/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СДК был проведён интерактивный урок «О пожарах на природных территориях». В ходе мероприятия детям был продемонстрирован видеофильм о правилах пожарной безопасности. По окончании просмотра ребята оформили плакат, изображающий причины пожара.</w:t>
            </w:r>
          </w:p>
          <w:p w14:paraId="6AC76AE0" w14:textId="1E9F719B" w:rsidR="00E1368D" w:rsidRPr="00620CAB" w:rsidRDefault="00E1368D" w:rsidP="007B01C2">
            <w:pPr>
              <w:ind w:firstLine="459"/>
              <w:jc w:val="both"/>
              <w:rPr>
                <w:sz w:val="20"/>
                <w:szCs w:val="20"/>
              </w:rPr>
            </w:pPr>
            <w:r w:rsidRPr="00E1368D">
              <w:rPr>
                <w:sz w:val="20"/>
                <w:szCs w:val="20"/>
              </w:rPr>
              <w:t>Немало интересных мероприятий было организовано библиотекой с целью пр</w:t>
            </w:r>
            <w:r w:rsidRPr="00E1368D">
              <w:rPr>
                <w:sz w:val="20"/>
                <w:szCs w:val="20"/>
              </w:rPr>
              <w:t>о</w:t>
            </w:r>
            <w:r w:rsidRPr="00E1368D">
              <w:rPr>
                <w:sz w:val="20"/>
                <w:szCs w:val="20"/>
              </w:rPr>
              <w:t>движения чтения, знакомства с лучшими художественными произведениями для чит</w:t>
            </w:r>
            <w:r w:rsidRPr="00E1368D">
              <w:rPr>
                <w:sz w:val="20"/>
                <w:szCs w:val="20"/>
              </w:rPr>
              <w:t>а</w:t>
            </w:r>
            <w:r w:rsidRPr="00E1368D">
              <w:rPr>
                <w:sz w:val="20"/>
                <w:szCs w:val="20"/>
              </w:rPr>
              <w:t>телей детского возраста. Для учащихся прошла литературно-игровая программа по кн</w:t>
            </w:r>
            <w:r w:rsidRPr="00E1368D">
              <w:rPr>
                <w:sz w:val="20"/>
                <w:szCs w:val="20"/>
              </w:rPr>
              <w:t>и</w:t>
            </w:r>
            <w:r w:rsidRPr="00E1368D">
              <w:rPr>
                <w:sz w:val="20"/>
                <w:szCs w:val="20"/>
              </w:rPr>
              <w:t>гам К.И. Чуковского: дети отвечали на вопросы викторины по сказкам, а затем приняли участие в инсценировке сказки «Пута</w:t>
            </w:r>
            <w:r w:rsidR="0035389C">
              <w:rPr>
                <w:sz w:val="20"/>
                <w:szCs w:val="20"/>
              </w:rPr>
              <w:t xml:space="preserve">ница». </w:t>
            </w:r>
            <w:r w:rsidRPr="00E1368D">
              <w:rPr>
                <w:sz w:val="20"/>
                <w:szCs w:val="20"/>
              </w:rPr>
              <w:t>В рамках Недели детской и юношеской книги состоял</w:t>
            </w:r>
            <w:r w:rsidR="0035389C">
              <w:rPr>
                <w:sz w:val="20"/>
                <w:szCs w:val="20"/>
              </w:rPr>
              <w:t>и</w:t>
            </w:r>
            <w:r w:rsidRPr="00E1368D">
              <w:rPr>
                <w:sz w:val="20"/>
                <w:szCs w:val="20"/>
              </w:rPr>
              <w:t>сь литературная викторина «Добрый мир любимых книг» и просмотр фильма «Последний богатырь: послан</w:t>
            </w:r>
            <w:r w:rsidR="00620CAB">
              <w:rPr>
                <w:sz w:val="20"/>
                <w:szCs w:val="20"/>
              </w:rPr>
              <w:t xml:space="preserve">ник тьмы». </w:t>
            </w:r>
            <w:r w:rsidRPr="00E1368D">
              <w:rPr>
                <w:sz w:val="20"/>
                <w:szCs w:val="20"/>
              </w:rPr>
              <w:t xml:space="preserve">В рамках областной акции «Памяти Альберта </w:t>
            </w:r>
            <w:proofErr w:type="spellStart"/>
            <w:r w:rsidRPr="00E1368D">
              <w:rPr>
                <w:sz w:val="20"/>
                <w:szCs w:val="20"/>
              </w:rPr>
              <w:t>Лиханова</w:t>
            </w:r>
            <w:proofErr w:type="spellEnd"/>
            <w:r w:rsidRPr="00E1368D">
              <w:rPr>
                <w:sz w:val="20"/>
                <w:szCs w:val="20"/>
              </w:rPr>
              <w:t>» в библиотеке прошло мероприятие</w:t>
            </w:r>
            <w:r w:rsidR="0035389C">
              <w:rPr>
                <w:sz w:val="20"/>
                <w:szCs w:val="20"/>
              </w:rPr>
              <w:t xml:space="preserve"> </w:t>
            </w:r>
            <w:r w:rsidR="0035389C" w:rsidRPr="00E1368D">
              <w:rPr>
                <w:sz w:val="20"/>
                <w:szCs w:val="20"/>
              </w:rPr>
              <w:t>«Листая книг его страницы»</w:t>
            </w:r>
            <w:r w:rsidR="0035389C">
              <w:rPr>
                <w:sz w:val="20"/>
                <w:szCs w:val="20"/>
              </w:rPr>
              <w:t>.</w:t>
            </w:r>
            <w:r w:rsidRPr="00E1368D">
              <w:rPr>
                <w:sz w:val="20"/>
                <w:szCs w:val="20"/>
              </w:rPr>
              <w:t xml:space="preserve"> Также библиотека приняла участие в </w:t>
            </w:r>
            <w:proofErr w:type="gramStart"/>
            <w:r w:rsidRPr="00E1368D">
              <w:rPr>
                <w:sz w:val="20"/>
                <w:szCs w:val="20"/>
              </w:rPr>
              <w:t>региональном</w:t>
            </w:r>
            <w:proofErr w:type="gramEnd"/>
            <w:r w:rsidRPr="00E1368D">
              <w:rPr>
                <w:sz w:val="20"/>
                <w:szCs w:val="20"/>
              </w:rPr>
              <w:t xml:space="preserve"> </w:t>
            </w:r>
            <w:proofErr w:type="spellStart"/>
            <w:r w:rsidRPr="00E1368D">
              <w:rPr>
                <w:sz w:val="20"/>
                <w:szCs w:val="20"/>
              </w:rPr>
              <w:t>флэшмобе</w:t>
            </w:r>
            <w:proofErr w:type="spellEnd"/>
            <w:r w:rsidRPr="00E1368D">
              <w:rPr>
                <w:sz w:val="20"/>
                <w:szCs w:val="20"/>
              </w:rPr>
              <w:t xml:space="preserve"> «Читаем книги </w:t>
            </w:r>
            <w:proofErr w:type="spellStart"/>
            <w:r w:rsidRPr="00E1368D">
              <w:rPr>
                <w:sz w:val="20"/>
                <w:szCs w:val="20"/>
              </w:rPr>
              <w:t>Лихан</w:t>
            </w:r>
            <w:r w:rsidRPr="00E1368D">
              <w:rPr>
                <w:sz w:val="20"/>
                <w:szCs w:val="20"/>
              </w:rPr>
              <w:t>о</w:t>
            </w:r>
            <w:r w:rsidRPr="00E1368D">
              <w:rPr>
                <w:sz w:val="20"/>
                <w:szCs w:val="20"/>
              </w:rPr>
              <w:t>ва</w:t>
            </w:r>
            <w:proofErr w:type="spellEnd"/>
            <w:r w:rsidRPr="00E1368D">
              <w:rPr>
                <w:sz w:val="20"/>
                <w:szCs w:val="20"/>
              </w:rPr>
              <w:t>».</w:t>
            </w:r>
            <w:r w:rsidR="00620CAB">
              <w:rPr>
                <w:sz w:val="20"/>
                <w:szCs w:val="20"/>
              </w:rPr>
              <w:t xml:space="preserve">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В дни осенних каникул </w:t>
            </w:r>
            <w:r w:rsidR="00620CAB">
              <w:rPr>
                <w:color w:val="000000"/>
                <w:sz w:val="20"/>
                <w:szCs w:val="20"/>
                <w:shd w:val="clear" w:color="auto" w:fill="FFFFFF"/>
              </w:rPr>
              <w:t>состоялась</w:t>
            </w:r>
            <w:r w:rsidR="007B01C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литера</w:t>
            </w:r>
            <w:r w:rsidR="00620CAB">
              <w:rPr>
                <w:color w:val="000000"/>
                <w:sz w:val="20"/>
                <w:szCs w:val="20"/>
                <w:shd w:val="clear" w:color="auto" w:fill="FFFFFF"/>
              </w:rPr>
              <w:t>турная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 xml:space="preserve"> игр</w:t>
            </w:r>
            <w:r w:rsidR="00620CAB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1368D">
              <w:rPr>
                <w:color w:val="000000"/>
                <w:sz w:val="20"/>
                <w:szCs w:val="20"/>
                <w:shd w:val="clear" w:color="auto" w:fill="FFFFFF"/>
              </w:rPr>
              <w:t>-путешес</w:t>
            </w:r>
            <w:r w:rsidR="0022683B">
              <w:rPr>
                <w:color w:val="000000"/>
                <w:sz w:val="20"/>
                <w:szCs w:val="20"/>
                <w:shd w:val="clear" w:color="auto" w:fill="FFFFFF"/>
              </w:rPr>
              <w:t>твие «Веселый день с Маршаком». Д</w:t>
            </w:r>
            <w:r w:rsidR="00620CAB">
              <w:rPr>
                <w:color w:val="000000"/>
                <w:sz w:val="20"/>
                <w:szCs w:val="20"/>
              </w:rPr>
              <w:t xml:space="preserve">ля юных читателей проведен </w:t>
            </w:r>
            <w:r w:rsidRPr="00E1368D">
              <w:rPr>
                <w:color w:val="000000"/>
                <w:sz w:val="20"/>
                <w:szCs w:val="20"/>
              </w:rPr>
              <w:t xml:space="preserve">литературный праздник «Знакомьтесь: герои Эдуарда Успенского», посвященный 85-летию знаменитого писателя. </w:t>
            </w:r>
          </w:p>
          <w:p w14:paraId="551233AA" w14:textId="65D5FE14" w:rsidR="00E1368D" w:rsidRPr="0022683B" w:rsidRDefault="00E1368D" w:rsidP="007B01C2">
            <w:pPr>
              <w:pStyle w:val="ad"/>
              <w:ind w:firstLine="459"/>
              <w:jc w:val="both"/>
              <w:rPr>
                <w:rFonts w:ascii="Times New Roman" w:hAnsi="Times New Roman"/>
              </w:rPr>
            </w:pPr>
            <w:r w:rsidRPr="00E1368D">
              <w:rPr>
                <w:rFonts w:ascii="Times New Roman" w:hAnsi="Times New Roman"/>
                <w:shd w:val="clear" w:color="auto" w:fill="FFFFFF"/>
              </w:rPr>
              <w:t>В работе с юным поколением актуальным направлением является пропаганда зд</w:t>
            </w:r>
            <w:r w:rsidRPr="00E1368D">
              <w:rPr>
                <w:rFonts w:ascii="Times New Roman" w:hAnsi="Times New Roman"/>
                <w:shd w:val="clear" w:color="auto" w:fill="FFFFFF"/>
              </w:rPr>
              <w:t>о</w:t>
            </w:r>
            <w:r w:rsidRPr="00E1368D">
              <w:rPr>
                <w:rFonts w:ascii="Times New Roman" w:hAnsi="Times New Roman"/>
                <w:shd w:val="clear" w:color="auto" w:fill="FFFFFF"/>
              </w:rPr>
              <w:t>рового образа жизни, библиотека проводит различные мероприятия, например, на с</w:t>
            </w:r>
            <w:r w:rsidRPr="00E1368D">
              <w:rPr>
                <w:rFonts w:ascii="Times New Roman" w:hAnsi="Times New Roman"/>
                <w:shd w:val="clear" w:color="auto" w:fill="FFFFFF"/>
              </w:rPr>
              <w:t>о</w:t>
            </w:r>
            <w:r w:rsidRPr="00E1368D">
              <w:rPr>
                <w:rFonts w:ascii="Times New Roman" w:hAnsi="Times New Roman"/>
                <w:shd w:val="clear" w:color="auto" w:fill="FFFFFF"/>
              </w:rPr>
              <w:t xml:space="preserve">стоявшемся </w:t>
            </w:r>
            <w:r w:rsidRPr="00E1368D">
              <w:rPr>
                <w:rFonts w:ascii="Times New Roman" w:hAnsi="Times New Roman"/>
              </w:rPr>
              <w:t xml:space="preserve">в библиотеке часе здоровья «Без привычек вредных жить на свете </w:t>
            </w:r>
            <w:proofErr w:type="gramStart"/>
            <w:r w:rsidRPr="00E1368D">
              <w:rPr>
                <w:rFonts w:ascii="Times New Roman" w:hAnsi="Times New Roman"/>
              </w:rPr>
              <w:t>здор</w:t>
            </w:r>
            <w:r w:rsidRPr="00E1368D">
              <w:rPr>
                <w:rFonts w:ascii="Times New Roman" w:hAnsi="Times New Roman"/>
              </w:rPr>
              <w:t>о</w:t>
            </w:r>
            <w:r w:rsidRPr="00E1368D">
              <w:rPr>
                <w:rFonts w:ascii="Times New Roman" w:hAnsi="Times New Roman"/>
              </w:rPr>
              <w:t>во</w:t>
            </w:r>
            <w:proofErr w:type="gramEnd"/>
            <w:r w:rsidRPr="00E1368D">
              <w:rPr>
                <w:rFonts w:ascii="Times New Roman" w:hAnsi="Times New Roman"/>
              </w:rPr>
              <w:t xml:space="preserve">!» шел разговор о вреде курения и был показан </w:t>
            </w:r>
            <w:r w:rsidR="0022683B">
              <w:rPr>
                <w:rFonts w:ascii="Times New Roman" w:hAnsi="Times New Roman"/>
              </w:rPr>
              <w:t xml:space="preserve">мультфильм «Тайна едкого дыма». 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В рамках ежегодной антинаркотической акции «Будущее Кировской области – без нарк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тиков» в библиотеке для учащихся старших классов состоялась профилактическая б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еда «Дорога, ведущая в пропасть», проведенная фельдшером </w:t>
            </w:r>
            <w:proofErr w:type="spellStart"/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Цепочкинского</w:t>
            </w:r>
            <w:proofErr w:type="spellEnd"/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ФАПа</w:t>
            </w:r>
            <w:proofErr w:type="spellEnd"/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 w:rsidR="0022683B">
              <w:rPr>
                <w:rFonts w:ascii="Times New Roman" w:hAnsi="Times New Roman"/>
                <w:color w:val="000000"/>
                <w:shd w:val="clear" w:color="auto" w:fill="FFFFFF"/>
              </w:rPr>
              <w:t>Затем ребята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смотрели видеоролик «Скажи наркотикам – НЕТ!» и получили закладки «Десять хороших причин сказать «Нет!» наркотикам».</w:t>
            </w:r>
            <w:r w:rsidR="0022683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="0022683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нь правовой помощи детям р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ебята совершили виртуальное путешествие «Права детей» по основным статьям «Ко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венции о правах ребенка», приняли участие в игре «Листопад»: с дерева снимали л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сточки с написанными на них правами и обязанностями детей, а потом все вместе о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22683B">
              <w:rPr>
                <w:rFonts w:ascii="Times New Roman" w:hAnsi="Times New Roman"/>
                <w:color w:val="000000"/>
                <w:shd w:val="clear" w:color="auto" w:fill="FFFFFF"/>
              </w:rPr>
              <w:t>суждали, что значит в их понимании «Право на семью», «Право на образование» и т.д.</w:t>
            </w:r>
            <w:proofErr w:type="gramEnd"/>
          </w:p>
          <w:p w14:paraId="78042907" w14:textId="5F22DBE7" w:rsidR="0022683B" w:rsidRDefault="0022683B" w:rsidP="0022683B">
            <w:pPr>
              <w:ind w:firstLine="708"/>
              <w:jc w:val="both"/>
              <w:rPr>
                <w:sz w:val="20"/>
                <w:szCs w:val="20"/>
              </w:rPr>
            </w:pPr>
            <w:r w:rsidRPr="007A11D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7A11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течение </w:t>
            </w:r>
            <w:r w:rsidRPr="007A11D5">
              <w:rPr>
                <w:sz w:val="20"/>
                <w:szCs w:val="20"/>
              </w:rPr>
              <w:t xml:space="preserve">года библиотекой проведено </w:t>
            </w:r>
            <w:r>
              <w:rPr>
                <w:sz w:val="20"/>
                <w:szCs w:val="20"/>
              </w:rPr>
              <w:t>41</w:t>
            </w:r>
            <w:r w:rsidRPr="007A11D5">
              <w:rPr>
                <w:sz w:val="20"/>
                <w:szCs w:val="20"/>
              </w:rPr>
              <w:t xml:space="preserve"> массов</w:t>
            </w:r>
            <w:r>
              <w:rPr>
                <w:sz w:val="20"/>
                <w:szCs w:val="20"/>
              </w:rPr>
              <w:t>ое</w:t>
            </w:r>
            <w:r w:rsidRPr="007A11D5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.</w:t>
            </w:r>
          </w:p>
          <w:p w14:paraId="1D2AFDEA" w14:textId="77777777" w:rsidR="0091789B" w:rsidRPr="00E071F9" w:rsidRDefault="0091789B" w:rsidP="006A5E80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6E119444" w14:textId="77777777" w:rsidR="002B043E" w:rsidRDefault="002B043E" w:rsidP="00244499">
            <w:pPr>
              <w:jc w:val="both"/>
              <w:rPr>
                <w:sz w:val="20"/>
                <w:szCs w:val="20"/>
              </w:rPr>
            </w:pPr>
          </w:p>
          <w:p w14:paraId="6C8F95A4" w14:textId="7C40506B" w:rsidR="00FF20AE" w:rsidRPr="002B043E" w:rsidRDefault="00FF20AE" w:rsidP="00244499">
            <w:pPr>
              <w:jc w:val="both"/>
              <w:rPr>
                <w:b/>
                <w:sz w:val="20"/>
                <w:szCs w:val="20"/>
              </w:rPr>
            </w:pPr>
            <w:r w:rsidRPr="002B043E">
              <w:rPr>
                <w:b/>
                <w:sz w:val="20"/>
                <w:szCs w:val="20"/>
              </w:rPr>
              <w:t>Библиотечные работники заняты в работе общественных организаций: женсов</w:t>
            </w:r>
            <w:r w:rsidRPr="002B043E">
              <w:rPr>
                <w:b/>
                <w:sz w:val="20"/>
                <w:szCs w:val="20"/>
              </w:rPr>
              <w:t>е</w:t>
            </w:r>
            <w:r w:rsidRPr="002B043E">
              <w:rPr>
                <w:b/>
                <w:sz w:val="20"/>
                <w:szCs w:val="20"/>
              </w:rPr>
              <w:t>тах, комиссиях по делам несовершеннолетних, различных комиссиях при сельских администрациях, возглавляют общественные объединения.</w:t>
            </w:r>
          </w:p>
          <w:p w14:paraId="04B6B285" w14:textId="77777777" w:rsidR="002B043E" w:rsidRDefault="002B043E" w:rsidP="002B043E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C727CD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Уржумское</w:t>
            </w:r>
            <w:proofErr w:type="spellEnd"/>
            <w:r w:rsidRPr="00C727CD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 xml:space="preserve"> отделение</w:t>
            </w:r>
          </w:p>
          <w:p w14:paraId="28BA5C18" w14:textId="77777777" w:rsidR="00712DEC" w:rsidRPr="00712DEC" w:rsidRDefault="00712DEC" w:rsidP="00712DE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12DEC">
              <w:rPr>
                <w:rFonts w:eastAsia="Calibri"/>
                <w:b/>
                <w:color w:val="000000" w:themeColor="text1"/>
                <w:sz w:val="20"/>
                <w:szCs w:val="20"/>
              </w:rPr>
              <w:t>Вятскополянский</w:t>
            </w:r>
            <w:proofErr w:type="spellEnd"/>
            <w:r w:rsidRPr="00712DEC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14:paraId="51C828E8" w14:textId="10DF1852" w:rsidR="000B4913" w:rsidRPr="00E73847" w:rsidRDefault="000B4913" w:rsidP="00757F17">
            <w:pPr>
              <w:ind w:firstLine="464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Слесарева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Е.А. - </w:t>
            </w: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Омгинская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- член женсовета, член общественной комиссии 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по делам несовершеннолетних, член общественного совета </w:t>
            </w: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Омгинского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поселения, о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б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щественный наблюдатель на выборах всех уровней.</w:t>
            </w:r>
          </w:p>
          <w:p w14:paraId="06D61B09" w14:textId="77777777" w:rsidR="000B4913" w:rsidRPr="00E73847" w:rsidRDefault="000B4913" w:rsidP="00757F17">
            <w:pPr>
              <w:ind w:firstLine="464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Родыгина С.Н. - </w:t>
            </w: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Гремячевская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- председатель совета ветеранов, член женс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вета, член общественной комиссии по делам несовершеннолетних, член общественного совета </w:t>
            </w: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Гремячевского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поселения.</w:t>
            </w:r>
          </w:p>
          <w:p w14:paraId="10023688" w14:textId="7F549487" w:rsidR="00757F17" w:rsidRPr="00757F17" w:rsidRDefault="000B4913" w:rsidP="00620CAB">
            <w:pPr>
              <w:ind w:firstLine="459"/>
              <w:jc w:val="both"/>
              <w:rPr>
                <w:i/>
                <w:sz w:val="20"/>
                <w:szCs w:val="20"/>
              </w:rPr>
            </w:pP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Зверева Н.Н. - </w:t>
            </w: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Чекашевская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- член совета ветеранов, член общественной к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миссии по делам несовершеннолетних, член общественного совета при администрации </w:t>
            </w:r>
            <w:proofErr w:type="spellStart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>Чекашевского</w:t>
            </w:r>
            <w:proofErr w:type="spellEnd"/>
            <w:r w:rsidRPr="00E73847">
              <w:rPr>
                <w:rFonts w:eastAsia="Calibri"/>
                <w:color w:val="000000" w:themeColor="text1"/>
                <w:sz w:val="20"/>
                <w:szCs w:val="20"/>
              </w:rPr>
              <w:t xml:space="preserve"> сельского поселения.</w:t>
            </w:r>
            <w:r w:rsidR="00757F17" w:rsidRPr="00757F17">
              <w:rPr>
                <w:b/>
                <w:sz w:val="20"/>
                <w:szCs w:val="20"/>
              </w:rPr>
              <w:t xml:space="preserve"> </w:t>
            </w:r>
          </w:p>
          <w:p w14:paraId="3FF2A88B" w14:textId="77777777" w:rsidR="00757F17" w:rsidRPr="00757F17" w:rsidRDefault="00757F17" w:rsidP="00757F17">
            <w:pPr>
              <w:jc w:val="both"/>
              <w:rPr>
                <w:b/>
                <w:sz w:val="20"/>
                <w:szCs w:val="20"/>
              </w:rPr>
            </w:pPr>
          </w:p>
          <w:p w14:paraId="5B38AB9E" w14:textId="55A0BABC" w:rsidR="00757F17" w:rsidRPr="00757F17" w:rsidRDefault="00757F17" w:rsidP="00757F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льмез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</w:t>
            </w:r>
          </w:p>
          <w:p w14:paraId="281CC569" w14:textId="77777777" w:rsidR="00757F17" w:rsidRPr="0080420D" w:rsidRDefault="00757F17" w:rsidP="00757F17">
            <w:pPr>
              <w:ind w:firstLine="360"/>
              <w:jc w:val="both"/>
              <w:rPr>
                <w:sz w:val="20"/>
                <w:szCs w:val="20"/>
              </w:rPr>
            </w:pPr>
            <w:r w:rsidRPr="0080420D">
              <w:rPr>
                <w:sz w:val="20"/>
                <w:szCs w:val="20"/>
              </w:rPr>
              <w:t>Депутаты сельских поселений:</w:t>
            </w:r>
          </w:p>
          <w:p w14:paraId="72CE0E08" w14:textId="77777777" w:rsidR="00757F17" w:rsidRPr="0080420D" w:rsidRDefault="00757F17" w:rsidP="00757F17">
            <w:pPr>
              <w:jc w:val="both"/>
              <w:rPr>
                <w:sz w:val="20"/>
                <w:szCs w:val="20"/>
              </w:rPr>
            </w:pPr>
            <w:r w:rsidRPr="0080420D">
              <w:rPr>
                <w:sz w:val="20"/>
                <w:szCs w:val="20"/>
              </w:rPr>
              <w:t xml:space="preserve">Одинцова Е.П. – </w:t>
            </w:r>
            <w:proofErr w:type="spellStart"/>
            <w:r w:rsidRPr="0080420D">
              <w:rPr>
                <w:sz w:val="20"/>
                <w:szCs w:val="20"/>
              </w:rPr>
              <w:t>Вихаревская</w:t>
            </w:r>
            <w:proofErr w:type="spellEnd"/>
            <w:r w:rsidRPr="0080420D">
              <w:rPr>
                <w:sz w:val="20"/>
                <w:szCs w:val="20"/>
              </w:rPr>
              <w:t xml:space="preserve"> СБФ, Кузьмина О.В. - </w:t>
            </w:r>
            <w:proofErr w:type="spellStart"/>
            <w:r w:rsidRPr="0080420D">
              <w:rPr>
                <w:sz w:val="20"/>
                <w:szCs w:val="20"/>
              </w:rPr>
              <w:t>Зимнякская</w:t>
            </w:r>
            <w:proofErr w:type="spellEnd"/>
            <w:r w:rsidRPr="0080420D">
              <w:rPr>
                <w:sz w:val="20"/>
                <w:szCs w:val="20"/>
              </w:rPr>
              <w:t xml:space="preserve"> СБФ </w:t>
            </w:r>
          </w:p>
          <w:p w14:paraId="5ED7D812" w14:textId="6B545BB1" w:rsidR="000B4913" w:rsidRPr="0080420D" w:rsidRDefault="00757F17" w:rsidP="00757F17">
            <w:pPr>
              <w:ind w:firstLine="360"/>
              <w:jc w:val="both"/>
              <w:rPr>
                <w:sz w:val="20"/>
                <w:szCs w:val="20"/>
              </w:rPr>
            </w:pPr>
            <w:r w:rsidRPr="0080420D">
              <w:rPr>
                <w:sz w:val="20"/>
                <w:szCs w:val="20"/>
              </w:rPr>
              <w:t xml:space="preserve">Председатели участковых избирательных комиссий: Максимова Т.Г. - </w:t>
            </w:r>
            <w:proofErr w:type="spellStart"/>
            <w:r w:rsidRPr="0080420D">
              <w:rPr>
                <w:sz w:val="20"/>
                <w:szCs w:val="20"/>
              </w:rPr>
              <w:t>Пестеревская</w:t>
            </w:r>
            <w:proofErr w:type="spellEnd"/>
            <w:r w:rsidRPr="0080420D">
              <w:rPr>
                <w:sz w:val="20"/>
                <w:szCs w:val="20"/>
              </w:rPr>
              <w:t xml:space="preserve"> СБФ.</w:t>
            </w:r>
          </w:p>
          <w:p w14:paraId="12C0F6E7" w14:textId="77777777" w:rsidR="00712DEC" w:rsidRPr="00F12920" w:rsidRDefault="00712DEC" w:rsidP="00712DE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12920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Малмыжский</w:t>
            </w:r>
            <w:proofErr w:type="spellEnd"/>
            <w:r w:rsidRPr="00F12920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 xml:space="preserve"> район</w:t>
            </w:r>
          </w:p>
          <w:p w14:paraId="0FCCC5F3" w14:textId="77777777" w:rsidR="00712DEC" w:rsidRPr="0080420D" w:rsidRDefault="00712DEC" w:rsidP="0080420D">
            <w:pPr>
              <w:ind w:firstLine="45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Депутаты сельских поселений: </w:t>
            </w:r>
          </w:p>
          <w:p w14:paraId="3DD2C070" w14:textId="77777777" w:rsidR="00712DEC" w:rsidRPr="0080420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>Михайлова Р.А., библиотекарь Мари-</w:t>
            </w:r>
            <w:proofErr w:type="spellStart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>Малмыжской</w:t>
            </w:r>
            <w:proofErr w:type="spellEnd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им. Г.А. </w:t>
            </w:r>
            <w:proofErr w:type="spellStart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>Посибеева</w:t>
            </w:r>
            <w:proofErr w:type="spellEnd"/>
          </w:p>
          <w:p w14:paraId="592D5543" w14:textId="77777777" w:rsidR="00712DEC" w:rsidRPr="0080420D" w:rsidRDefault="00712DEC" w:rsidP="0080420D">
            <w:pPr>
              <w:ind w:firstLine="45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Председатели участковых избирательных комиссий: </w:t>
            </w:r>
          </w:p>
          <w:p w14:paraId="3B2CDD9B" w14:textId="77777777" w:rsidR="00712DEC" w:rsidRPr="0080420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Зайцева Р. И., библиотекарь </w:t>
            </w:r>
            <w:proofErr w:type="spellStart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>Большекитякской</w:t>
            </w:r>
            <w:proofErr w:type="spellEnd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 СБФ </w:t>
            </w:r>
          </w:p>
          <w:p w14:paraId="433E5D39" w14:textId="77777777" w:rsidR="00712DEC" w:rsidRPr="0080420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>Билалова</w:t>
            </w:r>
            <w:proofErr w:type="spellEnd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 Р. Р., библиотекарь Константиновской СБФ</w:t>
            </w:r>
          </w:p>
          <w:p w14:paraId="4A8B2C59" w14:textId="77777777" w:rsidR="00712DEC" w:rsidRPr="0080420D" w:rsidRDefault="00712DEC" w:rsidP="0080420D">
            <w:pPr>
              <w:ind w:firstLine="318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Члены участковых избирательных комиссий: </w:t>
            </w:r>
          </w:p>
          <w:p w14:paraId="58312799" w14:textId="77777777" w:rsidR="00712DEC" w:rsidRPr="0080420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>Уржумцева</w:t>
            </w:r>
            <w:proofErr w:type="spellEnd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 Л. Г., библиотекарь </w:t>
            </w:r>
            <w:proofErr w:type="spellStart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>Аджимской</w:t>
            </w:r>
            <w:proofErr w:type="spellEnd"/>
            <w:r w:rsidRPr="0080420D">
              <w:rPr>
                <w:rFonts w:eastAsia="Calibri"/>
                <w:color w:val="000000" w:themeColor="text1"/>
                <w:sz w:val="20"/>
                <w:szCs w:val="20"/>
              </w:rPr>
              <w:t xml:space="preserve"> СБФ</w:t>
            </w:r>
          </w:p>
          <w:p w14:paraId="542CB227" w14:textId="77777777" w:rsidR="00EC06EF" w:rsidRPr="007046E7" w:rsidRDefault="00EC06EF" w:rsidP="00EC0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жумск</w:t>
            </w:r>
            <w:r w:rsidRPr="007046E7">
              <w:rPr>
                <w:b/>
                <w:sz w:val="20"/>
                <w:szCs w:val="20"/>
              </w:rPr>
              <w:t>ий район</w:t>
            </w:r>
          </w:p>
          <w:p w14:paraId="51BB55CA" w14:textId="77777777" w:rsidR="00EC06EF" w:rsidRPr="0080420D" w:rsidRDefault="00EC06EF" w:rsidP="00EC06EF">
            <w:pPr>
              <w:jc w:val="both"/>
              <w:rPr>
                <w:sz w:val="20"/>
                <w:szCs w:val="20"/>
              </w:rPr>
            </w:pPr>
            <w:r w:rsidRPr="0080420D">
              <w:rPr>
                <w:sz w:val="20"/>
                <w:szCs w:val="20"/>
              </w:rPr>
              <w:t>Члены участковых избирательных комиссий:</w:t>
            </w:r>
          </w:p>
          <w:p w14:paraId="1AD6F523" w14:textId="77777777" w:rsidR="00EC06EF" w:rsidRPr="007046E7" w:rsidRDefault="00EC06EF" w:rsidP="00EC06EF">
            <w:pPr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кина Г.П.</w:t>
            </w:r>
            <w:r w:rsidRPr="007046E7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Цепочкин</w:t>
            </w:r>
            <w:r w:rsidRPr="007046E7">
              <w:rPr>
                <w:sz w:val="20"/>
                <w:szCs w:val="20"/>
              </w:rPr>
              <w:t>ская</w:t>
            </w:r>
            <w:proofErr w:type="spellEnd"/>
            <w:r w:rsidRPr="007046E7">
              <w:rPr>
                <w:sz w:val="20"/>
                <w:szCs w:val="20"/>
              </w:rPr>
              <w:t xml:space="preserve"> </w:t>
            </w:r>
            <w:proofErr w:type="gramStart"/>
            <w:r w:rsidRPr="007046E7"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ева</w:t>
            </w:r>
            <w:proofErr w:type="spellEnd"/>
            <w:r>
              <w:rPr>
                <w:sz w:val="20"/>
                <w:szCs w:val="20"/>
              </w:rPr>
              <w:t xml:space="preserve"> Н.Б. - </w:t>
            </w:r>
            <w:proofErr w:type="spellStart"/>
            <w:r>
              <w:rPr>
                <w:sz w:val="20"/>
                <w:szCs w:val="20"/>
              </w:rPr>
              <w:t>Овсянниковская</w:t>
            </w:r>
            <w:proofErr w:type="spellEnd"/>
            <w:r>
              <w:rPr>
                <w:sz w:val="20"/>
                <w:szCs w:val="20"/>
              </w:rPr>
              <w:t xml:space="preserve"> СБ </w:t>
            </w:r>
          </w:p>
          <w:p w14:paraId="4386EF85" w14:textId="5F30579F" w:rsidR="00EC06EF" w:rsidRPr="00AF62FD" w:rsidRDefault="00EC06EF" w:rsidP="00EC06EF">
            <w:pPr>
              <w:jc w:val="both"/>
              <w:rPr>
                <w:sz w:val="20"/>
                <w:szCs w:val="20"/>
              </w:rPr>
            </w:pPr>
            <w:r w:rsidRPr="00AF62FD">
              <w:rPr>
                <w:sz w:val="20"/>
                <w:szCs w:val="20"/>
              </w:rPr>
              <w:t xml:space="preserve">Сергеева Л.Н.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AF62FD">
              <w:rPr>
                <w:sz w:val="20"/>
                <w:szCs w:val="20"/>
              </w:rPr>
              <w:t>Большеройская</w:t>
            </w:r>
            <w:proofErr w:type="spellEnd"/>
            <w:r w:rsidRPr="00AF62FD">
              <w:rPr>
                <w:sz w:val="20"/>
                <w:szCs w:val="20"/>
              </w:rPr>
              <w:t xml:space="preserve"> </w:t>
            </w:r>
            <w:proofErr w:type="gramStart"/>
            <w:r w:rsidRPr="00AF62FD"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>) является секретарем марийской</w:t>
            </w:r>
            <w:r w:rsidRPr="00AF62FD">
              <w:rPr>
                <w:sz w:val="20"/>
                <w:szCs w:val="20"/>
              </w:rPr>
              <w:t xml:space="preserve"> национальной кул</w:t>
            </w:r>
            <w:r w:rsidRPr="00AF62FD">
              <w:rPr>
                <w:sz w:val="20"/>
                <w:szCs w:val="20"/>
              </w:rPr>
              <w:t>ь</w:t>
            </w:r>
            <w:r w:rsidRPr="00AF62FD">
              <w:rPr>
                <w:sz w:val="20"/>
                <w:szCs w:val="20"/>
              </w:rPr>
              <w:t xml:space="preserve">турной автономии </w:t>
            </w:r>
            <w:r>
              <w:rPr>
                <w:sz w:val="20"/>
                <w:szCs w:val="20"/>
              </w:rPr>
              <w:t xml:space="preserve">(МНКА) </w:t>
            </w:r>
            <w:proofErr w:type="spellStart"/>
            <w:r w:rsidRPr="00AF62FD">
              <w:rPr>
                <w:sz w:val="20"/>
                <w:szCs w:val="20"/>
              </w:rPr>
              <w:t>Уржумского</w:t>
            </w:r>
            <w:proofErr w:type="spellEnd"/>
            <w:r w:rsidRPr="00AF62FD">
              <w:rPr>
                <w:sz w:val="20"/>
                <w:szCs w:val="20"/>
              </w:rPr>
              <w:t xml:space="preserve"> района «Уржум-мари»;</w:t>
            </w:r>
          </w:p>
          <w:p w14:paraId="052FA960" w14:textId="391C97B8" w:rsidR="000B4913" w:rsidRDefault="00EC06EF" w:rsidP="002B043E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AF62FD">
              <w:rPr>
                <w:sz w:val="20"/>
                <w:szCs w:val="20"/>
              </w:rPr>
              <w:t xml:space="preserve">Холкина Г.П. </w:t>
            </w:r>
            <w:r>
              <w:rPr>
                <w:sz w:val="20"/>
                <w:szCs w:val="20"/>
              </w:rPr>
              <w:t>–</w:t>
            </w:r>
            <w:r w:rsidRPr="00AF62F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почк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 w:rsidRPr="00AF62FD">
              <w:rPr>
                <w:sz w:val="20"/>
                <w:szCs w:val="20"/>
              </w:rPr>
              <w:t xml:space="preserve"> является старостой храма</w:t>
            </w:r>
            <w:r>
              <w:rPr>
                <w:sz w:val="20"/>
                <w:szCs w:val="20"/>
              </w:rPr>
              <w:t>.</w:t>
            </w:r>
          </w:p>
          <w:p w14:paraId="510DDB6B" w14:textId="3010F273" w:rsidR="00244499" w:rsidRPr="00BF78DA" w:rsidRDefault="00244499" w:rsidP="002B043E">
            <w:pPr>
              <w:jc w:val="both"/>
              <w:rPr>
                <w:sz w:val="20"/>
                <w:szCs w:val="20"/>
              </w:rPr>
            </w:pPr>
          </w:p>
        </w:tc>
      </w:tr>
      <w:tr w:rsidR="00A11907" w14:paraId="09C7E363" w14:textId="77777777" w:rsidTr="00C362EF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123" w14:textId="4F6C4D70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228" w14:textId="77777777" w:rsidR="00A11907" w:rsidRPr="00CB0772" w:rsidRDefault="00A11907" w:rsidP="00D91600">
            <w:pPr>
              <w:rPr>
                <w:sz w:val="20"/>
                <w:szCs w:val="20"/>
              </w:rPr>
            </w:pPr>
            <w:r w:rsidRPr="00CB0772">
              <w:rPr>
                <w:sz w:val="20"/>
                <w:szCs w:val="20"/>
              </w:rPr>
              <w:t xml:space="preserve">Публикации </w:t>
            </w:r>
            <w:r w:rsidR="00D1228E">
              <w:rPr>
                <w:sz w:val="20"/>
                <w:szCs w:val="20"/>
              </w:rPr>
              <w:t xml:space="preserve"> чл</w:t>
            </w:r>
            <w:r w:rsidR="00D1228E">
              <w:rPr>
                <w:sz w:val="20"/>
                <w:szCs w:val="20"/>
              </w:rPr>
              <w:t>е</w:t>
            </w:r>
            <w:r w:rsidR="00D1228E">
              <w:rPr>
                <w:sz w:val="20"/>
                <w:szCs w:val="20"/>
              </w:rPr>
              <w:t xml:space="preserve">нов филиала </w:t>
            </w:r>
            <w:r w:rsidRPr="00CB0772">
              <w:rPr>
                <w:sz w:val="20"/>
                <w:szCs w:val="20"/>
              </w:rPr>
              <w:t>(как в электронных, так и в печатных и</w:t>
            </w:r>
            <w:r w:rsidRPr="00CB0772">
              <w:rPr>
                <w:sz w:val="20"/>
                <w:szCs w:val="20"/>
              </w:rPr>
              <w:t>з</w:t>
            </w:r>
            <w:r w:rsidRPr="00CB0772">
              <w:rPr>
                <w:sz w:val="20"/>
                <w:szCs w:val="20"/>
              </w:rPr>
              <w:t>даниях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BEF" w14:textId="77777777" w:rsidR="005C6316" w:rsidRDefault="005C6316" w:rsidP="00373887">
            <w:pPr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ПУБЛИКАЦИИ</w:t>
            </w:r>
          </w:p>
          <w:p w14:paraId="6AD2E8C4" w14:textId="1E4E8851" w:rsidR="00757F17" w:rsidRPr="00757F17" w:rsidRDefault="00244499" w:rsidP="00757F17">
            <w:pPr>
              <w:rPr>
                <w:b/>
                <w:sz w:val="20"/>
                <w:szCs w:val="20"/>
              </w:rPr>
            </w:pPr>
            <w:proofErr w:type="spellStart"/>
            <w:r w:rsidRPr="00771F62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Уржумское</w:t>
            </w:r>
            <w:proofErr w:type="spellEnd"/>
            <w:r w:rsidRPr="00771F62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 xml:space="preserve"> отделение</w:t>
            </w:r>
            <w:r w:rsidR="00712DEC" w:rsidRPr="00E358FD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8388C6F" w14:textId="45D05E5F" w:rsidR="00757F17" w:rsidRPr="00757F17" w:rsidRDefault="00757F17" w:rsidP="009734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льмез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</w:t>
            </w:r>
          </w:p>
          <w:p w14:paraId="6C704115" w14:textId="77777777" w:rsidR="00757F17" w:rsidRPr="00757F17" w:rsidRDefault="00757F17" w:rsidP="00973460">
            <w:pPr>
              <w:jc w:val="center"/>
              <w:rPr>
                <w:b/>
                <w:sz w:val="20"/>
                <w:szCs w:val="20"/>
              </w:rPr>
            </w:pPr>
          </w:p>
          <w:p w14:paraId="57BF61AD" w14:textId="5DECBCF3" w:rsidR="00757F17" w:rsidRPr="00757F17" w:rsidRDefault="00757F17" w:rsidP="00973460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  <w:proofErr w:type="spellStart"/>
            <w:r w:rsidRPr="00757F17">
              <w:rPr>
                <w:rFonts w:eastAsia="Calibri"/>
                <w:iCs/>
                <w:sz w:val="20"/>
                <w:szCs w:val="20"/>
              </w:rPr>
              <w:t>Яганова</w:t>
            </w:r>
            <w:proofErr w:type="spellEnd"/>
            <w:r w:rsidRPr="00757F17">
              <w:rPr>
                <w:rFonts w:eastAsia="Calibri"/>
                <w:iCs/>
                <w:sz w:val="20"/>
                <w:szCs w:val="20"/>
              </w:rPr>
              <w:t xml:space="preserve"> Е. </w:t>
            </w:r>
            <w:proofErr w:type="spellStart"/>
            <w:r w:rsidRPr="00757F17">
              <w:rPr>
                <w:sz w:val="20"/>
                <w:szCs w:val="20"/>
              </w:rPr>
              <w:t>Кильмезь</w:t>
            </w:r>
            <w:proofErr w:type="spellEnd"/>
            <w:r w:rsidRPr="00757F17">
              <w:rPr>
                <w:sz w:val="20"/>
                <w:szCs w:val="20"/>
              </w:rPr>
              <w:t xml:space="preserve"> увидишь</w:t>
            </w:r>
            <w:r>
              <w:rPr>
                <w:sz w:val="20"/>
                <w:szCs w:val="20"/>
              </w:rPr>
              <w:t xml:space="preserve"> </w:t>
            </w:r>
            <w:r w:rsidRPr="00757F17">
              <w:rPr>
                <w:sz w:val="20"/>
                <w:szCs w:val="20"/>
              </w:rPr>
              <w:t>- не забудешь [Текст]</w:t>
            </w:r>
            <w:r w:rsidRPr="00757F17">
              <w:rPr>
                <w:rFonts w:eastAsia="Calibri"/>
                <w:iCs/>
                <w:sz w:val="20"/>
                <w:szCs w:val="20"/>
              </w:rPr>
              <w:t xml:space="preserve"> /</w:t>
            </w:r>
            <w:proofErr w:type="spellStart"/>
            <w:r w:rsidRPr="00757F17">
              <w:rPr>
                <w:rFonts w:eastAsia="Calibri"/>
                <w:iCs/>
                <w:sz w:val="20"/>
                <w:szCs w:val="20"/>
              </w:rPr>
              <w:t>Е.Яганова</w:t>
            </w:r>
            <w:proofErr w:type="spellEnd"/>
            <w:r w:rsidRPr="00757F17">
              <w:rPr>
                <w:rFonts w:eastAsia="Calibri"/>
                <w:iCs/>
                <w:sz w:val="20"/>
                <w:szCs w:val="20"/>
              </w:rPr>
              <w:t xml:space="preserve"> /Сельская трибуна, 2022.- 4 июня.(№23).-С</w:t>
            </w:r>
            <w:proofErr w:type="gramStart"/>
            <w:r w:rsidRPr="00757F17">
              <w:rPr>
                <w:rFonts w:eastAsia="Calibri"/>
                <w:iCs/>
                <w:sz w:val="20"/>
                <w:szCs w:val="20"/>
              </w:rPr>
              <w:t>7</w:t>
            </w:r>
            <w:proofErr w:type="gramEnd"/>
            <w:r w:rsidRPr="00757F17">
              <w:rPr>
                <w:rFonts w:eastAsia="Calibri"/>
                <w:iCs/>
                <w:sz w:val="20"/>
                <w:szCs w:val="20"/>
              </w:rPr>
              <w:t>.-фот (</w:t>
            </w:r>
            <w:proofErr w:type="spellStart"/>
            <w:r w:rsidRPr="00757F17">
              <w:rPr>
                <w:rFonts w:eastAsia="Calibri"/>
                <w:iCs/>
                <w:sz w:val="20"/>
                <w:szCs w:val="20"/>
              </w:rPr>
              <w:t>Паскинская</w:t>
            </w:r>
            <w:proofErr w:type="spellEnd"/>
            <w:r w:rsidRPr="00757F17">
              <w:rPr>
                <w:rFonts w:eastAsia="Calibri"/>
                <w:iCs/>
                <w:sz w:val="20"/>
                <w:szCs w:val="20"/>
              </w:rPr>
              <w:t xml:space="preserve"> СБФ)</w:t>
            </w:r>
          </w:p>
          <w:p w14:paraId="32C938DC" w14:textId="72DC6A7F" w:rsidR="00757F17" w:rsidRPr="00CD6B57" w:rsidRDefault="00973460" w:rsidP="00CD6B57">
            <w:pPr>
              <w:rPr>
                <w:i/>
                <w:sz w:val="20"/>
                <w:szCs w:val="20"/>
              </w:rPr>
            </w:pPr>
            <w:r w:rsidRPr="00CD6B57">
              <w:t xml:space="preserve">               </w:t>
            </w:r>
            <w:r w:rsidR="00757F17" w:rsidRPr="00CD6B57">
              <w:rPr>
                <w:i/>
                <w:sz w:val="20"/>
                <w:szCs w:val="20"/>
              </w:rPr>
              <w:t xml:space="preserve">О встречах в поселениях </w:t>
            </w:r>
            <w:proofErr w:type="spellStart"/>
            <w:r w:rsidR="00757F17" w:rsidRPr="00CD6B57">
              <w:rPr>
                <w:i/>
                <w:sz w:val="20"/>
                <w:szCs w:val="20"/>
              </w:rPr>
              <w:t>Кильмезского</w:t>
            </w:r>
            <w:proofErr w:type="spellEnd"/>
            <w:r w:rsidR="00757F17" w:rsidRPr="00CD6B57">
              <w:rPr>
                <w:i/>
                <w:sz w:val="20"/>
                <w:szCs w:val="20"/>
              </w:rPr>
              <w:t xml:space="preserve"> района с гостями </w:t>
            </w:r>
            <w:proofErr w:type="spellStart"/>
            <w:r w:rsidR="00757F17" w:rsidRPr="00CD6B57">
              <w:rPr>
                <w:i/>
                <w:sz w:val="20"/>
                <w:szCs w:val="20"/>
              </w:rPr>
              <w:t>Кр</w:t>
            </w:r>
            <w:r w:rsidR="00757F17" w:rsidRPr="00CD6B57">
              <w:rPr>
                <w:i/>
                <w:sz w:val="20"/>
                <w:szCs w:val="20"/>
              </w:rPr>
              <w:t>у</w:t>
            </w:r>
            <w:r w:rsidR="00757F17" w:rsidRPr="00CD6B57">
              <w:rPr>
                <w:i/>
                <w:sz w:val="20"/>
                <w:szCs w:val="20"/>
              </w:rPr>
              <w:t>пинских</w:t>
            </w:r>
            <w:proofErr w:type="spellEnd"/>
            <w:r w:rsidR="00757F17" w:rsidRPr="00CD6B57">
              <w:rPr>
                <w:i/>
                <w:sz w:val="20"/>
                <w:szCs w:val="20"/>
              </w:rPr>
              <w:t xml:space="preserve"> чтений</w:t>
            </w:r>
          </w:p>
          <w:p w14:paraId="7B4CD858" w14:textId="0B804B27" w:rsidR="00757F17" w:rsidRPr="00973460" w:rsidRDefault="00757F17" w:rsidP="00973460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757F17">
              <w:rPr>
                <w:rFonts w:eastAsia="Calibri"/>
                <w:iCs/>
                <w:sz w:val="20"/>
                <w:szCs w:val="20"/>
              </w:rPr>
              <w:t>Блинова</w:t>
            </w:r>
            <w:proofErr w:type="spellEnd"/>
            <w:r w:rsidRPr="00757F17">
              <w:rPr>
                <w:rFonts w:eastAsia="Calibri"/>
                <w:iCs/>
                <w:sz w:val="20"/>
                <w:szCs w:val="20"/>
              </w:rPr>
              <w:t xml:space="preserve"> А. </w:t>
            </w:r>
            <w:r w:rsidRPr="00757F17">
              <w:rPr>
                <w:sz w:val="20"/>
                <w:szCs w:val="20"/>
              </w:rPr>
              <w:t>Лето – это маленькая жизнь [Текст]</w:t>
            </w:r>
            <w:r w:rsidRPr="00757F17">
              <w:rPr>
                <w:rFonts w:eastAsia="Calibri"/>
                <w:iCs/>
                <w:sz w:val="20"/>
                <w:szCs w:val="20"/>
              </w:rPr>
              <w:t xml:space="preserve"> /</w:t>
            </w:r>
            <w:proofErr w:type="spellStart"/>
            <w:r w:rsidRPr="00757F17">
              <w:rPr>
                <w:rFonts w:eastAsia="Calibri"/>
                <w:iCs/>
                <w:sz w:val="20"/>
                <w:szCs w:val="20"/>
              </w:rPr>
              <w:t>А.Блинова</w:t>
            </w:r>
            <w:proofErr w:type="spellEnd"/>
            <w:r w:rsidRPr="00757F17">
              <w:rPr>
                <w:rFonts w:eastAsia="Calibri"/>
                <w:iCs/>
                <w:sz w:val="20"/>
                <w:szCs w:val="20"/>
              </w:rPr>
              <w:t xml:space="preserve"> /Сельская трибуна, 2022.- 4 июля.(№27).-С</w:t>
            </w:r>
            <w:proofErr w:type="gramStart"/>
            <w:r w:rsidRPr="00757F17">
              <w:rPr>
                <w:rFonts w:eastAsia="Calibri"/>
                <w:iCs/>
                <w:sz w:val="20"/>
                <w:szCs w:val="20"/>
              </w:rPr>
              <w:t>9</w:t>
            </w:r>
            <w:proofErr w:type="gramEnd"/>
            <w:r w:rsidRPr="00757F17">
              <w:rPr>
                <w:rFonts w:eastAsia="Calibri"/>
                <w:iCs/>
                <w:sz w:val="20"/>
                <w:szCs w:val="20"/>
              </w:rPr>
              <w:t xml:space="preserve">.-фот (в Большом </w:t>
            </w:r>
            <w:proofErr w:type="spellStart"/>
            <w:r w:rsidRPr="00757F17">
              <w:rPr>
                <w:rFonts w:eastAsia="Calibri"/>
                <w:iCs/>
                <w:sz w:val="20"/>
                <w:szCs w:val="20"/>
              </w:rPr>
              <w:t>Пореке</w:t>
            </w:r>
            <w:proofErr w:type="spellEnd"/>
            <w:r w:rsidRPr="00757F17">
              <w:rPr>
                <w:rFonts w:eastAsia="Calibri"/>
                <w:iCs/>
                <w:sz w:val="20"/>
                <w:szCs w:val="20"/>
              </w:rPr>
              <w:t>)</w:t>
            </w:r>
          </w:p>
          <w:p w14:paraId="604CE7A3" w14:textId="24C71E69" w:rsidR="00757F17" w:rsidRPr="00973460" w:rsidRDefault="00973460" w:rsidP="00CD6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="00757F17" w:rsidRPr="00757F17">
              <w:rPr>
                <w:i/>
                <w:sz w:val="20"/>
                <w:szCs w:val="20"/>
              </w:rPr>
              <w:t>О работе Б-</w:t>
            </w:r>
            <w:proofErr w:type="spellStart"/>
            <w:r w:rsidR="00757F17" w:rsidRPr="00757F17">
              <w:rPr>
                <w:i/>
                <w:sz w:val="20"/>
                <w:szCs w:val="20"/>
              </w:rPr>
              <w:t>Порекской</w:t>
            </w:r>
            <w:proofErr w:type="spellEnd"/>
            <w:r w:rsidR="00757F17" w:rsidRPr="00757F17">
              <w:rPr>
                <w:i/>
                <w:sz w:val="20"/>
                <w:szCs w:val="20"/>
              </w:rPr>
              <w:t xml:space="preserve"> СБФ в летний период</w:t>
            </w:r>
          </w:p>
          <w:p w14:paraId="3DA282A7" w14:textId="0724AB2A" w:rsidR="00757F17" w:rsidRPr="00CD6B57" w:rsidRDefault="00757F17" w:rsidP="00CD6B57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  <w:r w:rsidRPr="00CD6B57">
              <w:rPr>
                <w:rFonts w:eastAsia="Calibri"/>
                <w:iCs/>
                <w:sz w:val="20"/>
                <w:szCs w:val="20"/>
              </w:rPr>
              <w:t>Лялина Е</w:t>
            </w:r>
            <w:r w:rsidR="00973460" w:rsidRPr="00CD6B57">
              <w:rPr>
                <w:rFonts w:eastAsia="Calibri"/>
                <w:iCs/>
                <w:sz w:val="20"/>
                <w:szCs w:val="20"/>
              </w:rPr>
              <w:t xml:space="preserve">. </w:t>
            </w:r>
            <w:r w:rsidRPr="00CD6B57">
              <w:rPr>
                <w:rFonts w:eastAsia="Calibri"/>
                <w:iCs/>
                <w:sz w:val="20"/>
                <w:szCs w:val="20"/>
              </w:rPr>
              <w:t>Снова вместе [Текст] /</w:t>
            </w:r>
            <w:proofErr w:type="spellStart"/>
            <w:r w:rsidRPr="00CD6B57">
              <w:rPr>
                <w:rFonts w:eastAsia="Calibri"/>
                <w:iCs/>
                <w:sz w:val="20"/>
                <w:szCs w:val="20"/>
              </w:rPr>
              <w:t>Е.Лялина</w:t>
            </w:r>
            <w:proofErr w:type="spellEnd"/>
            <w:r w:rsidRPr="00CD6B57">
              <w:rPr>
                <w:rFonts w:eastAsia="Calibri"/>
                <w:iCs/>
                <w:sz w:val="20"/>
                <w:szCs w:val="20"/>
              </w:rPr>
              <w:t xml:space="preserve"> /Сельская трибуна, 2022.- 9июля.(№28).-С</w:t>
            </w:r>
            <w:proofErr w:type="gramStart"/>
            <w:r w:rsidRPr="00CD6B57">
              <w:rPr>
                <w:rFonts w:eastAsia="Calibri"/>
                <w:iCs/>
                <w:sz w:val="20"/>
                <w:szCs w:val="20"/>
              </w:rPr>
              <w:t>4</w:t>
            </w:r>
            <w:proofErr w:type="gramEnd"/>
            <w:r w:rsidRPr="00CD6B57">
              <w:rPr>
                <w:rFonts w:eastAsia="Calibri"/>
                <w:iCs/>
                <w:sz w:val="20"/>
                <w:szCs w:val="20"/>
              </w:rPr>
              <w:t>.- фот (</w:t>
            </w:r>
            <w:proofErr w:type="spellStart"/>
            <w:r w:rsidRPr="00CD6B57">
              <w:rPr>
                <w:rFonts w:eastAsia="Calibri"/>
                <w:iCs/>
                <w:sz w:val="20"/>
                <w:szCs w:val="20"/>
              </w:rPr>
              <w:t>Селинская</w:t>
            </w:r>
            <w:proofErr w:type="spellEnd"/>
            <w:r w:rsidRPr="00CD6B57">
              <w:rPr>
                <w:rFonts w:eastAsia="Calibri"/>
                <w:iCs/>
                <w:sz w:val="20"/>
                <w:szCs w:val="20"/>
              </w:rPr>
              <w:t xml:space="preserve">  СБФ)</w:t>
            </w:r>
          </w:p>
          <w:p w14:paraId="469D6200" w14:textId="0CEE821A" w:rsidR="00757F17" w:rsidRPr="00973460" w:rsidRDefault="00757F17" w:rsidP="00973460">
            <w:pPr>
              <w:tabs>
                <w:tab w:val="left" w:pos="851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757F17">
              <w:rPr>
                <w:rFonts w:eastAsia="Calibri"/>
                <w:iCs/>
                <w:sz w:val="20"/>
                <w:szCs w:val="20"/>
              </w:rPr>
              <w:t xml:space="preserve">          </w:t>
            </w:r>
            <w:r w:rsidRPr="00757F17">
              <w:rPr>
                <w:rFonts w:eastAsia="Calibri"/>
                <w:i/>
                <w:iCs/>
                <w:sz w:val="20"/>
                <w:szCs w:val="20"/>
              </w:rPr>
              <w:t xml:space="preserve">О работе клуба «Душа» в </w:t>
            </w:r>
            <w:proofErr w:type="spellStart"/>
            <w:r w:rsidRPr="00757F17">
              <w:rPr>
                <w:rFonts w:eastAsia="Calibri"/>
                <w:i/>
                <w:iCs/>
                <w:sz w:val="20"/>
                <w:szCs w:val="20"/>
              </w:rPr>
              <w:t>Селинской</w:t>
            </w:r>
            <w:proofErr w:type="spellEnd"/>
            <w:r w:rsidRPr="00757F17">
              <w:rPr>
                <w:rFonts w:eastAsia="Calibri"/>
                <w:i/>
                <w:iCs/>
                <w:sz w:val="20"/>
                <w:szCs w:val="20"/>
              </w:rPr>
              <w:t xml:space="preserve"> СБФ</w:t>
            </w:r>
          </w:p>
          <w:p w14:paraId="18055043" w14:textId="5833ECBB" w:rsidR="00757F17" w:rsidRPr="00CD6B57" w:rsidRDefault="00757F17" w:rsidP="00CD6B57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  <w:r w:rsidRPr="00CD6B57">
              <w:rPr>
                <w:rFonts w:eastAsia="Calibri"/>
                <w:iCs/>
                <w:sz w:val="20"/>
                <w:szCs w:val="20"/>
              </w:rPr>
              <w:t>Лоншакова Т. Под лежачий камень вода не течёт [Текст] /Т. Лоншакова /Сельская тр</w:t>
            </w:r>
            <w:r w:rsidRPr="00CD6B57">
              <w:rPr>
                <w:rFonts w:eastAsia="Calibri"/>
                <w:iCs/>
                <w:sz w:val="20"/>
                <w:szCs w:val="20"/>
              </w:rPr>
              <w:t>и</w:t>
            </w:r>
            <w:r w:rsidRPr="00CD6B57">
              <w:rPr>
                <w:rFonts w:eastAsia="Calibri"/>
                <w:iCs/>
                <w:sz w:val="20"/>
                <w:szCs w:val="20"/>
              </w:rPr>
              <w:t>буна, 2022.- 24 сентября.(№39).-С</w:t>
            </w:r>
            <w:proofErr w:type="gramStart"/>
            <w:r w:rsidRPr="00CD6B57">
              <w:rPr>
                <w:rFonts w:eastAsia="Calibri"/>
                <w:iCs/>
                <w:sz w:val="20"/>
                <w:szCs w:val="20"/>
              </w:rPr>
              <w:t>9</w:t>
            </w:r>
            <w:proofErr w:type="gramEnd"/>
            <w:r w:rsidRPr="00CD6B57">
              <w:rPr>
                <w:rFonts w:eastAsia="Calibri"/>
                <w:iCs/>
                <w:sz w:val="20"/>
                <w:szCs w:val="20"/>
              </w:rPr>
              <w:t>.- фот (</w:t>
            </w:r>
            <w:proofErr w:type="spellStart"/>
            <w:r w:rsidRPr="00CD6B57">
              <w:rPr>
                <w:rFonts w:eastAsia="Calibri"/>
                <w:iCs/>
                <w:sz w:val="20"/>
                <w:szCs w:val="20"/>
              </w:rPr>
              <w:t>Порекская</w:t>
            </w:r>
            <w:proofErr w:type="spellEnd"/>
            <w:r w:rsidRPr="00CD6B57">
              <w:rPr>
                <w:rFonts w:eastAsia="Calibri"/>
                <w:iCs/>
                <w:sz w:val="20"/>
                <w:szCs w:val="20"/>
              </w:rPr>
              <w:t xml:space="preserve"> СБФ)</w:t>
            </w:r>
          </w:p>
          <w:p w14:paraId="1EE4E33F" w14:textId="5B0DB206" w:rsidR="00757F17" w:rsidRPr="00CD6B57" w:rsidRDefault="00973460" w:rsidP="00CD6B57">
            <w:pPr>
              <w:tabs>
                <w:tab w:val="left" w:pos="851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CD6B57">
              <w:rPr>
                <w:rFonts w:eastAsia="Calibri"/>
                <w:i/>
                <w:iCs/>
                <w:sz w:val="20"/>
                <w:szCs w:val="20"/>
              </w:rPr>
              <w:t xml:space="preserve">           </w:t>
            </w:r>
            <w:r w:rsidR="00757F17" w:rsidRPr="00CD6B57">
              <w:rPr>
                <w:rFonts w:eastAsia="Calibri"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="00757F17" w:rsidRPr="00CD6B57">
              <w:rPr>
                <w:rFonts w:eastAsia="Calibri"/>
                <w:i/>
                <w:iCs/>
                <w:sz w:val="20"/>
                <w:szCs w:val="20"/>
              </w:rPr>
              <w:t>Порекской</w:t>
            </w:r>
            <w:proofErr w:type="spellEnd"/>
            <w:r w:rsidR="00757F17" w:rsidRPr="00CD6B57">
              <w:rPr>
                <w:rFonts w:eastAsia="Calibri"/>
                <w:i/>
                <w:iCs/>
                <w:sz w:val="20"/>
                <w:szCs w:val="20"/>
              </w:rPr>
              <w:t xml:space="preserve"> СБФ после ремонта</w:t>
            </w:r>
          </w:p>
          <w:p w14:paraId="4FF522AC" w14:textId="37738631" w:rsidR="00757F17" w:rsidRPr="00CD6B57" w:rsidRDefault="00757F17" w:rsidP="00CD6B57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  <w:r w:rsidRPr="00CD6B57">
              <w:rPr>
                <w:rFonts w:eastAsia="Calibri"/>
                <w:iCs/>
                <w:sz w:val="20"/>
                <w:szCs w:val="20"/>
              </w:rPr>
              <w:t>Лялина Е. Душевная встреча в октябре [Текст] /</w:t>
            </w:r>
            <w:proofErr w:type="spellStart"/>
            <w:r w:rsidRPr="00CD6B57">
              <w:rPr>
                <w:rFonts w:eastAsia="Calibri"/>
                <w:iCs/>
                <w:sz w:val="20"/>
                <w:szCs w:val="20"/>
              </w:rPr>
              <w:t>Е.Лялина</w:t>
            </w:r>
            <w:proofErr w:type="spellEnd"/>
            <w:r w:rsidRPr="00CD6B57">
              <w:rPr>
                <w:rFonts w:eastAsia="Calibri"/>
                <w:iCs/>
                <w:sz w:val="20"/>
                <w:szCs w:val="20"/>
              </w:rPr>
              <w:t xml:space="preserve"> /Сельская трибуна, 2022.- 29 октября.(№44).-С11. </w:t>
            </w:r>
          </w:p>
          <w:p w14:paraId="4D590531" w14:textId="38DADF40" w:rsidR="00712DEC" w:rsidRPr="00CD6B57" w:rsidRDefault="00973460" w:rsidP="00CD6B57">
            <w:pPr>
              <w:tabs>
                <w:tab w:val="left" w:pos="851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CD6B57">
              <w:rPr>
                <w:rFonts w:eastAsia="Calibri"/>
                <w:i/>
                <w:iCs/>
                <w:sz w:val="20"/>
                <w:szCs w:val="20"/>
              </w:rPr>
              <w:t xml:space="preserve">      </w:t>
            </w:r>
            <w:r w:rsidR="00757F17" w:rsidRPr="00CD6B57">
              <w:rPr>
                <w:rFonts w:eastAsia="Calibri"/>
                <w:i/>
                <w:iCs/>
                <w:sz w:val="20"/>
                <w:szCs w:val="20"/>
              </w:rPr>
              <w:t>О совместном мероприятии к</w:t>
            </w:r>
            <w:r w:rsidR="00D97C8F" w:rsidRPr="00CD6B57">
              <w:rPr>
                <w:rFonts w:eastAsia="Calibri"/>
                <w:i/>
                <w:iCs/>
                <w:sz w:val="20"/>
                <w:szCs w:val="20"/>
              </w:rPr>
              <w:t>о</w:t>
            </w:r>
            <w:r w:rsidR="00757F17" w:rsidRPr="00CD6B57">
              <w:rPr>
                <w:rFonts w:eastAsia="Calibri"/>
                <w:i/>
                <w:iCs/>
                <w:sz w:val="20"/>
                <w:szCs w:val="20"/>
              </w:rPr>
              <w:t xml:space="preserve"> Дню пожилых люде</w:t>
            </w:r>
            <w:r w:rsidR="00D97C8F" w:rsidRPr="00CD6B57">
              <w:rPr>
                <w:rFonts w:eastAsia="Calibri"/>
                <w:i/>
                <w:iCs/>
                <w:sz w:val="20"/>
                <w:szCs w:val="20"/>
              </w:rPr>
              <w:t xml:space="preserve">й </w:t>
            </w:r>
            <w:proofErr w:type="spellStart"/>
            <w:r w:rsidR="00D97C8F" w:rsidRPr="00CD6B57">
              <w:rPr>
                <w:rFonts w:eastAsia="Calibri"/>
                <w:i/>
                <w:iCs/>
                <w:sz w:val="20"/>
                <w:szCs w:val="20"/>
              </w:rPr>
              <w:t>Селинской</w:t>
            </w:r>
            <w:proofErr w:type="spellEnd"/>
            <w:r w:rsidR="00D97C8F" w:rsidRPr="00CD6B57">
              <w:rPr>
                <w:rFonts w:eastAsia="Calibri"/>
                <w:i/>
                <w:iCs/>
                <w:sz w:val="20"/>
                <w:szCs w:val="20"/>
              </w:rPr>
              <w:t xml:space="preserve"> СБФ и </w:t>
            </w:r>
            <w:proofErr w:type="spellStart"/>
            <w:r w:rsidR="00D97C8F" w:rsidRPr="00CD6B57">
              <w:rPr>
                <w:rFonts w:eastAsia="Calibri"/>
                <w:i/>
                <w:iCs/>
                <w:sz w:val="20"/>
                <w:szCs w:val="20"/>
              </w:rPr>
              <w:t>Селинского</w:t>
            </w:r>
            <w:proofErr w:type="spellEnd"/>
            <w:r w:rsidR="00D97C8F" w:rsidRPr="00CD6B57">
              <w:rPr>
                <w:rFonts w:eastAsia="Calibri"/>
                <w:i/>
                <w:iCs/>
                <w:sz w:val="20"/>
                <w:szCs w:val="20"/>
              </w:rPr>
              <w:t xml:space="preserve"> ДК</w:t>
            </w:r>
          </w:p>
          <w:p w14:paraId="6FB51AA6" w14:textId="6B28FE84" w:rsidR="00712DEC" w:rsidRPr="00E358FD" w:rsidRDefault="00712DEC" w:rsidP="00712DE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58FD">
              <w:rPr>
                <w:rFonts w:eastAsia="Calibri"/>
                <w:b/>
                <w:color w:val="000000" w:themeColor="text1"/>
                <w:sz w:val="20"/>
                <w:szCs w:val="20"/>
              </w:rPr>
              <w:t>Малмыжский</w:t>
            </w:r>
            <w:proofErr w:type="spellEnd"/>
            <w:r w:rsidRPr="00E358FD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14:paraId="11CC403A" w14:textId="77777777" w:rsidR="00712DEC" w:rsidRPr="00712DEC" w:rsidRDefault="00712DEC" w:rsidP="00712DEC">
            <w:pPr>
              <w:jc w:val="center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Мари-</w:t>
            </w:r>
            <w:proofErr w:type="spellStart"/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Малмыжская</w:t>
            </w:r>
            <w:proofErr w:type="spellEnd"/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СБФ им. Г.А. </w:t>
            </w:r>
            <w:proofErr w:type="spellStart"/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Посибеева</w:t>
            </w:r>
            <w:proofErr w:type="spellEnd"/>
          </w:p>
          <w:p w14:paraId="63C8B687" w14:textId="77777777" w:rsidR="00712DEC" w:rsidRPr="00E358F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Михайлова, Р. «Новый год в каждый дом» / Р. Михайлова// </w:t>
            </w:r>
            <w:proofErr w:type="gramStart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Сельская</w:t>
            </w:r>
            <w:proofErr w:type="gramEnd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 правда. -2022. - №2 (от 8 января). – С. 4.</w:t>
            </w:r>
          </w:p>
          <w:p w14:paraId="260F417F" w14:textId="77777777" w:rsidR="00712DEC" w:rsidRPr="00E358F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Михайлова, Р. «Праздник печки» / Р. Михайлова // </w:t>
            </w:r>
            <w:proofErr w:type="gramStart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Сельская</w:t>
            </w:r>
            <w:proofErr w:type="gramEnd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 правда. – 2022. - №22 (от 26 марта). – С. 5.</w:t>
            </w:r>
          </w:p>
          <w:p w14:paraId="3250608E" w14:textId="77777777" w:rsidR="00712DEC" w:rsidRPr="00E358F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Михайлова, Р.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Две дороги, две судьбы»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/ Р. Михайлова</w:t>
            </w: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 // </w:t>
            </w:r>
            <w:proofErr w:type="gramStart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Сельская</w:t>
            </w:r>
            <w:proofErr w:type="gramEnd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 правда. – 2022. - №22 (от 16 апреля). – С. 7.</w:t>
            </w:r>
          </w:p>
          <w:p w14:paraId="509502FF" w14:textId="77777777" w:rsidR="00712DEC" w:rsidRPr="00E358FD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Михайлова, Р.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День рождение Бабы-Яги»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/Р. Михайлова</w:t>
            </w:r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 // </w:t>
            </w:r>
            <w:proofErr w:type="gramStart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Сельская</w:t>
            </w:r>
            <w:proofErr w:type="gramEnd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 xml:space="preserve"> правда. – 2022. - №51 (от 9 июля). – С. 7.</w:t>
            </w:r>
          </w:p>
          <w:p w14:paraId="7FA0E18D" w14:textId="77777777" w:rsidR="00712DEC" w:rsidRPr="00712DEC" w:rsidRDefault="00712DEC" w:rsidP="00712DEC">
            <w:pPr>
              <w:jc w:val="center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Каксинвайская</w:t>
            </w:r>
            <w:proofErr w:type="spellEnd"/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СБФ им. В.К. Семибратова</w:t>
            </w:r>
          </w:p>
          <w:p w14:paraId="59F9D429" w14:textId="77777777" w:rsidR="00712DEC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Танаков</w:t>
            </w:r>
            <w:proofErr w:type="spellEnd"/>
            <w:r w:rsidRPr="00E358FD">
              <w:rPr>
                <w:rFonts w:eastAsia="Calibri"/>
                <w:color w:val="000000" w:themeColor="text1"/>
                <w:sz w:val="20"/>
                <w:szCs w:val="20"/>
              </w:rPr>
              <w:t>, С. «Здесь Родины моей начало»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С.Танаков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//Сельская правда. - 2022. - №61 (от 13 августа)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>.3</w:t>
            </w:r>
          </w:p>
          <w:p w14:paraId="604CFF23" w14:textId="77777777" w:rsidR="00712DEC" w:rsidRPr="00712DEC" w:rsidRDefault="00712DEC" w:rsidP="00712DEC">
            <w:pPr>
              <w:jc w:val="center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lastRenderedPageBreak/>
              <w:t>Константиновская СБФ</w:t>
            </w:r>
          </w:p>
          <w:p w14:paraId="04E4BE2E" w14:textId="77777777" w:rsidR="00712DEC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Билалова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, Р. «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Крупинские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чтения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по-константиновски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» / Р.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Билалова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// Сельская правда. -2022. - №42 (от 7 июня)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>.4</w:t>
            </w:r>
          </w:p>
          <w:p w14:paraId="5660A3BB" w14:textId="77777777" w:rsidR="00712DEC" w:rsidRPr="00712DEC" w:rsidRDefault="00712DEC" w:rsidP="00712DEC">
            <w:pPr>
              <w:jc w:val="center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Аджимская</w:t>
            </w:r>
            <w:proofErr w:type="spellEnd"/>
            <w:r w:rsidRPr="00712DEC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СБФ</w:t>
            </w:r>
          </w:p>
          <w:p w14:paraId="54761F8A" w14:textId="77777777" w:rsidR="00712DEC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Уржумцева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, Л. «Помнит сердце, не забудет никогда» / Л.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Уржумцева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// Сельская правда. – 2022. - №37 (от 21 мая)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>.1</w:t>
            </w:r>
          </w:p>
          <w:p w14:paraId="52A4CC78" w14:textId="77777777" w:rsidR="00712DEC" w:rsidRPr="00DD773A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Уржумцева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, Л. «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Тихоновская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ярмарка» в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Аджиме</w:t>
            </w:r>
            <w:proofErr w:type="spellEnd"/>
            <w:r w:rsidRPr="00DD773A">
              <w:rPr>
                <w:rFonts w:eastAsia="Calibri"/>
                <w:color w:val="000000" w:themeColor="text1"/>
                <w:sz w:val="20"/>
                <w:szCs w:val="20"/>
              </w:rPr>
              <w:t xml:space="preserve">» / Л. </w:t>
            </w:r>
            <w:proofErr w:type="spellStart"/>
            <w:r w:rsidRPr="00DD773A">
              <w:rPr>
                <w:rFonts w:eastAsia="Calibri"/>
                <w:color w:val="000000" w:themeColor="text1"/>
                <w:sz w:val="20"/>
                <w:szCs w:val="20"/>
              </w:rPr>
              <w:t>Уржумцева</w:t>
            </w:r>
            <w:proofErr w:type="spellEnd"/>
            <w:r w:rsidRPr="00DD773A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/ Сельская правда. – 2022. - №50 (от 5 июля)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>.7</w:t>
            </w:r>
          </w:p>
          <w:p w14:paraId="009EC7B0" w14:textId="62E6AF50" w:rsidR="00244499" w:rsidRPr="00712DEC" w:rsidRDefault="00712DEC" w:rsidP="00712DE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Уржумский</w:t>
            </w:r>
            <w:r w:rsidRPr="00E358FD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14:paraId="7A315C45" w14:textId="7A34202C" w:rsidR="0091789B" w:rsidRPr="0091789B" w:rsidRDefault="0091789B" w:rsidP="0091789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1789B">
              <w:rPr>
                <w:b/>
                <w:i/>
                <w:sz w:val="20"/>
                <w:szCs w:val="20"/>
              </w:rPr>
              <w:t>Большеройская</w:t>
            </w:r>
            <w:proofErr w:type="spellEnd"/>
            <w:r w:rsidRPr="0091789B">
              <w:rPr>
                <w:b/>
                <w:i/>
                <w:sz w:val="20"/>
                <w:szCs w:val="20"/>
              </w:rPr>
              <w:t xml:space="preserve"> сельская библиотека им. Ф.Ф. Павленкова</w:t>
            </w:r>
          </w:p>
          <w:p w14:paraId="52ADB435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>Петрушин, А. Семинар «Уржум-мари» прошел в Большом Рое / А. Петрушин // Киро</w:t>
            </w:r>
            <w:r w:rsidRPr="0091789B">
              <w:rPr>
                <w:sz w:val="20"/>
                <w:szCs w:val="20"/>
              </w:rPr>
              <w:t>в</w:t>
            </w:r>
            <w:r w:rsidRPr="0091789B">
              <w:rPr>
                <w:sz w:val="20"/>
                <w:szCs w:val="20"/>
              </w:rPr>
              <w:t>ская искра.- 2022. - 29 янв. (№ 5). - С. 9:фот.</w:t>
            </w:r>
          </w:p>
          <w:p w14:paraId="7DA46AC4" w14:textId="0A8D317C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ab/>
            </w:r>
            <w:r w:rsidRPr="0091789B">
              <w:rPr>
                <w:i/>
                <w:sz w:val="20"/>
                <w:szCs w:val="20"/>
              </w:rPr>
              <w:t>23 января МНКА «Уржум-мари» провела семинар в Б-</w:t>
            </w:r>
            <w:proofErr w:type="spellStart"/>
            <w:r w:rsidRPr="0091789B">
              <w:rPr>
                <w:i/>
                <w:sz w:val="20"/>
                <w:szCs w:val="20"/>
              </w:rPr>
              <w:t>Ройской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91789B">
              <w:rPr>
                <w:i/>
                <w:sz w:val="20"/>
                <w:szCs w:val="20"/>
              </w:rPr>
              <w:t>СБ</w:t>
            </w:r>
            <w:proofErr w:type="gramEnd"/>
            <w:r w:rsidRPr="0091789B">
              <w:rPr>
                <w:i/>
                <w:sz w:val="20"/>
                <w:szCs w:val="20"/>
              </w:rPr>
              <w:t xml:space="preserve"> по теме «Мой край, моя родословная, </w:t>
            </w:r>
            <w:r>
              <w:rPr>
                <w:i/>
                <w:sz w:val="20"/>
                <w:szCs w:val="20"/>
              </w:rPr>
              <w:t>моя этнокультура». Директор библиотеки</w:t>
            </w:r>
            <w:r w:rsidRPr="0091789B">
              <w:rPr>
                <w:i/>
                <w:sz w:val="20"/>
                <w:szCs w:val="20"/>
              </w:rPr>
              <w:t xml:space="preserve"> Л.Н. Сергеева организовала выставки «Волшебные узоры марийской вышивки», «Край родной-земля марийская» (костюмы и украшения), «Мари </w:t>
            </w:r>
            <w:proofErr w:type="spellStart"/>
            <w:r w:rsidRPr="0091789B">
              <w:rPr>
                <w:i/>
                <w:sz w:val="20"/>
                <w:szCs w:val="20"/>
              </w:rPr>
              <w:t>улам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91789B">
              <w:rPr>
                <w:i/>
                <w:sz w:val="20"/>
                <w:szCs w:val="20"/>
              </w:rPr>
              <w:t>-</w:t>
            </w:r>
            <w:proofErr w:type="spellStart"/>
            <w:r w:rsidRPr="0091789B">
              <w:rPr>
                <w:i/>
                <w:sz w:val="20"/>
                <w:szCs w:val="20"/>
              </w:rPr>
              <w:t>м</w:t>
            </w:r>
            <w:proofErr w:type="gramEnd"/>
            <w:r w:rsidRPr="0091789B">
              <w:rPr>
                <w:i/>
                <w:sz w:val="20"/>
                <w:szCs w:val="20"/>
              </w:rPr>
              <w:t>арла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лудам» (книги и журналы на марийском языке).</w:t>
            </w:r>
          </w:p>
          <w:p w14:paraId="27A0CF20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>Петрушин, А. Прошел конкурс «Вятка-Балтия» /А.Ф. Петрушин // Кировская искра. - 2022. - 7 мая (№ 19). - С. 12</w:t>
            </w:r>
          </w:p>
          <w:p w14:paraId="530D4214" w14:textId="65B0293A" w:rsidR="0091789B" w:rsidRPr="0091789B" w:rsidRDefault="0091789B" w:rsidP="0091789B">
            <w:pPr>
              <w:jc w:val="both"/>
              <w:rPr>
                <w:bCs/>
                <w:i/>
                <w:sz w:val="20"/>
                <w:szCs w:val="20"/>
              </w:rPr>
            </w:pPr>
            <w:r w:rsidRPr="0091789B">
              <w:rPr>
                <w:bCs/>
                <w:i/>
                <w:sz w:val="20"/>
                <w:szCs w:val="20"/>
              </w:rPr>
              <w:tab/>
              <w:t xml:space="preserve">В </w:t>
            </w:r>
            <w:proofErr w:type="spellStart"/>
            <w:r w:rsidRPr="0091789B">
              <w:rPr>
                <w:bCs/>
                <w:i/>
                <w:sz w:val="20"/>
                <w:szCs w:val="20"/>
              </w:rPr>
              <w:t>Большеройской</w:t>
            </w:r>
            <w:proofErr w:type="spellEnd"/>
            <w:r w:rsidRPr="0091789B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91789B">
              <w:rPr>
                <w:bCs/>
                <w:i/>
                <w:sz w:val="20"/>
                <w:szCs w:val="20"/>
              </w:rPr>
              <w:t>СБ</w:t>
            </w:r>
            <w:proofErr w:type="gramEnd"/>
            <w:r w:rsidRPr="0091789B">
              <w:rPr>
                <w:bCs/>
                <w:i/>
                <w:sz w:val="20"/>
                <w:szCs w:val="20"/>
              </w:rPr>
              <w:t xml:space="preserve"> в рамках года национальных культур прошел конкурс «Вятка-Балтия». Учащиеся местной школы читали стихи и отрывки из поэм финно-угорских народов: мари, удмуртов, эстонцев, коми… Мероприятие было организовано МНКА «Уржум-мари» и директором </w:t>
            </w:r>
            <w:proofErr w:type="spellStart"/>
            <w:r w:rsidRPr="0091789B">
              <w:rPr>
                <w:bCs/>
                <w:i/>
                <w:sz w:val="20"/>
                <w:szCs w:val="20"/>
              </w:rPr>
              <w:t>Большеройской</w:t>
            </w:r>
            <w:proofErr w:type="spellEnd"/>
            <w:r w:rsidRPr="0091789B">
              <w:rPr>
                <w:bCs/>
                <w:i/>
                <w:sz w:val="20"/>
                <w:szCs w:val="20"/>
              </w:rPr>
              <w:t xml:space="preserve"> сельской библиотеки Л.Н. Серге</w:t>
            </w:r>
            <w:r w:rsidRPr="0091789B">
              <w:rPr>
                <w:bCs/>
                <w:i/>
                <w:sz w:val="20"/>
                <w:szCs w:val="20"/>
              </w:rPr>
              <w:t>е</w:t>
            </w:r>
            <w:r w:rsidRPr="0091789B">
              <w:rPr>
                <w:bCs/>
                <w:i/>
                <w:sz w:val="20"/>
                <w:szCs w:val="20"/>
              </w:rPr>
              <w:t>вой. Школьники также приняли участие в конкурсе сочинений на тему «Мой край, моя родословная, моя этнокультура».</w:t>
            </w:r>
          </w:p>
          <w:p w14:paraId="3EACDB0C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>Сергеева, Л. «Я люблю свою землю, родные края…» / Л. Сергеева // Кировская искра. - 2022. - 1 окт. (№ 40) . - С. 7: фот.</w:t>
            </w:r>
          </w:p>
          <w:p w14:paraId="54AE147B" w14:textId="322A8557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ab/>
            </w:r>
            <w:r w:rsidRPr="0091789B">
              <w:rPr>
                <w:i/>
                <w:sz w:val="20"/>
                <w:szCs w:val="20"/>
              </w:rPr>
              <w:t xml:space="preserve">Рассказ библиотекаря о жительнице села Большой Рой Тамаре </w:t>
            </w:r>
            <w:proofErr w:type="spellStart"/>
            <w:r w:rsidRPr="0091789B">
              <w:rPr>
                <w:i/>
                <w:sz w:val="20"/>
                <w:szCs w:val="20"/>
              </w:rPr>
              <w:t>Лазаревне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789B">
              <w:rPr>
                <w:i/>
                <w:sz w:val="20"/>
                <w:szCs w:val="20"/>
              </w:rPr>
              <w:t>С</w:t>
            </w:r>
            <w:r w:rsidRPr="0091789B">
              <w:rPr>
                <w:i/>
                <w:sz w:val="20"/>
                <w:szCs w:val="20"/>
              </w:rPr>
              <w:t>е</w:t>
            </w:r>
            <w:r w:rsidRPr="0091789B">
              <w:rPr>
                <w:i/>
                <w:sz w:val="20"/>
                <w:szCs w:val="20"/>
              </w:rPr>
              <w:t>мёновой</w:t>
            </w:r>
            <w:proofErr w:type="spellEnd"/>
            <w:r w:rsidRPr="0091789B">
              <w:rPr>
                <w:i/>
                <w:sz w:val="20"/>
                <w:szCs w:val="20"/>
              </w:rPr>
              <w:t>, заведующей магазином пр</w:t>
            </w:r>
            <w:proofErr w:type="gramStart"/>
            <w:r w:rsidRPr="0091789B">
              <w:rPr>
                <w:i/>
                <w:sz w:val="20"/>
                <w:szCs w:val="20"/>
              </w:rPr>
              <w:t>и ООО</w:t>
            </w:r>
            <w:proofErr w:type="gramEnd"/>
            <w:r w:rsidRPr="0091789B">
              <w:rPr>
                <w:i/>
                <w:sz w:val="20"/>
                <w:szCs w:val="20"/>
              </w:rPr>
              <w:t xml:space="preserve"> «Вятское», активной участнице сельской художественной самодеятельности: поет в ансамблях «Зеленый горошек» и «</w:t>
            </w:r>
            <w:proofErr w:type="spellStart"/>
            <w:r w:rsidRPr="0091789B">
              <w:rPr>
                <w:i/>
                <w:sz w:val="20"/>
                <w:szCs w:val="20"/>
              </w:rPr>
              <w:t>Ужара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789B">
              <w:rPr>
                <w:i/>
                <w:sz w:val="20"/>
                <w:szCs w:val="20"/>
              </w:rPr>
              <w:t>модеш</w:t>
            </w:r>
            <w:proofErr w:type="spellEnd"/>
            <w:r w:rsidRPr="0091789B">
              <w:rPr>
                <w:i/>
                <w:sz w:val="20"/>
                <w:szCs w:val="20"/>
              </w:rPr>
              <w:t>» (Заря играет).</w:t>
            </w:r>
          </w:p>
          <w:p w14:paraId="3554A89F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 xml:space="preserve">Сергеева, Л. Мама - сердце семьи/ Л. Сергеева //Кировская искра. - 2022. - 26 </w:t>
            </w:r>
            <w:proofErr w:type="spellStart"/>
            <w:r w:rsidRPr="0091789B">
              <w:rPr>
                <w:sz w:val="20"/>
                <w:szCs w:val="20"/>
              </w:rPr>
              <w:t>нояб</w:t>
            </w:r>
            <w:proofErr w:type="spellEnd"/>
            <w:r w:rsidRPr="0091789B">
              <w:rPr>
                <w:sz w:val="20"/>
                <w:szCs w:val="20"/>
              </w:rPr>
              <w:t>. (№ 48). - С. 5.: фот.</w:t>
            </w:r>
          </w:p>
          <w:p w14:paraId="0BD5B1DC" w14:textId="77777777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ab/>
            </w:r>
            <w:r w:rsidRPr="0091789B">
              <w:rPr>
                <w:i/>
                <w:sz w:val="20"/>
                <w:szCs w:val="20"/>
              </w:rPr>
              <w:t xml:space="preserve">О жительнице с. Большой Рой Елене </w:t>
            </w:r>
            <w:proofErr w:type="spellStart"/>
            <w:r w:rsidRPr="0091789B">
              <w:rPr>
                <w:i/>
                <w:sz w:val="20"/>
                <w:szCs w:val="20"/>
              </w:rPr>
              <w:t>Агафоновне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Пестовой, в юности - учас</w:t>
            </w:r>
            <w:r w:rsidRPr="0091789B">
              <w:rPr>
                <w:i/>
                <w:sz w:val="20"/>
                <w:szCs w:val="20"/>
              </w:rPr>
              <w:t>т</w:t>
            </w:r>
            <w:r w:rsidRPr="0091789B">
              <w:rPr>
                <w:i/>
                <w:sz w:val="20"/>
                <w:szCs w:val="20"/>
              </w:rPr>
              <w:t>нице сводного комсомольско-молодежного отряда животноводов (СКМОЖ).</w:t>
            </w:r>
          </w:p>
          <w:p w14:paraId="5DD82641" w14:textId="244A2A55" w:rsidR="0091789B" w:rsidRPr="0091789B" w:rsidRDefault="0091789B" w:rsidP="009178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1789B">
              <w:rPr>
                <w:b/>
                <w:i/>
                <w:sz w:val="20"/>
                <w:szCs w:val="20"/>
              </w:rPr>
              <w:t>Цепочкинская</w:t>
            </w:r>
            <w:proofErr w:type="spellEnd"/>
            <w:r w:rsidRPr="0091789B">
              <w:rPr>
                <w:b/>
                <w:i/>
                <w:sz w:val="20"/>
                <w:szCs w:val="20"/>
              </w:rPr>
              <w:t xml:space="preserve"> сельская библиотека имени Ф.Ф. Павленкова</w:t>
            </w:r>
          </w:p>
          <w:p w14:paraId="48406D78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>Холкина, Г. С песней по жизни /Г.П. Холкина // Кировская искра.- 2022. - 5 марта (№ 10). - С. 6: фот.</w:t>
            </w:r>
          </w:p>
          <w:p w14:paraId="28451B41" w14:textId="4C46BC8B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ab/>
            </w:r>
            <w:r w:rsidRPr="0091789B">
              <w:rPr>
                <w:i/>
                <w:sz w:val="20"/>
                <w:szCs w:val="20"/>
              </w:rPr>
              <w:t xml:space="preserve">Творческий путь </w:t>
            </w:r>
            <w:proofErr w:type="spellStart"/>
            <w:r w:rsidRPr="0091789B">
              <w:rPr>
                <w:i/>
                <w:sz w:val="20"/>
                <w:szCs w:val="20"/>
              </w:rPr>
              <w:t>Антониды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Леонидовны Софроновой, участницы самоде</w:t>
            </w:r>
            <w:r w:rsidRPr="0091789B">
              <w:rPr>
                <w:i/>
                <w:sz w:val="20"/>
                <w:szCs w:val="20"/>
              </w:rPr>
              <w:t>я</w:t>
            </w:r>
            <w:r w:rsidRPr="0091789B">
              <w:rPr>
                <w:i/>
                <w:sz w:val="20"/>
                <w:szCs w:val="20"/>
              </w:rPr>
              <w:t xml:space="preserve">тельного вокального коллектива «Вятские сударушки» </w:t>
            </w:r>
            <w:proofErr w:type="spellStart"/>
            <w:r w:rsidRPr="0091789B">
              <w:rPr>
                <w:i/>
                <w:sz w:val="20"/>
                <w:szCs w:val="20"/>
              </w:rPr>
              <w:t>Цепочкинского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СДК, более 40 лет выступает она на сельской клубной сцене.</w:t>
            </w:r>
          </w:p>
          <w:p w14:paraId="7E335C8F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>Коростелев, С. «Музей в сельской библиотеке необходим» / С.Н. Коростелев // Киро</w:t>
            </w:r>
            <w:r w:rsidRPr="0091789B">
              <w:rPr>
                <w:sz w:val="20"/>
                <w:szCs w:val="20"/>
              </w:rPr>
              <w:t>в</w:t>
            </w:r>
            <w:r w:rsidRPr="0091789B">
              <w:rPr>
                <w:sz w:val="20"/>
                <w:szCs w:val="20"/>
              </w:rPr>
              <w:t>ская искра. - 2022. - 26 марта (№ 13). - С.6: фот.</w:t>
            </w:r>
          </w:p>
          <w:p w14:paraId="37110889" w14:textId="50BC0D24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i/>
                <w:sz w:val="20"/>
                <w:szCs w:val="20"/>
              </w:rPr>
              <w:tab/>
              <w:t xml:space="preserve">Краеведческий музей при </w:t>
            </w:r>
            <w:proofErr w:type="spellStart"/>
            <w:r w:rsidRPr="0091789B">
              <w:rPr>
                <w:i/>
                <w:sz w:val="20"/>
                <w:szCs w:val="20"/>
              </w:rPr>
              <w:t>Цепочкинской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91789B">
              <w:rPr>
                <w:i/>
                <w:sz w:val="20"/>
                <w:szCs w:val="20"/>
              </w:rPr>
              <w:t>СБ</w:t>
            </w:r>
            <w:proofErr w:type="gramEnd"/>
            <w:r w:rsidRPr="0091789B">
              <w:rPr>
                <w:i/>
                <w:sz w:val="20"/>
                <w:szCs w:val="20"/>
              </w:rPr>
              <w:t xml:space="preserve"> расширил свою площадь и экспоз</w:t>
            </w:r>
            <w:r w:rsidRPr="0091789B">
              <w:rPr>
                <w:i/>
                <w:sz w:val="20"/>
                <w:szCs w:val="20"/>
              </w:rPr>
              <w:t>и</w:t>
            </w:r>
            <w:r w:rsidRPr="0091789B">
              <w:rPr>
                <w:i/>
                <w:sz w:val="20"/>
                <w:szCs w:val="20"/>
              </w:rPr>
              <w:t>цию.</w:t>
            </w:r>
          </w:p>
          <w:p w14:paraId="238140D8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 xml:space="preserve">Холкина, Г. Виноград на Вятке - давно не чудо! / </w:t>
            </w:r>
            <w:proofErr w:type="spellStart"/>
            <w:r w:rsidRPr="0091789B">
              <w:rPr>
                <w:sz w:val="20"/>
                <w:szCs w:val="20"/>
              </w:rPr>
              <w:t>Г.Холкина</w:t>
            </w:r>
            <w:proofErr w:type="spellEnd"/>
            <w:r w:rsidRPr="0091789B">
              <w:rPr>
                <w:sz w:val="20"/>
                <w:szCs w:val="20"/>
              </w:rPr>
              <w:t xml:space="preserve"> // Кировская искра. - 2022. - 1 окт. (№ 40). - С. 6: фот.</w:t>
            </w:r>
          </w:p>
          <w:p w14:paraId="3AE51F27" w14:textId="59510674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i/>
                <w:sz w:val="20"/>
                <w:szCs w:val="20"/>
              </w:rPr>
              <w:tab/>
              <w:t>О жителе с. Цепочкино Николае Александровиче Сорокине - виноградаре с д</w:t>
            </w:r>
            <w:r w:rsidRPr="0091789B">
              <w:rPr>
                <w:i/>
                <w:sz w:val="20"/>
                <w:szCs w:val="20"/>
              </w:rPr>
              <w:t>е</w:t>
            </w:r>
            <w:r w:rsidRPr="0091789B">
              <w:rPr>
                <w:i/>
                <w:sz w:val="20"/>
                <w:szCs w:val="20"/>
              </w:rPr>
              <w:t>вятилетним стажем. Участник районного смотра-конкурса «</w:t>
            </w:r>
            <w:proofErr w:type="gramStart"/>
            <w:r w:rsidRPr="0091789B">
              <w:rPr>
                <w:i/>
                <w:sz w:val="20"/>
                <w:szCs w:val="20"/>
              </w:rPr>
              <w:t>Ветеранское</w:t>
            </w:r>
            <w:proofErr w:type="gramEnd"/>
            <w:r w:rsidRPr="0091789B">
              <w:rPr>
                <w:i/>
                <w:sz w:val="20"/>
                <w:szCs w:val="20"/>
              </w:rPr>
              <w:t xml:space="preserve"> подворье-2022» в номинации «Лучший виноградарь».</w:t>
            </w:r>
          </w:p>
          <w:p w14:paraId="02E8E3ED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>Холкина, Г. Жизнь посвятила сельскому хозяйству/ Г. Холкина //Кировская искра. - 2022. - 8 окт. (№ 41). - С. 6.: фот.</w:t>
            </w:r>
          </w:p>
          <w:p w14:paraId="3B671660" w14:textId="14716AF5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ab/>
            </w:r>
            <w:r w:rsidRPr="0091789B">
              <w:rPr>
                <w:i/>
                <w:sz w:val="20"/>
                <w:szCs w:val="20"/>
              </w:rPr>
              <w:t xml:space="preserve">Библиотекарь рассказывает о Татьяне Ивановне </w:t>
            </w:r>
            <w:proofErr w:type="spellStart"/>
            <w:r w:rsidRPr="0091789B">
              <w:rPr>
                <w:i/>
                <w:sz w:val="20"/>
                <w:szCs w:val="20"/>
              </w:rPr>
              <w:t>Котомчиной</w:t>
            </w:r>
            <w:proofErr w:type="spellEnd"/>
            <w:r w:rsidRPr="0091789B">
              <w:rPr>
                <w:i/>
                <w:sz w:val="20"/>
                <w:szCs w:val="20"/>
              </w:rPr>
              <w:t xml:space="preserve"> - животноводе ООО имени Кирова, отметившей 13 сентября 65-летие. Материал подготовлен </w:t>
            </w:r>
            <w:proofErr w:type="gramStart"/>
            <w:r w:rsidRPr="0091789B">
              <w:rPr>
                <w:i/>
                <w:sz w:val="20"/>
                <w:szCs w:val="20"/>
              </w:rPr>
              <w:t>к</w:t>
            </w:r>
            <w:proofErr w:type="gramEnd"/>
            <w:r w:rsidRPr="0091789B">
              <w:rPr>
                <w:i/>
                <w:sz w:val="20"/>
                <w:szCs w:val="20"/>
              </w:rPr>
              <w:t xml:space="preserve"> Дню работника сельского хозяйства и перерабатывающей промышленности.</w:t>
            </w:r>
          </w:p>
          <w:p w14:paraId="7CD23D68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>Холкина, Г. «Бабушка года - 2022» /Г.П. Холкина // Кировская искра. - 2022. - 15 окт. (№ 42) - С.4.: фот.</w:t>
            </w:r>
          </w:p>
          <w:p w14:paraId="6FADA5C5" w14:textId="30F77287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ab/>
            </w:r>
            <w:r w:rsidRPr="0091789B">
              <w:rPr>
                <w:i/>
                <w:sz w:val="20"/>
                <w:szCs w:val="20"/>
              </w:rPr>
              <w:t>Такая конкурсная программа подготовлена сельской библиотекой для пожилых людей к</w:t>
            </w:r>
            <w:r>
              <w:rPr>
                <w:i/>
                <w:sz w:val="20"/>
                <w:szCs w:val="20"/>
              </w:rPr>
              <w:t>о</w:t>
            </w:r>
            <w:r w:rsidRPr="0091789B">
              <w:rPr>
                <w:i/>
                <w:sz w:val="20"/>
                <w:szCs w:val="20"/>
              </w:rPr>
              <w:t xml:space="preserve"> Дню добра и уважения.</w:t>
            </w:r>
          </w:p>
          <w:p w14:paraId="73BD6036" w14:textId="77777777" w:rsidR="0091789B" w:rsidRPr="0091789B" w:rsidRDefault="0091789B" w:rsidP="0091789B">
            <w:pPr>
              <w:jc w:val="both"/>
              <w:rPr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 xml:space="preserve">Холкина, Г. Душа дружной семьи / </w:t>
            </w:r>
            <w:proofErr w:type="spellStart"/>
            <w:r w:rsidRPr="0091789B">
              <w:rPr>
                <w:sz w:val="20"/>
                <w:szCs w:val="20"/>
              </w:rPr>
              <w:t>Г.Холкина</w:t>
            </w:r>
            <w:proofErr w:type="spellEnd"/>
            <w:r w:rsidRPr="0091789B">
              <w:rPr>
                <w:sz w:val="20"/>
                <w:szCs w:val="20"/>
              </w:rPr>
              <w:t xml:space="preserve"> //Кировская искра. - 2022. - 26 </w:t>
            </w:r>
            <w:proofErr w:type="spellStart"/>
            <w:r w:rsidRPr="0091789B">
              <w:rPr>
                <w:sz w:val="20"/>
                <w:szCs w:val="20"/>
              </w:rPr>
              <w:t>нояб</w:t>
            </w:r>
            <w:proofErr w:type="spellEnd"/>
            <w:r w:rsidRPr="0091789B">
              <w:rPr>
                <w:sz w:val="20"/>
                <w:szCs w:val="20"/>
              </w:rPr>
              <w:t>. (№ 48). - С. 6.: фот.</w:t>
            </w:r>
          </w:p>
          <w:p w14:paraId="4320FC51" w14:textId="77777777" w:rsidR="0091789B" w:rsidRPr="0091789B" w:rsidRDefault="0091789B" w:rsidP="0091789B">
            <w:pPr>
              <w:jc w:val="both"/>
              <w:rPr>
                <w:i/>
                <w:sz w:val="20"/>
                <w:szCs w:val="20"/>
              </w:rPr>
            </w:pPr>
            <w:r w:rsidRPr="0091789B">
              <w:rPr>
                <w:sz w:val="20"/>
                <w:szCs w:val="20"/>
              </w:rPr>
              <w:tab/>
            </w:r>
            <w:r w:rsidRPr="0091789B">
              <w:rPr>
                <w:i/>
                <w:sz w:val="20"/>
                <w:szCs w:val="20"/>
              </w:rPr>
              <w:t>Библиотекарь пишет о семье Владимира Анатольевича и Валентины Герм</w:t>
            </w:r>
            <w:r w:rsidRPr="0091789B">
              <w:rPr>
                <w:i/>
                <w:sz w:val="20"/>
                <w:szCs w:val="20"/>
              </w:rPr>
              <w:t>а</w:t>
            </w:r>
            <w:r w:rsidRPr="0091789B">
              <w:rPr>
                <w:i/>
                <w:sz w:val="20"/>
                <w:szCs w:val="20"/>
              </w:rPr>
              <w:lastRenderedPageBreak/>
              <w:t xml:space="preserve">новны Верещагиных </w:t>
            </w:r>
            <w:proofErr w:type="gramStart"/>
            <w:r w:rsidRPr="0091789B">
              <w:rPr>
                <w:i/>
                <w:sz w:val="20"/>
                <w:szCs w:val="20"/>
              </w:rPr>
              <w:t>из</w:t>
            </w:r>
            <w:proofErr w:type="gramEnd"/>
            <w:r w:rsidRPr="0091789B">
              <w:rPr>
                <w:i/>
                <w:sz w:val="20"/>
                <w:szCs w:val="20"/>
              </w:rPr>
              <w:t xml:space="preserve"> с. Цепочкино, </w:t>
            </w:r>
            <w:proofErr w:type="gramStart"/>
            <w:r w:rsidRPr="0091789B">
              <w:rPr>
                <w:i/>
                <w:sz w:val="20"/>
                <w:szCs w:val="20"/>
              </w:rPr>
              <w:t>участниках</w:t>
            </w:r>
            <w:proofErr w:type="gramEnd"/>
            <w:r w:rsidRPr="0091789B">
              <w:rPr>
                <w:i/>
                <w:sz w:val="20"/>
                <w:szCs w:val="20"/>
              </w:rPr>
              <w:t xml:space="preserve"> районных конкурсов «Её Величество - семья».</w:t>
            </w:r>
          </w:p>
          <w:p w14:paraId="5EF7B0D3" w14:textId="77777777" w:rsidR="005C6316" w:rsidRDefault="005C6316" w:rsidP="005C6316">
            <w:pPr>
              <w:rPr>
                <w:iCs/>
                <w:sz w:val="22"/>
                <w:szCs w:val="22"/>
                <w:u w:val="single"/>
              </w:rPr>
            </w:pPr>
          </w:p>
          <w:p w14:paraId="02A3BF8A" w14:textId="77777777" w:rsidR="005C6316" w:rsidRPr="003B3AE9" w:rsidRDefault="005C6316" w:rsidP="005C6316">
            <w:pPr>
              <w:rPr>
                <w:iCs/>
                <w:sz w:val="22"/>
                <w:szCs w:val="22"/>
                <w:u w:val="single"/>
              </w:rPr>
            </w:pPr>
            <w:r w:rsidRPr="003B3AE9">
              <w:rPr>
                <w:iCs/>
                <w:sz w:val="22"/>
                <w:szCs w:val="22"/>
                <w:u w:val="single"/>
              </w:rPr>
              <w:t>Издания библиотек</w:t>
            </w:r>
          </w:p>
          <w:p w14:paraId="6E127F53" w14:textId="77777777" w:rsidR="005C6316" w:rsidRDefault="005C6316" w:rsidP="005C6316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771F62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Уржумское</w:t>
            </w:r>
            <w:proofErr w:type="spellEnd"/>
            <w:r w:rsidRPr="00771F62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 xml:space="preserve"> отделение</w:t>
            </w:r>
          </w:p>
          <w:p w14:paraId="6FEA3CBD" w14:textId="77777777" w:rsidR="00AF4678" w:rsidRPr="00E73847" w:rsidRDefault="00AF4678" w:rsidP="00AF467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E73847">
              <w:rPr>
                <w:b/>
                <w:sz w:val="20"/>
                <w:szCs w:val="20"/>
              </w:rPr>
              <w:t>Вятскополянский</w:t>
            </w:r>
            <w:proofErr w:type="spellEnd"/>
            <w:r w:rsidRPr="00E73847">
              <w:rPr>
                <w:b/>
                <w:sz w:val="20"/>
                <w:szCs w:val="20"/>
              </w:rPr>
              <w:t xml:space="preserve"> район</w:t>
            </w:r>
          </w:p>
          <w:p w14:paraId="08290012" w14:textId="77777777" w:rsidR="00AF4678" w:rsidRPr="00E73847" w:rsidRDefault="00AF4678" w:rsidP="00AF4678">
            <w:pPr>
              <w:ind w:firstLine="464"/>
              <w:rPr>
                <w:iCs/>
                <w:sz w:val="20"/>
                <w:szCs w:val="20"/>
              </w:rPr>
            </w:pPr>
            <w:r w:rsidRPr="00E73847">
              <w:rPr>
                <w:iCs/>
                <w:sz w:val="20"/>
                <w:szCs w:val="20"/>
              </w:rPr>
              <w:t>Выборы? Хочу всё знать! : буклет / Сост. C.Н. Родыгина</w:t>
            </w:r>
            <w:proofErr w:type="gramStart"/>
            <w:r w:rsidRPr="00E73847">
              <w:rPr>
                <w:iCs/>
                <w:sz w:val="20"/>
                <w:szCs w:val="20"/>
              </w:rPr>
              <w:t>.</w:t>
            </w:r>
            <w:proofErr w:type="gramEnd"/>
            <w:r w:rsidRPr="00E73847">
              <w:rPr>
                <w:iCs/>
                <w:sz w:val="20"/>
                <w:szCs w:val="20"/>
              </w:rPr>
              <w:t xml:space="preserve"> - </w:t>
            </w:r>
            <w:proofErr w:type="gramStart"/>
            <w:r w:rsidRPr="00E73847">
              <w:rPr>
                <w:iCs/>
                <w:sz w:val="20"/>
                <w:szCs w:val="20"/>
              </w:rPr>
              <w:t>д</w:t>
            </w:r>
            <w:proofErr w:type="gramEnd"/>
            <w:r w:rsidRPr="00E73847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E73847">
              <w:rPr>
                <w:iCs/>
                <w:sz w:val="20"/>
                <w:szCs w:val="20"/>
              </w:rPr>
              <w:t>Гремячка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E73847">
              <w:rPr>
                <w:iCs/>
                <w:sz w:val="20"/>
                <w:szCs w:val="20"/>
              </w:rPr>
              <w:t>Гремяче</w:t>
            </w:r>
            <w:r w:rsidRPr="00E73847">
              <w:rPr>
                <w:iCs/>
                <w:sz w:val="20"/>
                <w:szCs w:val="20"/>
              </w:rPr>
              <w:t>в</w:t>
            </w:r>
            <w:r w:rsidRPr="00E73847">
              <w:rPr>
                <w:iCs/>
                <w:sz w:val="20"/>
                <w:szCs w:val="20"/>
              </w:rPr>
              <w:t>ская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 СБФ МКУК «</w:t>
            </w:r>
            <w:proofErr w:type="spellStart"/>
            <w:r w:rsidRPr="00E73847">
              <w:rPr>
                <w:iCs/>
                <w:sz w:val="20"/>
                <w:szCs w:val="20"/>
              </w:rPr>
              <w:t>Вятскополянская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 РЦБС», 2022. – 1 л.</w:t>
            </w:r>
          </w:p>
          <w:p w14:paraId="27F46B1D" w14:textId="77777777" w:rsidR="00AF4678" w:rsidRPr="00E73847" w:rsidRDefault="00AF4678" w:rsidP="00AF4678">
            <w:pPr>
              <w:ind w:firstLine="464"/>
              <w:rPr>
                <w:iCs/>
                <w:sz w:val="20"/>
                <w:szCs w:val="20"/>
              </w:rPr>
            </w:pPr>
            <w:r w:rsidRPr="00E73847">
              <w:rPr>
                <w:iCs/>
                <w:sz w:val="20"/>
                <w:szCs w:val="20"/>
              </w:rPr>
              <w:t>Коррупция. Я против: буклет</w:t>
            </w:r>
            <w:proofErr w:type="gramStart"/>
            <w:r w:rsidRPr="00E73847">
              <w:rPr>
                <w:iCs/>
                <w:sz w:val="20"/>
                <w:szCs w:val="20"/>
              </w:rPr>
              <w:t xml:space="preserve"> / С</w:t>
            </w:r>
            <w:proofErr w:type="gramEnd"/>
            <w:r w:rsidRPr="00E73847">
              <w:rPr>
                <w:iCs/>
                <w:sz w:val="20"/>
                <w:szCs w:val="20"/>
              </w:rPr>
              <w:t xml:space="preserve">ост. Е.А. </w:t>
            </w:r>
            <w:proofErr w:type="spellStart"/>
            <w:r w:rsidRPr="00E73847">
              <w:rPr>
                <w:iCs/>
                <w:sz w:val="20"/>
                <w:szCs w:val="20"/>
              </w:rPr>
              <w:t>Слесарева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 – д. Дым-Дым-</w:t>
            </w:r>
            <w:proofErr w:type="spellStart"/>
            <w:r w:rsidRPr="00E73847">
              <w:rPr>
                <w:iCs/>
                <w:sz w:val="20"/>
                <w:szCs w:val="20"/>
              </w:rPr>
              <w:t>Омга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E73847">
              <w:rPr>
                <w:iCs/>
                <w:sz w:val="20"/>
                <w:szCs w:val="20"/>
              </w:rPr>
              <w:t>Омги</w:t>
            </w:r>
            <w:r w:rsidRPr="00E73847">
              <w:rPr>
                <w:iCs/>
                <w:sz w:val="20"/>
                <w:szCs w:val="20"/>
              </w:rPr>
              <w:t>н</w:t>
            </w:r>
            <w:r w:rsidRPr="00E73847">
              <w:rPr>
                <w:iCs/>
                <w:sz w:val="20"/>
                <w:szCs w:val="20"/>
              </w:rPr>
              <w:t>ская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 СБФ МКУК «</w:t>
            </w:r>
            <w:proofErr w:type="spellStart"/>
            <w:r w:rsidRPr="00E73847">
              <w:rPr>
                <w:iCs/>
                <w:sz w:val="20"/>
                <w:szCs w:val="20"/>
              </w:rPr>
              <w:t>Вятскополянская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 РЦБС», 2022. – 1 л.</w:t>
            </w:r>
          </w:p>
          <w:p w14:paraId="1671DC95" w14:textId="66BDF054" w:rsidR="00624D93" w:rsidRDefault="00AF4678" w:rsidP="00AF4678">
            <w:pPr>
              <w:jc w:val="both"/>
              <w:rPr>
                <w:iCs/>
                <w:sz w:val="20"/>
                <w:szCs w:val="20"/>
              </w:rPr>
            </w:pPr>
            <w:r w:rsidRPr="00E73847">
              <w:rPr>
                <w:iCs/>
                <w:sz w:val="20"/>
                <w:szCs w:val="20"/>
              </w:rPr>
              <w:t>Так просто быть активным и здоровым: буклет</w:t>
            </w:r>
            <w:proofErr w:type="gramStart"/>
            <w:r w:rsidRPr="00E73847">
              <w:rPr>
                <w:iCs/>
                <w:sz w:val="20"/>
                <w:szCs w:val="20"/>
              </w:rPr>
              <w:t xml:space="preserve"> /С</w:t>
            </w:r>
            <w:proofErr w:type="gramEnd"/>
            <w:r w:rsidRPr="00E73847">
              <w:rPr>
                <w:iCs/>
                <w:sz w:val="20"/>
                <w:szCs w:val="20"/>
              </w:rPr>
              <w:t xml:space="preserve">ост. Е.А. </w:t>
            </w:r>
            <w:proofErr w:type="spellStart"/>
            <w:r w:rsidRPr="00E73847">
              <w:rPr>
                <w:iCs/>
                <w:sz w:val="20"/>
                <w:szCs w:val="20"/>
              </w:rPr>
              <w:t>Слесарева</w:t>
            </w:r>
            <w:proofErr w:type="spellEnd"/>
            <w:r w:rsidRPr="00E73847">
              <w:rPr>
                <w:iCs/>
                <w:sz w:val="20"/>
                <w:szCs w:val="20"/>
              </w:rPr>
              <w:t>. – дер. Дым-Дым-</w:t>
            </w:r>
            <w:proofErr w:type="spellStart"/>
            <w:r w:rsidRPr="00E73847">
              <w:rPr>
                <w:iCs/>
                <w:sz w:val="20"/>
                <w:szCs w:val="20"/>
              </w:rPr>
              <w:t>Омга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E73847">
              <w:rPr>
                <w:iCs/>
                <w:sz w:val="20"/>
                <w:szCs w:val="20"/>
              </w:rPr>
              <w:t>Омгинская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 СБФ МКУК «</w:t>
            </w:r>
            <w:proofErr w:type="spellStart"/>
            <w:r w:rsidRPr="00E73847">
              <w:rPr>
                <w:iCs/>
                <w:sz w:val="20"/>
                <w:szCs w:val="20"/>
              </w:rPr>
              <w:t>Вятскополянская</w:t>
            </w:r>
            <w:proofErr w:type="spellEnd"/>
            <w:r w:rsidRPr="00E73847">
              <w:rPr>
                <w:iCs/>
                <w:sz w:val="20"/>
                <w:szCs w:val="20"/>
              </w:rPr>
              <w:t xml:space="preserve"> РЦБС», 2022. – 1 л.</w:t>
            </w:r>
          </w:p>
          <w:p w14:paraId="64BB036F" w14:textId="5E918159" w:rsidR="00712DEC" w:rsidRPr="00E73847" w:rsidRDefault="00712DEC" w:rsidP="00712DE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</w:rPr>
              <w:t>Малмыжский</w:t>
            </w:r>
            <w:proofErr w:type="spellEnd"/>
            <w:r w:rsidRPr="00E73847">
              <w:rPr>
                <w:b/>
                <w:sz w:val="20"/>
                <w:szCs w:val="20"/>
              </w:rPr>
              <w:t xml:space="preserve"> район</w:t>
            </w:r>
          </w:p>
          <w:p w14:paraId="62CC71FF" w14:textId="77777777" w:rsidR="00712DEC" w:rsidRPr="00C26A9A" w:rsidRDefault="00712DEC" w:rsidP="00712DE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71A1">
              <w:rPr>
                <w:rFonts w:eastAsia="Calibri"/>
                <w:color w:val="000000" w:themeColor="text1"/>
                <w:sz w:val="20"/>
                <w:szCs w:val="20"/>
              </w:rPr>
              <w:t>Изданы буклеты:</w:t>
            </w:r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«Творчество Семибратова Владимира Константиновича», «Звенящий голос» - о жизни и творчестве Тишина Н.Н., «Марийская соловушка Майя Романова», «Талантливый сын марийского народа Г.Р.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Копцев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», «Певец молодости», посвященный марийскому поэту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Олык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Ипаю</w:t>
            </w:r>
            <w:proofErr w:type="spellEnd"/>
            <w:r w:rsidRPr="00C26A9A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  <w:p w14:paraId="5D4C9903" w14:textId="36682474" w:rsidR="0022683B" w:rsidRPr="00E73847" w:rsidRDefault="0022683B" w:rsidP="0022683B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Уржумский</w:t>
            </w:r>
            <w:r w:rsidRPr="00E73847">
              <w:rPr>
                <w:b/>
                <w:sz w:val="20"/>
                <w:szCs w:val="20"/>
              </w:rPr>
              <w:t xml:space="preserve"> район</w:t>
            </w:r>
          </w:p>
          <w:p w14:paraId="40B45FCF" w14:textId="4BA28741" w:rsidR="00712DEC" w:rsidRDefault="0022683B" w:rsidP="00AF4678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Букле</w:t>
            </w:r>
            <w:r w:rsidR="00A2101D">
              <w:rPr>
                <w:rFonts w:eastAsia="Calibri"/>
                <w:color w:val="000000" w:themeColor="text1"/>
                <w:sz w:val="20"/>
                <w:szCs w:val="20"/>
              </w:rPr>
              <w:t>т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ы:</w:t>
            </w:r>
            <w:r w:rsidRPr="0022683B">
              <w:rPr>
                <w:rFonts w:eastAsia="Calibri"/>
                <w:color w:val="000000" w:themeColor="text1"/>
                <w:sz w:val="20"/>
                <w:szCs w:val="20"/>
              </w:rPr>
              <w:t xml:space="preserve"> «Виноград на Вятке – давно не чудо!»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 «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Террооизм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– угроза обществу», </w:t>
            </w:r>
            <w:r w:rsidR="00A2101D">
              <w:rPr>
                <w:rFonts w:eastAsia="Calibri"/>
                <w:color w:val="000000" w:themeColor="text1"/>
                <w:sz w:val="20"/>
                <w:szCs w:val="20"/>
              </w:rPr>
              <w:t>З</w:t>
            </w:r>
            <w:r w:rsidR="00A2101D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="00A2101D">
              <w:rPr>
                <w:rFonts w:eastAsia="Calibri"/>
                <w:color w:val="000000" w:themeColor="text1"/>
                <w:sz w:val="20"/>
                <w:szCs w:val="20"/>
              </w:rPr>
              <w:t>кладка «Десять хороших причин сказать «Нет!» наркотикам», памятка для подростков «Езда на велосипеде. Профилактика ДТП»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Цепочкинская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СБ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  <w:r w:rsidR="00A2101D"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352B9CE9" w14:textId="064CA8A4" w:rsidR="00A2101D" w:rsidRPr="0022683B" w:rsidRDefault="00A2101D" w:rsidP="00AF4678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Буклет «Три принципа правильного питания» (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Овсянниковская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СБ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  <w:p w14:paraId="2EE45CC6" w14:textId="1D70218A" w:rsidR="005C6316" w:rsidRPr="000456C1" w:rsidRDefault="005C6316" w:rsidP="00772AF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11907" w14:paraId="6B98B022" w14:textId="77777777" w:rsidTr="00C362EF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D11" w14:textId="652F5761" w:rsidR="00A11907" w:rsidRPr="005812F0" w:rsidRDefault="005812F0" w:rsidP="0058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68B" w14:textId="74FD6BC7" w:rsidR="00A11907" w:rsidRPr="00CB0772" w:rsidRDefault="00A11907" w:rsidP="0080420D">
            <w:pPr>
              <w:rPr>
                <w:sz w:val="20"/>
                <w:szCs w:val="20"/>
              </w:rPr>
            </w:pPr>
            <w:r w:rsidRPr="00CB0772">
              <w:rPr>
                <w:sz w:val="20"/>
                <w:szCs w:val="20"/>
              </w:rPr>
              <w:t>Основные прое</w:t>
            </w:r>
            <w:r w:rsidRPr="00CB0772">
              <w:rPr>
                <w:sz w:val="20"/>
                <w:szCs w:val="20"/>
              </w:rPr>
              <w:t>к</w:t>
            </w:r>
            <w:r w:rsidRPr="00CB0772">
              <w:rPr>
                <w:sz w:val="20"/>
                <w:szCs w:val="20"/>
              </w:rPr>
              <w:t xml:space="preserve">ты и мероприятия, которые </w:t>
            </w:r>
            <w:r w:rsidR="0080420D">
              <w:rPr>
                <w:sz w:val="20"/>
                <w:szCs w:val="20"/>
              </w:rPr>
              <w:t>отдел</w:t>
            </w:r>
            <w:r w:rsidR="0080420D">
              <w:rPr>
                <w:sz w:val="20"/>
                <w:szCs w:val="20"/>
              </w:rPr>
              <w:t>е</w:t>
            </w:r>
            <w:r w:rsidR="0080420D">
              <w:rPr>
                <w:sz w:val="20"/>
                <w:szCs w:val="20"/>
              </w:rPr>
              <w:t xml:space="preserve">ние </w:t>
            </w:r>
            <w:r w:rsidRPr="00CB0772">
              <w:rPr>
                <w:sz w:val="20"/>
                <w:szCs w:val="20"/>
              </w:rPr>
              <w:t>планирует реализовать в 20</w:t>
            </w:r>
            <w:r w:rsidR="00D1228E">
              <w:rPr>
                <w:sz w:val="20"/>
                <w:szCs w:val="20"/>
              </w:rPr>
              <w:t>2</w:t>
            </w:r>
            <w:r w:rsidR="00363FC6">
              <w:rPr>
                <w:sz w:val="20"/>
                <w:szCs w:val="20"/>
              </w:rPr>
              <w:t>3</w:t>
            </w:r>
            <w:r w:rsidR="00170A28">
              <w:rPr>
                <w:sz w:val="20"/>
                <w:szCs w:val="20"/>
              </w:rPr>
              <w:t xml:space="preserve"> </w:t>
            </w:r>
            <w:r w:rsidRPr="00CB0772">
              <w:rPr>
                <w:sz w:val="20"/>
                <w:szCs w:val="20"/>
              </w:rPr>
              <w:t>год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C54" w14:textId="37D23CF9" w:rsidR="00A47D04" w:rsidRPr="00CB0772" w:rsidRDefault="00A47D04" w:rsidP="00804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жумский район – 120 лет </w:t>
            </w:r>
            <w:proofErr w:type="spellStart"/>
            <w:r>
              <w:rPr>
                <w:sz w:val="20"/>
                <w:szCs w:val="20"/>
              </w:rPr>
              <w:t>Большерой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0420D">
              <w:rPr>
                <w:sz w:val="20"/>
                <w:szCs w:val="20"/>
              </w:rPr>
              <w:t>сельской библиотеке</w:t>
            </w:r>
            <w:r>
              <w:rPr>
                <w:sz w:val="20"/>
                <w:szCs w:val="20"/>
              </w:rPr>
              <w:t xml:space="preserve"> (ноябрь)</w:t>
            </w:r>
          </w:p>
        </w:tc>
      </w:tr>
    </w:tbl>
    <w:p w14:paraId="20B3B020" w14:textId="77777777" w:rsidR="00813CAC" w:rsidRDefault="00813CAC"/>
    <w:p w14:paraId="6B2AA0DD" w14:textId="5FA9C537" w:rsidR="00CD6B57" w:rsidRDefault="00CD6B57">
      <w:r>
        <w:t>2022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нонова Н. М.</w:t>
      </w:r>
    </w:p>
    <w:sectPr w:rsidR="00CD6B57" w:rsidSect="00D53DD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4ECB" w14:textId="77777777" w:rsidR="00C301CB" w:rsidRDefault="00C301CB" w:rsidP="0087464F">
      <w:r>
        <w:separator/>
      </w:r>
    </w:p>
  </w:endnote>
  <w:endnote w:type="continuationSeparator" w:id="0">
    <w:p w14:paraId="7C346971" w14:textId="77777777" w:rsidR="00C301CB" w:rsidRDefault="00C301CB" w:rsidP="0087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6D322" w14:textId="77777777" w:rsidR="00C301CB" w:rsidRDefault="00C301CB" w:rsidP="0087464F">
      <w:r>
        <w:separator/>
      </w:r>
    </w:p>
  </w:footnote>
  <w:footnote w:type="continuationSeparator" w:id="0">
    <w:p w14:paraId="603CA6EF" w14:textId="77777777" w:rsidR="00C301CB" w:rsidRDefault="00C301CB" w:rsidP="0087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0E14" w14:textId="77777777" w:rsidR="007B01C2" w:rsidRDefault="007B01C2" w:rsidP="00D53DDD">
    <w:pPr>
      <w:jc w:val="center"/>
      <w:rPr>
        <w:b/>
        <w:sz w:val="28"/>
      </w:rPr>
    </w:pPr>
    <w:r w:rsidRPr="0087464F">
      <w:rPr>
        <w:b/>
        <w:sz w:val="28"/>
      </w:rPr>
      <w:t>Отчет</w:t>
    </w:r>
    <w:r>
      <w:rPr>
        <w:b/>
        <w:sz w:val="28"/>
      </w:rPr>
      <w:t xml:space="preserve"> </w:t>
    </w:r>
    <w:r w:rsidRPr="0087464F">
      <w:rPr>
        <w:b/>
        <w:sz w:val="28"/>
      </w:rPr>
      <w:t xml:space="preserve">о деятельности клуба ЮНЕСКО </w:t>
    </w:r>
  </w:p>
  <w:p w14:paraId="5007EE81" w14:textId="77777777" w:rsidR="007B01C2" w:rsidRPr="0087464F" w:rsidRDefault="007B01C2" w:rsidP="00813CAC">
    <w:pPr>
      <w:pStyle w:val="a3"/>
      <w:jc w:val="cent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9E"/>
    <w:multiLevelType w:val="hybridMultilevel"/>
    <w:tmpl w:val="1BD2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11AA"/>
    <w:multiLevelType w:val="hybridMultilevel"/>
    <w:tmpl w:val="D9FC3E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79A42AF"/>
    <w:multiLevelType w:val="hybridMultilevel"/>
    <w:tmpl w:val="954E75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cs="Times New Roman"/>
      </w:rPr>
    </w:lvl>
  </w:abstractNum>
  <w:abstractNum w:abstractNumId="3">
    <w:nsid w:val="08880D09"/>
    <w:multiLevelType w:val="hybridMultilevel"/>
    <w:tmpl w:val="11D44366"/>
    <w:lvl w:ilvl="0" w:tplc="F81AC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7F2B"/>
    <w:multiLevelType w:val="hybridMultilevel"/>
    <w:tmpl w:val="A950D5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578E9"/>
    <w:multiLevelType w:val="multilevel"/>
    <w:tmpl w:val="BB1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C1836"/>
    <w:multiLevelType w:val="hybridMultilevel"/>
    <w:tmpl w:val="0C8CB8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757CF0"/>
    <w:multiLevelType w:val="hybridMultilevel"/>
    <w:tmpl w:val="8B84C27C"/>
    <w:lvl w:ilvl="0" w:tplc="AD482DA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3EBA"/>
    <w:multiLevelType w:val="hybridMultilevel"/>
    <w:tmpl w:val="736E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596B"/>
    <w:multiLevelType w:val="hybridMultilevel"/>
    <w:tmpl w:val="169484F4"/>
    <w:lvl w:ilvl="0" w:tplc="5DE210B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627672"/>
    <w:multiLevelType w:val="multilevel"/>
    <w:tmpl w:val="6AF80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852EA"/>
    <w:multiLevelType w:val="hybridMultilevel"/>
    <w:tmpl w:val="538692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3E35DB"/>
    <w:multiLevelType w:val="hybridMultilevel"/>
    <w:tmpl w:val="8E42E600"/>
    <w:lvl w:ilvl="0" w:tplc="C084FE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5EEE"/>
    <w:multiLevelType w:val="hybridMultilevel"/>
    <w:tmpl w:val="EA660936"/>
    <w:lvl w:ilvl="0" w:tplc="B3A65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F1936"/>
    <w:multiLevelType w:val="hybridMultilevel"/>
    <w:tmpl w:val="FAE2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A0469"/>
    <w:multiLevelType w:val="hybridMultilevel"/>
    <w:tmpl w:val="9F88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E45287"/>
    <w:multiLevelType w:val="hybridMultilevel"/>
    <w:tmpl w:val="B774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761C"/>
    <w:multiLevelType w:val="hybridMultilevel"/>
    <w:tmpl w:val="B11C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6F1"/>
    <w:multiLevelType w:val="hybridMultilevel"/>
    <w:tmpl w:val="4392876E"/>
    <w:lvl w:ilvl="0" w:tplc="D2A0FD7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66EB"/>
    <w:multiLevelType w:val="hybridMultilevel"/>
    <w:tmpl w:val="DD7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19"/>
  </w:num>
  <w:num w:numId="9">
    <w:abstractNumId w:val="1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2"/>
    <w:rsid w:val="00002F44"/>
    <w:rsid w:val="00017812"/>
    <w:rsid w:val="00017A3F"/>
    <w:rsid w:val="000232C0"/>
    <w:rsid w:val="000269BA"/>
    <w:rsid w:val="0002799E"/>
    <w:rsid w:val="000305E6"/>
    <w:rsid w:val="00035D75"/>
    <w:rsid w:val="00041932"/>
    <w:rsid w:val="000422AC"/>
    <w:rsid w:val="000448ED"/>
    <w:rsid w:val="000456C1"/>
    <w:rsid w:val="00054584"/>
    <w:rsid w:val="00070D1E"/>
    <w:rsid w:val="00086B8B"/>
    <w:rsid w:val="000927DE"/>
    <w:rsid w:val="00093C42"/>
    <w:rsid w:val="0009462D"/>
    <w:rsid w:val="00095009"/>
    <w:rsid w:val="00096FCC"/>
    <w:rsid w:val="000B0F39"/>
    <w:rsid w:val="000B4913"/>
    <w:rsid w:val="000C1BAF"/>
    <w:rsid w:val="000D0C85"/>
    <w:rsid w:val="000D6ED5"/>
    <w:rsid w:val="000D7894"/>
    <w:rsid w:val="000E071A"/>
    <w:rsid w:val="001003A8"/>
    <w:rsid w:val="00100E5A"/>
    <w:rsid w:val="00126DD9"/>
    <w:rsid w:val="00141D02"/>
    <w:rsid w:val="00144534"/>
    <w:rsid w:val="0015282F"/>
    <w:rsid w:val="00160799"/>
    <w:rsid w:val="00162DA6"/>
    <w:rsid w:val="001641CF"/>
    <w:rsid w:val="0016662D"/>
    <w:rsid w:val="00166DF8"/>
    <w:rsid w:val="00170A28"/>
    <w:rsid w:val="001B51CA"/>
    <w:rsid w:val="001C396E"/>
    <w:rsid w:val="001D59B8"/>
    <w:rsid w:val="001E1A96"/>
    <w:rsid w:val="001F0BE3"/>
    <w:rsid w:val="00202DA6"/>
    <w:rsid w:val="0020542F"/>
    <w:rsid w:val="00215427"/>
    <w:rsid w:val="00216040"/>
    <w:rsid w:val="0022683B"/>
    <w:rsid w:val="0022773C"/>
    <w:rsid w:val="00236E67"/>
    <w:rsid w:val="00242B2A"/>
    <w:rsid w:val="00244499"/>
    <w:rsid w:val="00254A18"/>
    <w:rsid w:val="00273382"/>
    <w:rsid w:val="002733E7"/>
    <w:rsid w:val="00274033"/>
    <w:rsid w:val="00280208"/>
    <w:rsid w:val="00280424"/>
    <w:rsid w:val="00282F18"/>
    <w:rsid w:val="00283BA6"/>
    <w:rsid w:val="0028407B"/>
    <w:rsid w:val="002952B4"/>
    <w:rsid w:val="002A0CD4"/>
    <w:rsid w:val="002A1ED5"/>
    <w:rsid w:val="002A47E7"/>
    <w:rsid w:val="002A70BF"/>
    <w:rsid w:val="002A7E0E"/>
    <w:rsid w:val="002B043E"/>
    <w:rsid w:val="002B7BF5"/>
    <w:rsid w:val="002D374F"/>
    <w:rsid w:val="002D60F8"/>
    <w:rsid w:val="00306E53"/>
    <w:rsid w:val="00320E19"/>
    <w:rsid w:val="00330D10"/>
    <w:rsid w:val="003366F6"/>
    <w:rsid w:val="00345BC5"/>
    <w:rsid w:val="00350E67"/>
    <w:rsid w:val="0035389C"/>
    <w:rsid w:val="00357E1A"/>
    <w:rsid w:val="00363FC6"/>
    <w:rsid w:val="00373887"/>
    <w:rsid w:val="00385E08"/>
    <w:rsid w:val="00394211"/>
    <w:rsid w:val="003A3A5B"/>
    <w:rsid w:val="003B3AE9"/>
    <w:rsid w:val="003B5759"/>
    <w:rsid w:val="003C5CF8"/>
    <w:rsid w:val="003C60C9"/>
    <w:rsid w:val="003D35BA"/>
    <w:rsid w:val="003D558A"/>
    <w:rsid w:val="003E537A"/>
    <w:rsid w:val="003E666C"/>
    <w:rsid w:val="004126F8"/>
    <w:rsid w:val="00412978"/>
    <w:rsid w:val="004152AA"/>
    <w:rsid w:val="0041634D"/>
    <w:rsid w:val="00435FA0"/>
    <w:rsid w:val="0044133A"/>
    <w:rsid w:val="00467E05"/>
    <w:rsid w:val="0047427C"/>
    <w:rsid w:val="004766F1"/>
    <w:rsid w:val="0049606E"/>
    <w:rsid w:val="004A62BD"/>
    <w:rsid w:val="004B34CF"/>
    <w:rsid w:val="004C58D8"/>
    <w:rsid w:val="004C6022"/>
    <w:rsid w:val="004E21DD"/>
    <w:rsid w:val="004E3A3E"/>
    <w:rsid w:val="004F04B7"/>
    <w:rsid w:val="004F7912"/>
    <w:rsid w:val="00504B6D"/>
    <w:rsid w:val="00536F98"/>
    <w:rsid w:val="00570B60"/>
    <w:rsid w:val="0057131B"/>
    <w:rsid w:val="00571B5A"/>
    <w:rsid w:val="00575E92"/>
    <w:rsid w:val="0057717C"/>
    <w:rsid w:val="005812F0"/>
    <w:rsid w:val="00585664"/>
    <w:rsid w:val="00597358"/>
    <w:rsid w:val="005A61D1"/>
    <w:rsid w:val="005B083A"/>
    <w:rsid w:val="005B2253"/>
    <w:rsid w:val="005C2352"/>
    <w:rsid w:val="005C6316"/>
    <w:rsid w:val="005D4C6F"/>
    <w:rsid w:val="005E6258"/>
    <w:rsid w:val="005E77EF"/>
    <w:rsid w:val="00620CAB"/>
    <w:rsid w:val="00621F9A"/>
    <w:rsid w:val="00624D93"/>
    <w:rsid w:val="00633B77"/>
    <w:rsid w:val="006501A9"/>
    <w:rsid w:val="006542BD"/>
    <w:rsid w:val="00656596"/>
    <w:rsid w:val="00656EE5"/>
    <w:rsid w:val="00662225"/>
    <w:rsid w:val="006647B7"/>
    <w:rsid w:val="00674022"/>
    <w:rsid w:val="00684537"/>
    <w:rsid w:val="006910BE"/>
    <w:rsid w:val="00694BEF"/>
    <w:rsid w:val="006977EF"/>
    <w:rsid w:val="006A5E80"/>
    <w:rsid w:val="006B2973"/>
    <w:rsid w:val="006C17CC"/>
    <w:rsid w:val="007029A6"/>
    <w:rsid w:val="0071130F"/>
    <w:rsid w:val="00712DEC"/>
    <w:rsid w:val="00723964"/>
    <w:rsid w:val="00725802"/>
    <w:rsid w:val="007423DC"/>
    <w:rsid w:val="00745D2B"/>
    <w:rsid w:val="00757F17"/>
    <w:rsid w:val="00771669"/>
    <w:rsid w:val="00771F62"/>
    <w:rsid w:val="00772556"/>
    <w:rsid w:val="00772AF1"/>
    <w:rsid w:val="00772B83"/>
    <w:rsid w:val="00792AF7"/>
    <w:rsid w:val="007A11D5"/>
    <w:rsid w:val="007B01C2"/>
    <w:rsid w:val="007C0113"/>
    <w:rsid w:val="007C5E0E"/>
    <w:rsid w:val="007C68B3"/>
    <w:rsid w:val="007E3914"/>
    <w:rsid w:val="007E76D9"/>
    <w:rsid w:val="007F05A0"/>
    <w:rsid w:val="007F5DEE"/>
    <w:rsid w:val="008021FB"/>
    <w:rsid w:val="0080420D"/>
    <w:rsid w:val="008044C6"/>
    <w:rsid w:val="00813086"/>
    <w:rsid w:val="00813CAC"/>
    <w:rsid w:val="00817BEB"/>
    <w:rsid w:val="00833F3D"/>
    <w:rsid w:val="00844F77"/>
    <w:rsid w:val="008550F6"/>
    <w:rsid w:val="0087464F"/>
    <w:rsid w:val="00882AD8"/>
    <w:rsid w:val="008840A4"/>
    <w:rsid w:val="008A3FE6"/>
    <w:rsid w:val="008B2A75"/>
    <w:rsid w:val="008D3E05"/>
    <w:rsid w:val="008E6676"/>
    <w:rsid w:val="0091789B"/>
    <w:rsid w:val="00917D5A"/>
    <w:rsid w:val="00922314"/>
    <w:rsid w:val="00927F74"/>
    <w:rsid w:val="00930CCC"/>
    <w:rsid w:val="00930CDC"/>
    <w:rsid w:val="009368A1"/>
    <w:rsid w:val="009468AD"/>
    <w:rsid w:val="00957811"/>
    <w:rsid w:val="0097122D"/>
    <w:rsid w:val="00973460"/>
    <w:rsid w:val="00973A86"/>
    <w:rsid w:val="009760F7"/>
    <w:rsid w:val="00993FD2"/>
    <w:rsid w:val="009A60BD"/>
    <w:rsid w:val="009B086F"/>
    <w:rsid w:val="009B23BC"/>
    <w:rsid w:val="009C5556"/>
    <w:rsid w:val="009D27EB"/>
    <w:rsid w:val="009E25AB"/>
    <w:rsid w:val="009E7BE0"/>
    <w:rsid w:val="009F3C3F"/>
    <w:rsid w:val="00A11907"/>
    <w:rsid w:val="00A17509"/>
    <w:rsid w:val="00A205D2"/>
    <w:rsid w:val="00A2101D"/>
    <w:rsid w:val="00A25C56"/>
    <w:rsid w:val="00A33799"/>
    <w:rsid w:val="00A47D04"/>
    <w:rsid w:val="00A53723"/>
    <w:rsid w:val="00A66EE7"/>
    <w:rsid w:val="00A74474"/>
    <w:rsid w:val="00A84443"/>
    <w:rsid w:val="00A919A3"/>
    <w:rsid w:val="00A955EA"/>
    <w:rsid w:val="00AC339A"/>
    <w:rsid w:val="00AE3A7A"/>
    <w:rsid w:val="00AF4678"/>
    <w:rsid w:val="00AF62FD"/>
    <w:rsid w:val="00B23770"/>
    <w:rsid w:val="00B27C92"/>
    <w:rsid w:val="00B32661"/>
    <w:rsid w:val="00B6432E"/>
    <w:rsid w:val="00B73F3C"/>
    <w:rsid w:val="00B760F4"/>
    <w:rsid w:val="00B773FB"/>
    <w:rsid w:val="00BB576C"/>
    <w:rsid w:val="00BB7579"/>
    <w:rsid w:val="00BC0131"/>
    <w:rsid w:val="00BC6BBF"/>
    <w:rsid w:val="00BC7F20"/>
    <w:rsid w:val="00BD047C"/>
    <w:rsid w:val="00BD1A58"/>
    <w:rsid w:val="00BD3669"/>
    <w:rsid w:val="00BD7B2E"/>
    <w:rsid w:val="00BE39DB"/>
    <w:rsid w:val="00BF4DA7"/>
    <w:rsid w:val="00BF604B"/>
    <w:rsid w:val="00BF78DA"/>
    <w:rsid w:val="00C035EA"/>
    <w:rsid w:val="00C2112E"/>
    <w:rsid w:val="00C301CB"/>
    <w:rsid w:val="00C32C76"/>
    <w:rsid w:val="00C334AD"/>
    <w:rsid w:val="00C362EF"/>
    <w:rsid w:val="00C5137E"/>
    <w:rsid w:val="00C53728"/>
    <w:rsid w:val="00C664DC"/>
    <w:rsid w:val="00C70FC1"/>
    <w:rsid w:val="00C727CD"/>
    <w:rsid w:val="00C743FA"/>
    <w:rsid w:val="00C92CB7"/>
    <w:rsid w:val="00C97341"/>
    <w:rsid w:val="00CB0772"/>
    <w:rsid w:val="00CC2731"/>
    <w:rsid w:val="00CD6675"/>
    <w:rsid w:val="00CD6B57"/>
    <w:rsid w:val="00CF0076"/>
    <w:rsid w:val="00CF58BE"/>
    <w:rsid w:val="00D1228E"/>
    <w:rsid w:val="00D17DE8"/>
    <w:rsid w:val="00D2053A"/>
    <w:rsid w:val="00D22348"/>
    <w:rsid w:val="00D23A3B"/>
    <w:rsid w:val="00D33170"/>
    <w:rsid w:val="00D34F01"/>
    <w:rsid w:val="00D43E66"/>
    <w:rsid w:val="00D53DDD"/>
    <w:rsid w:val="00D55A71"/>
    <w:rsid w:val="00D7443D"/>
    <w:rsid w:val="00D75011"/>
    <w:rsid w:val="00D82360"/>
    <w:rsid w:val="00D91600"/>
    <w:rsid w:val="00D97C8F"/>
    <w:rsid w:val="00DC044B"/>
    <w:rsid w:val="00DC1927"/>
    <w:rsid w:val="00E02B78"/>
    <w:rsid w:val="00E04BC5"/>
    <w:rsid w:val="00E05245"/>
    <w:rsid w:val="00E071F9"/>
    <w:rsid w:val="00E118DC"/>
    <w:rsid w:val="00E12A79"/>
    <w:rsid w:val="00E1368D"/>
    <w:rsid w:val="00E138CB"/>
    <w:rsid w:val="00E16AC1"/>
    <w:rsid w:val="00E40BC3"/>
    <w:rsid w:val="00E428C1"/>
    <w:rsid w:val="00E70C13"/>
    <w:rsid w:val="00E72F0F"/>
    <w:rsid w:val="00E921F9"/>
    <w:rsid w:val="00E97A5D"/>
    <w:rsid w:val="00EA3E58"/>
    <w:rsid w:val="00EB114E"/>
    <w:rsid w:val="00EB4BF4"/>
    <w:rsid w:val="00EB566F"/>
    <w:rsid w:val="00EC06EF"/>
    <w:rsid w:val="00EC56AA"/>
    <w:rsid w:val="00ED0240"/>
    <w:rsid w:val="00ED6FDD"/>
    <w:rsid w:val="00EE1F07"/>
    <w:rsid w:val="00EE7779"/>
    <w:rsid w:val="00F04D60"/>
    <w:rsid w:val="00F84F51"/>
    <w:rsid w:val="00FB260B"/>
    <w:rsid w:val="00FC2D3B"/>
    <w:rsid w:val="00FC56BA"/>
    <w:rsid w:val="00FE20A9"/>
    <w:rsid w:val="00FE55B0"/>
    <w:rsid w:val="00FE719E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A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14E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6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64F"/>
  </w:style>
  <w:style w:type="paragraph" w:styleId="a5">
    <w:name w:val="footer"/>
    <w:basedOn w:val="a"/>
    <w:link w:val="a6"/>
    <w:uiPriority w:val="99"/>
    <w:unhideWhenUsed/>
    <w:rsid w:val="008746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64F"/>
  </w:style>
  <w:style w:type="table" w:styleId="a7">
    <w:name w:val="Table Grid"/>
    <w:basedOn w:val="a1"/>
    <w:rsid w:val="0087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33799"/>
    <w:rPr>
      <w:b/>
      <w:bCs/>
    </w:rPr>
  </w:style>
  <w:style w:type="character" w:customStyle="1" w:styleId="apple-converted-space">
    <w:name w:val="apple-converted-space"/>
    <w:basedOn w:val="a0"/>
    <w:rsid w:val="00A33799"/>
  </w:style>
  <w:style w:type="character" w:styleId="a9">
    <w:name w:val="Hyperlink"/>
    <w:basedOn w:val="a0"/>
    <w:unhideWhenUsed/>
    <w:qFormat/>
    <w:rsid w:val="00A33799"/>
    <w:rPr>
      <w:color w:val="0000FF"/>
      <w:u w:val="single"/>
    </w:rPr>
  </w:style>
  <w:style w:type="character" w:customStyle="1" w:styleId="hoenzb">
    <w:name w:val="hoenzb"/>
    <w:basedOn w:val="a0"/>
    <w:qFormat/>
    <w:rsid w:val="00656EE5"/>
  </w:style>
  <w:style w:type="character" w:customStyle="1" w:styleId="10">
    <w:name w:val="Заголовок 1 Знак"/>
    <w:basedOn w:val="a0"/>
    <w:link w:val="1"/>
    <w:rsid w:val="00EB11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EB114E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EB114E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shd w:val="clear" w:color="auto" w:fill="FFFDE5"/>
      <w:lang w:eastAsia="en-US"/>
    </w:rPr>
  </w:style>
  <w:style w:type="paragraph" w:styleId="ad">
    <w:name w:val="No Spacing"/>
    <w:link w:val="ae"/>
    <w:uiPriority w:val="1"/>
    <w:qFormat/>
    <w:rsid w:val="00D23A3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812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2F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9760F7"/>
    <w:rPr>
      <w:color w:val="800080" w:themeColor="followedHyperlink"/>
      <w:u w:val="single"/>
    </w:rPr>
  </w:style>
  <w:style w:type="paragraph" w:customStyle="1" w:styleId="11">
    <w:name w:val="Без интервала1"/>
    <w:next w:val="ad"/>
    <w:qFormat/>
    <w:rsid w:val="00B32661"/>
    <w:pPr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656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C72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обычный"/>
    <w:basedOn w:val="a"/>
    <w:rsid w:val="00A74474"/>
    <w:rPr>
      <w:color w:val="000000"/>
      <w:sz w:val="20"/>
      <w:szCs w:val="20"/>
    </w:rPr>
  </w:style>
  <w:style w:type="paragraph" w:customStyle="1" w:styleId="3">
    <w:name w:val="Без интервала3"/>
    <w:basedOn w:val="a"/>
    <w:rsid w:val="004A62BD"/>
    <w:rPr>
      <w:rFonts w:ascii="Calibri" w:hAnsi="Calibri"/>
      <w:color w:val="000000"/>
      <w:sz w:val="22"/>
      <w:szCs w:val="22"/>
    </w:rPr>
  </w:style>
  <w:style w:type="character" w:customStyle="1" w:styleId="ac">
    <w:name w:val="Абзац списка Знак"/>
    <w:basedOn w:val="a0"/>
    <w:link w:val="ab"/>
    <w:uiPriority w:val="34"/>
    <w:locked/>
    <w:rsid w:val="000456C1"/>
    <w:rPr>
      <w:rFonts w:ascii="Calibri" w:eastAsia="Calibri" w:hAnsi="Calibri" w:cs="Times New Roman"/>
      <w:bCs/>
    </w:rPr>
  </w:style>
  <w:style w:type="character" w:customStyle="1" w:styleId="ae">
    <w:name w:val="Без интервала Знак"/>
    <w:link w:val="ad"/>
    <w:uiPriority w:val="1"/>
    <w:locked/>
    <w:rsid w:val="00BD047C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501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11">
    <w:name w:val="c11"/>
    <w:basedOn w:val="a"/>
    <w:rsid w:val="009C5556"/>
    <w:pPr>
      <w:spacing w:before="100" w:beforeAutospacing="1" w:after="100" w:afterAutospacing="1"/>
    </w:pPr>
    <w:rPr>
      <w:rFonts w:eastAsia="Calibri"/>
    </w:rPr>
  </w:style>
  <w:style w:type="paragraph" w:customStyle="1" w:styleId="article-renderblock">
    <w:name w:val="article-render__block"/>
    <w:basedOn w:val="a"/>
    <w:rsid w:val="009C5556"/>
    <w:pPr>
      <w:spacing w:before="100" w:beforeAutospacing="1" w:after="100" w:afterAutospacing="1"/>
    </w:pPr>
  </w:style>
  <w:style w:type="character" w:customStyle="1" w:styleId="c22">
    <w:name w:val="c22"/>
    <w:basedOn w:val="a0"/>
    <w:rsid w:val="009C5556"/>
    <w:rPr>
      <w:rFonts w:ascii="Times New Roman" w:hAnsi="Times New Roman" w:cs="Times New Roman" w:hint="default"/>
    </w:rPr>
  </w:style>
  <w:style w:type="character" w:customStyle="1" w:styleId="c12">
    <w:name w:val="c12"/>
    <w:basedOn w:val="a0"/>
    <w:rsid w:val="009C555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14E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6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64F"/>
  </w:style>
  <w:style w:type="paragraph" w:styleId="a5">
    <w:name w:val="footer"/>
    <w:basedOn w:val="a"/>
    <w:link w:val="a6"/>
    <w:uiPriority w:val="99"/>
    <w:unhideWhenUsed/>
    <w:rsid w:val="008746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64F"/>
  </w:style>
  <w:style w:type="table" w:styleId="a7">
    <w:name w:val="Table Grid"/>
    <w:basedOn w:val="a1"/>
    <w:rsid w:val="0087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33799"/>
    <w:rPr>
      <w:b/>
      <w:bCs/>
    </w:rPr>
  </w:style>
  <w:style w:type="character" w:customStyle="1" w:styleId="apple-converted-space">
    <w:name w:val="apple-converted-space"/>
    <w:basedOn w:val="a0"/>
    <w:rsid w:val="00A33799"/>
  </w:style>
  <w:style w:type="character" w:styleId="a9">
    <w:name w:val="Hyperlink"/>
    <w:basedOn w:val="a0"/>
    <w:unhideWhenUsed/>
    <w:qFormat/>
    <w:rsid w:val="00A33799"/>
    <w:rPr>
      <w:color w:val="0000FF"/>
      <w:u w:val="single"/>
    </w:rPr>
  </w:style>
  <w:style w:type="character" w:customStyle="1" w:styleId="hoenzb">
    <w:name w:val="hoenzb"/>
    <w:basedOn w:val="a0"/>
    <w:qFormat/>
    <w:rsid w:val="00656EE5"/>
  </w:style>
  <w:style w:type="character" w:customStyle="1" w:styleId="10">
    <w:name w:val="Заголовок 1 Знак"/>
    <w:basedOn w:val="a0"/>
    <w:link w:val="1"/>
    <w:rsid w:val="00EB11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EB114E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EB114E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  <w:shd w:val="clear" w:color="auto" w:fill="FFFDE5"/>
      <w:lang w:eastAsia="en-US"/>
    </w:rPr>
  </w:style>
  <w:style w:type="paragraph" w:styleId="ad">
    <w:name w:val="No Spacing"/>
    <w:link w:val="ae"/>
    <w:uiPriority w:val="1"/>
    <w:qFormat/>
    <w:rsid w:val="00D23A3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812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2F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9760F7"/>
    <w:rPr>
      <w:color w:val="800080" w:themeColor="followedHyperlink"/>
      <w:u w:val="single"/>
    </w:rPr>
  </w:style>
  <w:style w:type="paragraph" w:customStyle="1" w:styleId="11">
    <w:name w:val="Без интервала1"/>
    <w:next w:val="ad"/>
    <w:qFormat/>
    <w:rsid w:val="00B32661"/>
    <w:pPr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656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C72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обычный"/>
    <w:basedOn w:val="a"/>
    <w:rsid w:val="00A74474"/>
    <w:rPr>
      <w:color w:val="000000"/>
      <w:sz w:val="20"/>
      <w:szCs w:val="20"/>
    </w:rPr>
  </w:style>
  <w:style w:type="paragraph" w:customStyle="1" w:styleId="3">
    <w:name w:val="Без интервала3"/>
    <w:basedOn w:val="a"/>
    <w:rsid w:val="004A62BD"/>
    <w:rPr>
      <w:rFonts w:ascii="Calibri" w:hAnsi="Calibri"/>
      <w:color w:val="000000"/>
      <w:sz w:val="22"/>
      <w:szCs w:val="22"/>
    </w:rPr>
  </w:style>
  <w:style w:type="character" w:customStyle="1" w:styleId="ac">
    <w:name w:val="Абзац списка Знак"/>
    <w:basedOn w:val="a0"/>
    <w:link w:val="ab"/>
    <w:uiPriority w:val="34"/>
    <w:locked/>
    <w:rsid w:val="000456C1"/>
    <w:rPr>
      <w:rFonts w:ascii="Calibri" w:eastAsia="Calibri" w:hAnsi="Calibri" w:cs="Times New Roman"/>
      <w:bCs/>
    </w:rPr>
  </w:style>
  <w:style w:type="character" w:customStyle="1" w:styleId="ae">
    <w:name w:val="Без интервала Знак"/>
    <w:link w:val="ad"/>
    <w:uiPriority w:val="1"/>
    <w:locked/>
    <w:rsid w:val="00BD047C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501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11">
    <w:name w:val="c11"/>
    <w:basedOn w:val="a"/>
    <w:rsid w:val="009C5556"/>
    <w:pPr>
      <w:spacing w:before="100" w:beforeAutospacing="1" w:after="100" w:afterAutospacing="1"/>
    </w:pPr>
    <w:rPr>
      <w:rFonts w:eastAsia="Calibri"/>
    </w:rPr>
  </w:style>
  <w:style w:type="paragraph" w:customStyle="1" w:styleId="article-renderblock">
    <w:name w:val="article-render__block"/>
    <w:basedOn w:val="a"/>
    <w:rsid w:val="009C5556"/>
    <w:pPr>
      <w:spacing w:before="100" w:beforeAutospacing="1" w:after="100" w:afterAutospacing="1"/>
    </w:pPr>
  </w:style>
  <w:style w:type="character" w:customStyle="1" w:styleId="c22">
    <w:name w:val="c22"/>
    <w:basedOn w:val="a0"/>
    <w:rsid w:val="009C5556"/>
    <w:rPr>
      <w:rFonts w:ascii="Times New Roman" w:hAnsi="Times New Roman" w:cs="Times New Roman" w:hint="default"/>
    </w:rPr>
  </w:style>
  <w:style w:type="character" w:customStyle="1" w:styleId="c12">
    <w:name w:val="c12"/>
    <w:basedOn w:val="a0"/>
    <w:rsid w:val="009C555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69797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rzhumli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ber_urg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8E0-77F7-428D-85CB-FFFBCCD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6</Pages>
  <Words>9595</Words>
  <Characters>5469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о-Сибирский центр ЮНЕСКО</Company>
  <LinksUpToDate>false</LinksUpToDate>
  <CharactersWithSpaces>6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USER</cp:lastModifiedBy>
  <cp:revision>24</cp:revision>
  <dcterms:created xsi:type="dcterms:W3CDTF">2022-12-18T14:36:00Z</dcterms:created>
  <dcterms:modified xsi:type="dcterms:W3CDTF">2023-02-13T08:57:00Z</dcterms:modified>
</cp:coreProperties>
</file>